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7C" w:rsidRPr="00393514" w:rsidRDefault="00393514" w:rsidP="0039351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7E4D7C" w:rsidRPr="00393514">
        <w:rPr>
          <w:rFonts w:ascii="Times New Roman" w:hAnsi="Times New Roman" w:cs="Times New Roman"/>
          <w:b/>
          <w:sz w:val="24"/>
          <w:szCs w:val="24"/>
          <w:lang w:val="ru-RU"/>
        </w:rPr>
        <w:t>Тәрбиелеу - білім беру процесінің</w:t>
      </w:r>
      <w:r w:rsidR="002E3B17" w:rsidRPr="003935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E4D7C" w:rsidRPr="00393514">
        <w:rPr>
          <w:rFonts w:ascii="Times New Roman" w:hAnsi="Times New Roman" w:cs="Times New Roman"/>
          <w:b/>
          <w:sz w:val="24"/>
          <w:szCs w:val="24"/>
          <w:lang w:val="ru-RU"/>
        </w:rPr>
        <w:t>циклограммасы</w:t>
      </w:r>
    </w:p>
    <w:p w:rsidR="00042790" w:rsidRPr="002E3B17" w:rsidRDefault="00393514" w:rsidP="0039351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</w:t>
      </w:r>
      <w:r w:rsidR="008209F4" w:rsidRPr="002E3B17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DC36E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209F4" w:rsidRPr="002E3B17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DC36E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8209F4" w:rsidRPr="002E3B17">
        <w:rPr>
          <w:rFonts w:ascii="Times New Roman" w:hAnsi="Times New Roman" w:cs="Times New Roman"/>
          <w:b/>
          <w:sz w:val="24"/>
          <w:szCs w:val="24"/>
          <w:lang w:val="ru-RU"/>
        </w:rPr>
        <w:t>оқужылы</w:t>
      </w:r>
    </w:p>
    <w:p w:rsidR="008209F4" w:rsidRPr="00273589" w:rsidRDefault="007E4D7C" w:rsidP="004F1902">
      <w:pPr>
        <w:pStyle w:val="a3"/>
        <w:tabs>
          <w:tab w:val="left" w:pos="13097"/>
          <w:tab w:val="right" w:pos="14743"/>
        </w:tabs>
        <w:bidi/>
        <w:spacing w:before="0" w:beforeAutospacing="0" w:after="0" w:afterAutospacing="0"/>
        <w:ind w:right="-3544"/>
        <w:jc w:val="right"/>
        <w:rPr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>Мектепке дейінгі ұйым</w:t>
      </w:r>
      <w:r w:rsidR="008209F4" w:rsidRPr="00273589">
        <w:rPr>
          <w:rFonts w:eastAsia="Calibri"/>
          <w:b/>
          <w:color w:val="000000"/>
          <w:kern w:val="24"/>
          <w:lang w:val="kk-KZ"/>
        </w:rPr>
        <w:t>:</w:t>
      </w:r>
      <w:r w:rsidR="00DE5F2E">
        <w:rPr>
          <w:rFonts w:eastAsia="Calibri"/>
          <w:color w:val="000000"/>
          <w:kern w:val="24"/>
          <w:u w:val="single"/>
          <w:lang w:val="kk-KZ"/>
        </w:rPr>
        <w:t>«Ерке-Нұр</w:t>
      </w:r>
      <w:r w:rsidR="008209F4" w:rsidRPr="00273589">
        <w:rPr>
          <w:rFonts w:eastAsia="Calibri"/>
          <w:color w:val="000000"/>
          <w:kern w:val="24"/>
          <w:u w:val="single"/>
          <w:lang w:val="kk-KZ"/>
        </w:rPr>
        <w:t>» бөбекжай</w:t>
      </w:r>
      <w:r w:rsidR="00DE5F2E">
        <w:rPr>
          <w:u w:val="single"/>
          <w:lang w:val="kk-KZ"/>
        </w:rPr>
        <w:t>-</w:t>
      </w:r>
      <w:r w:rsidR="004F1902">
        <w:rPr>
          <w:u w:val="single"/>
          <w:lang w:val="kk-KZ"/>
        </w:rPr>
        <w:t>балабақшасы.</w:t>
      </w:r>
    </w:p>
    <w:p w:rsidR="00636AB7" w:rsidRDefault="00393514" w:rsidP="007E4D7C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b/>
          <w:color w:val="000000"/>
          <w:kern w:val="24"/>
          <w:lang w:val="kk-KZ"/>
        </w:rPr>
      </w:pPr>
      <w:r>
        <w:rPr>
          <w:rFonts w:eastAsia="Calibri"/>
          <w:b/>
          <w:color w:val="000000"/>
          <w:kern w:val="24"/>
          <w:lang w:val="kk-KZ"/>
        </w:rPr>
        <w:t>Топ: «Аяулым</w:t>
      </w:r>
      <w:r w:rsidR="00636AB7">
        <w:rPr>
          <w:rFonts w:eastAsia="Calibri"/>
          <w:b/>
          <w:color w:val="000000"/>
          <w:kern w:val="24"/>
          <w:lang w:val="kk-KZ"/>
        </w:rPr>
        <w:t>» ересек тобы</w:t>
      </w:r>
    </w:p>
    <w:p w:rsidR="007E4D7C" w:rsidRPr="0016781F" w:rsidRDefault="007E4D7C" w:rsidP="00636AB7">
      <w:pPr>
        <w:pStyle w:val="a3"/>
        <w:bidi/>
        <w:spacing w:before="0" w:beforeAutospacing="0" w:after="0" w:afterAutospacing="0"/>
        <w:ind w:right="-3544"/>
        <w:jc w:val="right"/>
        <w:rPr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>Балалардың жасы</w:t>
      </w:r>
      <w:r w:rsidR="008209F4" w:rsidRPr="00273589">
        <w:rPr>
          <w:rFonts w:eastAsia="Calibri"/>
          <w:color w:val="000000"/>
          <w:kern w:val="24"/>
          <w:lang w:val="kk-KZ"/>
        </w:rPr>
        <w:t xml:space="preserve">: </w:t>
      </w:r>
      <w:r w:rsidR="008209F4" w:rsidRPr="00273589">
        <w:rPr>
          <w:rFonts w:eastAsia="Calibri"/>
          <w:color w:val="000000"/>
          <w:kern w:val="24"/>
          <w:u w:val="single"/>
          <w:lang w:val="kk-KZ"/>
        </w:rPr>
        <w:t>4 жастағы балалар</w:t>
      </w:r>
    </w:p>
    <w:p w:rsidR="00273589" w:rsidRPr="001067AF" w:rsidRDefault="007E4D7C" w:rsidP="001067AF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color w:val="000000"/>
          <w:kern w:val="24"/>
          <w:u w:val="single"/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>Жоспардың құрылу кезеңі</w:t>
      </w:r>
      <w:r w:rsidR="00D42E84">
        <w:rPr>
          <w:rFonts w:eastAsia="Calibri"/>
          <w:color w:val="000000"/>
          <w:kern w:val="24"/>
          <w:lang w:val="kk-KZ"/>
        </w:rPr>
        <w:t xml:space="preserve">: </w:t>
      </w:r>
      <w:r w:rsidR="008209F4" w:rsidRPr="00273589">
        <w:rPr>
          <w:rFonts w:eastAsia="Calibri"/>
          <w:color w:val="000000"/>
          <w:kern w:val="24"/>
          <w:u w:val="single"/>
          <w:lang w:val="kk-KZ"/>
        </w:rPr>
        <w:t>01.09.20</w:t>
      </w:r>
      <w:r w:rsidR="00DC36E8">
        <w:rPr>
          <w:rFonts w:eastAsia="Calibri"/>
          <w:color w:val="000000"/>
          <w:kern w:val="24"/>
          <w:u w:val="single"/>
          <w:lang w:val="kk-KZ"/>
        </w:rPr>
        <w:t>23</w:t>
      </w:r>
      <w:r w:rsidR="008209F4" w:rsidRPr="00273589">
        <w:rPr>
          <w:rFonts w:eastAsia="Calibri"/>
          <w:color w:val="000000"/>
          <w:kern w:val="24"/>
          <w:u w:val="single"/>
          <w:lang w:val="kk-KZ"/>
        </w:rPr>
        <w:t xml:space="preserve"> жыл</w:t>
      </w:r>
    </w:p>
    <w:tbl>
      <w:tblPr>
        <w:tblW w:w="14775" w:type="dxa"/>
        <w:tblInd w:w="-35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629"/>
        <w:gridCol w:w="6"/>
        <w:gridCol w:w="1593"/>
        <w:gridCol w:w="13"/>
        <w:gridCol w:w="48"/>
        <w:gridCol w:w="254"/>
        <w:gridCol w:w="372"/>
        <w:gridCol w:w="64"/>
        <w:gridCol w:w="969"/>
        <w:gridCol w:w="258"/>
        <w:gridCol w:w="23"/>
        <w:gridCol w:w="309"/>
        <w:gridCol w:w="558"/>
        <w:gridCol w:w="339"/>
        <w:gridCol w:w="1077"/>
        <w:gridCol w:w="437"/>
        <w:gridCol w:w="841"/>
        <w:gridCol w:w="1995"/>
        <w:gridCol w:w="495"/>
        <w:gridCol w:w="2484"/>
      </w:tblGrid>
      <w:tr w:rsidR="00FD22DC" w:rsidRPr="00273589" w:rsidTr="007869EE">
        <w:trPr>
          <w:trHeight w:val="316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8209F4" w:rsidRDefault="00FD22DC" w:rsidP="00020947">
            <w:pPr>
              <w:spacing w:after="0" w:line="25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Күн тәртібінің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8209F4" w:rsidRDefault="00FD22DC" w:rsidP="00DC36E8">
            <w:pPr>
              <w:spacing w:after="0" w:line="254" w:lineRule="auto"/>
              <w:ind w:left="142"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9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8209F4" w:rsidRDefault="00FD22DC" w:rsidP="00DC36E8">
            <w:pPr>
              <w:spacing w:after="0" w:line="254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3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8209F4" w:rsidRDefault="00FD22DC" w:rsidP="00DC36E8">
            <w:pPr>
              <w:spacing w:after="0" w:line="254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Default="00FD22DC" w:rsidP="00DC36E8">
            <w:pPr>
              <w:spacing w:after="0" w:line="254" w:lineRule="auto"/>
              <w:ind w:right="-284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Бейсенбі</w:t>
            </w:r>
          </w:p>
          <w:p w:rsidR="00FD22DC" w:rsidRPr="008209F4" w:rsidRDefault="00FD22DC" w:rsidP="00273589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Default="00FD22DC" w:rsidP="00DC36E8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Жұма</w:t>
            </w:r>
          </w:p>
          <w:p w:rsidR="00FD22DC" w:rsidRPr="001067AF" w:rsidRDefault="00FD22DC" w:rsidP="00DC36E8">
            <w:pPr>
              <w:spacing w:after="0" w:line="254" w:lineRule="auto"/>
              <w:ind w:left="-17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0</w:t>
            </w:r>
            <w:r w:rsidR="00DC36E8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.09.202</w:t>
            </w:r>
            <w:r w:rsidR="00DC36E8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3</w:t>
            </w:r>
          </w:p>
        </w:tc>
      </w:tr>
      <w:tr w:rsidR="00FD22DC" w:rsidRPr="00492822" w:rsidTr="007869EE">
        <w:trPr>
          <w:trHeight w:val="486"/>
        </w:trPr>
        <w:tc>
          <w:tcPr>
            <w:tcW w:w="26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D13117" w:rsidRDefault="00FD22DC" w:rsidP="00DC36E8">
            <w:pPr>
              <w:spacing w:after="0" w:line="25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Балаларды қабылдау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Ата-аналарменәңгімелесу</w:t>
            </w: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492822" w:rsidRDefault="00492822" w:rsidP="00492822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Қайырлы таң балалар!» «Сәлеметсіздер ме, балалар!» - деп балалардың назарын, көңіл-күйлерін бақылап, балалармен диологты сұрақ-жауап жүргіземіз. (сөйлеуді дамыту). </w:t>
            </w:r>
          </w:p>
          <w:p w:rsidR="00492822" w:rsidRPr="008209F4" w:rsidRDefault="00492822" w:rsidP="00492822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FD22DC" w:rsidRPr="008209F4" w:rsidRDefault="00492822" w:rsidP="00492822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Балалардың көңіл-күйі, денсаулығы, ауа-райы, киіну жайында ата-анамен әңгімелесу. Кеңес:Денің сау болсын.</w:t>
            </w:r>
          </w:p>
        </w:tc>
      </w:tr>
      <w:tr w:rsidR="00FD22DC" w:rsidRPr="00154FF0" w:rsidTr="007869EE">
        <w:trPr>
          <w:trHeight w:val="252"/>
        </w:trPr>
        <w:tc>
          <w:tcPr>
            <w:tcW w:w="2646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D22DC" w:rsidRPr="008209F4" w:rsidRDefault="00FD22DC" w:rsidP="00273589">
            <w:pPr>
              <w:spacing w:line="254" w:lineRule="auto"/>
              <w:ind w:left="142" w:right="121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D22DC" w:rsidRPr="008209F4" w:rsidRDefault="00FD22DC" w:rsidP="001067AF">
            <w:pPr>
              <w:spacing w:after="0" w:line="254" w:lineRule="auto"/>
              <w:ind w:right="121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FD22DC" w:rsidRPr="008209F4" w:rsidRDefault="00FD22DC" w:rsidP="00A12C54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C" w:rsidRDefault="00FD22DC" w:rsidP="005B7F73">
            <w:pPr>
              <w:spacing w:after="0" w:line="254" w:lineRule="auto"/>
              <w:ind w:right="121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FD22DC" w:rsidRPr="008209F4" w:rsidRDefault="00FD22DC" w:rsidP="005B7F73">
            <w:pPr>
              <w:spacing w:after="0" w:line="254" w:lineRule="auto"/>
              <w:ind w:right="121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C" w:rsidRPr="008209F4" w:rsidRDefault="00FD22DC" w:rsidP="00A12C54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DC" w:rsidRPr="00DC36E8" w:rsidRDefault="00FD22DC" w:rsidP="006F3F7E">
            <w:pPr>
              <w:spacing w:after="0" w:line="240" w:lineRule="auto"/>
              <w:ind w:left="155" w:right="121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459B" w:rsidRPr="00DC36E8" w:rsidRDefault="0066459B" w:rsidP="00DC36E8">
            <w:pPr>
              <w:spacing w:after="0" w:line="254" w:lineRule="auto"/>
              <w:ind w:right="121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DC36E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Таңертеңгі</w:t>
            </w:r>
            <w:r w:rsidR="00FC39E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әңгіме  </w:t>
            </w:r>
          </w:p>
          <w:p w:rsidR="0066459B" w:rsidRPr="00DC36E8" w:rsidRDefault="0066459B" w:rsidP="00DC36E8">
            <w:pPr>
              <w:spacing w:after="0" w:line="254" w:lineRule="auto"/>
              <w:ind w:right="121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DC36E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«Өткізілген демалыс күндері туралы әңгіме»</w:t>
            </w:r>
          </w:p>
          <w:p w:rsidR="0066459B" w:rsidRPr="00DC36E8" w:rsidRDefault="0066459B" w:rsidP="00DC36E8">
            <w:pPr>
              <w:spacing w:after="0" w:line="254" w:lineRule="auto"/>
              <w:ind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DC36E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Мақсаты: </w:t>
            </w:r>
            <w:r w:rsidRPr="00DC36E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балалардың белсенді сөйлеу қарым-қатынасына, сөйлеу барысында эмоцияларын білдіруге, сөйлеу, есте сақтау қабілеттерін дамытуға талпыныстарын ынталандыру.</w:t>
            </w:r>
          </w:p>
          <w:p w:rsidR="00FD22DC" w:rsidRPr="00DC36E8" w:rsidRDefault="0066459B" w:rsidP="00DC36E8">
            <w:pPr>
              <w:spacing w:after="0" w:line="240" w:lineRule="auto"/>
              <w:ind w:left="101" w:right="17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DC36E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(сөйлеуді дамыту-</w:t>
            </w:r>
            <w:r w:rsidR="003B10DA" w:rsidRPr="00DC36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қарым-қатынас іс-әрекеті,  танымдық іс-әрекет</w:t>
            </w:r>
            <w:r w:rsidRPr="00DC36E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)</w:t>
            </w:r>
          </w:p>
        </w:tc>
      </w:tr>
      <w:tr w:rsidR="00FD22DC" w:rsidRPr="00154FF0" w:rsidTr="007869EE">
        <w:trPr>
          <w:trHeight w:val="397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8209F4" w:rsidRDefault="00FD22DC" w:rsidP="00DC36E8">
            <w:pPr>
              <w:spacing w:after="0" w:line="24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Балалардың дербес іс-әрекеті (баяу қимылды ойындар, үстел үсті ойындары, бейнелеу әрекеті, кітаптар қарау және </w:t>
            </w: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өзіне-өзі қызмет ет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 тағы басқа іс-әрекеттер)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8209F4" w:rsidRDefault="00FD22DC" w:rsidP="0010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D22DC" w:rsidRPr="008209F4" w:rsidRDefault="00FD22DC" w:rsidP="005B7F73">
            <w:pPr>
              <w:spacing w:after="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0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8209F4" w:rsidRDefault="00FD22DC" w:rsidP="001F04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8209F4" w:rsidRDefault="00FD22DC" w:rsidP="001F04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DC36E8" w:rsidRDefault="00FD22DC" w:rsidP="003B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459B" w:rsidRPr="00DC36E8" w:rsidRDefault="0066459B" w:rsidP="00DC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C36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</w:t>
            </w:r>
            <w:r w:rsidR="0049282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л үсті ойындары </w:t>
            </w:r>
          </w:p>
          <w:p w:rsidR="0066459B" w:rsidRPr="00DC36E8" w:rsidRDefault="0066459B" w:rsidP="00DC36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C36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ото «Өсімдіктер»</w:t>
            </w:r>
          </w:p>
          <w:p w:rsidR="0066459B" w:rsidRPr="00DC36E8" w:rsidRDefault="0066459B" w:rsidP="00DC3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36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DC36E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өсімдіктерді өсу ретіне қарай білуге үйрету; ол қай жерде өседі; балалардың көкөністер мен жемістер, гүлдер туралы білімдерін бекіту.</w:t>
            </w:r>
          </w:p>
          <w:p w:rsidR="00FD22DC" w:rsidRPr="006A7A16" w:rsidRDefault="0066459B" w:rsidP="006A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36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қоршаған ортамен таныс</w:t>
            </w:r>
            <w:r w:rsidR="003B10DA" w:rsidRPr="00DC36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р</w:t>
            </w:r>
            <w:r w:rsidRPr="00DC36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-</w:t>
            </w:r>
            <w:r w:rsidR="003B10DA" w:rsidRPr="00DC36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ымдық іс-әрекет, зерттеу іс-</w:t>
            </w:r>
            <w:r w:rsidR="00FC6344" w:rsidRPr="00DC36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екеті</w:t>
            </w:r>
            <w:r w:rsidRPr="00DC36E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FD22DC" w:rsidRPr="00154FF0" w:rsidTr="007869EE">
        <w:trPr>
          <w:trHeight w:val="502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8209F4" w:rsidRDefault="00FD22DC" w:rsidP="00D13117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lastRenderedPageBreak/>
              <w:t>Таңертенгі жаттығу</w:t>
            </w: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E92184" w:rsidRDefault="00E92184" w:rsidP="00E9218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ТАҢҒЫ ГИМНАСТИК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КЕШЕН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2 (құралсыз)</w:t>
            </w:r>
          </w:p>
          <w:p w:rsidR="00E92184" w:rsidRPr="008D40CE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тапқы қалып: негізгі тұрыс, таяқшаны қолмен ұстау.</w:t>
            </w:r>
          </w:p>
          <w:p w:rsidR="00E92184" w:rsidRPr="006543F5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Таяқшаны алға созу.2. Оң қолды төмен түсіріп, сол қолдағы таяқшаны тігінен ұстап, жоғары көтеру.</w:t>
            </w:r>
          </w:p>
          <w:p w:rsidR="00E92184" w:rsidRPr="006543F5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Таяқшаны алдыға созып ұстау.4. Сол қолды төмен түсіріп, таяқшаны оң қолға ауыстырып, таяқшаны жоғары көтеру.</w:t>
            </w:r>
          </w:p>
          <w:p w:rsidR="00E92184" w:rsidRPr="006543F5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 Таяқшаны алдыға созып ұстау.6. Бастапқы қалыпқа келу.</w:t>
            </w:r>
          </w:p>
          <w:p w:rsidR="00E92184" w:rsidRPr="006543F5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аяқтың арасын ашып тұру, екі қолды шынтақтан бүгіп, таяқшаны кеуде тұсына ұстау.</w:t>
            </w:r>
          </w:p>
          <w:p w:rsidR="00E92184" w:rsidRPr="006543F5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2 алға иілу, еденге қолды тигізу.</w:t>
            </w:r>
          </w:p>
          <w:p w:rsidR="00E92184" w:rsidRPr="006543F5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 бастапқы қалыпқа оралу.</w:t>
            </w:r>
          </w:p>
          <w:p w:rsidR="00E92184" w:rsidRPr="006543F5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негізгі тұрыс, таяқша еденде жатады.</w:t>
            </w:r>
          </w:p>
          <w:p w:rsidR="00E92184" w:rsidRPr="008D40CE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Оң аяқпен таяқшаны аттап, алға бір адым жасау.2. </w:t>
            </w: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 аяқты оның қасына алып келу.</w:t>
            </w:r>
          </w:p>
          <w:p w:rsidR="00E92184" w:rsidRPr="008D40CE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ң аяқпен таяқшадан аттап, артқа бір адым жасау.</w:t>
            </w:r>
          </w:p>
          <w:p w:rsidR="00E92184" w:rsidRPr="008D40CE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ол аяқпен артқа бір адым жасау.</w:t>
            </w:r>
          </w:p>
          <w:p w:rsidR="00E92184" w:rsidRPr="008D40CE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қы қалып: тізерлеп тұру, таяқшаның екі шетінен ұстап, жауырынға қойып тұру.</w:t>
            </w:r>
          </w:p>
          <w:p w:rsidR="00E92184" w:rsidRPr="002D7F93" w:rsidRDefault="00E92184" w:rsidP="00E9218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Таяқшаны жоғары көтеру.</w:t>
            </w:r>
            <w:r w:rsidRPr="002D7F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Оңға иілу.3. Түзу тұру, таяқшаны жоғары көтеру.</w:t>
            </w:r>
          </w:p>
          <w:p w:rsidR="00FD22DC" w:rsidRPr="008209F4" w:rsidRDefault="00E92184" w:rsidP="00E92184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52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Бастапқы қалып. Сол жақпен дәл солай орындалады. (мәдени-гигиеналық дағдылар, дербес әрекет, дене шынықтыру</w:t>
            </w:r>
          </w:p>
        </w:tc>
      </w:tr>
      <w:tr w:rsidR="00DC36E8" w:rsidRPr="00154FF0" w:rsidTr="007869EE">
        <w:trPr>
          <w:trHeight w:val="384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36E8" w:rsidRPr="008209F4" w:rsidRDefault="00DC36E8" w:rsidP="00D13117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ru-RU"/>
              </w:rPr>
              <w:t>Таңғы ас</w:t>
            </w:r>
          </w:p>
          <w:p w:rsidR="00DC36E8" w:rsidRPr="008209F4" w:rsidRDefault="00DC36E8" w:rsidP="00D13117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C36E8" w:rsidRPr="00DC36E8" w:rsidRDefault="00DC36E8" w:rsidP="00DC36E8">
            <w:pPr>
              <w:spacing w:after="0" w:line="254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Гигиеналықшаралар</w:t>
            </w:r>
            <w:r w:rsidRPr="00DC36E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: </w:t>
            </w:r>
            <w:r w:rsidRPr="008209F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ңғыасалдында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қолдарынжуу</w:t>
            </w:r>
            <w:r w:rsidRPr="00DC36E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,  </w:t>
            </w:r>
            <w:r w:rsidRPr="008209F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қолдысүртужәнеорамалдыорнынаілу</w:t>
            </w:r>
            <w:r w:rsidRPr="00DC36E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  <w:p w:rsidR="00DC36E8" w:rsidRPr="00682427" w:rsidRDefault="00DC36E8" w:rsidP="000F5B07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Көркемсөз</w:t>
            </w:r>
            <w:r w:rsidRPr="0068242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:</w:t>
            </w:r>
          </w:p>
          <w:p w:rsidR="00DC36E8" w:rsidRPr="00682427" w:rsidRDefault="00DC36E8" w:rsidP="000F5B07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ырттанкеліпүнемі</w:t>
            </w:r>
            <w:r w:rsidRPr="0068242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DC36E8" w:rsidRPr="00682427" w:rsidRDefault="00DC36E8" w:rsidP="000F5B07">
            <w:pPr>
              <w:spacing w:after="0" w:line="254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Сабынменқолжуамыз</w:t>
            </w:r>
            <w:r w:rsidRPr="0068242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,</w:t>
            </w:r>
          </w:p>
          <w:p w:rsidR="00DC36E8" w:rsidRPr="00682427" w:rsidRDefault="00DC36E8" w:rsidP="000F5B07">
            <w:pPr>
              <w:spacing w:after="0" w:line="254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заболдымұнтаздай</w:t>
            </w:r>
            <w:r w:rsidRPr="0068242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DC36E8" w:rsidRPr="00682427" w:rsidRDefault="00DC36E8" w:rsidP="000F5B07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Тағамғақолсозамыз</w:t>
            </w:r>
            <w:r w:rsidRPr="0068242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DC36E8" w:rsidRPr="00FC6344" w:rsidRDefault="00DC36E8" w:rsidP="00FC6344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(Көркем әдебиет-қарым-қатынас іс-әрекеті)</w:t>
            </w:r>
          </w:p>
          <w:p w:rsidR="00DC36E8" w:rsidRPr="00FC6344" w:rsidRDefault="00DC36E8" w:rsidP="000F5B07">
            <w:pPr>
              <w:spacing w:after="0" w:line="254" w:lineRule="auto"/>
              <w:ind w:left="141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36E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Кезекшілер жұмысы ( ас</w:t>
            </w:r>
            <w:r w:rsidRPr="00FC634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ішу құралдарын, майлықтарды  үстелге қоюды тапсыру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)</w:t>
            </w:r>
          </w:p>
          <w:p w:rsidR="00DC36E8" w:rsidRPr="007971F1" w:rsidRDefault="00DC36E8" w:rsidP="000F5B07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7971F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Тамақтану</w:t>
            </w:r>
          </w:p>
          <w:p w:rsidR="00DC36E8" w:rsidRPr="007971F1" w:rsidRDefault="00DC36E8" w:rsidP="00DC36E8">
            <w:pPr>
              <w:spacing w:after="0" w:line="254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71F1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(дұрыс отыру, ас ішу құралдарын дұрыс ұстау, тамақтану мәдениетін қалыптастыру, тамақ ішкенде сөйлемеу, тамақтанып болғаннан кейін алғыс айту)</w:t>
            </w:r>
          </w:p>
        </w:tc>
      </w:tr>
      <w:tr w:rsidR="00FD22DC" w:rsidRPr="00154FF0" w:rsidTr="007869EE">
        <w:trPr>
          <w:trHeight w:val="275"/>
        </w:trPr>
        <w:tc>
          <w:tcPr>
            <w:tcW w:w="26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8209F4" w:rsidRDefault="00FD22DC" w:rsidP="00DC36E8">
            <w:pPr>
              <w:spacing w:after="0" w:line="24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Ұйымдастырылғаніс-әрекеткедайындық</w:t>
            </w: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C329F8" w:rsidRDefault="00FD22DC" w:rsidP="00C329F8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329F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Балалар әсерлерімен бөлісу, жаңалықтарды білу, бірлескен жоспарларды, мәселелерді талқылау, қызығушылықтары бойынша әрекет түрін таңдау, ережелер туралы келісу және т. б. (сөйлеуді дамыту)</w:t>
            </w:r>
          </w:p>
          <w:p w:rsidR="00FD22DC" w:rsidRPr="00942276" w:rsidRDefault="008144C8" w:rsidP="00C329F8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Ұйымдастырылған іс-</w:t>
            </w:r>
            <w:r w:rsidR="00FD22DC" w:rsidRPr="00D1311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әрекет тақырыбына сай жұмбақтар жасыру. Жаттаған тақпақты есіне түсіріп, қайталап айту.</w:t>
            </w:r>
          </w:p>
        </w:tc>
      </w:tr>
      <w:tr w:rsidR="00FD22DC" w:rsidRPr="00154FF0" w:rsidTr="007869EE">
        <w:trPr>
          <w:trHeight w:val="391"/>
        </w:trPr>
        <w:tc>
          <w:tcPr>
            <w:tcW w:w="264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2DC" w:rsidRPr="00D13117" w:rsidRDefault="00FD22DC" w:rsidP="00273589">
            <w:pPr>
              <w:spacing w:after="0" w:line="244" w:lineRule="auto"/>
              <w:ind w:left="142" w:right="121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D22DC" w:rsidRPr="00D13117" w:rsidRDefault="00FD22DC" w:rsidP="00163B52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942276" w:rsidRDefault="00FD22DC" w:rsidP="00163B52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942276" w:rsidRDefault="00FD22DC" w:rsidP="00163B52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C6344" w:rsidRPr="00FC6344" w:rsidRDefault="00FC6344" w:rsidP="00727F58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FC6344" w:rsidRPr="00FC6344" w:rsidRDefault="00FC6344" w:rsidP="00FC6344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22DC" w:rsidRPr="00727F58" w:rsidRDefault="00477BE9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FD22DC" w:rsidRPr="00727F5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Саусақ жаттығуы: «Мысық пен тышқан»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ң қолым тышқан болсын,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Сол қолым мысық болсын,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727F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Саусақтарды жаттық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ырып,</w:t>
            </w:r>
          </w:p>
          <w:p w:rsidR="00FD22DC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Мысық-тышқан ойыны болсын.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Тышқан жерді тырнайды.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Мысықты алдайды,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Құйрығымен мысықты.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Тышқан түртіп, зып етті,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Мысық оны күтіп отыр,</w:t>
            </w:r>
          </w:p>
          <w:p w:rsidR="00FD22DC" w:rsidRPr="00727F58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Тышқан інде күліп отыр.</w:t>
            </w:r>
          </w:p>
          <w:p w:rsidR="00FD22DC" w:rsidRDefault="00FD22DC" w:rsidP="00DC36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727F5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Балалар саусақтарын біріктіріп, қарама қарсы ұстайды, оң қолы тышқан, сол қолы мысық. Саусақтармен мысық пен тышқанның бейнесін жасайды. Сөзіне сәйкес қимыл жасау.</w:t>
            </w:r>
          </w:p>
          <w:p w:rsidR="00FD22DC" w:rsidRPr="006A7A16" w:rsidRDefault="00FC6344" w:rsidP="006A7A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 w:rsidRPr="00FC63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(сөйлеуді дамыту, математика негіздері-</w:t>
            </w:r>
            <w:r w:rsidRPr="00FC6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қарым-қатынас іс-әрекеті, танымдық іс-әрекет)</w:t>
            </w:r>
          </w:p>
        </w:tc>
      </w:tr>
      <w:tr w:rsidR="00FD22DC" w:rsidRPr="00154FF0" w:rsidTr="007869EE">
        <w:trPr>
          <w:trHeight w:val="466"/>
        </w:trPr>
        <w:tc>
          <w:tcPr>
            <w:tcW w:w="26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C329F8" w:rsidRDefault="00FD22DC" w:rsidP="006A7A16">
            <w:pPr>
              <w:spacing w:after="0" w:line="288" w:lineRule="exact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Мектепке дейінгі ұйымның кестесі бойынша ұйымдастырылған іс-әрекет</w:t>
            </w: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D22DC" w:rsidRPr="009004A1" w:rsidRDefault="00FD22DC" w:rsidP="00727F58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DC" w:rsidRPr="009004A1" w:rsidRDefault="00FD22DC" w:rsidP="009004A1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6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DC" w:rsidRPr="009004A1" w:rsidRDefault="00FD22DC" w:rsidP="009004A1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57" w:rsidRDefault="00700D57" w:rsidP="00957AD8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br/>
            </w:r>
          </w:p>
          <w:p w:rsidR="00700D57" w:rsidRDefault="00700D57" w:rsidP="00957AD8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700D57" w:rsidRPr="009004A1" w:rsidRDefault="00700D57" w:rsidP="00957AD8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2184" w:rsidRPr="00423F9F" w:rsidRDefault="00E92184" w:rsidP="00E92184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23F9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 шынықтыру</w:t>
            </w:r>
          </w:p>
          <w:p w:rsidR="00E92184" w:rsidRPr="00423F9F" w:rsidRDefault="00E92184" w:rsidP="00E92184">
            <w:pPr>
              <w:rPr>
                <w:rFonts w:ascii="Times New Roman" w:hAnsi="Times New Roman" w:cs="Times New Roman"/>
                <w:kern w:val="24"/>
                <w:lang w:val="kk-KZ"/>
              </w:rPr>
            </w:pP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>Секіру. Екі аяқтап басты затқа тигізе отырып секіру.</w:t>
            </w:r>
          </w:p>
          <w:p w:rsidR="008144C8" w:rsidRPr="00312D33" w:rsidRDefault="00E92184" w:rsidP="00312D33">
            <w:pPr>
              <w:rPr>
                <w:rFonts w:ascii="Times New Roman" w:hAnsi="Times New Roman" w:cs="Times New Roman"/>
                <w:kern w:val="24"/>
                <w:lang w:val="kk-KZ"/>
              </w:rPr>
            </w:pP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>Мақсаты: балалардың қозғалысын ретке келтіру.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br/>
            </w:r>
            <w:r w:rsidRPr="00D72D16">
              <w:rPr>
                <w:rFonts w:ascii="Times New Roman" w:hAnsi="Times New Roman" w:cs="Times New Roman"/>
                <w:b/>
                <w:kern w:val="24"/>
                <w:lang w:val="kk-KZ"/>
              </w:rPr>
              <w:t>Қимылды ойын: «Кім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 xml:space="preserve"> жылдам». Мақсаты: Аяқ-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lastRenderedPageBreak/>
              <w:t>қолдарының бұлшықеттерін дамыт</w:t>
            </w:r>
            <w:r w:rsidR="00312D33">
              <w:rPr>
                <w:rFonts w:ascii="Times New Roman" w:hAnsi="Times New Roman" w:cs="Times New Roman"/>
                <w:kern w:val="24"/>
                <w:lang w:val="kk-KZ"/>
              </w:rPr>
              <w:t>у және жылдам қозғалуға үйрету.</w:t>
            </w:r>
          </w:p>
        </w:tc>
      </w:tr>
      <w:tr w:rsidR="00FD22DC" w:rsidRPr="00BC6945" w:rsidTr="007869EE">
        <w:trPr>
          <w:trHeight w:val="822"/>
        </w:trPr>
        <w:tc>
          <w:tcPr>
            <w:tcW w:w="264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2DC" w:rsidRPr="008209F4" w:rsidRDefault="00FD22DC" w:rsidP="00C329F8">
            <w:pPr>
              <w:spacing w:after="0" w:line="288" w:lineRule="exact"/>
              <w:ind w:left="142" w:right="12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FD22DC" w:rsidRPr="009004A1" w:rsidRDefault="00FD22DC" w:rsidP="00727F58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DC" w:rsidRPr="009004A1" w:rsidRDefault="00FD22DC" w:rsidP="009004A1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6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2DC" w:rsidRPr="009004A1" w:rsidRDefault="00FD22DC" w:rsidP="009004A1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945" w:rsidRPr="00E92184" w:rsidRDefault="00BC6945" w:rsidP="00273211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C6945" w:rsidRPr="001226DC" w:rsidRDefault="00FD22DC" w:rsidP="006A7A16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жайып</w:t>
            </w:r>
            <w:r w:rsidR="00312D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2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т: «Дымбілмес» қонаққакеледі. Балаларғасумкасындағықарындаштар мен альбомдардыкөрсетіп, не үшінпайдаланатынынбілмейтінінайтады. Суреттікітаптар, қаламдар, түрлітүсті</w:t>
            </w:r>
            <w:r w:rsidR="00B34FBA" w:rsidRPr="0012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дар, желімжәнеермексазды</w:t>
            </w:r>
            <w:r w:rsidRPr="0012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еді. Балалардыңқалауыбойыншакітапқарау, балабақшақызметкерлері, мамандықтартуралыәңгімелеу</w:t>
            </w:r>
          </w:p>
          <w:p w:rsidR="00BC6945" w:rsidRPr="001226DC" w:rsidRDefault="00FD22DC" w:rsidP="006A7A16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</w:t>
            </w:r>
            <w:r w:rsidR="00BC6945" w:rsidRPr="0012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өркемәдебиет</w:t>
            </w:r>
            <w:r w:rsidR="00B34FBA" w:rsidRPr="0012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FC6344" w:rsidRPr="0012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ым-қатынасіс-әрекеті)</w:t>
            </w:r>
          </w:p>
          <w:p w:rsidR="00FD22DC" w:rsidRDefault="00FD22DC" w:rsidP="006A7A16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2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F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алабақша» өлеңінжаттау (</w:t>
            </w:r>
            <w:r w:rsidR="00BC6945" w:rsidRPr="0015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өйлеудідамыту- </w:t>
            </w:r>
            <w:r w:rsidR="00BC6945" w:rsidRPr="00154F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икативтіқызмет</w:t>
            </w:r>
            <w:r w:rsidRPr="00154F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 әр бала таңдауы</w:t>
            </w:r>
            <w:r w:rsidR="00BC6945" w:rsidRPr="00154F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ншакітаптыңсуретін салу, жаспыру, мүсіндеу</w:t>
            </w:r>
            <w:r w:rsidRPr="0015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</w:t>
            </w:r>
            <w:r w:rsidR="006676F9" w:rsidRPr="0015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урет салу, </w:t>
            </w:r>
            <w:r w:rsidRPr="0015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псыру, мүсіндеу</w:t>
            </w:r>
            <w:r w:rsidR="006676F9" w:rsidRPr="0015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-шығармашылық</w:t>
            </w:r>
            <w:r w:rsidR="00FC6344" w:rsidRPr="0015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с-әрекет</w:t>
            </w:r>
            <w:r w:rsidRPr="00154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154F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BC6945" w:rsidRDefault="00BC6945" w:rsidP="006A7A1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9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алабақша» әні</w:t>
            </w:r>
          </w:p>
          <w:p w:rsidR="00BC6945" w:rsidRDefault="00393514" w:rsidP="006A7A1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8" w:history="1">
              <w:r w:rsidR="00BC6945" w:rsidRPr="004A6AC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https://youtu.be/mECm9NqqrLk</w:t>
              </w:r>
            </w:hyperlink>
          </w:p>
          <w:p w:rsidR="00BC6945" w:rsidRPr="00BC6945" w:rsidRDefault="00BC6945" w:rsidP="006A7A16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узыка-шығармашылыққызмет)</w:t>
            </w:r>
          </w:p>
        </w:tc>
      </w:tr>
      <w:tr w:rsidR="00FD22DC" w:rsidRPr="00154FF0" w:rsidTr="007869EE">
        <w:trPr>
          <w:trHeight w:val="540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1226DC" w:rsidRDefault="001226DC" w:rsidP="00312D33">
            <w:pPr>
              <w:spacing w:after="0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ші таңғы ас.</w:t>
            </w: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12D33" w:rsidRDefault="00312D33" w:rsidP="005A6C66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стелде тіке отыру дағдыларын қалыптастыру. </w:t>
            </w:r>
          </w:p>
          <w:p w:rsidR="00FD22DC" w:rsidRPr="005A6C66" w:rsidRDefault="00312D33" w:rsidP="00312D3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әдени –гигиеналық дағдыларын қалыптастыру, көркем әдебиет)</w:t>
            </w:r>
          </w:p>
        </w:tc>
      </w:tr>
      <w:tr w:rsidR="00E92184" w:rsidRPr="00D71AAC" w:rsidTr="007869EE">
        <w:trPr>
          <w:trHeight w:val="2220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2184" w:rsidRPr="00312D33" w:rsidRDefault="00E92184" w:rsidP="00E92184">
            <w:pPr>
              <w:tabs>
                <w:tab w:val="right" w:pos="2490"/>
              </w:tabs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  <w:p w:rsidR="00E92184" w:rsidRDefault="00E92184" w:rsidP="00E92184">
            <w:pPr>
              <w:spacing w:after="0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12129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E92184" w:rsidRPr="005A6C66" w:rsidRDefault="00E92184" w:rsidP="00E9218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E92184" w:rsidRPr="005A6C66" w:rsidRDefault="00E92184" w:rsidP="00E9218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ки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а байланысты), дұрыс киінуді бақылау (сөйлеуді дамыту, өзін-өзі тыңдау дағдылары, үлкен және ұсақ моториканы дамыту)</w:t>
            </w:r>
          </w:p>
          <w:p w:rsidR="00E92184" w:rsidRPr="005A6C66" w:rsidRDefault="00E92184" w:rsidP="00E9218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өйлеуді дамыту</w:t>
            </w:r>
          </w:p>
          <w:p w:rsidR="00E92184" w:rsidRPr="005A6C66" w:rsidRDefault="00E92184" w:rsidP="00E9218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өркем әдебиет</w:t>
            </w:r>
          </w:p>
          <w:p w:rsidR="00E92184" w:rsidRPr="005A6C66" w:rsidRDefault="00E92184" w:rsidP="00E9218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ене шынықтыру</w:t>
            </w:r>
          </w:p>
          <w:p w:rsidR="00E92184" w:rsidRDefault="00E92184" w:rsidP="00E9218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орша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</w:t>
            </w: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FD22DC" w:rsidRPr="0066459B" w:rsidTr="007869EE">
        <w:trPr>
          <w:trHeight w:val="539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273589" w:rsidRDefault="00FD22DC" w:rsidP="005A6C66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руен</w:t>
            </w:r>
          </w:p>
        </w:tc>
        <w:tc>
          <w:tcPr>
            <w:tcW w:w="1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6D7CF6" w:rsidRDefault="00FD22DC" w:rsidP="005A6C66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6D7CF6" w:rsidRDefault="00FD22DC" w:rsidP="005A6C66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6D7CF6" w:rsidRDefault="00FD22DC" w:rsidP="005A6C66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7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6D7CF6" w:rsidRDefault="00FD22DC" w:rsidP="005A6C66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пан мен бұлттарды бақылау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«бұлт» ұғымын, ауа-райының бұлттардың болуына тәуелділігін талдау.</w:t>
            </w:r>
          </w:p>
          <w:p w:rsidR="00D71AAC" w:rsidRPr="005A6C66" w:rsidRDefault="00D71AA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шаған ортамен таныстыру-әлеуметтік, </w:t>
            </w:r>
            <w:r w:rsidR="00FC63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іс-әрек</w:t>
            </w: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)</w:t>
            </w:r>
          </w:p>
          <w:p w:rsidR="00D71AAC" w:rsidRDefault="00D71AA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сөз:</w:t>
            </w:r>
          </w:p>
          <w:p w:rsidR="00D71AAC" w:rsidRPr="00D71AAC" w:rsidRDefault="00D71AAC" w:rsidP="006A7A1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kk-KZ" w:eastAsia="ru-RU"/>
              </w:rPr>
            </w:pPr>
            <w:r w:rsidRPr="00D71AA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bdr w:val="none" w:sz="0" w:space="0" w:color="auto" w:frame="1"/>
                <w:lang w:val="kk-KZ" w:eastAsia="ru-RU"/>
              </w:rPr>
              <w:t>«Кім не дейді?» А.Асылбеков</w:t>
            </w:r>
          </w:p>
          <w:p w:rsidR="00D71AAC" w:rsidRPr="00D71AAC" w:rsidRDefault="00D71AAC" w:rsidP="006A7A1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</w:pP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t>– Бұлт, неге келесің,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Күнді бүркеп, төнесің?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– Айналамын жаңбырға!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– Жаңбыр, жерді көлдетіп,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Неге жаудың селдетіп?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– Майса төгем бар қырға!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– Майса, неге шығасың,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Жерді зерлеп тұрасың?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– Бермек едім гүлгүлді!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 xml:space="preserve">– Гүл, жұпар боп 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lastRenderedPageBreak/>
              <w:t>шашылдың,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Сен кім үшін ашылдың?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– Таппақ едім бұлбұлды!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– Бақтың сәні, бұлбұлым,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Неге керек бұл гүлің?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– Гүлді көрсем қуанып,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Гүлден тәтті үн алып,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Сені ұйқыдан оятам,</w:t>
            </w:r>
            <w:r w:rsidRPr="00D71AAC">
              <w:rPr>
                <w:rFonts w:ascii="Times New Roman" w:eastAsia="Times New Roman" w:hAnsi="Times New Roman" w:cs="Times New Roman"/>
                <w:color w:val="1A1A1A"/>
                <w:spacing w:val="3"/>
                <w:sz w:val="24"/>
                <w:szCs w:val="24"/>
                <w:lang w:val="kk-KZ" w:eastAsia="ru-RU"/>
              </w:rPr>
              <w:br/>
              <w:t>Таң нұрына боятам!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қинаны тап» қимылды</w:t>
            </w:r>
            <w:r w:rsidRPr="005A6C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ы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әлдікті, қимылдарды үйлестіруді дамыту.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йын, қозғалыс қызметі)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апаратын жолдарды сыпырады.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ңбек қызметі)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5A6C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ематика бойын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еке жұмыс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ды көлемі бойынша топтастыру.</w:t>
            </w:r>
          </w:p>
          <w:p w:rsidR="00FD22DC" w:rsidRPr="005A6C6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ойын, танымдық, </w:t>
            </w:r>
            <w:r w:rsidR="00874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іс-әрекеті</w:t>
            </w: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D22DC" w:rsidRPr="006D7CF6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</w:t>
            </w:r>
            <w:r w:rsidRPr="005A6C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йындар.</w:t>
            </w:r>
          </w:p>
        </w:tc>
      </w:tr>
      <w:tr w:rsidR="00FD22DC" w:rsidRPr="00154FF0" w:rsidTr="007869EE">
        <w:trPr>
          <w:trHeight w:val="553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5A6C66" w:rsidRDefault="00FD22DC" w:rsidP="00086977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6D7CF6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 реттілікпен шешінуі, жұмбақтар шешу,  өлеңдер, әндер жаңылтпаштар, санамақтар  және т.б. жаттау (көркем әрекет, дербес ойын әрекеті).</w:t>
            </w:r>
          </w:p>
        </w:tc>
      </w:tr>
      <w:tr w:rsidR="00FD22DC" w:rsidRPr="00154FF0" w:rsidTr="007869EE">
        <w:trPr>
          <w:trHeight w:val="1234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Default="00FD22DC" w:rsidP="006D7CF6">
            <w:pPr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үскі ас</w:t>
            </w:r>
          </w:p>
          <w:p w:rsidR="00E92184" w:rsidRDefault="00E92184" w:rsidP="006D7CF6">
            <w:pPr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2184" w:rsidRDefault="00E92184" w:rsidP="006D7CF6">
            <w:pPr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2184" w:rsidRDefault="00E92184" w:rsidP="006D7CF6">
            <w:pPr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2184" w:rsidRDefault="00E92184" w:rsidP="006D7CF6">
            <w:pPr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2184" w:rsidRDefault="00E92184" w:rsidP="006D7CF6">
            <w:pPr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2184" w:rsidRPr="00273589" w:rsidRDefault="00E92184" w:rsidP="006D7CF6">
            <w:pPr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Гигиеналық шарал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 ас алд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гигеналық шараларды  орында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олды дұрыс жуу, өз орамалының орнын білу,  қолды дұрыс сүрту, орамалды ілу көркем сөз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D22DC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ылдырлайды мөлдір су, </w:t>
            </w:r>
          </w:p>
          <w:p w:rsidR="00FD22DC" w:rsidRPr="00050856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дір суға қолыңды жу»</w:t>
            </w:r>
          </w:p>
          <w:p w:rsidR="00FD22DC" w:rsidRPr="00050856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зекшілердің жұмысы</w:t>
            </w:r>
            <w:r w:rsidR="00667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 құралдарын, майлықтарды үстелге қою)</w:t>
            </w:r>
          </w:p>
          <w:p w:rsidR="00FD22DC" w:rsidRPr="00050856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(дұрыс отыру, асхана құралдарын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ұстай білу,  ұқыпты тамақтан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сөйлеспеу,   алғыс айту) (мәдени-гигеналық дағдылар, өзіне-өзі қызмет ету, еңбек әрекеті)</w:t>
            </w:r>
          </w:p>
          <w:p w:rsidR="00FD22DC" w:rsidRPr="00050856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реже: </w:t>
            </w:r>
          </w:p>
          <w:p w:rsidR="00FD22DC" w:rsidRPr="00050856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ішер кезде енді, </w:t>
            </w:r>
          </w:p>
          <w:p w:rsidR="00FD22DC" w:rsidRPr="00050856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.</w:t>
            </w:r>
          </w:p>
          <w:p w:rsidR="00FD22DC" w:rsidRPr="00050856" w:rsidRDefault="00FD22DC" w:rsidP="0005085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,</w:t>
            </w:r>
          </w:p>
          <w:p w:rsidR="00FD22DC" w:rsidRDefault="00FD22DC" w:rsidP="00874BFC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ейміз, білмейміз. </w:t>
            </w:r>
            <w:r w:rsidRPr="00D71A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</w:t>
            </w:r>
            <w:r w:rsidR="00D71AAC" w:rsidRPr="00D71A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874B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ым-қатынас іс-әрекеті</w:t>
            </w:r>
          </w:p>
          <w:p w:rsidR="00E92184" w:rsidRPr="007869EE" w:rsidRDefault="00E92184" w:rsidP="007869EE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мақтан соң ауыздарын сумен шаюды қалыптастыру.</w:t>
            </w:r>
          </w:p>
        </w:tc>
      </w:tr>
      <w:tr w:rsidR="00E92184" w:rsidRPr="00154FF0" w:rsidTr="007869E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5"/>
          <w:wBefore w:w="11" w:type="dxa"/>
          <w:wAfter w:w="10475" w:type="dxa"/>
          <w:trHeight w:val="100"/>
        </w:trPr>
        <w:tc>
          <w:tcPr>
            <w:tcW w:w="4289" w:type="dxa"/>
            <w:gridSpan w:val="5"/>
            <w:tcBorders>
              <w:bottom w:val="single" w:sz="4" w:space="0" w:color="auto"/>
            </w:tcBorders>
          </w:tcPr>
          <w:p w:rsidR="00E92184" w:rsidRPr="001226DC" w:rsidRDefault="00E92184" w:rsidP="00050856">
            <w:pPr>
              <w:spacing w:after="0"/>
              <w:ind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12D33" w:rsidRPr="00312D33" w:rsidTr="007869EE">
        <w:trPr>
          <w:trHeight w:val="508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D33" w:rsidRPr="00E92184" w:rsidRDefault="00312D33" w:rsidP="00E92184">
            <w:pPr>
              <w:spacing w:after="0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үндіз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ұйқы</w:t>
            </w:r>
          </w:p>
          <w:p w:rsidR="00312D33" w:rsidRDefault="00312D33" w:rsidP="00E92184">
            <w:pPr>
              <w:spacing w:after="0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12D33" w:rsidRDefault="00312D33" w:rsidP="00E92184">
            <w:pPr>
              <w:spacing w:after="0"/>
              <w:ind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12D33" w:rsidRPr="00E92184" w:rsidRDefault="00312D33" w:rsidP="00050856">
            <w:pPr>
              <w:spacing w:after="0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12D33" w:rsidRDefault="00312D33" w:rsidP="007179CE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12D33" w:rsidRPr="00F71DF8" w:rsidRDefault="00312D33" w:rsidP="00E92184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71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0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33" w:rsidRDefault="00312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12D33" w:rsidRPr="00F71DF8" w:rsidRDefault="00312D33" w:rsidP="009D7494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5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33" w:rsidRPr="00F71DF8" w:rsidRDefault="00312D33" w:rsidP="00E92184">
            <w:pPr>
              <w:spacing w:after="0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33" w:rsidRDefault="00312D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12D33" w:rsidRDefault="00312D33" w:rsidP="009D7494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12D33" w:rsidRPr="001226DC" w:rsidRDefault="00312D33" w:rsidP="00122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12D33" w:rsidRPr="00F71DF8" w:rsidRDefault="00312D33" w:rsidP="00312D33">
            <w:pPr>
              <w:spacing w:after="0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Үш торай» ертегіні тыңдау(аудио диск)</w:t>
            </w:r>
          </w:p>
        </w:tc>
      </w:tr>
      <w:tr w:rsidR="00312D33" w:rsidRPr="00312D33" w:rsidTr="007869EE">
        <w:trPr>
          <w:trHeight w:val="12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D33" w:rsidRDefault="00312D33" w:rsidP="00312D33">
            <w:pPr>
              <w:spacing w:after="0"/>
              <w:ind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135" w:type="dxa"/>
            <w:gridSpan w:val="19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12D33" w:rsidRDefault="00312D33" w:rsidP="00312D33">
            <w:pPr>
              <w:spacing w:after="0"/>
              <w:ind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D22DC" w:rsidRPr="00154FF0" w:rsidTr="007869EE">
        <w:trPr>
          <w:trHeight w:val="574"/>
        </w:trPr>
        <w:tc>
          <w:tcPr>
            <w:tcW w:w="264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D13117" w:rsidRDefault="00FD22DC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  <w:r w:rsidR="00312D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12129" w:type="dxa"/>
            <w:gridSpan w:val="1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952224" w:rsidRDefault="00952224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, сауықтыру шаралары:</w:t>
            </w:r>
          </w:p>
          <w:p w:rsidR="004C044F" w:rsidRDefault="00952224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Төсекте жатып жасайтын жаттығулар(2-3минут)</w:t>
            </w:r>
          </w:p>
          <w:p w:rsidR="004C044F" w:rsidRDefault="004C044F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мізді ашып арқаға жатып тырнағымен тырналанып жатыр</w:t>
            </w:r>
          </w:p>
          <w:p w:rsidR="004C044F" w:rsidRDefault="004C044F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аяқтап тұрып мойнымызды жоғары созып мияулаймыз мияу мияу мияу</w:t>
            </w:r>
          </w:p>
          <w:p w:rsidR="004C044F" w:rsidRDefault="004C044F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йтабанның алдын алу(2 мин)</w:t>
            </w:r>
          </w:p>
          <w:p w:rsidR="004C044F" w:rsidRDefault="004C044F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ық сияқты аяқтың ұшымен шеңбермен жүру, екі аяқпен секіру, жүру орымызға қарай жүгіру.</w:t>
            </w:r>
          </w:p>
          <w:p w:rsidR="004C044F" w:rsidRDefault="004C044F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та отырып оң аяғын сол аяғына қойып табандағы нүктелерге массаж жасау, аяқтарын ауыстырып табандағы нүктелерге массаж жасау,(3-4рет)</w:t>
            </w:r>
          </w:p>
          <w:p w:rsidR="004C044F" w:rsidRDefault="004C044F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рқаның қалпын сақтауға арналған жаттығулар(2 мин)</w:t>
            </w:r>
          </w:p>
          <w:p w:rsidR="004C044F" w:rsidRDefault="004C044F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улы мысық тізеге тұрып қолымызды санымызға қою басымызды төмен қаратып арқамызды жоғары көтеру(10сек)</w:t>
            </w:r>
          </w:p>
          <w:p w:rsidR="00FD22DC" w:rsidRPr="000533B4" w:rsidRDefault="004C044F" w:rsidP="00312D33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імді мысық тізеге тұрып қолымызды санымызға қою басымызды жоғары созу, белімізді созу(10сек)</w:t>
            </w:r>
            <w:r w:rsidR="00FD22DC" w:rsidRPr="00F71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FD22DC" w:rsidRPr="00154FF0" w:rsidTr="007869EE">
        <w:trPr>
          <w:trHeight w:val="553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952224" w:rsidRDefault="00FD22DC" w:rsidP="00FD7125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22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6A7A16" w:rsidRDefault="00FD22DC" w:rsidP="000533B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игеналық шараларды орындау  </w:t>
            </w:r>
            <w:r w:rsidRPr="006A7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6A7A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.  Балалардың назарын тағамға аудару, мәдениетті тамақтануға баулу </w:t>
            </w:r>
          </w:p>
          <w:p w:rsidR="00FD22DC" w:rsidRPr="006A7A16" w:rsidRDefault="00FD22DC" w:rsidP="000533B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амақтандым,</w:t>
            </w:r>
          </w:p>
          <w:p w:rsidR="00FD22DC" w:rsidRPr="006A7A16" w:rsidRDefault="00FD22DC" w:rsidP="000533B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кпін, күштімін.</w:t>
            </w:r>
          </w:p>
          <w:p w:rsidR="00FD22DC" w:rsidRPr="006A7A16" w:rsidRDefault="00FD22DC" w:rsidP="000533B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ім көтеріңкі,</w:t>
            </w:r>
          </w:p>
          <w:p w:rsidR="00FD22DC" w:rsidRPr="006A7A16" w:rsidRDefault="00FD22DC" w:rsidP="000533B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діжақсы сезінемін</w:t>
            </w:r>
          </w:p>
          <w:p w:rsidR="00E4754B" w:rsidRPr="006A7A16" w:rsidRDefault="00E4754B" w:rsidP="000533B4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та: </w:t>
            </w:r>
          </w:p>
          <w:p w:rsidR="00E4754B" w:rsidRPr="006A7A16" w:rsidRDefault="00E4754B" w:rsidP="00E4754B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арханың бай болсын,</w:t>
            </w:r>
          </w:p>
          <w:p w:rsidR="00E4754B" w:rsidRPr="006A7A16" w:rsidRDefault="00E4754B" w:rsidP="00E4754B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 - ошағың май болсын.</w:t>
            </w:r>
          </w:p>
          <w:p w:rsidR="00E4754B" w:rsidRPr="006A7A16" w:rsidRDefault="00E4754B" w:rsidP="00E4754B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түлігің сай болсын,</w:t>
            </w:r>
          </w:p>
          <w:p w:rsidR="00E4754B" w:rsidRPr="00E4754B" w:rsidRDefault="00E4754B" w:rsidP="00874BFC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ің толып жай болсын</w:t>
            </w:r>
            <w:r w:rsidR="00C80CB5"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әумин</w:t>
            </w:r>
            <w:r w:rsidRP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80CB5" w:rsidRPr="006A7A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C80CB5" w:rsidRPr="006A7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, көркем әдебиет-</w:t>
            </w:r>
            <w:r w:rsidR="00874BFC" w:rsidRPr="006A7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рым-қатынас іс-әрекеті</w:t>
            </w:r>
            <w:r w:rsidR="00C80CB5" w:rsidRPr="006A7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)</w:t>
            </w:r>
          </w:p>
        </w:tc>
      </w:tr>
      <w:tr w:rsidR="00FD22DC" w:rsidRPr="00154FF0" w:rsidTr="007869EE">
        <w:trPr>
          <w:trHeight w:val="830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0533B4" w:rsidRDefault="00FD22DC" w:rsidP="00FD7125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рбес </w:t>
            </w: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-әрекеті</w:t>
            </w:r>
          </w:p>
          <w:p w:rsidR="00FD22DC" w:rsidRPr="000533B4" w:rsidRDefault="00FD22DC" w:rsidP="00FD7125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22DC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22DC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22DC" w:rsidRPr="006D7CF6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6D7CF6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6D7CF6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FD7125" w:rsidRDefault="00FD22DC" w:rsidP="00874BFC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 «К</w:t>
            </w:r>
            <w:r w:rsidRPr="00F71C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аз»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1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рілген Сан бойынша заттарды табу және атау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1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тематика н</w:t>
            </w:r>
            <w:r w:rsidR="00874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здері – танымд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әрекет</w:t>
            </w:r>
            <w:r w:rsidR="00874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F71C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жайып боя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F71C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ксперименттік қызметі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1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реңктерді енгізу арқылы түс схемасы туралы түсініктерді кеңейту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74B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іс-әр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рнисаж «М</w:t>
            </w:r>
            <w:r w:rsidRPr="00F71C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ің сүйікті жыл мезгілі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1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и материалдан қолөнер жасау, сурет салу</w:t>
            </w:r>
          </w:p>
          <w:p w:rsidR="00874BFC" w:rsidRPr="006D7CF6" w:rsidRDefault="00FD22DC" w:rsidP="007869EE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4B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874BFC" w:rsidRPr="00874B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нымдық, </w:t>
            </w:r>
            <w:r w:rsidRPr="00874B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  <w:r w:rsidR="00874BFC" w:rsidRPr="00874B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бейнелеу іс-әрекеті</w:t>
            </w:r>
            <w:r w:rsidR="0078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FD22DC" w:rsidRPr="00154FF0" w:rsidTr="007869EE">
        <w:trPr>
          <w:trHeight w:val="586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алармен</w:t>
            </w:r>
            <w:r w:rsidR="00E92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ке</w:t>
            </w:r>
            <w:r w:rsidR="00E92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ұмыс</w:t>
            </w:r>
          </w:p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273589" w:rsidRDefault="00FD22DC" w:rsidP="00F71CDA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</w:t>
            </w:r>
            <w:r w:rsidRPr="00F71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ыншық</w:t>
            </w:r>
            <w:r w:rsidRPr="00F71C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71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ңгіме</w:t>
            </w:r>
            <w:r w:rsidRPr="00F71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1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үйікті ойыншық туралы қысқаша әңгіме құра білу.</w:t>
            </w:r>
          </w:p>
          <w:p w:rsidR="00FD22DC" w:rsidRPr="00D13117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 қызмет)</w:t>
            </w:r>
          </w:p>
          <w:p w:rsidR="00FD22DC" w:rsidRPr="00F71CDA" w:rsidRDefault="007869EE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а мен Диасқа</w:t>
            </w:r>
            <w:r w:rsidR="006A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есте сақтау дағдысын дамыту</w:t>
            </w:r>
          </w:p>
          <w:p w:rsidR="00FD22DC" w:rsidRPr="00F71CDA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D22DC" w:rsidRPr="00FD22DC" w:rsidTr="007869EE">
        <w:trPr>
          <w:trHeight w:val="553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еруенгедайындық</w:t>
            </w: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E92184" w:rsidRDefault="00FD22DC" w:rsidP="006A7A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1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жеке әңгімелер өткізу.</w:t>
            </w:r>
          </w:p>
        </w:tc>
      </w:tr>
      <w:tr w:rsidR="00FD22DC" w:rsidRPr="00154FF0" w:rsidTr="007869EE">
        <w:trPr>
          <w:trHeight w:val="538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руен</w:t>
            </w:r>
          </w:p>
        </w:tc>
        <w:tc>
          <w:tcPr>
            <w:tcW w:w="23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273589" w:rsidRDefault="00FD22DC" w:rsidP="006D7CF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D22DC" w:rsidRPr="00995A71" w:rsidRDefault="00FD22DC" w:rsidP="00995A71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22DC" w:rsidRPr="00E92184" w:rsidRDefault="00FD22DC" w:rsidP="006A7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ауа-райы  құбылыстары  мен табиғат обьектілерін бақылау </w:t>
            </w:r>
            <w:r w:rsidRPr="00E9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қоршаған ортамен таныстыру,  бақылау  зерттеу  іс-әрекеті)</w:t>
            </w:r>
          </w:p>
          <w:p w:rsidR="00FD22DC" w:rsidRPr="00D13117" w:rsidRDefault="00FD22DC" w:rsidP="006A7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9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ы ойын: «Қоймадағы тышқандар</w:t>
            </w:r>
            <w:r w:rsidRPr="00D13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 </w:t>
            </w:r>
          </w:p>
          <w:p w:rsidR="00FD22DC" w:rsidRPr="00D13117" w:rsidRDefault="00FD22DC" w:rsidP="006A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сімдіктерге жасаған күтім нәтижесін көрсету. </w:t>
            </w:r>
          </w:p>
          <w:p w:rsidR="00FD22DC" w:rsidRPr="00D13117" w:rsidRDefault="00FD22DC" w:rsidP="006A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</w:tr>
      <w:tr w:rsidR="007869EE" w:rsidRPr="007869EE" w:rsidTr="007869EE">
        <w:trPr>
          <w:trHeight w:val="896"/>
        </w:trPr>
        <w:tc>
          <w:tcPr>
            <w:tcW w:w="2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69EE" w:rsidRPr="000D4BA4" w:rsidRDefault="007869EE" w:rsidP="00904D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D4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лалард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ң үй</w:t>
            </w:r>
            <w:r w:rsidRPr="000D4BA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іне қайтуы.</w:t>
            </w:r>
          </w:p>
          <w:p w:rsidR="007869EE" w:rsidRPr="00273589" w:rsidRDefault="007869EE" w:rsidP="00904DE9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9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7869EE" w:rsidRPr="00E92184" w:rsidRDefault="007869EE" w:rsidP="00904DE9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2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стіктері туралы әңгімелесу, </w:t>
            </w:r>
            <w:r w:rsidRPr="00E92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дың балаларды тәрбиелеу мен дамыту  бойынша сұрақтарына жауап беру, кеңес беру.</w:t>
            </w:r>
          </w:p>
          <w:p w:rsidR="007869EE" w:rsidRPr="00E92184" w:rsidRDefault="007869EE" w:rsidP="00904DE9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1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 дағдыларын қалыптастыру туралы ата-а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әңгімелесу</w:t>
            </w:r>
          </w:p>
        </w:tc>
      </w:tr>
    </w:tbl>
    <w:p w:rsidR="00E92184" w:rsidRDefault="00E92184" w:rsidP="00C80CB5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2184" w:rsidRDefault="001226DC" w:rsidP="00C80CB5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Текс</w:t>
      </w:r>
      <w:r w:rsidR="0025441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рілді:</w:t>
      </w: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7869EE" w:rsidRDefault="007869EE" w:rsidP="007869EE">
      <w:pPr>
        <w:pStyle w:val="a3"/>
        <w:bidi/>
        <w:spacing w:before="0" w:beforeAutospacing="0" w:after="0" w:afterAutospacing="0"/>
        <w:jc w:val="center"/>
        <w:rPr>
          <w:rFonts w:eastAsia="Calibri"/>
          <w:b/>
          <w:bCs/>
          <w:color w:val="000000"/>
          <w:kern w:val="24"/>
          <w:lang w:val="kk-KZ"/>
        </w:rPr>
      </w:pPr>
    </w:p>
    <w:p w:rsidR="00A50CA8" w:rsidRDefault="00A50CA8" w:rsidP="00A50CA8">
      <w:pPr>
        <w:pStyle w:val="a3"/>
        <w:bidi/>
        <w:spacing w:before="0" w:beforeAutospacing="0" w:after="0" w:afterAutospacing="0"/>
        <w:ind w:right="284"/>
        <w:rPr>
          <w:rFonts w:eastAsia="Calibri"/>
          <w:b/>
          <w:bCs/>
          <w:color w:val="000000"/>
          <w:kern w:val="24"/>
          <w:lang w:val="kk-KZ"/>
        </w:rPr>
      </w:pPr>
    </w:p>
    <w:p w:rsidR="00A50CA8" w:rsidRDefault="00A50CA8" w:rsidP="00A50CA8">
      <w:pPr>
        <w:pStyle w:val="a3"/>
        <w:bidi/>
        <w:spacing w:before="0" w:beforeAutospacing="0" w:after="0" w:afterAutospacing="0"/>
        <w:ind w:right="284"/>
        <w:rPr>
          <w:rFonts w:eastAsia="Calibri"/>
          <w:b/>
          <w:bCs/>
          <w:color w:val="000000"/>
          <w:kern w:val="24"/>
          <w:lang w:val="kk-KZ"/>
        </w:rPr>
      </w:pPr>
    </w:p>
    <w:p w:rsidR="007869EE" w:rsidRPr="00A50CA8" w:rsidRDefault="00A50CA8" w:rsidP="00A50C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</w:t>
      </w:r>
      <w:r w:rsidR="003B76B5" w:rsidRPr="00A50CA8">
        <w:rPr>
          <w:rFonts w:ascii="Times New Roman" w:hAnsi="Times New Roman" w:cs="Times New Roman"/>
          <w:b/>
          <w:sz w:val="24"/>
          <w:szCs w:val="24"/>
          <w:lang w:val="kk-KZ"/>
        </w:rPr>
        <w:t>Тәрбиелеу - білім беру процесінің циклограмма</w:t>
      </w:r>
    </w:p>
    <w:p w:rsidR="003B76B5" w:rsidRPr="00A50CA8" w:rsidRDefault="00A50CA8" w:rsidP="00A50C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3B76B5" w:rsidRPr="00A50CA8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904DE9" w:rsidRPr="00A50CA8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3B76B5" w:rsidRPr="00A50CA8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904DE9" w:rsidRPr="00A50CA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3B76B5" w:rsidRPr="00A50C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3B76B5" w:rsidRPr="00273589" w:rsidRDefault="003B76B5" w:rsidP="003B76B5">
      <w:pPr>
        <w:pStyle w:val="a3"/>
        <w:bidi/>
        <w:spacing w:before="0" w:beforeAutospacing="0" w:after="0" w:afterAutospacing="0"/>
        <w:ind w:right="-3544"/>
        <w:jc w:val="right"/>
        <w:rPr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 xml:space="preserve">Мектепке дейінгі ұйым: </w:t>
      </w:r>
      <w:r w:rsidR="00DE5F2E">
        <w:rPr>
          <w:rFonts w:eastAsia="Calibri"/>
          <w:color w:val="000000"/>
          <w:kern w:val="24"/>
          <w:u w:val="single"/>
          <w:lang w:val="kk-KZ"/>
        </w:rPr>
        <w:t>«Ерке-Нұр</w:t>
      </w:r>
      <w:r w:rsidRPr="00273589">
        <w:rPr>
          <w:rFonts w:eastAsia="Calibri"/>
          <w:color w:val="000000"/>
          <w:kern w:val="24"/>
          <w:u w:val="single"/>
          <w:lang w:val="kk-KZ"/>
        </w:rPr>
        <w:t>» бөбекжай</w:t>
      </w:r>
      <w:r w:rsidR="00DE5F2E">
        <w:rPr>
          <w:u w:val="single"/>
          <w:lang w:val="kk-KZ"/>
        </w:rPr>
        <w:t>-</w:t>
      </w:r>
      <w:r w:rsidR="004F1902">
        <w:rPr>
          <w:u w:val="single"/>
          <w:lang w:val="kk-KZ"/>
        </w:rPr>
        <w:t>балабақшасы</w:t>
      </w:r>
    </w:p>
    <w:p w:rsidR="003B76B5" w:rsidRDefault="00A1710F" w:rsidP="003B76B5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color w:val="000000"/>
          <w:kern w:val="24"/>
          <w:u w:val="single"/>
          <w:lang w:val="kk-KZ"/>
        </w:rPr>
      </w:pPr>
      <w:r>
        <w:rPr>
          <w:rFonts w:eastAsia="Calibri"/>
          <w:b/>
          <w:color w:val="000000"/>
          <w:kern w:val="24"/>
          <w:lang w:val="kk-KZ"/>
        </w:rPr>
        <w:t xml:space="preserve">Топ: </w:t>
      </w:r>
      <w:r w:rsidR="00A50CA8">
        <w:rPr>
          <w:rFonts w:eastAsia="Calibri"/>
          <w:b/>
          <w:color w:val="000000"/>
          <w:kern w:val="24"/>
          <w:lang w:val="kk-KZ"/>
        </w:rPr>
        <w:t>«Аяулым</w:t>
      </w:r>
      <w:r w:rsidR="00820358">
        <w:rPr>
          <w:rFonts w:eastAsia="Calibri"/>
          <w:b/>
          <w:color w:val="000000"/>
          <w:kern w:val="24"/>
          <w:lang w:val="kk-KZ"/>
        </w:rPr>
        <w:t>» ересек тобы</w:t>
      </w:r>
    </w:p>
    <w:p w:rsidR="00820358" w:rsidRPr="0016781F" w:rsidRDefault="00820358" w:rsidP="00820358">
      <w:pPr>
        <w:pStyle w:val="a3"/>
        <w:bidi/>
        <w:spacing w:before="0" w:beforeAutospacing="0" w:after="0" w:afterAutospacing="0"/>
        <w:ind w:right="-3544"/>
        <w:jc w:val="right"/>
        <w:rPr>
          <w:lang w:val="kk-KZ"/>
        </w:rPr>
      </w:pPr>
      <w:r>
        <w:rPr>
          <w:rFonts w:eastAsia="Calibri"/>
          <w:color w:val="000000"/>
          <w:kern w:val="24"/>
          <w:u w:val="single"/>
          <w:lang w:val="kk-KZ"/>
        </w:rPr>
        <w:t>Балалардың жасы: 4 жастағы балалар</w:t>
      </w:r>
    </w:p>
    <w:p w:rsidR="003B76B5" w:rsidRPr="001067AF" w:rsidRDefault="003B76B5" w:rsidP="003B76B5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color w:val="000000"/>
          <w:kern w:val="24"/>
          <w:u w:val="single"/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>Жоспардың құрылу кезеңі</w:t>
      </w:r>
      <w:r>
        <w:rPr>
          <w:rFonts w:eastAsia="Calibri"/>
          <w:color w:val="000000"/>
          <w:kern w:val="24"/>
          <w:lang w:val="kk-KZ"/>
        </w:rPr>
        <w:t xml:space="preserve">: </w:t>
      </w:r>
      <w:r>
        <w:rPr>
          <w:rFonts w:eastAsia="Calibri"/>
          <w:color w:val="000000"/>
          <w:kern w:val="24"/>
          <w:u w:val="single"/>
          <w:lang w:val="kk-KZ"/>
        </w:rPr>
        <w:t>0</w:t>
      </w:r>
      <w:r w:rsidR="00904DE9">
        <w:rPr>
          <w:rFonts w:eastAsia="Calibri"/>
          <w:color w:val="000000"/>
          <w:kern w:val="24"/>
          <w:u w:val="single"/>
          <w:lang w:val="kk-KZ"/>
        </w:rPr>
        <w:t>4</w:t>
      </w:r>
      <w:r>
        <w:rPr>
          <w:rFonts w:eastAsia="Calibri"/>
          <w:color w:val="000000"/>
          <w:kern w:val="24"/>
          <w:u w:val="single"/>
          <w:lang w:val="kk-KZ"/>
        </w:rPr>
        <w:t>.09-0</w:t>
      </w:r>
      <w:r w:rsidR="00904DE9">
        <w:rPr>
          <w:rFonts w:eastAsia="Calibri"/>
          <w:color w:val="000000"/>
          <w:kern w:val="24"/>
          <w:u w:val="single"/>
          <w:lang w:val="kk-KZ"/>
        </w:rPr>
        <w:t>8</w:t>
      </w:r>
      <w:r w:rsidRPr="00273589">
        <w:rPr>
          <w:rFonts w:eastAsia="Calibri"/>
          <w:color w:val="000000"/>
          <w:kern w:val="24"/>
          <w:u w:val="single"/>
          <w:lang w:val="kk-KZ"/>
        </w:rPr>
        <w:t>.09.202</w:t>
      </w:r>
      <w:r w:rsidR="00904DE9">
        <w:rPr>
          <w:rFonts w:eastAsia="Calibri"/>
          <w:color w:val="000000"/>
          <w:kern w:val="24"/>
          <w:u w:val="single"/>
          <w:lang w:val="kk-KZ"/>
        </w:rPr>
        <w:t>3</w:t>
      </w:r>
      <w:r w:rsidRPr="00273589">
        <w:rPr>
          <w:rFonts w:eastAsia="Calibri"/>
          <w:color w:val="000000"/>
          <w:kern w:val="24"/>
          <w:u w:val="single"/>
          <w:lang w:val="kk-KZ"/>
        </w:rPr>
        <w:t xml:space="preserve"> жыл</w:t>
      </w:r>
    </w:p>
    <w:tbl>
      <w:tblPr>
        <w:tblW w:w="14653" w:type="dxa"/>
        <w:tblInd w:w="-3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50"/>
        <w:gridCol w:w="1908"/>
        <w:gridCol w:w="270"/>
        <w:gridCol w:w="47"/>
        <w:gridCol w:w="101"/>
        <w:gridCol w:w="19"/>
        <w:gridCol w:w="1770"/>
        <w:gridCol w:w="157"/>
        <w:gridCol w:w="53"/>
        <w:gridCol w:w="83"/>
        <w:gridCol w:w="21"/>
        <w:gridCol w:w="14"/>
        <w:gridCol w:w="22"/>
        <w:gridCol w:w="1778"/>
        <w:gridCol w:w="12"/>
        <w:gridCol w:w="183"/>
        <w:gridCol w:w="123"/>
        <w:gridCol w:w="12"/>
        <w:gridCol w:w="6"/>
        <w:gridCol w:w="88"/>
        <w:gridCol w:w="53"/>
        <w:gridCol w:w="95"/>
        <w:gridCol w:w="49"/>
        <w:gridCol w:w="2242"/>
        <w:gridCol w:w="86"/>
        <w:gridCol w:w="6"/>
        <w:gridCol w:w="12"/>
        <w:gridCol w:w="211"/>
        <w:gridCol w:w="2468"/>
        <w:gridCol w:w="41"/>
        <w:gridCol w:w="47"/>
      </w:tblGrid>
      <w:tr w:rsidR="003B76B5" w:rsidRPr="00273589" w:rsidTr="002B60E9">
        <w:trPr>
          <w:gridAfter w:val="2"/>
          <w:wAfter w:w="88" w:type="dxa"/>
          <w:trHeight w:val="316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B76B5" w:rsidRPr="008209F4" w:rsidRDefault="003B76B5" w:rsidP="003B76B5">
            <w:pPr>
              <w:spacing w:after="0" w:line="25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Күн тәртібінің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2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B76B5" w:rsidRDefault="003B76B5" w:rsidP="003B76B5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Дүйсенбі</w:t>
            </w:r>
          </w:p>
          <w:p w:rsidR="003B76B5" w:rsidRPr="00A50CA8" w:rsidRDefault="00A50CA8" w:rsidP="00A50CA8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4.09.2023</w:t>
            </w:r>
          </w:p>
        </w:tc>
        <w:tc>
          <w:tcPr>
            <w:tcW w:w="2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B76B5" w:rsidRDefault="003B76B5" w:rsidP="003B76B5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Сейсенбі</w:t>
            </w:r>
          </w:p>
          <w:p w:rsidR="003B76B5" w:rsidRPr="00A50CA8" w:rsidRDefault="00A50CA8" w:rsidP="003B76B5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5.09.2023</w:t>
            </w:r>
          </w:p>
        </w:tc>
        <w:tc>
          <w:tcPr>
            <w:tcW w:w="22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B76B5" w:rsidRDefault="003B76B5" w:rsidP="003B76B5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Сәрсенбі</w:t>
            </w:r>
          </w:p>
          <w:p w:rsidR="003B76B5" w:rsidRPr="00A50CA8" w:rsidRDefault="00A50CA8" w:rsidP="00A50CA8">
            <w:pPr>
              <w:spacing w:after="0" w:line="254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6.09.2023</w:t>
            </w:r>
          </w:p>
        </w:tc>
        <w:tc>
          <w:tcPr>
            <w:tcW w:w="2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B76B5" w:rsidRDefault="003B76B5" w:rsidP="003B76B5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Бейсенбі</w:t>
            </w:r>
          </w:p>
          <w:p w:rsidR="003B76B5" w:rsidRPr="00A50CA8" w:rsidRDefault="00A50CA8" w:rsidP="003B76B5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7.09.2023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B76B5" w:rsidRDefault="003B76B5" w:rsidP="003B76B5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Жұма</w:t>
            </w:r>
          </w:p>
          <w:p w:rsidR="003B76B5" w:rsidRPr="001067AF" w:rsidRDefault="00A50CA8" w:rsidP="00A50CA8">
            <w:pPr>
              <w:spacing w:after="0" w:line="254" w:lineRule="auto"/>
              <w:ind w:left="-17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08.09.2023</w:t>
            </w:r>
          </w:p>
        </w:tc>
      </w:tr>
      <w:tr w:rsidR="002E3B17" w:rsidRPr="00C73D70" w:rsidTr="002B60E9">
        <w:trPr>
          <w:gridAfter w:val="2"/>
          <w:wAfter w:w="88" w:type="dxa"/>
          <w:trHeight w:val="146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2E3B17" w:rsidRDefault="002E3B17" w:rsidP="00904DE9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Балаларды қабылдау </w:t>
            </w:r>
          </w:p>
          <w:p w:rsidR="002E3B17" w:rsidRDefault="002E3B17" w:rsidP="006543F5">
            <w:pPr>
              <w:spacing w:after="0" w:line="254" w:lineRule="auto"/>
              <w:ind w:left="142" w:right="121" w:firstLine="72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2E3B17" w:rsidRPr="00D13117" w:rsidRDefault="002E3B17" w:rsidP="00904DE9">
            <w:pPr>
              <w:spacing w:after="0" w:line="25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Ата-аналармен кеңес, әңгімелесу. </w:t>
            </w: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2E3B17" w:rsidRDefault="002E3B17" w:rsidP="00904DE9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«Қайырлы таң балалар!» «Сәлеметсіздер ме, балалар!» - деп балалардың назарын, көңіл-күйлерін бақылап, балалармен диологты сұрақ-жауап жүргіземіз. (сөйлеуді дамыту). </w:t>
            </w:r>
          </w:p>
          <w:p w:rsidR="002E3B17" w:rsidRPr="008209F4" w:rsidRDefault="002E3B17" w:rsidP="00904DE9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2E3B17" w:rsidRPr="008209F4" w:rsidRDefault="002E3B17" w:rsidP="00904DE9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Балалардың көңіл-күйі, денсаулығы, ауа-райы, киіну жайында ата-анамен әңгімелесу</w:t>
            </w:r>
            <w:r w:rsidR="001248F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. Кеңес:Денің сау болсын.</w:t>
            </w:r>
          </w:p>
        </w:tc>
      </w:tr>
      <w:tr w:rsidR="00101FFF" w:rsidRPr="00154FF0" w:rsidTr="002B60E9">
        <w:trPr>
          <w:gridAfter w:val="2"/>
          <w:wAfter w:w="88" w:type="dxa"/>
          <w:trHeight w:val="1491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0CB5" w:rsidRDefault="00101FFF" w:rsidP="00904DE9">
            <w:pPr>
              <w:spacing w:after="0" w:line="244" w:lineRule="auto"/>
              <w:ind w:left="142" w:right="121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Балалардың дербес іс-әрекеті </w:t>
            </w:r>
          </w:p>
          <w:p w:rsidR="00101FFF" w:rsidRPr="008209F4" w:rsidRDefault="00101FFF" w:rsidP="00904DE9">
            <w:pPr>
              <w:spacing w:after="0" w:line="24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>(баяу қимылды ойындар, үстел үсті ойындары, бейнелеу әрекеті,кітаптар қара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</w:t>
            </w:r>
            <w:r w:rsidR="006327C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баламен жеке жұмыс және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 тағы басқа іс-әрекеттер)</w:t>
            </w:r>
          </w:p>
        </w:tc>
        <w:tc>
          <w:tcPr>
            <w:tcW w:w="2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101FFF" w:rsidRPr="009D2C2D" w:rsidRDefault="00101FFF" w:rsidP="00904D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с</w:t>
            </w:r>
            <w:r w:rsidR="009D2C2D" w:rsidRPr="009D2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л үсті ойындары </w:t>
            </w:r>
          </w:p>
          <w:p w:rsidR="00101FFF" w:rsidRPr="009D2C2D" w:rsidRDefault="00101FFF" w:rsidP="00904D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ұмыс істеу үшін кімге не керек?»</w:t>
            </w:r>
          </w:p>
          <w:p w:rsidR="00101FFF" w:rsidRPr="00904DE9" w:rsidRDefault="00101FFF" w:rsidP="00904DE9">
            <w:pPr>
              <w:spacing w:after="0" w:line="240" w:lineRule="auto"/>
              <w:ind w:left="141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04D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жұмыста адамдарға әртүрлі заттар, құралдар көмектесетіні туралы білімдерін бекіту; ересектердің жұмысына деген қызығушылықты тәрбиелеу. Еңбек етуге деген ықыласты қалыптастыру.</w:t>
            </w:r>
          </w:p>
          <w:p w:rsidR="006A7675" w:rsidRPr="00904DE9" w:rsidRDefault="006A7675" w:rsidP="00904DE9">
            <w:pPr>
              <w:spacing w:after="0" w:line="254" w:lineRule="auto"/>
              <w:ind w:right="121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904DE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(сөйлеуді дамыту, қоршаған ортамен таныстыру-қарым-қатынас іс-әрекеті, </w:t>
            </w:r>
            <w:r w:rsidRPr="00904DE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lastRenderedPageBreak/>
              <w:t>танымдық іс-әрекет)</w:t>
            </w:r>
          </w:p>
          <w:p w:rsidR="006A7675" w:rsidRPr="00904DE9" w:rsidRDefault="006A7675" w:rsidP="00904DE9">
            <w:pPr>
              <w:spacing w:after="0" w:line="254" w:lineRule="auto"/>
              <w:ind w:right="121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66459B" w:rsidRPr="00904DE9" w:rsidRDefault="0066459B" w:rsidP="00904DE9">
            <w:pPr>
              <w:spacing w:after="0" w:line="240" w:lineRule="auto"/>
              <w:ind w:left="141" w:right="121"/>
              <w:rPr>
                <w:rStyle w:val="fontstyle01"/>
                <w:lang w:val="kk-KZ"/>
              </w:rPr>
            </w:pPr>
            <w:r w:rsidRPr="00904DE9">
              <w:rPr>
                <w:rStyle w:val="fontstyle01"/>
                <w:lang w:val="kk-KZ"/>
              </w:rPr>
              <w:t>Сурет салу –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Pr="00904DE9">
              <w:rPr>
                <w:rStyle w:val="fontstyle01"/>
                <w:lang w:val="kk-KZ"/>
              </w:rPr>
              <w:t>шығармашылық,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="006A7675" w:rsidRPr="00904DE9">
              <w:rPr>
                <w:rStyle w:val="fontstyle01"/>
                <w:lang w:val="kk-KZ"/>
              </w:rPr>
              <w:t>қарым-қатынас</w:t>
            </w:r>
            <w:r w:rsidRPr="00904DE9">
              <w:rPr>
                <w:rStyle w:val="fontstyle01"/>
                <w:lang w:val="kk-KZ"/>
              </w:rPr>
              <w:t>,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Pr="00904DE9">
              <w:rPr>
                <w:rStyle w:val="fontstyle01"/>
                <w:lang w:val="kk-KZ"/>
              </w:rPr>
              <w:t>ойын әрекеті</w:t>
            </w:r>
          </w:p>
          <w:p w:rsidR="00101FFF" w:rsidRPr="00904DE9" w:rsidRDefault="0066459B" w:rsidP="00904DE9">
            <w:pPr>
              <w:spacing w:after="0" w:line="240" w:lineRule="auto"/>
              <w:ind w:left="141" w:right="121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04DE9">
              <w:rPr>
                <w:rStyle w:val="fontstyle21"/>
                <w:lang w:val="kk-KZ"/>
              </w:rPr>
              <w:t>(өнер</w:t>
            </w:r>
            <w:r w:rsidRPr="00904DE9">
              <w:rPr>
                <w:rFonts w:ascii="TimesNewRomanPSMT" w:hAnsi="TimesNewRomanPSMT"/>
                <w:color w:val="000000"/>
                <w:lang w:val="kk-KZ"/>
              </w:rPr>
              <w:br/>
            </w:r>
            <w:r w:rsidRPr="00904DE9">
              <w:rPr>
                <w:rStyle w:val="fontstyle21"/>
                <w:lang w:val="kk-KZ"/>
              </w:rPr>
              <w:t>орталығында сурет</w:t>
            </w:r>
            <w:r w:rsidRPr="00904DE9">
              <w:rPr>
                <w:rFonts w:ascii="TimesNewRomanPSMT" w:hAnsi="TimesNewRomanPSMT"/>
                <w:color w:val="000000"/>
                <w:lang w:val="kk-KZ"/>
              </w:rPr>
              <w:br/>
            </w:r>
            <w:r w:rsidRPr="00904DE9">
              <w:rPr>
                <w:rStyle w:val="fontstyle21"/>
                <w:lang w:val="kk-KZ"/>
              </w:rPr>
              <w:t>салу);</w:t>
            </w:r>
          </w:p>
        </w:tc>
        <w:tc>
          <w:tcPr>
            <w:tcW w:w="210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1FFF" w:rsidRPr="009D2C2D" w:rsidRDefault="00101FFF" w:rsidP="00904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Үс</w:t>
            </w:r>
            <w:r w:rsidR="009D2C2D" w:rsidRPr="009D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 үсті ойындары</w:t>
            </w:r>
            <w:r w:rsidRPr="009D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01FFF" w:rsidRPr="009D2C2D" w:rsidRDefault="00101FFF" w:rsidP="00904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ото «Өсімдіктер»</w:t>
            </w:r>
          </w:p>
          <w:p w:rsidR="00101FFF" w:rsidRPr="00904DE9" w:rsidRDefault="00101FFF" w:rsidP="00904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</w:t>
            </w:r>
            <w:r w:rsidRPr="00904D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04D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өсімдіктерді өсу ретіне қарай білуге үйрету; ол қай жерде өседі; балалардың көкөністер мен жемістер, гүлдер туралы білімдерін бекіту.</w:t>
            </w:r>
          </w:p>
          <w:p w:rsidR="00BC6945" w:rsidRPr="00904DE9" w:rsidRDefault="00101FFF" w:rsidP="00904D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D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оршаған ортамен танысу – ойын, танымдық, әлеуметтік қызмет).</w:t>
            </w:r>
          </w:p>
          <w:p w:rsidR="00BC6945" w:rsidRPr="00904DE9" w:rsidRDefault="00BC6945" w:rsidP="00904DE9">
            <w:pPr>
              <w:pStyle w:val="a4"/>
              <w:rPr>
                <w:rStyle w:val="fontstyle01"/>
                <w:lang w:val="kk-KZ"/>
              </w:rPr>
            </w:pPr>
            <w:r w:rsidRPr="00904DE9">
              <w:rPr>
                <w:rStyle w:val="fontstyle01"/>
                <w:lang w:val="kk-KZ"/>
              </w:rPr>
              <w:t>Қоршаған ортамен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Pr="00904DE9">
              <w:rPr>
                <w:rStyle w:val="fontstyle01"/>
                <w:lang w:val="kk-KZ"/>
              </w:rPr>
              <w:t>таныстыру – еңбек,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="006A7675" w:rsidRPr="00904DE9">
              <w:rPr>
                <w:rStyle w:val="fontstyle01"/>
                <w:lang w:val="kk-KZ"/>
              </w:rPr>
              <w:t>қарым-қатынас іс-әрекеті)</w:t>
            </w:r>
          </w:p>
          <w:p w:rsidR="00101FFF" w:rsidRPr="00904DE9" w:rsidRDefault="00BC6945" w:rsidP="00904D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DE9">
              <w:rPr>
                <w:rStyle w:val="fontstyle21"/>
                <w:lang w:val="kk-KZ"/>
              </w:rPr>
              <w:lastRenderedPageBreak/>
              <w:t>(бөлме</w:t>
            </w:r>
            <w:r w:rsidRPr="00904DE9">
              <w:rPr>
                <w:rFonts w:ascii="TimesNewRomanPSMT" w:hAnsi="TimesNewRomanPSMT"/>
                <w:color w:val="000000"/>
                <w:lang w:val="kk-KZ"/>
              </w:rPr>
              <w:br/>
            </w:r>
            <w:r w:rsidRPr="00904DE9">
              <w:rPr>
                <w:rStyle w:val="fontstyle21"/>
                <w:lang w:val="kk-KZ"/>
              </w:rPr>
              <w:t>өсімдіктеріне күтім</w:t>
            </w:r>
            <w:r w:rsidRPr="00904DE9">
              <w:rPr>
                <w:rFonts w:ascii="TimesNewRomanPSMT" w:hAnsi="TimesNewRomanPSMT"/>
                <w:color w:val="000000"/>
                <w:lang w:val="kk-KZ"/>
              </w:rPr>
              <w:br/>
            </w:r>
            <w:r w:rsidRPr="00904DE9">
              <w:rPr>
                <w:rStyle w:val="fontstyle21"/>
                <w:lang w:val="kk-KZ"/>
              </w:rPr>
              <w:t>жасау)</w:t>
            </w:r>
          </w:p>
        </w:tc>
        <w:tc>
          <w:tcPr>
            <w:tcW w:w="2238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496E" w:rsidRPr="009D2C2D" w:rsidRDefault="00A2496E" w:rsidP="0090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с</w:t>
            </w:r>
            <w:r w:rsidR="009D2C2D"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 үсті ойындары</w:t>
            </w:r>
          </w:p>
          <w:p w:rsidR="00A2496E" w:rsidRPr="009D2C2D" w:rsidRDefault="00A2496E" w:rsidP="0090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пталған суреттер»</w:t>
            </w:r>
          </w:p>
          <w:p w:rsidR="00A2496E" w:rsidRPr="00904DE9" w:rsidRDefault="00A2496E" w:rsidP="0090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904D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904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суреттерде бейнеленген заттарды салыстыру, ұқсастықтарды табу және бірдей суреттерді таңдау; ойын ережелерін орындауға дағдыландыру.</w:t>
            </w:r>
          </w:p>
          <w:p w:rsidR="00101FFF" w:rsidRPr="00904DE9" w:rsidRDefault="007E633B" w:rsidP="00904DE9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</w:t>
            </w:r>
            <w:r w:rsidR="00BC6945"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ыр</w:t>
            </w:r>
            <w:r w:rsidR="006A7675"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 – ойын, танымдық іс-әрекеті</w:t>
            </w:r>
            <w:r w:rsidR="00BC6945" w:rsidRPr="00904DE9">
              <w:rPr>
                <w:rFonts w:ascii="TimesNewRomanPSMT" w:hAnsi="TimesNewRomanPSMT"/>
                <w:b/>
                <w:color w:val="000000"/>
                <w:lang w:val="kk-KZ"/>
              </w:rPr>
              <w:br/>
            </w:r>
          </w:p>
        </w:tc>
        <w:tc>
          <w:tcPr>
            <w:tcW w:w="254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2496E" w:rsidRPr="009D2C2D" w:rsidRDefault="00A2496E" w:rsidP="0090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</w:t>
            </w:r>
            <w:r w:rsidR="009D2C2D"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 үсті ойындары </w:t>
            </w:r>
          </w:p>
          <w:p w:rsidR="00A2496E" w:rsidRPr="009D2C2D" w:rsidRDefault="00A2496E" w:rsidP="0090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ино. Көлік»</w:t>
            </w:r>
          </w:p>
          <w:p w:rsidR="00A2496E" w:rsidRPr="00904DE9" w:rsidRDefault="00A2496E" w:rsidP="0090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904D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904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дамдарға көмектесетін әртүрлі машиналар туралы білімдерін бекіту, оларды дұрыс атау және жұптасқан суреттерді таңдау: жеңіл машина, жүк машинасы, комбайн, көтергіш кран және т. б.</w:t>
            </w:r>
          </w:p>
          <w:p w:rsidR="00A2496E" w:rsidRPr="00904DE9" w:rsidRDefault="007E633B" w:rsidP="00904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у – ойын, танымдық</w:t>
            </w:r>
            <w:r w:rsidR="006A7675"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іс-әрекет</w:t>
            </w:r>
            <w:r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.</w:t>
            </w:r>
          </w:p>
          <w:p w:rsidR="00BC6945" w:rsidRPr="00904DE9" w:rsidRDefault="00BC6945" w:rsidP="00E26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01FFF" w:rsidRPr="00904DE9" w:rsidRDefault="00BC6945" w:rsidP="00904DE9">
            <w:pPr>
              <w:spacing w:after="0" w:line="240" w:lineRule="auto"/>
              <w:ind w:left="141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DE9">
              <w:rPr>
                <w:rStyle w:val="fontstyle01"/>
                <w:lang w:val="kk-KZ"/>
              </w:rPr>
              <w:t>Көркем әдебиет -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Pr="00904DE9">
              <w:rPr>
                <w:rStyle w:val="fontstyle01"/>
                <w:lang w:val="kk-KZ"/>
              </w:rPr>
              <w:t>шығармашылық,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="006A7675" w:rsidRPr="00904DE9">
              <w:rPr>
                <w:rStyle w:val="fontstyle01"/>
                <w:lang w:val="kk-KZ"/>
              </w:rPr>
              <w:t>қарым-қатынас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Pr="00904DE9">
              <w:rPr>
                <w:rStyle w:val="fontstyle01"/>
                <w:lang w:val="kk-KZ"/>
              </w:rPr>
              <w:t>ойын әрекеттері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Pr="00904DE9">
              <w:rPr>
                <w:rStyle w:val="fontstyle21"/>
                <w:lang w:val="kk-KZ"/>
              </w:rPr>
              <w:t>(кітап қарау);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633B" w:rsidRPr="009D2C2D" w:rsidRDefault="007E633B" w:rsidP="0090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</w:t>
            </w:r>
            <w:r w:rsidR="009D2C2D"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үсті ойындары</w:t>
            </w: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ино. Жәндіктер»</w:t>
            </w:r>
          </w:p>
          <w:p w:rsidR="007E633B" w:rsidRPr="00904DE9" w:rsidRDefault="007E633B" w:rsidP="00904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2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904D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904D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жәндіктердің пайда болуы туралы білімдерін бекіту, оларды дұрыс атау және жұптасқан суреттерді таңдау, ойын ережелерін орындауға дағдыландыру.</w:t>
            </w:r>
          </w:p>
          <w:p w:rsidR="00BC6945" w:rsidRPr="00904DE9" w:rsidRDefault="007E633B" w:rsidP="00904DE9">
            <w:pPr>
              <w:pStyle w:val="a4"/>
              <w:rPr>
                <w:rStyle w:val="fontstyle01"/>
                <w:b w:val="0"/>
                <w:lang w:val="kk-KZ"/>
              </w:rPr>
            </w:pPr>
            <w:r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</w:t>
            </w:r>
            <w:r w:rsidR="006A7675"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ыр</w:t>
            </w:r>
            <w:r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 – ойын, танымдық, </w:t>
            </w:r>
            <w:r w:rsidR="006A7675"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әрекеті</w:t>
            </w:r>
            <w:r w:rsidRPr="00904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.</w:t>
            </w:r>
          </w:p>
          <w:p w:rsidR="00101FFF" w:rsidRPr="00904DE9" w:rsidRDefault="00BC6945" w:rsidP="00904DE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DE9">
              <w:rPr>
                <w:rStyle w:val="fontstyle01"/>
                <w:lang w:val="kk-KZ"/>
              </w:rPr>
              <w:t>Жапсыру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Pr="00904DE9">
              <w:rPr>
                <w:rStyle w:val="fontstyle01"/>
                <w:lang w:val="kk-KZ"/>
              </w:rPr>
              <w:t>шығармашылық,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Pr="00904DE9">
              <w:rPr>
                <w:rStyle w:val="fontstyle01"/>
                <w:lang w:val="kk-KZ"/>
              </w:rPr>
              <w:t>еңбек және</w:t>
            </w:r>
            <w:r w:rsidRPr="00904DE9">
              <w:rPr>
                <w:rFonts w:ascii="TimesNewRomanPS-BoldMT" w:hAnsi="TimesNewRomanPS-BoldMT"/>
                <w:b/>
                <w:bCs/>
                <w:color w:val="000000"/>
                <w:lang w:val="kk-KZ"/>
              </w:rPr>
              <w:br/>
            </w:r>
            <w:r w:rsidR="006A7675" w:rsidRPr="00904DE9">
              <w:rPr>
                <w:rStyle w:val="fontstyle01"/>
                <w:lang w:val="kk-KZ"/>
              </w:rPr>
              <w:t>қарым-қатынас іс-әрекеті</w:t>
            </w:r>
          </w:p>
        </w:tc>
      </w:tr>
      <w:tr w:rsidR="003B76B5" w:rsidRPr="00154FF0" w:rsidTr="002B60E9">
        <w:trPr>
          <w:gridAfter w:val="2"/>
          <w:wAfter w:w="88" w:type="dxa"/>
          <w:trHeight w:val="502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6B5" w:rsidRPr="008209F4" w:rsidRDefault="003B76B5" w:rsidP="003B76B5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lastRenderedPageBreak/>
              <w:t>Таңертенгі</w:t>
            </w:r>
            <w:r w:rsidR="006327C8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жаттығу</w:t>
            </w: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D40CE" w:rsidRDefault="003B76B5" w:rsidP="00667788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ТАҢҒЫ ГИМНАСТИК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КЕШЕН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 w:rsidR="002E3B1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904DE9"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№</w:t>
            </w:r>
            <w:r w:rsidR="00687697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2</w:t>
            </w:r>
            <w:r w:rsidR="008D40CE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(құралсыз)</w:t>
            </w:r>
          </w:p>
          <w:p w:rsidR="008D40CE" w:rsidRPr="008D40CE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тапқы қалып: негізгі тұрыс, таяқшаны қолмен ұстау.</w:t>
            </w:r>
          </w:p>
          <w:p w:rsidR="008D40CE" w:rsidRPr="006543F5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Таяқшаны алға созу.2. Оң қолды төмен түсіріп, сол қолдағы таяқшаны тігінен ұстап, жоғары көтеру.</w:t>
            </w:r>
          </w:p>
          <w:p w:rsidR="008D40CE" w:rsidRPr="006543F5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Таяқшаны алдыға созып ұстау.4. Сол қолды төмен түсіріп, таяқшаны оң қолға ауыстырып, таяқшаны жоғары көтеру.</w:t>
            </w:r>
          </w:p>
          <w:p w:rsidR="008D40CE" w:rsidRPr="006543F5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 Таяқшаны алдыға созып ұстау.6. Бастапқы қалыпқа келу.</w:t>
            </w:r>
          </w:p>
          <w:p w:rsidR="008D40CE" w:rsidRPr="006543F5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аяқтың арасын ашып тұру, екі қолды шынтақтан бүгіп, таяқшаны кеуде тұсына ұстау.</w:t>
            </w:r>
          </w:p>
          <w:p w:rsidR="008D40CE" w:rsidRPr="006543F5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2 алға иілу, еденге қолды тигізу.</w:t>
            </w:r>
          </w:p>
          <w:p w:rsidR="008D40CE" w:rsidRPr="006543F5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 бастапқы қалыпқа оралу.</w:t>
            </w:r>
          </w:p>
          <w:p w:rsidR="008D40CE" w:rsidRPr="006543F5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негізгі тұрыс, таяқша еденде жатады.</w:t>
            </w:r>
          </w:p>
          <w:p w:rsidR="008D40CE" w:rsidRPr="008D40CE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Оң аяқпен таяқшаны аттап, алға бір адым жасау.2. </w:t>
            </w: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 аяқты оның қасына алып келу.</w:t>
            </w:r>
          </w:p>
          <w:p w:rsidR="008D40CE" w:rsidRPr="008D40CE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ң аяқпен таяқшадан аттап, артқа бір адым жасау.</w:t>
            </w:r>
          </w:p>
          <w:p w:rsidR="008D40CE" w:rsidRPr="008D40CE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ол аяқпен артқа бір адым жасау.</w:t>
            </w:r>
          </w:p>
          <w:p w:rsidR="008D40CE" w:rsidRPr="008D40CE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қы қалып: тізерлеп тұру, таяқшаның екі шетінен ұстап, жауырынға қойып тұру.</w:t>
            </w:r>
          </w:p>
          <w:p w:rsidR="008D40CE" w:rsidRPr="002D7F93" w:rsidRDefault="008D40CE" w:rsidP="0066778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Таяқшаны жоғары көтеру.</w:t>
            </w:r>
            <w:r w:rsidRPr="002D7F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Оңға иілу.3. Түзу тұру, таяқшаны жоғары көтеру.</w:t>
            </w:r>
          </w:p>
          <w:p w:rsidR="003B76B5" w:rsidRPr="008D40CE" w:rsidRDefault="008D40CE" w:rsidP="00667788">
            <w:pPr>
              <w:spacing w:after="0" w:line="254" w:lineRule="auto"/>
              <w:ind w:left="142" w:right="121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AB52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Бастапқы қалып. Сол жақпен дәл солай орындалады. (мәдени-гигиеналық дағдылар, дербес әрекет, дене шынықтыру</w:t>
            </w:r>
          </w:p>
        </w:tc>
      </w:tr>
      <w:tr w:rsidR="00904DE9" w:rsidRPr="00154FF0" w:rsidTr="002B60E9">
        <w:trPr>
          <w:gridAfter w:val="2"/>
          <w:wAfter w:w="88" w:type="dxa"/>
          <w:trHeight w:val="384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4DE9" w:rsidRPr="008209F4" w:rsidRDefault="00C32BA9" w:rsidP="00C32BA9">
            <w:pPr>
              <w:spacing w:after="0" w:line="287" w:lineRule="exact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5864350"/>
            <w:r w:rsidRPr="00AB10F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               </w:t>
            </w:r>
            <w:r w:rsidR="00A80793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ru-RU"/>
              </w:rPr>
              <w:t>Таңғы ас</w:t>
            </w:r>
          </w:p>
          <w:p w:rsidR="00904DE9" w:rsidRPr="008209F4" w:rsidRDefault="00904DE9" w:rsidP="003B76B5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904DE9" w:rsidRPr="009416CD" w:rsidRDefault="00904DE9" w:rsidP="00904DE9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/>
              </w:rPr>
              <w:t xml:space="preserve">Гигиеналық шаралар: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Таңғы ас алдында қолдарын жуу,  қолды сүрту және орамалды  орнына ілу.</w:t>
            </w:r>
          </w:p>
          <w:p w:rsidR="00904DE9" w:rsidRPr="009416CD" w:rsidRDefault="00904DE9" w:rsidP="00904DE9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сөз:</w:t>
            </w:r>
          </w:p>
          <w:p w:rsidR="00904DE9" w:rsidRPr="009416CD" w:rsidRDefault="00904DE9" w:rsidP="00904D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1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 Біз қалай жуу керектігін білеміз.</w:t>
            </w:r>
          </w:p>
          <w:p w:rsidR="00F333EF" w:rsidRDefault="00904DE9" w:rsidP="00904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з қалай жуу керектігін білеміз. </w:t>
            </w:r>
          </w:p>
          <w:p w:rsidR="00904DE9" w:rsidRPr="009416CD" w:rsidRDefault="00904DE9" w:rsidP="00904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нің</w:t>
            </w:r>
            <w:r w:rsidR="00312C1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тім мен мойным!</w:t>
            </w:r>
          </w:p>
          <w:p w:rsidR="00F333EF" w:rsidRDefault="00904DE9" w:rsidP="00904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нің қ</w:t>
            </w: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л</w:t>
            </w: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рым, мұрыным! </w:t>
            </w:r>
          </w:p>
          <w:p w:rsidR="00904DE9" w:rsidRPr="009416CD" w:rsidRDefault="00904DE9" w:rsidP="00904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ізбетімізді, аузымыздыжуамыз.</w:t>
            </w:r>
          </w:p>
          <w:p w:rsidR="00F333EF" w:rsidRDefault="00904DE9" w:rsidP="00904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ізүлкендерсияқтыжудық. </w:t>
            </w:r>
          </w:p>
          <w:p w:rsidR="00904DE9" w:rsidRDefault="00904DE9" w:rsidP="00904D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іне, бізқандай таза</w:t>
            </w: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з</w:t>
            </w:r>
            <w:r w:rsidRPr="009416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!</w:t>
            </w:r>
          </w:p>
          <w:p w:rsidR="00904DE9" w:rsidRPr="006A7675" w:rsidRDefault="00904DE9" w:rsidP="00904DE9">
            <w:pPr>
              <w:spacing w:after="0" w:line="254" w:lineRule="auto"/>
              <w:ind w:right="121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874BF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(сөйлеуді дамыту, қоршаған ортамен таныс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тыр</w:t>
            </w:r>
            <w:r w:rsidRPr="00874BF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874BF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қарым-қатынас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іс-әрекеті, танымдық іс-әрекет)</w:t>
            </w:r>
          </w:p>
          <w:p w:rsidR="00904DE9" w:rsidRPr="009416CD" w:rsidRDefault="00904DE9" w:rsidP="00904DE9">
            <w:pPr>
              <w:spacing w:after="0" w:line="240" w:lineRule="auto"/>
              <w:ind w:left="141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04DE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  <w:t>Кезекшілер жұмысы (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ас ішу құралдарын, майлықтарды  үстелге қоюды тапсыру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)</w:t>
            </w:r>
          </w:p>
          <w:p w:rsidR="00904DE9" w:rsidRDefault="00904DE9" w:rsidP="00904DE9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6A101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  <w:t>Тамақтану</w:t>
            </w:r>
          </w:p>
          <w:p w:rsidR="00904DE9" w:rsidRPr="006A1018" w:rsidRDefault="00904DE9" w:rsidP="00F333EF">
            <w:pPr>
              <w:spacing w:after="0" w:line="240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1018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(дұрыс отыру, ас ішу құралдарын дұрыс ұстау, тамақтану мәдениетін қалыптастыру, тамақ ішкенде сөйлемеу, тамақтанып болғаннан кейін алғыс айту)</w:t>
            </w:r>
          </w:p>
        </w:tc>
      </w:tr>
      <w:tr w:rsidR="006F0F7E" w:rsidRPr="009D2C2D" w:rsidTr="002B60E9">
        <w:trPr>
          <w:gridAfter w:val="2"/>
          <w:wAfter w:w="88" w:type="dxa"/>
          <w:trHeight w:val="384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0F7E" w:rsidRPr="00495DF6" w:rsidRDefault="006F0F7E" w:rsidP="003B76B5">
            <w:pPr>
              <w:spacing w:after="0" w:line="287" w:lineRule="exact"/>
              <w:ind w:left="142" w:right="12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234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6F0F7E" w:rsidRPr="00044CE5" w:rsidRDefault="006F0F7E" w:rsidP="006F0F7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kern w:val="24"/>
                <w:lang w:val="kk-KZ"/>
              </w:rPr>
            </w:pPr>
            <w:r w:rsidRPr="00044CE5">
              <w:rPr>
                <w:color w:val="000000"/>
                <w:kern w:val="24"/>
                <w:lang w:val="kk-KZ"/>
              </w:rPr>
              <w:t>Саусақ жаттығуы</w:t>
            </w:r>
          </w:p>
          <w:p w:rsidR="006F0F7E" w:rsidRDefault="006F0F7E" w:rsidP="006F0F7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19110A">
              <w:rPr>
                <w:bCs/>
                <w:lang w:val="kk-KZ"/>
              </w:rPr>
              <w:t>Қане, қайсы алақа</w:t>
            </w:r>
            <w:r>
              <w:rPr>
                <w:bCs/>
                <w:lang w:val="kk-KZ"/>
              </w:rPr>
              <w:t>н,</w:t>
            </w:r>
            <w:r>
              <w:rPr>
                <w:bCs/>
                <w:lang w:val="kk-KZ"/>
              </w:rPr>
              <w:br/>
              <w:t>Біз-</w:t>
            </w:r>
            <w:r w:rsidRPr="0019110A">
              <w:rPr>
                <w:bCs/>
                <w:lang w:val="kk-KZ"/>
              </w:rPr>
              <w:t xml:space="preserve">кішкентай. </w:t>
            </w:r>
            <w:r w:rsidRPr="00E67CFE">
              <w:rPr>
                <w:bCs/>
                <w:lang w:val="kk-KZ"/>
              </w:rPr>
              <w:t>(балапан)</w:t>
            </w:r>
            <w:r w:rsidRPr="00E67CFE">
              <w:rPr>
                <w:bCs/>
                <w:lang w:val="kk-KZ"/>
              </w:rPr>
              <w:br/>
              <w:t>Аралардың нәрі,</w:t>
            </w:r>
            <w:r w:rsidRPr="00E67CFE">
              <w:rPr>
                <w:bCs/>
                <w:lang w:val="kk-KZ"/>
              </w:rPr>
              <w:br/>
              <w:t>Бау-бақшаның сәні. (гүл)</w:t>
            </w:r>
            <w:r w:rsidRPr="00E67CFE">
              <w:rPr>
                <w:bCs/>
                <w:lang w:val="kk-KZ"/>
              </w:rPr>
              <w:br/>
              <w:t>Тік, тік, тік пісте,</w:t>
            </w:r>
            <w:r w:rsidRPr="00E67CFE">
              <w:rPr>
                <w:bCs/>
                <w:lang w:val="kk-KZ"/>
              </w:rPr>
              <w:br/>
              <w:t>Қысы-жазы бір түсте. (шырша)</w:t>
            </w:r>
            <w:r w:rsidRPr="00E67CFE">
              <w:rPr>
                <w:bCs/>
                <w:lang w:val="kk-KZ"/>
              </w:rPr>
              <w:br/>
              <w:t>Менің тұрақты мекенім,</w:t>
            </w:r>
            <w:r w:rsidRPr="00E67CFE">
              <w:rPr>
                <w:bCs/>
                <w:lang w:val="kk-KZ"/>
              </w:rPr>
              <w:br/>
              <w:t>Сәнді етіп жүремін. (үй)</w:t>
            </w:r>
          </w:p>
          <w:p w:rsidR="006F0F7E" w:rsidRPr="00874BFC" w:rsidRDefault="006F0F7E" w:rsidP="006F0F7E">
            <w:pPr>
              <w:spacing w:after="0" w:line="254" w:lineRule="auto"/>
              <w:ind w:right="121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552AA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(</w:t>
            </w:r>
            <w:r w:rsidRPr="00552AA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көркем әдебиет</w:t>
            </w:r>
            <w:r w:rsidRPr="00552AA5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, </w:t>
            </w:r>
            <w:r w:rsidRPr="00552AA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қоршаған ортамен таныстыру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-</w:t>
            </w:r>
            <w:r w:rsidRPr="00874BF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қарым-қатынас іс-әрекеті, танымдық іс-әрекет)</w:t>
            </w:r>
          </w:p>
          <w:p w:rsidR="006F0F7E" w:rsidRPr="00312C1C" w:rsidRDefault="006F0F7E" w:rsidP="006F0F7E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7E" w:rsidRPr="00312C1C" w:rsidRDefault="006F0F7E" w:rsidP="006F0F7E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  <w:r w:rsidRPr="00044C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Саусақ жаттығуы: </w:t>
            </w:r>
            <w:r w:rsidRPr="00044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Қуырмаш»</w:t>
            </w:r>
            <w:r w:rsidRPr="00044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уыр-қуыр қуырмаш,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Балаларға бидай шаш.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Бас бармақ,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Балан үйрек,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Ортан терек,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Шылдыр шүмек,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Кішкене бөбек.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Сен тұр– қойыңа бар!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Сен тұр– жылқыңа бар!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Сен тұр– ешкіңе бар!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Сен тұр– сиырыңа бар!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Сен тұр– түйеңе бар!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Ал сен алаңдамай,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Қазан түбін жалап, үйде жат.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Мына жерде құрт бар,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Мына жерде май бар.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Мына жерде қатық бар,</w:t>
            </w:r>
            <w:r w:rsidRPr="00E67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br/>
              <w:t>Қытық, қытық!</w:t>
            </w:r>
            <w:r w:rsidRPr="00874BF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(сөйлеуді дамыту, қоршаған ортамен таныс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тыр</w:t>
            </w:r>
            <w:r w:rsidRPr="00874BF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874BF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қарым-қатынас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іс-әрекеті, танымдық іс-әрекет)</w:t>
            </w:r>
          </w:p>
        </w:tc>
        <w:tc>
          <w:tcPr>
            <w:tcW w:w="2254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7E" w:rsidRPr="00044CE5" w:rsidRDefault="001248FB" w:rsidP="006F0F7E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kern w:val="24"/>
                <w:lang w:val="kk-KZ"/>
              </w:rPr>
            </w:pPr>
            <w:r w:rsidRPr="00044CE5">
              <w:rPr>
                <w:rFonts w:eastAsia="Times New Roman"/>
                <w:color w:val="000000"/>
                <w:kern w:val="24"/>
                <w:lang w:val="kk-KZ"/>
              </w:rPr>
              <w:lastRenderedPageBreak/>
              <w:t>Табиғат бұрышындағы еңбек: Гүлге су құю, шаңын сүрту.</w:t>
            </w:r>
          </w:p>
          <w:p w:rsidR="001248FB" w:rsidRPr="00044CE5" w:rsidRDefault="001248FB" w:rsidP="006F0F7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044CE5">
              <w:rPr>
                <w:rFonts w:eastAsia="Times New Roman"/>
                <w:color w:val="000000"/>
                <w:kern w:val="24"/>
                <w:lang w:val="kk-KZ"/>
              </w:rPr>
              <w:t>(қоршаған орта)</w:t>
            </w:r>
          </w:p>
          <w:p w:rsidR="006F0F7E" w:rsidRPr="00044CE5" w:rsidRDefault="006F0F7E" w:rsidP="001248F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kern w:val="24"/>
                <w:lang w:val="kk-KZ"/>
              </w:rPr>
            </w:pPr>
          </w:p>
          <w:p w:rsidR="006F0F7E" w:rsidRPr="00312C1C" w:rsidRDefault="006F0F7E" w:rsidP="006F0F7E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7E" w:rsidRPr="00044CE5" w:rsidRDefault="006F0F7E" w:rsidP="006F0F7E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1248FB" w:rsidRPr="00044C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Логикалық ойын:</w:t>
            </w:r>
            <w:r w:rsidRPr="00044C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9D2C2D" w:rsidRPr="00044C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«Ойлан тап» Мақсаты: Заттардың ерекшеліктерін атау (түсі, пішіні, көлемі, жуандығы), жалпылау оларды анықтау қабілеттерін </w:t>
            </w:r>
            <w:r w:rsidR="00044CE5" w:rsidRPr="00044CE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дамыту.</w:t>
            </w:r>
          </w:p>
          <w:p w:rsidR="006F0F7E" w:rsidRPr="00044CE5" w:rsidRDefault="006F0F7E" w:rsidP="006F0F7E">
            <w:pPr>
              <w:spacing w:after="0" w:line="254" w:lineRule="auto"/>
              <w:ind w:right="121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044CE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(сөйлеуді дамыту, математика негіздері-қарым-қатынас іс-әрекеті, танымдық іс-әрекет)</w:t>
            </w:r>
          </w:p>
          <w:p w:rsidR="006F0F7E" w:rsidRPr="00312C1C" w:rsidRDefault="006F0F7E" w:rsidP="006F0F7E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7E" w:rsidRPr="00044CE5" w:rsidRDefault="001248FB" w:rsidP="006F0F7E">
            <w:pPr>
              <w:pStyle w:val="a3"/>
              <w:shd w:val="clear" w:color="auto" w:fill="F9FAFA"/>
              <w:spacing w:before="0" w:beforeAutospacing="0" w:after="0" w:afterAutospacing="0"/>
              <w:rPr>
                <w:lang w:val="kk-KZ"/>
              </w:rPr>
            </w:pPr>
            <w:r w:rsidRPr="00044CE5">
              <w:rPr>
                <w:lang w:val="kk-KZ"/>
              </w:rPr>
              <w:t>Дидактикалық ойын</w:t>
            </w:r>
          </w:p>
          <w:p w:rsidR="009D2C2D" w:rsidRPr="00044CE5" w:rsidRDefault="009D2C2D" w:rsidP="006F0F7E">
            <w:pPr>
              <w:pStyle w:val="a3"/>
              <w:shd w:val="clear" w:color="auto" w:fill="F9FAFA"/>
              <w:spacing w:before="0" w:beforeAutospacing="0" w:after="0" w:afterAutospacing="0"/>
              <w:rPr>
                <w:bCs/>
                <w:lang w:val="kk-KZ"/>
              </w:rPr>
            </w:pPr>
            <w:r w:rsidRPr="00044CE5">
              <w:rPr>
                <w:bCs/>
                <w:lang w:val="kk-KZ"/>
              </w:rPr>
              <w:t>«Үй жануарлары</w:t>
            </w:r>
            <w:r w:rsidR="006F0F7E" w:rsidRPr="00044CE5">
              <w:rPr>
                <w:bCs/>
                <w:lang w:val="kk-KZ"/>
              </w:rPr>
              <w:t>»</w:t>
            </w:r>
          </w:p>
          <w:p w:rsidR="006F0F7E" w:rsidRPr="00044CE5" w:rsidRDefault="009D2C2D" w:rsidP="006F0F7E">
            <w:pPr>
              <w:pStyle w:val="a3"/>
              <w:shd w:val="clear" w:color="auto" w:fill="F9FAFA"/>
              <w:spacing w:before="0" w:beforeAutospacing="0" w:after="0" w:afterAutospacing="0"/>
              <w:rPr>
                <w:bCs/>
                <w:lang w:val="kk-KZ"/>
              </w:rPr>
            </w:pPr>
            <w:r w:rsidRPr="00044CE5">
              <w:rPr>
                <w:bCs/>
                <w:lang w:val="kk-KZ"/>
              </w:rPr>
              <w:t xml:space="preserve"> Мақсаты: Үй жануарларының дене мүшелерін атауға, ажыратуға үйрету.</w:t>
            </w:r>
            <w:r w:rsidR="001248FB" w:rsidRPr="00044CE5">
              <w:rPr>
                <w:bCs/>
                <w:lang w:val="kk-KZ"/>
              </w:rPr>
              <w:t xml:space="preserve"> </w:t>
            </w:r>
          </w:p>
          <w:p w:rsidR="006F0F7E" w:rsidRPr="00044CE5" w:rsidRDefault="006F0F7E" w:rsidP="006F0F7E">
            <w:pPr>
              <w:pStyle w:val="a3"/>
              <w:shd w:val="clear" w:color="auto" w:fill="F9FAFA"/>
              <w:spacing w:before="0" w:beforeAutospacing="0" w:after="0" w:afterAutospacing="0"/>
              <w:rPr>
                <w:lang w:val="kk-KZ"/>
              </w:rPr>
            </w:pPr>
            <w:r w:rsidRPr="00044CE5">
              <w:rPr>
                <w:lang w:val="kk-KZ"/>
              </w:rPr>
              <w:t xml:space="preserve"> </w:t>
            </w:r>
          </w:p>
          <w:p w:rsidR="006F0F7E" w:rsidRPr="00312C1C" w:rsidRDefault="006F0F7E" w:rsidP="006F0F7E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/>
              </w:rPr>
            </w:pPr>
            <w:r w:rsidRPr="00044CE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(сөйлеуді дамыту, математика негіздері</w:t>
            </w:r>
            <w:r w:rsidR="00044CE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)</w:t>
            </w:r>
          </w:p>
        </w:tc>
      </w:tr>
      <w:bookmarkEnd w:id="0"/>
      <w:tr w:rsidR="00D72D16" w:rsidRPr="00154FF0" w:rsidTr="002B60E9">
        <w:trPr>
          <w:gridAfter w:val="2"/>
          <w:wAfter w:w="88" w:type="dxa"/>
          <w:trHeight w:val="113"/>
        </w:trPr>
        <w:tc>
          <w:tcPr>
            <w:tcW w:w="2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C329F8" w:rsidRDefault="00D72D16" w:rsidP="00D72D16">
            <w:pPr>
              <w:spacing w:after="0" w:line="288" w:lineRule="exact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lastRenderedPageBreak/>
              <w:t>Мектепке дейінгі ұйымның кестесі бойынша ұ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йымдастырылған іс-әрекет</w:t>
            </w:r>
          </w:p>
        </w:tc>
        <w:tc>
          <w:tcPr>
            <w:tcW w:w="2345" w:type="dxa"/>
            <w:gridSpan w:val="5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3A7753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FD123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</w:t>
            </w:r>
          </w:p>
          <w:p w:rsidR="003A7753" w:rsidRPr="00753EB0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«</w:t>
            </w:r>
            <w:r w:rsidRPr="00753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Біз өмірдің гүліміз»</w:t>
            </w:r>
          </w:p>
          <w:p w:rsidR="003A7753" w:rsidRDefault="003A7753" w:rsidP="003A775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5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</w:t>
            </w:r>
            <w:r w:rsidRPr="00EA40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A40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ық әуендерге қызығушылықты ояту.</w:t>
            </w:r>
          </w:p>
          <w:p w:rsidR="003A7753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: тышқандар дөңгелей билейді</w:t>
            </w:r>
          </w:p>
          <w:p w:rsidR="00D72D16" w:rsidRDefault="00D72D16" w:rsidP="00D72D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D72D16" w:rsidRPr="00753EB0" w:rsidRDefault="00D72D16" w:rsidP="00D72D1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Default="00D72D16" w:rsidP="00D72D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FD123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</w:t>
            </w:r>
          </w:p>
          <w:p w:rsidR="00D72D16" w:rsidRPr="00753EB0" w:rsidRDefault="00D72D16" w:rsidP="00D72D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753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Күз келді</w:t>
            </w:r>
          </w:p>
          <w:p w:rsidR="00D72D16" w:rsidRDefault="00D72D16" w:rsidP="00D72D1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53E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</w:t>
            </w:r>
            <w:r w:rsidRPr="00753E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сабақтар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зығушылықты ояту.</w:t>
            </w:r>
          </w:p>
          <w:p w:rsidR="00D72D16" w:rsidRDefault="00D72D16" w:rsidP="00D72D1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и: «Калинка» Ойын: «Көкөністер мен жемістерді жина. </w:t>
            </w:r>
          </w:p>
          <w:p w:rsidR="0024549D" w:rsidRPr="00423F9F" w:rsidRDefault="0024549D" w:rsidP="0024549D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23F9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 шынықтыру</w:t>
            </w:r>
          </w:p>
          <w:p w:rsidR="0024549D" w:rsidRPr="00423F9F" w:rsidRDefault="0024549D" w:rsidP="0024549D">
            <w:pPr>
              <w:rPr>
                <w:rFonts w:ascii="Times New Roman" w:hAnsi="Times New Roman" w:cs="Times New Roman"/>
                <w:kern w:val="24"/>
                <w:lang w:val="kk-KZ"/>
              </w:rPr>
            </w:pP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>Секіру. Екі аяқтап басты затқа тигізе отырып секіру.</w:t>
            </w:r>
          </w:p>
          <w:p w:rsidR="0024549D" w:rsidRPr="00423F9F" w:rsidRDefault="0024549D" w:rsidP="0024549D">
            <w:pPr>
              <w:rPr>
                <w:rFonts w:ascii="Times New Roman" w:hAnsi="Times New Roman" w:cs="Times New Roman"/>
                <w:kern w:val="24"/>
                <w:lang w:val="kk-KZ"/>
              </w:rPr>
            </w:pP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>Мақсаты: балалардың қозғалысын ретке келтіру.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br/>
            </w:r>
            <w:r w:rsidRPr="00D72D16">
              <w:rPr>
                <w:rFonts w:ascii="Times New Roman" w:hAnsi="Times New Roman" w:cs="Times New Roman"/>
                <w:b/>
                <w:kern w:val="24"/>
                <w:lang w:val="kk-KZ"/>
              </w:rPr>
              <w:t>Қимылды ойын: «Кім жылдам».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 xml:space="preserve"> 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lastRenderedPageBreak/>
              <w:t>Мақсаты: Аяқ-қолдарының бұлшықеттерін дамыту және жылдам қозғалуға үйрету.</w:t>
            </w:r>
          </w:p>
          <w:p w:rsidR="0024549D" w:rsidRPr="00D72D16" w:rsidRDefault="0024549D" w:rsidP="00D72D1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72D16" w:rsidRPr="00423F9F" w:rsidRDefault="00D72D16" w:rsidP="00D72D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color w:val="C00000"/>
                <w:kern w:val="24"/>
                <w:sz w:val="24"/>
                <w:szCs w:val="24"/>
                <w:lang w:val="kk-KZ"/>
              </w:rPr>
            </w:pPr>
          </w:p>
          <w:p w:rsidR="00D72D16" w:rsidRPr="009004A1" w:rsidRDefault="00D72D16" w:rsidP="00D72D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254" w:type="dxa"/>
            <w:gridSpan w:val="10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701251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70125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Қазақ тілі</w:t>
            </w:r>
          </w:p>
          <w:p w:rsidR="003A7753" w:rsidRPr="00701251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70125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«Менің балабақшам»</w:t>
            </w:r>
          </w:p>
          <w:p w:rsidR="003A7753" w:rsidRPr="00701251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70125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ақсаты</w:t>
            </w:r>
            <w:r w:rsidRPr="0070125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: Балаларды балабақшаға байланысты сөздермен таныстыру. Сұрақты дұрыс қабылдауға, қойылған талаптарды орындауға үйрету. «Қ», «ұ», «ы» , «і» дыбыстарының айтылуын үйрету.  Шағын сөйлемдер құрастыруға үйрету.    </w:t>
            </w:r>
          </w:p>
          <w:p w:rsidR="003A7753" w:rsidRPr="00701251" w:rsidRDefault="003A7753" w:rsidP="003A77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здік</w:t>
            </w:r>
            <w:r w:rsidRPr="00701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иниму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3A7753" w:rsidRPr="00701251" w:rsidRDefault="003A7753" w:rsidP="003A7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012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(Балабақша, үй, есік, терезе, дүкен, </w:t>
            </w:r>
            <w:r w:rsidRPr="007012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емхана, сабын, су, кір, таза,  билейік, ән айтамыз)</w:t>
            </w:r>
          </w:p>
          <w:p w:rsidR="003A7753" w:rsidRPr="004C3B6A" w:rsidRDefault="003A7753" w:rsidP="003A7753">
            <w:pPr>
              <w:shd w:val="clear" w:color="auto" w:fill="FFFFFF"/>
              <w:spacing w:after="0" w:line="240" w:lineRule="auto"/>
              <w:ind w:right="145"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4C3B6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Сөздік ойын: «Мен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қша жинадым» ойыны </w:t>
            </w:r>
          </w:p>
          <w:p w:rsidR="003A7753" w:rsidRDefault="003A7753" w:rsidP="003A7753">
            <w:pPr>
              <w:shd w:val="clear" w:color="auto" w:fill="FFFFFF"/>
              <w:spacing w:after="0" w:line="240" w:lineRule="auto"/>
              <w:ind w:right="145" w:firstLine="36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4C3B6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ақсаты: </w:t>
            </w:r>
            <w:r w:rsidRPr="004C3B6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есту қабілетін дамыту; сөздік қорын кеңейту.</w:t>
            </w:r>
          </w:p>
          <w:p w:rsidR="003A7753" w:rsidRPr="004C3B6A" w:rsidRDefault="003A7753" w:rsidP="003A7753">
            <w:pPr>
              <w:shd w:val="clear" w:color="auto" w:fill="FFFFFF"/>
              <w:spacing w:after="0" w:line="240" w:lineRule="auto"/>
              <w:ind w:right="145" w:firstLine="138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4C3B6A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(қарым-қатынас іс-әрекеті)</w:t>
            </w:r>
          </w:p>
          <w:p w:rsidR="003A7753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D72D16" w:rsidRDefault="00D72D16" w:rsidP="00D72D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D72D16" w:rsidRPr="00423F9F" w:rsidRDefault="00D72D16" w:rsidP="00D72D16">
            <w:pPr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gridSpan w:val="7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49D" w:rsidRPr="00423F9F" w:rsidRDefault="0024549D" w:rsidP="0024549D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23F9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24549D" w:rsidRPr="00423F9F" w:rsidRDefault="0024549D" w:rsidP="0024549D">
            <w:pPr>
              <w:pStyle w:val="a4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>Еңбектеу.</w:t>
            </w:r>
          </w:p>
          <w:p w:rsidR="0024549D" w:rsidRPr="00423F9F" w:rsidRDefault="0024549D" w:rsidP="0024549D">
            <w:pPr>
              <w:pStyle w:val="a4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>Мақсаты: Тізені жоғары көтеру дағдыларын қалыптастыру.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br/>
            </w:r>
            <w:r w:rsidRPr="00D72D16">
              <w:rPr>
                <w:rFonts w:ascii="Times New Roman" w:hAnsi="Times New Roman" w:cs="Times New Roman"/>
                <w:b/>
                <w:kern w:val="24"/>
                <w:lang w:val="kk-KZ"/>
              </w:rPr>
              <w:t>Қимылды ойын: «Ақ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 xml:space="preserve"> </w:t>
            </w:r>
            <w:r w:rsidRPr="00D72D16">
              <w:rPr>
                <w:rFonts w:ascii="Times New Roman" w:hAnsi="Times New Roman" w:cs="Times New Roman"/>
                <w:b/>
                <w:kern w:val="24"/>
                <w:lang w:val="kk-KZ"/>
              </w:rPr>
              <w:t>қоян»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 xml:space="preserve"> Мақсаты: аңғарымпаздыққа тәрбиелейді. </w:t>
            </w:r>
          </w:p>
          <w:p w:rsidR="00D72D16" w:rsidRPr="00D72D16" w:rsidRDefault="00D72D16" w:rsidP="0024549D">
            <w:pPr>
              <w:rPr>
                <w:rFonts w:ascii="Times New Roman" w:hAnsi="Times New Roman" w:cs="Times New Roman"/>
                <w:kern w:val="24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Pr="00423F9F" w:rsidRDefault="00D72D16" w:rsidP="00D72D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423F9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 шынықтыру</w:t>
            </w:r>
          </w:p>
          <w:p w:rsidR="00D72D16" w:rsidRPr="00423F9F" w:rsidRDefault="00D72D16" w:rsidP="00D72D16">
            <w:pPr>
              <w:rPr>
                <w:rFonts w:ascii="Times New Roman" w:hAnsi="Times New Roman" w:cs="Times New Roman"/>
                <w:kern w:val="24"/>
                <w:lang w:val="kk-KZ"/>
              </w:rPr>
            </w:pP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>Секіру. Екі аяқтап басты затқа тигізе отырып секіру.</w:t>
            </w:r>
          </w:p>
          <w:p w:rsidR="00D72D16" w:rsidRPr="00423F9F" w:rsidRDefault="00D72D16" w:rsidP="00D72D16">
            <w:pPr>
              <w:rPr>
                <w:rFonts w:ascii="Times New Roman" w:hAnsi="Times New Roman" w:cs="Times New Roman"/>
                <w:kern w:val="24"/>
                <w:lang w:val="kk-KZ"/>
              </w:rPr>
            </w:pP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>Мақсаты: балалардың қозғалысын ретке келтіру.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br/>
            </w:r>
            <w:r w:rsidRPr="00D72D16">
              <w:rPr>
                <w:rFonts w:ascii="Times New Roman" w:hAnsi="Times New Roman" w:cs="Times New Roman"/>
                <w:b/>
                <w:kern w:val="24"/>
                <w:lang w:val="kk-KZ"/>
              </w:rPr>
              <w:t>Қимылды ойын: «Кім</w:t>
            </w:r>
            <w:r w:rsidRPr="00423F9F">
              <w:rPr>
                <w:rFonts w:ascii="Times New Roman" w:hAnsi="Times New Roman" w:cs="Times New Roman"/>
                <w:kern w:val="24"/>
                <w:lang w:val="kk-KZ"/>
              </w:rPr>
              <w:t xml:space="preserve"> жылдам». Мақсаты: Аяқ-қолдарының бұлшықеттерін дамыту және жылдам қозғалуға үйрету.</w:t>
            </w:r>
          </w:p>
          <w:p w:rsidR="00D72D16" w:rsidRDefault="00D72D16" w:rsidP="00D72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72D16" w:rsidRPr="00FF1B98" w:rsidRDefault="00D72D16" w:rsidP="00D72D1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kk-KZ" w:eastAsia="ru-RU"/>
              </w:rPr>
            </w:pPr>
          </w:p>
        </w:tc>
      </w:tr>
      <w:tr w:rsidR="00D72D16" w:rsidRPr="00154FF0" w:rsidTr="002B60E9">
        <w:trPr>
          <w:gridAfter w:val="30"/>
          <w:wAfter w:w="11977" w:type="dxa"/>
          <w:trHeight w:val="288"/>
        </w:trPr>
        <w:tc>
          <w:tcPr>
            <w:tcW w:w="2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D16" w:rsidRPr="008209F4" w:rsidRDefault="00D72D16" w:rsidP="00D72D16">
            <w:pPr>
              <w:spacing w:after="0" w:line="288" w:lineRule="exact"/>
              <w:ind w:left="142" w:right="12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</w:tr>
      <w:tr w:rsidR="00D72D16" w:rsidRPr="00154FF0" w:rsidTr="002B60E9">
        <w:trPr>
          <w:gridAfter w:val="2"/>
          <w:wAfter w:w="88" w:type="dxa"/>
          <w:trHeight w:val="1101"/>
        </w:trPr>
        <w:tc>
          <w:tcPr>
            <w:tcW w:w="26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D16" w:rsidRPr="008209F4" w:rsidRDefault="00D72D16" w:rsidP="00D72D16">
            <w:pPr>
              <w:spacing w:after="0" w:line="288" w:lineRule="exact"/>
              <w:ind w:left="142" w:right="12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Екінші таңғы ас</w:t>
            </w: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D72D16" w:rsidRPr="00E027E4" w:rsidRDefault="00D72D16" w:rsidP="003A7753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таңғы ас алдында гигиеналық шараларды орындау (өзіне-өзі қызмет көрсетудің мәдени-гигеналық дағдылары, еңбек әрекеті (кезекшілік). Балалардың назарын тағамға аудару, үстелге отырғанда балалардың дұрыс қалпын қадағалау, кеудені тік ұстап отыру (сөйлеуді дамыту, қ</w:t>
            </w:r>
            <w:r w:rsidR="003A77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ылды, коммуникативті әрекет).</w:t>
            </w:r>
          </w:p>
        </w:tc>
      </w:tr>
      <w:tr w:rsidR="00D72D16" w:rsidRPr="00154FF0" w:rsidTr="002B60E9">
        <w:trPr>
          <w:gridAfter w:val="2"/>
          <w:wAfter w:w="88" w:type="dxa"/>
          <w:trHeight w:val="426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A029AF" w:rsidRDefault="00D72D16" w:rsidP="00D72D16">
            <w:pPr>
              <w:tabs>
                <w:tab w:val="right" w:pos="2490"/>
              </w:tabs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  <w:p w:rsidR="00D72D16" w:rsidRPr="00A029AF" w:rsidRDefault="00D72D16" w:rsidP="00D72D16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киіну (ауа-райына байланысты), дұрыс киінуді бақылау (сөйлеуді дамыту, өзін-өзі тыңдау дағдылары, үлкен және ұсақ моториканы дамыту)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сендер серуендегілерің келсе,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киінулерің керек.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афтың есігін ашыңдар,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пен киініңдер!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ендер қалай ойлайсыңдар, біз бірінші кезекте не киеміз?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реттілікпен киінуді айтады. (көркем әдебиет, сөйлеуді дамыту-коммуникативті қызмет)</w:t>
            </w:r>
          </w:p>
        </w:tc>
      </w:tr>
      <w:tr w:rsidR="00D72D16" w:rsidRPr="00154FF0" w:rsidTr="002B60E9">
        <w:trPr>
          <w:gridAfter w:val="2"/>
          <w:wAfter w:w="88" w:type="dxa"/>
          <w:trHeight w:val="426"/>
        </w:trPr>
        <w:tc>
          <w:tcPr>
            <w:tcW w:w="2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273589" w:rsidRDefault="00D72D16" w:rsidP="00D72D16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руен</w:t>
            </w:r>
          </w:p>
        </w:tc>
        <w:tc>
          <w:tcPr>
            <w:tcW w:w="234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қылау: Күз мезгілін  бақылау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ға күз мезгілі туралы түсінік бер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(қоршаған ортамен таныстыру-танымдық іс-әрекет)</w:t>
            </w:r>
            <w:r w:rsidRPr="00E027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Учаскедегі шашылған ағаш бұтақтарын жинат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Еңбекке баул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</w:p>
          <w:p w:rsidR="00D72D16" w:rsidRPr="00753EB0" w:rsidRDefault="00D72D16" w:rsidP="00D72D16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еке жұмыс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Күз»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ерекесін сыйлауға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лкемізге күз келді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містерін жинауға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қырады біздерді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қарым-қатынас іс-әрекеті)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ойын. </w:t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Кептерді қуып жет»</w:t>
            </w:r>
          </w:p>
          <w:p w:rsidR="00D72D16" w:rsidRDefault="00D72D16" w:rsidP="00D72D16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дене қозғалысы)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ркін ойын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  <w:gridSpan w:val="9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5" w:type="dxa"/>
            <w:gridSpan w:val="8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қылау: Құмдағы іздерді бақылау.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Мақсаты: Учаскелердегі құмдағы іздердің кімнің ізі екенін айыра білуге 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үйрету.Өз іздерін бір-бірімен салыстыр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(қоршаған ортамен таныстыру-танымдық іс-әрекет)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Құм салғыштағы құмды күрекшелерімен көтер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ңбексүйгіштікке тәрбиеле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ұмбақ: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иып-теріп болатын,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мбаға астық толатын,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ызыл қырман ойнайтын,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й мезгіл деп ойлайсың?   (Күз)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қарым-қатынас іс-әрекеті)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еке жұмыс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«Күз» тақпағын қайталап айту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. К-№5 «Жапалақтар» 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йтын іс-әрекеттері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D16" w:rsidRPr="00154FF0" w:rsidTr="002B60E9">
        <w:trPr>
          <w:gridAfter w:val="2"/>
          <w:wAfter w:w="88" w:type="dxa"/>
          <w:trHeight w:val="830"/>
        </w:trPr>
        <w:tc>
          <w:tcPr>
            <w:tcW w:w="2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9E434A" w:rsidRDefault="00D72D16" w:rsidP="00D72D16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қылау: Бұлтты бақылау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ға бұлттың неге ұқсайтынын, қай бағытқа көшіп жатқанын бақылатып әңгімеле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(қоршаған ортамен таныстыру-танымдық іс-әрекет)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Учаскедегі шашылған жапырақтарды жинат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Еңбекке баул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ркем сөз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Бұлт» Қ. Әлімқұлов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үрленді дала, бау- бақша.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ұлпыра қалды тау жақта,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ра бұлтты жел қуып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өкеп берді аулаққа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қарым-қатынас іс-әрекеті)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ойындар. </w:t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Түсті автокөліктер»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t>(дене қозғалысы)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ркін еңбек</w:t>
            </w:r>
          </w:p>
          <w:p w:rsidR="00D72D16" w:rsidRPr="00E027E4" w:rsidRDefault="00D72D16" w:rsidP="00D72D16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54" w:type="dxa"/>
            <w:gridSpan w:val="10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Құстарды  бақылау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Күзгі құстардың өмірі жайлы түсінік бер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(қоршаған ортамен таныстыру-танымдық іс-әрекет)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Көркем сөз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«Суық торғай»   (С. Қалиев)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рғай-торғай тоңдың ба,          Қарап қойып жай ғана,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Тұра алмайсың орныңда?         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ем іздейсің айнала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ір қонасың, бір ұшып, 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Үйге кірші, торғайым,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тырасың бүрісіп.                        Мен аяздан қорғаймын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қарым-қатынас іс-әрекеті)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Құстарға жем шаш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ға қамқор болуға тәрбиеле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Балалармен жеке жұмыс: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ға өздері білетін құстар туралы тақпақтар айтқызу.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: 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-№ 3  «Ақ қоян»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латын іс-әрекеттері</w:t>
            </w:r>
          </w:p>
        </w:tc>
        <w:tc>
          <w:tcPr>
            <w:tcW w:w="2619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27E4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қылау:Ағаштардан желмен ұшып түсіп жатқан жапырақтарды бақылау.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пырақтардың ағаштардан қалай түскенін бақылап, әдемі жапырақтардың 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йналаға қалай сән беріп тұрғанын әңгімелет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(қоршаған ортамен таныстыру-танымдық іс-әрекет)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t>: Шашылған жапырақтар қалдықтарын жина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t>Мақсаты: еңбекке баулу.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сөз: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тегі оқып беру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«Ағаштар ұйықтайма?»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қарым-қатынас іс-әрекеті)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027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</w:t>
            </w: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t>«Қасқырлар мен лақтар»</w:t>
            </w:r>
          </w:p>
          <w:p w:rsidR="00D72D16" w:rsidRPr="00E027E4" w:rsidRDefault="00D72D16" w:rsidP="00D72D16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өз еріктерімен жасалатын іс-әрекеттері.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</w:tr>
      <w:tr w:rsidR="00D72D16" w:rsidRPr="009D2C2D" w:rsidTr="002B60E9">
        <w:trPr>
          <w:gridAfter w:val="2"/>
          <w:wAfter w:w="88" w:type="dxa"/>
          <w:trHeight w:val="553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5A6C66" w:rsidRDefault="00D72D16" w:rsidP="00D72D16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Pr="004B002C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00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шешінуі, жұмбақтар шешу,  өлеңдер, әндер жаңылтпаштар, санамақтар  және т.б. жаттау (көркем әрекет, дербес ойын әрекеті). Қолдарын сабындап жуу, орындықтарға қатармен отыру.</w:t>
            </w:r>
          </w:p>
        </w:tc>
      </w:tr>
      <w:tr w:rsidR="00D72D16" w:rsidRPr="00154FF0" w:rsidTr="002B60E9">
        <w:trPr>
          <w:gridAfter w:val="2"/>
          <w:wAfter w:w="88" w:type="dxa"/>
          <w:trHeight w:val="1234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273589" w:rsidRDefault="00D72D16" w:rsidP="00D72D16">
            <w:pPr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үскі ас</w:t>
            </w: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игиеналық шарал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 ас алд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гигеналық шараларды  орында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олды дұрыс жуу, өз орамалының орнын білу,  қолды дұрыс сүрту, орамалды ілу көркем сөз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72D16" w:rsidRDefault="00D72D16" w:rsidP="00D72D16">
            <w:pPr>
              <w:spacing w:after="0" w:line="240" w:lineRule="auto"/>
              <w:ind w:left="187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йықтар алдында,</w:t>
            </w:r>
            <w:r w:rsidRPr="00161C6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уынуға келеміз</w:t>
            </w:r>
            <w:r w:rsidRPr="00161C6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  <w:r w:rsidRPr="00161C6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імізді, қасымызды,  жуамыз</w:t>
            </w:r>
            <w:r w:rsidRPr="00161C6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</w:t>
            </w:r>
          </w:p>
          <w:p w:rsidR="00D72D16" w:rsidRPr="0005085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йқы бізге қонаққа келу үшін</w:t>
            </w:r>
            <w:r w:rsidRPr="00F3685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:rsidR="00D72D16" w:rsidRPr="0005085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зекшілердің жұм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 құралдарын, майлықтарды үстелге қою)</w:t>
            </w:r>
          </w:p>
          <w:p w:rsidR="00D72D16" w:rsidRPr="0005085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(дұрыс отыру, асхана құралдарын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ұстай білу,  ұқыпты тамақтан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сөйлеспеу,   алғыс айту) (мәдени-гигеналық дағдылар, өзіне-өзі қызмет ету, еңбек әрекеті)</w:t>
            </w:r>
          </w:p>
          <w:p w:rsidR="00D72D16" w:rsidRPr="0005085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: </w:t>
            </w:r>
          </w:p>
          <w:p w:rsidR="00D72D16" w:rsidRPr="0005085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ішер кезде енді, </w:t>
            </w:r>
          </w:p>
          <w:p w:rsidR="00D72D16" w:rsidRPr="0005085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.</w:t>
            </w:r>
          </w:p>
          <w:p w:rsidR="00D72D16" w:rsidRPr="0005085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,</w:t>
            </w:r>
          </w:p>
          <w:p w:rsidR="00D72D16" w:rsidRPr="00050856" w:rsidRDefault="00D72D16" w:rsidP="00D72D16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ейміз, білмейміз. </w:t>
            </w:r>
            <w:r w:rsidRPr="00365B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</w:tc>
      </w:tr>
      <w:tr w:rsidR="00D72D16" w:rsidRPr="00154FF0" w:rsidTr="002B60E9">
        <w:trPr>
          <w:gridAfter w:val="2"/>
          <w:wAfter w:w="88" w:type="dxa"/>
          <w:trHeight w:val="293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273589" w:rsidRDefault="00D72D16" w:rsidP="00D72D16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үндіз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ұйқы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Pr="00753EB0" w:rsidRDefault="00D72D16" w:rsidP="00D72D16">
            <w:pPr>
              <w:spacing w:after="0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3E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йықтау туралы әңгімелеу</w:t>
            </w:r>
          </w:p>
        </w:tc>
        <w:tc>
          <w:tcPr>
            <w:tcW w:w="2147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Pr="00753EB0" w:rsidRDefault="00D72D16" w:rsidP="00D72D16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3E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зыкатерапия </w:t>
            </w:r>
          </w:p>
        </w:tc>
        <w:tc>
          <w:tcPr>
            <w:tcW w:w="2254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Pr="00753EB0" w:rsidRDefault="00D72D16" w:rsidP="00D72D16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3E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Халық ертегілерін оқу»</w:t>
            </w:r>
          </w:p>
        </w:tc>
        <w:tc>
          <w:tcPr>
            <w:tcW w:w="2631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16" w:rsidRPr="00753EB0" w:rsidRDefault="00D72D16" w:rsidP="00D72D16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3E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лаксация «Біздің аяқтарымыз демалады».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72D16" w:rsidRPr="00753EB0" w:rsidRDefault="00D72D16" w:rsidP="00D72D16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53E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Ұйқыдағы ару» ертегіні тыңдау (аудио диск)</w:t>
            </w:r>
          </w:p>
        </w:tc>
      </w:tr>
      <w:tr w:rsidR="00D72D16" w:rsidRPr="009D2C2D" w:rsidTr="002B60E9">
        <w:trPr>
          <w:gridAfter w:val="2"/>
          <w:wAfter w:w="88" w:type="dxa"/>
          <w:trHeight w:val="574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D1311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:rsidR="00D72D16" w:rsidRPr="00D1311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Pr="00044CE5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, сауықтыру шаралары: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1.</w:t>
            </w:r>
            <w:r w:rsidRPr="00916D3C">
              <w:rPr>
                <w:color w:val="000000"/>
                <w:lang w:val="kk-KZ"/>
              </w:rPr>
              <w:t> Төсекте жатып жасайтын жаттығулар </w:t>
            </w:r>
            <w:r w:rsidRPr="00916D3C">
              <w:rPr>
                <w:i/>
                <w:iCs/>
                <w:color w:val="000000"/>
                <w:lang w:val="kk-KZ"/>
              </w:rPr>
              <w:t>( 2-3 минут)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Көзімізді ашып арқаға жатып тырнағымен тырналанып жатыр.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Төрт аяқтап тұрып мойынымызды жоғары созып мияулаймыз мяу мяу мяу.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2</w:t>
            </w:r>
            <w:r w:rsidRPr="00916D3C">
              <w:rPr>
                <w:color w:val="000000"/>
                <w:lang w:val="kk-KZ"/>
              </w:rPr>
              <w:t> Майтабанның алдын алу. </w:t>
            </w:r>
            <w:r w:rsidRPr="00916D3C">
              <w:rPr>
                <w:i/>
                <w:iCs/>
                <w:color w:val="000000"/>
                <w:lang w:val="kk-KZ"/>
              </w:rPr>
              <w:t>( 2 минут)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Мысық сияқты аяқтын ұшымен шеңбермен жүру, екі аяқпен секіру ,жүру орнымызға қарай жүгіру.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 </w:t>
            </w:r>
            <w:r w:rsidRPr="00916D3C">
              <w:rPr>
                <w:i/>
                <w:iCs/>
                <w:color w:val="000000"/>
                <w:lang w:val="kk-KZ"/>
              </w:rPr>
              <w:t>( 3- 4 рет)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3</w:t>
            </w:r>
            <w:r w:rsidRPr="00916D3C">
              <w:rPr>
                <w:color w:val="000000"/>
                <w:lang w:val="kk-KZ"/>
              </w:rPr>
              <w:t> Арқанын қалпын сақтауға арналған жаттығулар. </w:t>
            </w:r>
            <w:r w:rsidRPr="00916D3C">
              <w:rPr>
                <w:i/>
                <w:iCs/>
                <w:color w:val="000000"/>
                <w:lang w:val="kk-KZ"/>
              </w:rPr>
              <w:t>( 2 минут)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Ашулы мысық тізеге тұрып қолымызды санымызға қою басымызды төмен қаратып арқамызды жоғары көтеру. </w:t>
            </w:r>
            <w:r w:rsidRPr="00916D3C">
              <w:rPr>
                <w:i/>
                <w:iCs/>
                <w:color w:val="000000"/>
                <w:lang w:val="kk-KZ"/>
              </w:rPr>
              <w:t>(10 сек)</w:t>
            </w:r>
          </w:p>
          <w:p w:rsidR="00D72D16" w:rsidRPr="00916D3C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6D3C">
              <w:rPr>
                <w:color w:val="000000"/>
                <w:lang w:val="kk-KZ"/>
              </w:rPr>
              <w:t>Мейрімді мысық тізеге тұрып қолымызды санымызға қою басымызды жоғары созу, белімізді созу . </w:t>
            </w:r>
            <w:r w:rsidRPr="004A73B5">
              <w:rPr>
                <w:i/>
                <w:iCs/>
                <w:color w:val="000000"/>
              </w:rPr>
              <w:t>(10 сек)</w:t>
            </w:r>
          </w:p>
          <w:p w:rsidR="00D72D16" w:rsidRPr="00044CE5" w:rsidRDefault="00D72D16" w:rsidP="00D72D16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2D16" w:rsidRPr="00154FF0" w:rsidTr="002B60E9">
        <w:trPr>
          <w:gridAfter w:val="2"/>
          <w:wAfter w:w="88" w:type="dxa"/>
          <w:trHeight w:val="553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273589" w:rsidRDefault="00D72D16" w:rsidP="00D72D16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сін ас</w:t>
            </w: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геналық шараларды орындау  </w:t>
            </w:r>
            <w:r w:rsidRPr="00B843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.  Балалардың назарын тағамға аудару, мәдениетті тамақтануға баулу 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амақтандым,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гекпін, күштімін.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ім көтеріңкі,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діжақсы сезінемін (</w:t>
            </w:r>
            <w:r w:rsidRPr="00B843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өйлеуді дамыту-қарым-қатынас іс-әрекеті). </w:t>
            </w:r>
          </w:p>
        </w:tc>
      </w:tr>
      <w:tr w:rsidR="00D72D16" w:rsidRPr="001067AF" w:rsidTr="002B60E9">
        <w:trPr>
          <w:gridAfter w:val="2"/>
          <w:wAfter w:w="88" w:type="dxa"/>
          <w:trHeight w:val="83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2D16" w:rsidRPr="000533B4" w:rsidRDefault="00D72D16" w:rsidP="00D72D16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рбес </w:t>
            </w: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-әрек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аз қимылды, үстел үсті ойындары, бейнелеу әрекеті, кітаптарды қарау және басқалар)</w:t>
            </w:r>
          </w:p>
          <w:p w:rsidR="00D72D16" w:rsidRPr="000533B4" w:rsidRDefault="00D72D16" w:rsidP="00D72D16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D72D16" w:rsidRPr="00B84377" w:rsidRDefault="00D72D16" w:rsidP="0024549D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мның тілі» әнін жаттау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әншілік дағдыларды дамыту 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зыка-шығармашылық іс-әрекет)</w:t>
            </w:r>
          </w:p>
          <w:p w:rsidR="00D72D16" w:rsidRPr="00E027E4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йын: «Біздің көңіл-күйіміз»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сурет бойынша бет әлпеті, ым мен мимикаға байланысты көңіл күйді ажырата білуге үйрету. Көңіл күйді бейнелейтін сөздерді дұрыс айтқызы. Оны өздері сала білу.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у-танымдық іс-әрекеті)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бұрышына саяхат: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жүзін,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 мен көзін.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тпай келбетін,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ын кім суретін?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уретші)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Көркем әдебиет-қарым-қатынас іс-әрекеті)</w:t>
            </w:r>
          </w:p>
        </w:tc>
        <w:tc>
          <w:tcPr>
            <w:tcW w:w="2323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Д/ойын «Мамандықтың бәрі жақсы»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әртүрлі мамандықпен таныстыру, еңбекті құрметтеуге дағдыландыру, өз еліне пайдалы бола білуге тәрбиелеу.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у-әлеуметтік қызмет)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рігерлер кітабы» суретті кітап қарау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 қызмет)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 ойын: «Дәрігер»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мамандығымен таныстыру.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өркем әдебиет, қоршаған ортамен танысу-қарым-қатынас, танымдық іс-әрекет)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2D16" w:rsidRPr="00B84377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84377">
              <w:rPr>
                <w:bCs/>
                <w:color w:val="000000"/>
                <w:lang w:val="kk-KZ"/>
              </w:rPr>
              <w:t xml:space="preserve">Дидактикалық ойын: «Менің кім болып жұмыс істейтінімді тап» </w:t>
            </w:r>
          </w:p>
          <w:p w:rsidR="00D72D16" w:rsidRPr="00B84377" w:rsidRDefault="00D72D16" w:rsidP="00D72D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84377">
              <w:rPr>
                <w:bCs/>
                <w:color w:val="000000"/>
                <w:lang w:val="kk-KZ"/>
              </w:rPr>
              <w:t>Мақсаты</w:t>
            </w:r>
            <w:r w:rsidRPr="00B84377">
              <w:rPr>
                <w:color w:val="000000"/>
                <w:lang w:val="kk-KZ"/>
              </w:rPr>
              <w:t>: Мамандықтар туралы білімдерін бекіту.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тыру-танымдық іс-әрекет)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-рөлді ойын: «Дәрігер»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 мамандығымен таныстыру.</w:t>
            </w:r>
          </w:p>
          <w:p w:rsidR="00D72D16" w:rsidRPr="00B84377" w:rsidRDefault="00D72D16" w:rsidP="00D72D1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өркем әдебиет, қоршаған ортамен танысу-қарым-қатынас, танымдық іс-әрекет)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2D16" w:rsidRPr="004B002C" w:rsidRDefault="00D72D16" w:rsidP="00D72D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B84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Дидактикалық ойын: «Жұбын тап»</w:t>
            </w:r>
          </w:p>
          <w:p w:rsidR="00D72D16" w:rsidRPr="00B84377" w:rsidRDefault="00D72D16" w:rsidP="00D72D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4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ақсаты</w:t>
            </w:r>
            <w:r w:rsidRPr="00B8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Балалардыңшыны,пластмасса,теріжәне резина материалдарытуралы</w:t>
            </w:r>
          </w:p>
          <w:p w:rsidR="00D72D16" w:rsidRPr="00B84377" w:rsidRDefault="00D72D16" w:rsidP="00D72D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8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імдерінбекіту.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тематика негіздері – танымдық  іс-әрекет)</w:t>
            </w:r>
          </w:p>
          <w:p w:rsidR="00D72D16" w:rsidRPr="00B84377" w:rsidRDefault="00D72D16" w:rsidP="00D72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B84377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№ 1 тәжірибе  «Қыста қоян неге ақ болады?»</w:t>
            </w:r>
          </w:p>
          <w:p w:rsidR="00D72D16" w:rsidRPr="00B84377" w:rsidRDefault="00D72D16" w:rsidP="00D72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B84377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Мақсаты: жабайы жануарлар туралы түсініктерді кеңейту, оларды қысқы жағдайда өмірге бейімдеу (камуфляж).</w:t>
            </w:r>
          </w:p>
          <w:p w:rsidR="00D72D16" w:rsidRPr="00B84377" w:rsidRDefault="00D72D16" w:rsidP="00D72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B84377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Барысы:</w:t>
            </w:r>
          </w:p>
          <w:p w:rsidR="00D72D16" w:rsidRPr="00B84377" w:rsidRDefault="00D72D16" w:rsidP="00D72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B84377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>«Жазда-сұр, қыста-ақ» «Қоян».</w:t>
            </w:r>
          </w:p>
          <w:p w:rsidR="00D72D16" w:rsidRPr="00B84377" w:rsidRDefault="00D72D16" w:rsidP="00D72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</w:pPr>
            <w:r w:rsidRPr="00B84377">
              <w:rPr>
                <w:rFonts w:ascii="Times New Roman" w:eastAsia="Times New Roman" w:hAnsi="Times New Roman" w:cs="Times New Roman"/>
                <w:sz w:val="23"/>
                <w:szCs w:val="23"/>
                <w:lang w:val="kk-KZ" w:eastAsia="ru-RU"/>
              </w:rPr>
              <w:t xml:space="preserve"> Бұл жұмбақты барлық балалар мен ересектер біледі. Неліктен қоян қыста ақ түске айналады, қоянның силуэтін ақ қағаз парағына саламыз. Ермексазды бір тіліммен бекітеміз. Қоянның ақ түсін ақ фонға бекітеміз. </w:t>
            </w:r>
          </w:p>
          <w:p w:rsidR="00D72D16" w:rsidRPr="00B84377" w:rsidRDefault="00D72D16" w:rsidP="00D72D16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зерттеуіс-әрекеті)</w:t>
            </w:r>
          </w:p>
        </w:tc>
      </w:tr>
      <w:tr w:rsidR="003A7753" w:rsidRPr="00154FF0" w:rsidTr="002B60E9">
        <w:trPr>
          <w:gridAfter w:val="2"/>
          <w:wAfter w:w="88" w:type="dxa"/>
          <w:trHeight w:val="830"/>
        </w:trPr>
        <w:tc>
          <w:tcPr>
            <w:tcW w:w="2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Балалармен</w:t>
            </w:r>
          </w:p>
          <w:p w:rsidR="003A7753" w:rsidRPr="00273589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ұмыс</w:t>
            </w:r>
          </w:p>
          <w:p w:rsidR="003A7753" w:rsidRPr="000533B4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  <w:gridSpan w:val="5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706F4B" w:rsidRDefault="003A7753" w:rsidP="003A7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6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ңгілік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 ө</w:t>
            </w:r>
            <w:r w:rsidRPr="00296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ңдерді, қайталау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96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сөйлеуге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706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A7753" w:rsidRPr="00706F4B" w:rsidRDefault="003A7753" w:rsidP="003A775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аппараттыдамыту.</w:t>
            </w:r>
          </w:p>
          <w:p w:rsidR="003A7753" w:rsidRPr="00706F4B" w:rsidRDefault="003A7753" w:rsidP="003A775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дамыту-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іс-әрекеті</w:t>
            </w:r>
            <w:r w:rsidRPr="00706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A7753" w:rsidRPr="00706F4B" w:rsidRDefault="003A7753" w:rsidP="003A775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жан</w:t>
            </w:r>
            <w:r w:rsidRPr="00706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ұрастыру,</w:t>
            </w:r>
          </w:p>
          <w:p w:rsidR="003A7753" w:rsidRPr="00706F4B" w:rsidRDefault="003A7753" w:rsidP="003A775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</w:t>
            </w:r>
            <w:r w:rsidRPr="00706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жеке жұмыс.</w:t>
            </w:r>
          </w:p>
          <w:p w:rsidR="003A7753" w:rsidRPr="00706F4B" w:rsidRDefault="003A7753" w:rsidP="003A7753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6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кіші топтарда жұмыс істейді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E027E4" w:rsidRDefault="003A7753" w:rsidP="003A775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ар</w:t>
            </w:r>
            <w:r w:rsidRPr="00706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туралыжұмбақ. 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бақты шеше  білу.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 қызмет)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ұлтан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псыру,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жұмыс.</w:t>
            </w:r>
          </w:p>
          <w:p w:rsidR="003A7753" w:rsidRPr="00296350" w:rsidRDefault="003A7753" w:rsidP="003A7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.</w:t>
            </w:r>
          </w:p>
        </w:tc>
        <w:tc>
          <w:tcPr>
            <w:tcW w:w="2323" w:type="dxa"/>
            <w:gridSpan w:val="9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гер мамандығы туралы жұмбақ. 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бақты шеше  білу.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ұр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сурет салу,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ере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жұмыс.</w:t>
            </w:r>
          </w:p>
          <w:p w:rsidR="003A7753" w:rsidRPr="00296350" w:rsidRDefault="003A7753" w:rsidP="003A7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.</w:t>
            </w:r>
          </w:p>
        </w:tc>
        <w:tc>
          <w:tcPr>
            <w:tcW w:w="2772" w:type="dxa"/>
            <w:gridSpan w:val="11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ыншықтар» суретпен жұмыс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лау қабілетін дамыту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 іс-әрекет)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а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үсіндеу,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жұмыс.</w:t>
            </w:r>
          </w:p>
          <w:p w:rsidR="003A7753" w:rsidRPr="00296350" w:rsidRDefault="003A7753" w:rsidP="003A7753">
            <w:pPr>
              <w:spacing w:after="0" w:line="240" w:lineRule="auto"/>
              <w:ind w:left="142" w:right="1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.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йыншық» туралы әңгіме. 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үйікті ойыншық туралы қысқаша әңгіме құра білу.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хан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псыру,</w:t>
            </w:r>
          </w:p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изат</w:t>
            </w: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.</w:t>
            </w:r>
          </w:p>
          <w:p w:rsidR="003A7753" w:rsidRPr="00296350" w:rsidRDefault="003A7753" w:rsidP="003A7753">
            <w:pPr>
              <w:spacing w:after="0" w:line="240" w:lineRule="auto"/>
              <w:ind w:left="142" w:right="1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02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.</w:t>
            </w:r>
          </w:p>
        </w:tc>
      </w:tr>
      <w:tr w:rsidR="003A7753" w:rsidRPr="00154FF0" w:rsidTr="002B60E9">
        <w:trPr>
          <w:gridAfter w:val="2"/>
          <w:wAfter w:w="88" w:type="dxa"/>
          <w:trHeight w:val="65"/>
        </w:trPr>
        <w:tc>
          <w:tcPr>
            <w:tcW w:w="2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296350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45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3A7753" w:rsidRPr="00706F4B" w:rsidRDefault="003A7753" w:rsidP="003A7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E027E4" w:rsidRDefault="003A7753" w:rsidP="003A7753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gridSpan w:val="9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11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E027E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A7753" w:rsidRPr="00154FF0" w:rsidTr="002B60E9">
        <w:trPr>
          <w:gridAfter w:val="2"/>
          <w:wAfter w:w="88" w:type="dxa"/>
          <w:trHeight w:val="553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F74F2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188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667788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7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жеке әңгімелер өткізу.</w:t>
            </w:r>
          </w:p>
        </w:tc>
      </w:tr>
      <w:tr w:rsidR="003A7753" w:rsidRPr="00154FF0" w:rsidTr="002B60E9">
        <w:trPr>
          <w:gridAfter w:val="2"/>
          <w:wAfter w:w="88" w:type="dxa"/>
          <w:trHeight w:val="990"/>
        </w:trPr>
        <w:tc>
          <w:tcPr>
            <w:tcW w:w="2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уен </w:t>
            </w:r>
          </w:p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Pr="00F74F2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ңбек</w:t>
            </w:r>
          </w:p>
          <w:p w:rsidR="003A7753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 жапырақ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инау. Мақсаты: Бірлесе жұмыс істеуге деген қызығушылықтарын арттыру.</w:t>
            </w:r>
          </w:p>
          <w:p w:rsidR="003A7753" w:rsidRPr="00273589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ғбан және гүлдер»  қимылды ойыны 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273589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  <w:gridSpan w:val="9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273589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11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273589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273589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3A7753" w:rsidRPr="00154FF0" w:rsidTr="002B60E9">
        <w:trPr>
          <w:trHeight w:val="1500"/>
        </w:trPr>
        <w:tc>
          <w:tcPr>
            <w:tcW w:w="2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Default="003A7753" w:rsidP="003A775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имылды ойын «Үкі»</w:t>
            </w:r>
          </w:p>
        </w:tc>
        <w:tc>
          <w:tcPr>
            <w:tcW w:w="2323" w:type="dxa"/>
            <w:gridSpan w:val="9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Default="003A7753" w:rsidP="003A7753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мылды ойын «Сәлеметсізбе!»</w:t>
            </w:r>
          </w:p>
        </w:tc>
        <w:tc>
          <w:tcPr>
            <w:tcW w:w="2772" w:type="dxa"/>
            <w:gridSpan w:val="11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Еңбек жүк көлігі»</w:t>
            </w:r>
          </w:p>
        </w:tc>
        <w:tc>
          <w:tcPr>
            <w:tcW w:w="2767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«бұлт пен жел»</w:t>
            </w:r>
          </w:p>
          <w:p w:rsidR="003A7753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7753" w:rsidRPr="00DC4D5A" w:rsidTr="002B60E9">
        <w:trPr>
          <w:gridAfter w:val="2"/>
          <w:wAfter w:w="88" w:type="dxa"/>
          <w:trHeight w:val="794"/>
        </w:trPr>
        <w:tc>
          <w:tcPr>
            <w:tcW w:w="2676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лалалардың үйіне қайтуы</w:t>
            </w:r>
          </w:p>
        </w:tc>
        <w:tc>
          <w:tcPr>
            <w:tcW w:w="118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ата-аналардың балаларды тәрбиелеу мен дамыту бойынша сұрақтарына жауап беру, кеңес беру. Балабақша төлемақысын айдың 10-на дейін төлеу керектігін ескерту</w:t>
            </w:r>
          </w:p>
        </w:tc>
      </w:tr>
      <w:tr w:rsidR="003A7753" w:rsidRPr="00154FF0" w:rsidTr="002B60E9">
        <w:trPr>
          <w:gridAfter w:val="2"/>
          <w:wAfter w:w="88" w:type="dxa"/>
          <w:trHeight w:val="3087"/>
        </w:trPr>
        <w:tc>
          <w:tcPr>
            <w:tcW w:w="14565" w:type="dxa"/>
            <w:gridSpan w:val="30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Тексерілді:</w:t>
            </w: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24549D" w:rsidRDefault="0024549D" w:rsidP="0024549D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24549D" w:rsidP="0024549D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</w:t>
            </w:r>
            <w:r w:rsidR="003A77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әрбиелеу – білім беру процесінің циклограммасы</w:t>
            </w:r>
          </w:p>
          <w:p w:rsidR="003A7753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23-2024 оқу жылы</w:t>
            </w:r>
          </w:p>
          <w:p w:rsidR="003A7753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ектепке дейінгі ұйым «Ерке-Нұр» бөбекжай-балабақшасы </w:t>
            </w:r>
          </w:p>
          <w:p w:rsidR="003A7753" w:rsidRPr="00C805BB" w:rsidRDefault="0024549D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: «Аяулым</w:t>
            </w:r>
            <w:r w:rsidR="003A7753" w:rsidRPr="00C80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ересек тобы</w:t>
            </w:r>
          </w:p>
          <w:p w:rsidR="003A7753" w:rsidRPr="00C805BB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80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жасы: 4 жастағы балалар</w:t>
            </w:r>
          </w:p>
          <w:p w:rsidR="003A7753" w:rsidRPr="00AB10F9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805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оспардың құрылу кезеңі: 11.09-15.09.2023жыл. </w:t>
            </w:r>
          </w:p>
          <w:tbl>
            <w:tblPr>
              <w:tblW w:w="145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5"/>
              <w:gridCol w:w="2056"/>
              <w:gridCol w:w="421"/>
              <w:gridCol w:w="1563"/>
              <w:gridCol w:w="562"/>
              <w:gridCol w:w="1563"/>
              <w:gridCol w:w="704"/>
              <w:gridCol w:w="2132"/>
              <w:gridCol w:w="418"/>
              <w:gridCol w:w="2466"/>
            </w:tblGrid>
            <w:tr w:rsidR="0024549D" w:rsidTr="00254412">
              <w:trPr>
                <w:trHeight w:val="316"/>
              </w:trPr>
              <w:tc>
                <w:tcPr>
                  <w:tcW w:w="2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Pr="0024549D" w:rsidRDefault="0024549D" w:rsidP="0024549D">
                  <w:pPr>
                    <w:spacing w:after="0" w:line="252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549D">
                    <w:rPr>
                      <w:rFonts w:ascii="Times New Roman" w:eastAsia="Calibri" w:hAnsi="Times New Roman" w:cs="Times New Roman"/>
                      <w:b/>
                      <w:bCs/>
                      <w:kern w:val="24"/>
                      <w:sz w:val="24"/>
                      <w:szCs w:val="24"/>
                      <w:lang w:val="kk-KZ"/>
                    </w:rPr>
                    <w:t>Күн тәртібінің  кезеңдері</w:t>
                  </w:r>
                </w:p>
              </w:tc>
              <w:tc>
                <w:tcPr>
                  <w:tcW w:w="20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Default="0024549D" w:rsidP="0024549D">
                  <w:pPr>
                    <w:spacing w:after="0" w:line="254" w:lineRule="auto"/>
                    <w:ind w:left="142" w:right="-28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 w:rsidRPr="008209F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Дүйсенбі</w:t>
                  </w:r>
                </w:p>
                <w:p w:rsidR="0024549D" w:rsidRPr="00A50CA8" w:rsidRDefault="0024549D" w:rsidP="0024549D">
                  <w:pPr>
                    <w:spacing w:after="0" w:line="254" w:lineRule="auto"/>
                    <w:ind w:left="142" w:right="-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1</w:t>
                  </w:r>
                  <w:r w:rsidRPr="00A50C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.09.2023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Default="0024549D" w:rsidP="0024549D">
                  <w:pPr>
                    <w:spacing w:after="0" w:line="254" w:lineRule="auto"/>
                    <w:ind w:left="142" w:right="-28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 w:rsidRPr="008209F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Сейсенбі</w:t>
                  </w:r>
                </w:p>
                <w:p w:rsidR="0024549D" w:rsidRPr="00A50CA8" w:rsidRDefault="0024549D" w:rsidP="0024549D">
                  <w:pPr>
                    <w:spacing w:after="0" w:line="254" w:lineRule="auto"/>
                    <w:ind w:left="142" w:right="-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2</w:t>
                  </w:r>
                  <w:r w:rsidRPr="00A50C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.09.2023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Default="0024549D" w:rsidP="0024549D">
                  <w:pPr>
                    <w:spacing w:after="0" w:line="254" w:lineRule="auto"/>
                    <w:ind w:left="142" w:right="-28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 w:rsidRPr="008209F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Сәрсенбі</w:t>
                  </w:r>
                </w:p>
                <w:p w:rsidR="0024549D" w:rsidRPr="00A50CA8" w:rsidRDefault="0024549D" w:rsidP="0024549D">
                  <w:pPr>
                    <w:spacing w:after="0" w:line="254" w:lineRule="auto"/>
                    <w:ind w:right="-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3.09.2023</w:t>
                  </w:r>
                </w:p>
              </w:tc>
              <w:tc>
                <w:tcPr>
                  <w:tcW w:w="283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Default="0024549D" w:rsidP="0024549D">
                  <w:pPr>
                    <w:spacing w:after="0" w:line="254" w:lineRule="auto"/>
                    <w:ind w:left="142" w:right="-284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 w:rsidRPr="008209F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Бейсенбі</w:t>
                  </w:r>
                </w:p>
                <w:p w:rsidR="0024549D" w:rsidRPr="00A50CA8" w:rsidRDefault="0024549D" w:rsidP="0024549D">
                  <w:pPr>
                    <w:spacing w:after="0" w:line="254" w:lineRule="auto"/>
                    <w:ind w:left="142" w:right="-28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4</w:t>
                  </w:r>
                  <w:r w:rsidRPr="00A50CA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.09.2023</w:t>
                  </w:r>
                </w:p>
              </w:tc>
              <w:tc>
                <w:tcPr>
                  <w:tcW w:w="28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Default="0024549D" w:rsidP="0024549D">
                  <w:pPr>
                    <w:spacing w:after="0" w:line="254" w:lineRule="auto"/>
                    <w:ind w:left="142" w:right="-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 w:rsidRPr="008209F4"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>Жұма</w:t>
                  </w:r>
                </w:p>
                <w:p w:rsidR="0024549D" w:rsidRPr="001067AF" w:rsidRDefault="0024549D" w:rsidP="0024549D">
                  <w:pPr>
                    <w:spacing w:after="0" w:line="254" w:lineRule="auto"/>
                    <w:ind w:left="-17" w:right="-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>15.09.2023</w:t>
                  </w:r>
                </w:p>
              </w:tc>
            </w:tr>
            <w:tr w:rsidR="0024549D" w:rsidRPr="00D13A32" w:rsidTr="00254412">
              <w:trPr>
                <w:trHeight w:val="486"/>
              </w:trPr>
              <w:tc>
                <w:tcPr>
                  <w:tcW w:w="2655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Pr="00842684" w:rsidRDefault="0024549D" w:rsidP="0024549D">
                  <w:pPr>
                    <w:spacing w:after="0" w:line="252" w:lineRule="auto"/>
                    <w:ind w:left="142" w:right="121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Балаларды қабылдау</w:t>
                  </w:r>
                </w:p>
                <w:p w:rsidR="0024549D" w:rsidRPr="00842684" w:rsidRDefault="0024549D" w:rsidP="00D13A32">
                  <w:pPr>
                    <w:spacing w:after="0" w:line="252" w:lineRule="auto"/>
                    <w:ind w:right="1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42684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Ата-аналармен ке</w:t>
                  </w:r>
                  <w:r w:rsidRPr="00842684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 xml:space="preserve">ңес, </w:t>
                  </w:r>
                  <w:r w:rsidRPr="00842684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ru-RU"/>
                    </w:rPr>
                    <w:t>әңгімелесу.</w:t>
                  </w:r>
                </w:p>
              </w:tc>
              <w:tc>
                <w:tcPr>
                  <w:tcW w:w="11885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Default="0024549D" w:rsidP="0024549D">
                  <w:pPr>
                    <w:spacing w:after="0" w:line="254" w:lineRule="auto"/>
                    <w:ind w:left="142" w:right="121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 xml:space="preserve">«Қайырлы таң балалар!» «Сәлеметсіздер ме, балалар!» - деп балалардың назарын, көңіл-күйлерін бақылап, балалармен диологты сұрақ-жауап жүргіземіз. (сөйлеуді дамыту). </w:t>
                  </w:r>
                </w:p>
                <w:p w:rsidR="0024549D" w:rsidRDefault="0024549D" w:rsidP="00D13A32">
                  <w:pPr>
                    <w:spacing w:after="0" w:line="252" w:lineRule="auto"/>
                    <w:ind w:right="121"/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8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Балалардың көңіл-күйі, денсаулығы, ауа-райы, киіну жайында ата-анамен әңгімелесу. Кеңес:Денің сау болсын.</w:t>
                  </w:r>
                </w:p>
              </w:tc>
            </w:tr>
            <w:tr w:rsidR="0024549D" w:rsidRPr="00154FF0" w:rsidTr="00254412">
              <w:trPr>
                <w:trHeight w:val="1491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4549D" w:rsidRPr="00842684" w:rsidRDefault="0024549D" w:rsidP="0024549D">
                  <w:pPr>
                    <w:spacing w:after="0" w:line="242" w:lineRule="auto"/>
                    <w:ind w:left="142" w:right="1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pacing w:val="-2"/>
                      <w:kern w:val="24"/>
                      <w:sz w:val="24"/>
                      <w:szCs w:val="24"/>
                      <w:lang w:val="kk-KZ"/>
                    </w:rPr>
                    <w:t xml:space="preserve">Балалардың дербес іс-әрекеті (баяу қимылды ойындар, үстел үсті ойындары, бейнелеу әрекеті,кітаптар қарау және </w:t>
                  </w:r>
                  <w:r w:rsidRPr="0084268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kk-KZ"/>
                    </w:rPr>
                    <w:t>өзіне-өзі қызмет ету,</w:t>
                  </w:r>
                  <w:r w:rsidRPr="00842684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pacing w:val="-2"/>
                      <w:kern w:val="24"/>
                      <w:sz w:val="24"/>
                      <w:szCs w:val="24"/>
                      <w:lang w:val="kk-KZ"/>
                    </w:rPr>
                    <w:t xml:space="preserve"> тағы басқа іс-әрекеттер)</w:t>
                  </w:r>
                </w:p>
              </w:tc>
              <w:tc>
                <w:tcPr>
                  <w:tcW w:w="24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22" w:type="dxa"/>
                    <w:bottom w:w="0" w:type="dxa"/>
                    <w:right w:w="22" w:type="dxa"/>
                  </w:tcMar>
                  <w:hideMark/>
                </w:tcPr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Үстел үсті ойындары"Бұл қашан болады?»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Мақсаты: </w:t>
                  </w:r>
                  <w:r w:rsidRPr="0084268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лалардың күн уақыты туралы түсініктерін бекіту; шыдамдылық пен зейінді тәрбиелеу.</w:t>
                  </w:r>
                  <w:r w:rsidRPr="00842684"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>(математика негіздері, қоршаған ортамен таныстыру-қарым-қатынас, танымдық іс-әрекеті</w:t>
                  </w:r>
                  <w:r w:rsidRPr="0084268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Үстел үсті ойындары  </w:t>
                  </w:r>
                  <w:r w:rsidRPr="0084268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«Пішіндер»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>Мақсаты:</w:t>
                  </w:r>
                  <w:r w:rsidRPr="0084268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геометриялық фигуралар мен түстер туралы білімді шоғырландыру, зейін, қабылдау, логикалық ойлауды дамыту. </w:t>
                  </w:r>
                  <w:r w:rsidRPr="00842684"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>(математика негіздері, қоршаған ортамен таныстыру-қарым-қатынас, танымдық іс-әрекеті</w:t>
                  </w:r>
                  <w:r w:rsidRPr="0084268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)</w:t>
                  </w:r>
                </w:p>
                <w:p w:rsidR="0024549D" w:rsidRPr="00842684" w:rsidRDefault="0024549D" w:rsidP="0024549D">
                  <w:pPr>
                    <w:pStyle w:val="a4"/>
                    <w:spacing w:line="25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7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Үстел үсті ойындары "Даму лотосы"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ақсаты:</w:t>
                  </w:r>
                  <w:r w:rsidRPr="0084268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"пішін" және "түс" ұғымдарымен таныстыру, зейінді дамыту, пішін мен түстерді салыстыру, сонымен қатар логикалық тізбекті анықтау мүмкіндігі. Қолдың ұсақ моторикасын және қимылдарды үйлестіруді жаттықтыру.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>(математика негіздері, қоршаған ортамен таныстыру-қарым-қатынас, танымдық іс-әрекеті</w:t>
                  </w:r>
                  <w:r w:rsidRPr="0084268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2550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Үстел үсті ойындары </w:t>
                  </w:r>
                  <w:r w:rsidRPr="0084268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Сиқырлы сызық»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қсаты: қолдың ұсақ моторикасын және қимылдарды үйлестіруді дамыту, тапсырманы көп қырлы көруге үйрету. Логиканы, табандылық пен дәлдікті, қиял мен қиялды дамыту</w:t>
                  </w:r>
                  <w:r w:rsidRPr="00842684"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>(математика негіздері, қоршаған ортамен таныстыру-қарым-қатынас, танымдық, ойын іс-әрекеті</w:t>
                  </w:r>
                  <w:r w:rsidRPr="0084268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)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ind w:left="141" w:right="121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Үстел үсті ойындары "Эмоциялар"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ақсаты:</w:t>
                  </w:r>
                  <w:r w:rsidRPr="0084268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езімдерді ажырата білуді бекіту; мимикалық дағдыларды бекіту; балалардың өзіне деген сенімділігін арттыру; өзін-өзі бақылау дағдыларын қалыптастыру.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42684">
                    <w:rPr>
                      <w:rFonts w:ascii="Times New Roman" w:eastAsia="Calibri" w:hAnsi="Times New Roman" w:cs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>(математика негіздері, қоршаған ортамен таныстыру-қарым-қатынас, танымдық іс-әрекеті</w:t>
                  </w:r>
                  <w:r w:rsidRPr="0084268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)</w:t>
                  </w:r>
                </w:p>
                <w:p w:rsidR="0024549D" w:rsidRPr="00842684" w:rsidRDefault="0024549D" w:rsidP="002454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24549D" w:rsidRPr="00842684" w:rsidRDefault="0024549D" w:rsidP="0024549D">
                  <w:pPr>
                    <w:pStyle w:val="a4"/>
                    <w:spacing w:line="25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A7753" w:rsidRPr="00AB10F9" w:rsidRDefault="003A7753" w:rsidP="003A77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7753" w:rsidRPr="00154FF0" w:rsidTr="002B60E9">
        <w:trPr>
          <w:gridAfter w:val="2"/>
          <w:wAfter w:w="88" w:type="dxa"/>
          <w:trHeight w:val="50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8209F4" w:rsidRDefault="003A7753" w:rsidP="003A7753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lastRenderedPageBreak/>
              <w:t>Таңертенгі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жаттығу</w:t>
            </w:r>
          </w:p>
        </w:tc>
        <w:tc>
          <w:tcPr>
            <w:tcW w:w="12039" w:type="dxa"/>
            <w:gridSpan w:val="2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Default="003A7753" w:rsidP="003A7753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ТАҢҒЫ ГИМНАСТИК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КЕШЕН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3 (құралсыз)</w:t>
            </w:r>
          </w:p>
          <w:p w:rsidR="003A7753" w:rsidRPr="008D40CE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тапқы қалып: негізгі тұрыс, таяқшаны қолмен ұстау.</w:t>
            </w:r>
          </w:p>
          <w:p w:rsidR="003A7753" w:rsidRPr="006543F5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. Таяқшаны алға созу.2. Оң қолды төмен түсіріп, сол қолдағы таяқшаны тігінен ұстап, жоғары көтеру.</w:t>
            </w:r>
          </w:p>
          <w:p w:rsidR="003A7753" w:rsidRPr="006543F5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Таяқшаны алдыға созып ұстау.4. Сол қолды төмен түсіріп, таяқшаны оң қолға ауыстырып, таяқшаны жоғары көтеру.</w:t>
            </w:r>
          </w:p>
          <w:p w:rsidR="003A7753" w:rsidRPr="006543F5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 Таяқшаны алдыға созып ұстау.6. Бастапқы қалыпқа келу.</w:t>
            </w:r>
          </w:p>
          <w:p w:rsidR="003A7753" w:rsidRPr="006543F5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аяқтың арасын ашып тұру, екі қолды шынтақтан бүгіп, таяқшаны кеуде тұсына ұстау.</w:t>
            </w:r>
          </w:p>
          <w:p w:rsidR="003A7753" w:rsidRPr="006543F5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2 алға иілу, еденге қолды тигізу.</w:t>
            </w:r>
          </w:p>
          <w:p w:rsidR="003A7753" w:rsidRPr="006543F5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 бастапқы қалыпқа оралу.</w:t>
            </w:r>
          </w:p>
          <w:p w:rsidR="003A7753" w:rsidRPr="006543F5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негізгі тұрыс, таяқша еденде жатады.</w:t>
            </w:r>
          </w:p>
          <w:p w:rsidR="003A7753" w:rsidRPr="008D40CE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Оң аяқпен таяқшаны аттап, алға бір адым жасау.2. </w:t>
            </w: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 аяқты оның қасына алып келу.</w:t>
            </w:r>
          </w:p>
          <w:p w:rsidR="003A7753" w:rsidRPr="008D40CE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ң аяқпен таяқшадан аттап, артқа бір адым жасау.</w:t>
            </w:r>
          </w:p>
          <w:p w:rsidR="003A7753" w:rsidRPr="008D40CE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ол аяқпен артқа бір адым жасау.</w:t>
            </w:r>
          </w:p>
          <w:p w:rsidR="003A7753" w:rsidRPr="008D40CE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қы қалып: тізерлеп тұру, таяқшаның екі шетінен ұстап, жауырынға қойып тұру.</w:t>
            </w:r>
          </w:p>
          <w:p w:rsidR="003A7753" w:rsidRPr="002D7F93" w:rsidRDefault="003A7753" w:rsidP="003A775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Таяқшаны жоғары көтеру.</w:t>
            </w:r>
            <w:r w:rsidRPr="002D7F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Оңға иілу.3. Түзу тұру, таяқшаны жоғары көтеру.</w:t>
            </w:r>
          </w:p>
          <w:p w:rsidR="003A7753" w:rsidRPr="008209F4" w:rsidRDefault="003A7753" w:rsidP="003A7753">
            <w:pPr>
              <w:spacing w:after="0" w:line="25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52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Бастапқы қалып. Сол жақпен дәл солай орындалады. (мәдени-гигиеналық дағдылар, дербес әрекет, дене шынықтыру</w:t>
            </w:r>
          </w:p>
          <w:p w:rsidR="003A7753" w:rsidRPr="008209F4" w:rsidRDefault="003A7753" w:rsidP="003A7753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7753" w:rsidRPr="00154FF0" w:rsidTr="002B60E9">
        <w:trPr>
          <w:gridAfter w:val="2"/>
          <w:wAfter w:w="88" w:type="dxa"/>
          <w:trHeight w:val="384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8209F4" w:rsidRDefault="003A7753" w:rsidP="003A7753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45866197"/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ru-RU"/>
              </w:rPr>
              <w:lastRenderedPageBreak/>
              <w:t>Таңғы ас</w:t>
            </w:r>
          </w:p>
          <w:p w:rsidR="003A7753" w:rsidRPr="008209F4" w:rsidRDefault="003A7753" w:rsidP="003A7753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9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9416CD" w:rsidRDefault="003A7753" w:rsidP="003A7753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ru-RU"/>
              </w:rPr>
              <w:t>Гигиеналықшаралар</w:t>
            </w:r>
            <w:r w:rsidRPr="009416C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Таңғы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ас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алдында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қолдарын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жуу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, 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қолды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сүрту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және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орамалды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орнына</w:t>
            </w:r>
            <w:r w:rsidRPr="00B8437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ілу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. </w:t>
            </w:r>
          </w:p>
          <w:p w:rsidR="003A7753" w:rsidRDefault="003A7753" w:rsidP="003A7753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сөз:</w:t>
            </w:r>
          </w:p>
          <w:p w:rsidR="003A7753" w:rsidRPr="00687697" w:rsidRDefault="003A7753" w:rsidP="003A7753">
            <w:pPr>
              <w:spacing w:after="0" w:line="254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16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ы сабындап жуамыз</w:t>
            </w:r>
          </w:p>
          <w:p w:rsidR="003A7753" w:rsidRPr="009416CD" w:rsidRDefault="003A7753" w:rsidP="003A7753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 xml:space="preserve">Сырттан келіп үнемі, </w:t>
            </w:r>
          </w:p>
          <w:p w:rsidR="003A7753" w:rsidRPr="009416CD" w:rsidRDefault="003A7753" w:rsidP="003A7753">
            <w:pPr>
              <w:spacing w:after="0" w:line="254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Сабынмен қол жуамыз,</w:t>
            </w:r>
          </w:p>
          <w:p w:rsidR="003A7753" w:rsidRPr="009416CD" w:rsidRDefault="003A7753" w:rsidP="003A7753">
            <w:pPr>
              <w:spacing w:after="0" w:line="254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 xml:space="preserve">Таза болды мұнтаздай, </w:t>
            </w:r>
          </w:p>
          <w:p w:rsidR="003A7753" w:rsidRPr="009416CD" w:rsidRDefault="003A7753" w:rsidP="003A7753">
            <w:pPr>
              <w:spacing w:after="0" w:line="254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Тағамға қол созамыз.</w:t>
            </w:r>
          </w:p>
          <w:p w:rsidR="003A7753" w:rsidRPr="00787245" w:rsidRDefault="003A7753" w:rsidP="003A7753">
            <w:pPr>
              <w:spacing w:after="0" w:line="254" w:lineRule="auto"/>
              <w:ind w:left="45" w:right="121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787245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3A7753" w:rsidRPr="009416CD" w:rsidRDefault="003A7753" w:rsidP="003A7753">
            <w:pPr>
              <w:spacing w:after="0" w:line="254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(дұрыс отыру, ас ішу құралдарын дұрыс ұстау, тамақтану мәдениетін қалыптастыру, тамақ ішкенде сөйлемеу, тамақтанып болғаннан кейін алғыс айту)</w:t>
            </w:r>
          </w:p>
        </w:tc>
      </w:tr>
      <w:bookmarkEnd w:id="1"/>
      <w:tr w:rsidR="003A7753" w:rsidRPr="00154FF0" w:rsidTr="002B60E9">
        <w:trPr>
          <w:gridAfter w:val="2"/>
          <w:wAfter w:w="88" w:type="dxa"/>
          <w:trHeight w:val="112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Default="003A7753" w:rsidP="003A7753">
            <w:pPr>
              <w:spacing w:after="0" w:line="244" w:lineRule="auto"/>
              <w:ind w:left="142" w:right="121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CE21DA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Ұйымдастырылған іс-әрекетке дайындық</w:t>
            </w:r>
          </w:p>
          <w:p w:rsidR="003A7753" w:rsidRDefault="003A7753" w:rsidP="003A7753">
            <w:pPr>
              <w:spacing w:after="0" w:line="244" w:lineRule="auto"/>
              <w:ind w:left="142" w:right="121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4" w:lineRule="auto"/>
              <w:ind w:left="142" w:right="121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  <w:p w:rsidR="003A7753" w:rsidRPr="00CE21DA" w:rsidRDefault="003A7753" w:rsidP="003A7753">
            <w:pPr>
              <w:spacing w:after="0" w:line="288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287CE3" w:rsidRDefault="003A7753" w:rsidP="003A77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87C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сқыштармен ойналатын ойын</w:t>
            </w:r>
          </w:p>
          <w:p w:rsidR="003A7753" w:rsidRDefault="003A7753" w:rsidP="003A77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C1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FC1CC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л қимылдарының икемділігін, дәлдігін, көз мөлшерін дамыту.</w:t>
            </w:r>
          </w:p>
          <w:p w:rsidR="003A7753" w:rsidRDefault="003A7753" w:rsidP="003A77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87C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(Құрастыр,</w:t>
            </w:r>
          </w:p>
          <w:p w:rsidR="003A7753" w:rsidRPr="00CE21DA" w:rsidRDefault="003A7753" w:rsidP="003A7753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287C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тематика)</w:t>
            </w:r>
          </w:p>
        </w:tc>
        <w:tc>
          <w:tcPr>
            <w:tcW w:w="192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8A4F1B" w:rsidRDefault="003A7753" w:rsidP="00D13A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A4F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 үсті ойындары «Пішіндер»</w:t>
            </w:r>
          </w:p>
          <w:p w:rsidR="003A7753" w:rsidRPr="00403BEF" w:rsidRDefault="003A7753" w:rsidP="0040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4F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қсаты:геометриялық фигуралар мен түстер туралы білімді шоғырландыру, зейін, қабылдау, </w:t>
            </w:r>
            <w:r w:rsidRPr="008A4F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логикалық ойлауды дамыту. </w:t>
            </w:r>
            <w:r w:rsidRPr="008A4F1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(математика негіздері, қоршаған ортамен таныстыру-қарым-қатынас, танымдық іс-әрекеті</w:t>
            </w:r>
            <w:r w:rsidRPr="008A4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9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Default="003A7753" w:rsidP="003A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стыру материалдарымен құрастыру ойындары, кітаптарды қарау. </w:t>
            </w:r>
          </w:p>
          <w:p w:rsidR="003A7753" w:rsidRDefault="003A7753" w:rsidP="003A7753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(Құрастыру, Көркем әд</w:t>
            </w:r>
            <w:r w:rsidRPr="00101F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3A7753" w:rsidRPr="00CE21DA" w:rsidRDefault="003A7753" w:rsidP="003A7753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34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325313" w:rsidRDefault="003A7753" w:rsidP="00D13A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 бұрышындағы еңбек (бөлме өсімдіктеріне күтім жасау) </w:t>
            </w:r>
            <w:r w:rsidRPr="00325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шаған орта)</w:t>
            </w:r>
          </w:p>
          <w:p w:rsidR="003A7753" w:rsidRPr="00325313" w:rsidRDefault="003A7753" w:rsidP="003A7753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A7753" w:rsidRPr="00CE21DA" w:rsidRDefault="003A7753" w:rsidP="003A7753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325313" w:rsidRDefault="003A7753" w:rsidP="0040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: «Көрпені жамауға көмектес». Мақсаты: Геометриялық пішіндермен таныстыру. Геометриялық пішіндерді орналасқан орны бойынша таба білу.</w:t>
            </w:r>
          </w:p>
          <w:p w:rsidR="003A7753" w:rsidRPr="008A4F1B" w:rsidRDefault="003A7753" w:rsidP="003A7753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3A7753" w:rsidRPr="00CE21DA" w:rsidRDefault="003A7753" w:rsidP="003A7753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</w:tc>
      </w:tr>
      <w:tr w:rsidR="003A7753" w:rsidRPr="00E706D7" w:rsidTr="002B60E9">
        <w:trPr>
          <w:gridAfter w:val="2"/>
          <w:wAfter w:w="88" w:type="dxa"/>
          <w:trHeight w:val="466"/>
        </w:trPr>
        <w:tc>
          <w:tcPr>
            <w:tcW w:w="2526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C329F8" w:rsidRDefault="003A7753" w:rsidP="003A7753">
            <w:pPr>
              <w:spacing w:after="0" w:line="288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lastRenderedPageBreak/>
              <w:t>Мектепке дейінгі ұйымның кестесі бойынша ұйымдастырылған іс-әрекет</w:t>
            </w:r>
          </w:p>
        </w:tc>
        <w:tc>
          <w:tcPr>
            <w:tcW w:w="2495" w:type="dxa"/>
            <w:gridSpan w:val="6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403BEF" w:rsidRPr="00E706D7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E706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</w:t>
            </w:r>
          </w:p>
          <w:p w:rsidR="00403BEF" w:rsidRPr="00DA69D8" w:rsidRDefault="00403BEF" w:rsidP="00403B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 Күз келді»</w:t>
            </w:r>
          </w:p>
          <w:p w:rsidR="003A7753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ңілді, сабырлы, мұңды музыкалық шығармаларды ажырата білуге үйрету. Музыкалық ойын: «Жаңбырда серуендеу»</w:t>
            </w:r>
          </w:p>
          <w:p w:rsidR="003A7753" w:rsidRPr="00842684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EF" w:rsidRPr="00E706D7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E706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</w:t>
            </w:r>
          </w:p>
          <w:p w:rsidR="00403BEF" w:rsidRPr="00DA69D8" w:rsidRDefault="00403BEF" w:rsidP="00403B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з келді»</w:t>
            </w:r>
          </w:p>
          <w:p w:rsidR="00403BEF" w:rsidRPr="00DA69D8" w:rsidRDefault="00403BEF" w:rsidP="00403BEF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Көңілді, сабырлы, мұңды музыкалық шығармаларды ажырата білуге үйрету. </w:t>
            </w:r>
          </w:p>
          <w:p w:rsidR="00403BEF" w:rsidRDefault="00403BEF" w:rsidP="00403BE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ойын: «Серуен және жаңбыр».</w:t>
            </w:r>
          </w:p>
          <w:p w:rsidR="00403BEF" w:rsidRPr="00E706D7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E706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 шынықтыру</w:t>
            </w:r>
          </w:p>
          <w:p w:rsidR="00403BEF" w:rsidRPr="00DA69D8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Тақырыбы: Жүру</w:t>
            </w:r>
          </w:p>
          <w:p w:rsidR="00403BEF" w:rsidRPr="00DA69D8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қсаты: Тізені жоғары көтеріп жүру, аяқтың ұшымен жүгіру дағдыларын қалыптастыру. </w:t>
            </w:r>
          </w:p>
          <w:p w:rsidR="003A7753" w:rsidRDefault="00403BEF" w:rsidP="00403BEF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6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: «Кім жылд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3A7753" w:rsidRPr="00DA69D8" w:rsidRDefault="003A7753" w:rsidP="003A7753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7753" w:rsidRPr="00DA69D8" w:rsidRDefault="003A7753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59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EF" w:rsidRPr="00E706D7" w:rsidRDefault="00403BEF" w:rsidP="00403BE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E706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азақ тілі</w:t>
            </w:r>
          </w:p>
          <w:p w:rsidR="00403BEF" w:rsidRPr="00DA69D8" w:rsidRDefault="00403BEF" w:rsidP="00403B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«Менің сүйікті ойыншықтарым»</w:t>
            </w:r>
          </w:p>
          <w:p w:rsidR="00403BEF" w:rsidRPr="00DA69D8" w:rsidRDefault="00403BEF" w:rsidP="00403B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Мақсаты: Ойыншықтарды қазақша дұрыс атауға үйрету. Сөздегі қазақ тіліне тән дыбыстарды ажырата білуге жаттықтыру. Өткен сөздерді бекіту. Ойыншықты таза ұстауға тәрбиелеу.</w:t>
            </w:r>
          </w:p>
          <w:p w:rsidR="00403BEF" w:rsidRPr="00DA69D8" w:rsidRDefault="00403BEF" w:rsidP="00403B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Сөздік минимум</w:t>
            </w:r>
          </w:p>
          <w:p w:rsidR="00403BEF" w:rsidRPr="00DA69D8" w:rsidRDefault="00403BEF" w:rsidP="00403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A69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Сылдырмақ, қонжық, сұр, қоңыр, жолақ, ойнаймыз, санаймыз, жинаймыз)</w:t>
            </w:r>
          </w:p>
          <w:p w:rsidR="00403BEF" w:rsidRPr="00DA69D8" w:rsidRDefault="00403BEF" w:rsidP="00403BEF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DA69D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Сөздік ойын: «Не болғанын тап» ойыны картотека №2</w:t>
            </w:r>
          </w:p>
          <w:p w:rsidR="00403BEF" w:rsidRDefault="00403BEF" w:rsidP="00403BEF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DA69D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Мақсаты: сын есімдердің сөздік қорын кеңейту; логикалық ойлауды дамыту</w:t>
            </w:r>
          </w:p>
          <w:p w:rsidR="00403BEF" w:rsidRPr="00DA69D8" w:rsidRDefault="00403BEF" w:rsidP="00403BEF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3A7753" w:rsidRDefault="003A7753" w:rsidP="003A7753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A7753" w:rsidRDefault="003A7753" w:rsidP="003A7753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A7753" w:rsidRPr="00DA69D8" w:rsidRDefault="003A7753" w:rsidP="003A775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BEF" w:rsidRPr="00E706D7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E706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 шынықтыру</w:t>
            </w:r>
          </w:p>
          <w:p w:rsidR="00403BEF" w:rsidRPr="00DA69D8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Тақырыбы: Сапқа қайта тұру</w:t>
            </w:r>
          </w:p>
          <w:p w:rsidR="00403BEF" w:rsidRPr="00DA69D8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Мақсаты: Сапқа бір-бірден тұру</w:t>
            </w:r>
            <w:r w:rsidRPr="00DA69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дағдыларын қалыптастыру. </w:t>
            </w:r>
          </w:p>
          <w:p w:rsidR="00403BEF" w:rsidRPr="00DA69D8" w:rsidRDefault="00403BEF" w:rsidP="00403BEF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8426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 «Ақ қоян».</w:t>
            </w:r>
            <w:r w:rsidRPr="0084268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br/>
            </w:r>
          </w:p>
          <w:p w:rsidR="003A7753" w:rsidRDefault="003A7753" w:rsidP="003A7753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3A7753" w:rsidRPr="00DA69D8" w:rsidRDefault="003A7753" w:rsidP="003A7753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783" w:type="dxa"/>
            <w:gridSpan w:val="5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A7753" w:rsidRPr="00E706D7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E706D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 шынықтыру</w:t>
            </w:r>
          </w:p>
          <w:p w:rsidR="003A7753" w:rsidRPr="00DA69D8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Тақырыбы: Жүру</w:t>
            </w:r>
          </w:p>
          <w:p w:rsidR="003A7753" w:rsidRPr="00DA69D8" w:rsidRDefault="003A7753" w:rsidP="003A7753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DA69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Мақсаты: Тізені жоғары көтеріп жүру, аяқтың ұшымен жүгіру дағдыларын қалыптастыру. </w:t>
            </w:r>
          </w:p>
          <w:p w:rsidR="003A7753" w:rsidRPr="00842684" w:rsidRDefault="003A7753" w:rsidP="00403B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426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: «Кім жылдам».</w:t>
            </w:r>
          </w:p>
        </w:tc>
      </w:tr>
      <w:tr w:rsidR="003A7753" w:rsidRPr="00E706D7" w:rsidTr="002B60E9">
        <w:trPr>
          <w:gridAfter w:val="31"/>
          <w:wAfter w:w="12127" w:type="dxa"/>
          <w:trHeight w:val="288"/>
        </w:trPr>
        <w:tc>
          <w:tcPr>
            <w:tcW w:w="25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7753" w:rsidRPr="008209F4" w:rsidRDefault="003A7753" w:rsidP="003A7753">
            <w:pPr>
              <w:spacing w:after="0" w:line="288" w:lineRule="exact"/>
              <w:ind w:left="142" w:right="12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</w:tr>
      <w:tr w:rsidR="003A7753" w:rsidRPr="00154FF0" w:rsidTr="002B60E9">
        <w:trPr>
          <w:gridAfter w:val="1"/>
          <w:wAfter w:w="47" w:type="dxa"/>
          <w:trHeight w:val="965"/>
        </w:trPr>
        <w:tc>
          <w:tcPr>
            <w:tcW w:w="25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7753" w:rsidRPr="008209F4" w:rsidRDefault="003A7753" w:rsidP="003A7753">
            <w:pPr>
              <w:spacing w:after="0" w:line="288" w:lineRule="exact"/>
              <w:ind w:left="142" w:right="12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Екінші таңғы ас</w:t>
            </w:r>
          </w:p>
        </w:tc>
        <w:tc>
          <w:tcPr>
            <w:tcW w:w="12080" w:type="dxa"/>
            <w:gridSpan w:val="30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3A7753" w:rsidRPr="0026511C" w:rsidRDefault="003A7753" w:rsidP="0026511C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таңғы ас алдында гигиеналық шараларды орындау (өзіне-өзі қызмет көрсетудің мәдени-гигеналық дағдылары, еңбек әрекеті (кезекшілік). Балалардың назарын тағамға аудару, үстелге отырғанда балалардың дұрыс қалпын қадағалау, кеудені тік ұстап отыру (сөйлеуді дамыту, қ</w:t>
            </w:r>
            <w:r w:rsidR="002651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ылды, коммуникативті әрекет).</w:t>
            </w:r>
          </w:p>
        </w:tc>
      </w:tr>
      <w:tr w:rsidR="003A7753" w:rsidRPr="00154FF0" w:rsidTr="002B60E9">
        <w:trPr>
          <w:gridAfter w:val="2"/>
          <w:wAfter w:w="88" w:type="dxa"/>
          <w:trHeight w:val="426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273589" w:rsidRDefault="003A7753" w:rsidP="003A7753">
            <w:pPr>
              <w:tabs>
                <w:tab w:val="right" w:pos="2490"/>
              </w:tabs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  <w:p w:rsidR="003A7753" w:rsidRPr="00273589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9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5A6C66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3A7753" w:rsidRPr="005A6C66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ки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а байланысты), дұрыс киінуді бақылау (сөйлеуді дамыту, өзін-өзі тыңдау дағдылары, үлкен және ұсақ моториканы дамыту)</w:t>
            </w:r>
          </w:p>
          <w:p w:rsidR="003A7753" w:rsidRPr="005A1957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р серуендегілерің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се,</w:t>
            </w:r>
          </w:p>
          <w:p w:rsidR="003A7753" w:rsidRPr="005A1957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ки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ң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3A7753" w:rsidRPr="005A1957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афтың есігін ашыңдар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3A7753" w:rsidRPr="005A1957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пен киініңдер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3A7753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р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 ойлай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р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із бірінші кезек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еміз?</w:t>
            </w:r>
          </w:p>
          <w:p w:rsidR="003A7753" w:rsidRPr="005A6C66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реттілікпен киінуді айтады. (көркем әдебиет, сөйлеуді дамыту-коммуникативті қызмет)</w:t>
            </w:r>
          </w:p>
        </w:tc>
      </w:tr>
      <w:tr w:rsidR="003A7753" w:rsidRPr="00154FF0" w:rsidTr="002B60E9">
        <w:trPr>
          <w:gridAfter w:val="2"/>
          <w:wAfter w:w="88" w:type="dxa"/>
          <w:trHeight w:val="426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273589" w:rsidRDefault="003A7753" w:rsidP="003A7753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руен</w:t>
            </w:r>
          </w:p>
        </w:tc>
        <w:tc>
          <w:tcPr>
            <w:tcW w:w="2495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t>Бақылау: Жерге түскен жапырақтарды бақылау.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 Балаларға жапырақтар неліктен жерге түскендігі туралы  айту. Олардың түстерін атауға үйрету.</w:t>
            </w:r>
          </w:p>
          <w:p w:rsidR="0026511C" w:rsidRPr="00B84377" w:rsidRDefault="0026511C" w:rsidP="0026511C">
            <w:pPr>
              <w:spacing w:after="0" w:line="240" w:lineRule="auto"/>
              <w:ind w:left="45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Қоршаған ортамен таныстыру-қарым-қатынас, танымдық іс-әрекет) </w:t>
            </w:r>
          </w:p>
          <w:p w:rsidR="0026511C" w:rsidRPr="00B84377" w:rsidRDefault="0026511C" w:rsidP="0026511C">
            <w:pPr>
              <w:spacing w:after="0" w:line="240" w:lineRule="auto"/>
              <w:ind w:left="45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ңбек: Құм салғыштың ішіне түскен жапырақтарды  тазала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 тазалыққа тәрбиеле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әрекеті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алалармен жеке жұмыс: Балаларға </w:t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жұмбақ жасыру.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зда тұрып жоғары,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үзде жерге қонады (жапырақ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спай піскен,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йнамай піскен (жеміс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р бетінде шашы бар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р астында басы бар (сәбіз)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сөз-коммуникативті қызмет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имылды ойын. К-№ 6 «Күн мен жаңбыр»</w:t>
            </w:r>
          </w:p>
          <w:p w:rsidR="003A7753" w:rsidRPr="005A6C66" w:rsidRDefault="0026511C" w:rsidP="0026511C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дене қозғалысы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йтын іс-әрекеттері.</w:t>
            </w:r>
          </w:p>
        </w:tc>
        <w:tc>
          <w:tcPr>
            <w:tcW w:w="2063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Күз мезгілінде желді бақылау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 Күз мезгіліндегі желдің салқын болатынын айту. Әңгімелесу арқылы балалардың тілін дамыт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Қоршаған ортамен таныстыру-қарым-қатынас, танымдық іс-әрекет) 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ңбек: Учаскедегі шашылған қағаздарды жина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 тазалыққа, ұйымшылдыққа тәрбиеле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(еңбек қызметі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өркем сөз: Тақпақ оқу «Желді күн» (Ж. Смақов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Гу-гу,гу-гу шықты,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лдеттіде бұлт қудыү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л соққан соң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л тіпті,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ын соққандай жұлқынды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сөз-коммуникативті қызмет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имылдыойын. К-№ 7 «Күн мен түн»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дене белсенділігі)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йтын іс-әрекеттері.</w:t>
            </w:r>
          </w:p>
          <w:p w:rsidR="003A7753" w:rsidRPr="005A6C66" w:rsidRDefault="003A7753" w:rsidP="003A7753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3" w:type="dxa"/>
            <w:gridSpan w:val="7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753" w:rsidRPr="009E05A6" w:rsidRDefault="003A7753" w:rsidP="003A775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Күзгі ауа-райындағы өзгерістерді бақылау</w:t>
            </w:r>
            <w:r w:rsidRPr="009E05A6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9E05A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Балаларға күз мезгілі туралы әңгімелеу. Күзгі ауа-райын жазғы ауа-райымен салыстыру, күздегі өзгерістерді айтқызу.</w:t>
            </w:r>
          </w:p>
          <w:p w:rsidR="003A7753" w:rsidRPr="00B84377" w:rsidRDefault="003A7753" w:rsidP="003A77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тыру-қарым-қатынас, танымдық іс-әрекет)</w:t>
            </w:r>
          </w:p>
          <w:p w:rsidR="003A7753" w:rsidRPr="009E05A6" w:rsidRDefault="003A7753" w:rsidP="003A775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E05A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E05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Құм салғыштың айналасындағы құмдарды жинату.</w:t>
            </w:r>
          </w:p>
          <w:p w:rsidR="003A7753" w:rsidRPr="009E05A6" w:rsidRDefault="003A7753" w:rsidP="003A775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E05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ңбекке баулу.</w:t>
            </w:r>
          </w:p>
          <w:p w:rsidR="003A7753" w:rsidRPr="009E05A6" w:rsidRDefault="003A7753" w:rsidP="003A775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(еңбек қызметі)</w:t>
            </w:r>
            <w:r w:rsidRPr="009E05A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E05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ркем сөз:</w:t>
            </w:r>
            <w:r w:rsidRPr="009E05A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л тынымсыз гуілдеп,</w:t>
            </w:r>
            <w:r w:rsidRPr="009E05A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олып кетті тым бұзық,</w:t>
            </w:r>
            <w:r w:rsidRPr="009E05A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уылдайды тал терек,</w:t>
            </w:r>
            <w:r w:rsidRPr="009E05A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пырағын жұлғызып.</w:t>
            </w:r>
          </w:p>
          <w:p w:rsidR="003A7753" w:rsidRPr="009E05A6" w:rsidRDefault="003A7753" w:rsidP="003A775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сөз-коммуникативті қызмет)</w:t>
            </w:r>
            <w:r w:rsidRPr="009E05A6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E05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9E05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ойын. </w:t>
            </w: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Аңшылар»</w:t>
            </w:r>
          </w:p>
          <w:p w:rsidR="003A7753" w:rsidRPr="009E05A6" w:rsidRDefault="003A7753" w:rsidP="003A775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дене белсенділігі)</w:t>
            </w:r>
          </w:p>
          <w:p w:rsidR="003A7753" w:rsidRPr="009E05A6" w:rsidRDefault="003A7753" w:rsidP="003A775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E05A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йтын іс-әрекеттері.</w:t>
            </w:r>
          </w:p>
          <w:p w:rsidR="003A7753" w:rsidRPr="005A6C6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11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Күзгі ағаштардың жапырақтарының түстерін бақылауға үйрету.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 Күзгі жапырақтар туралы әңгімелер айту, түстерін айтқыз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тыру-қарым-қатынас, танымдық іс-әрекет)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ңбек: Гербарий жасауға жапырақтар  жина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t>балаларға гербарий жасауды үйрет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өркемәдебиет: «Күзгі жапырақтар» 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Қ. Шарғытбаев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лтын, сары, қызыл, көк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луан-алуан жапырақ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Күзгі бақта күлімдеп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өз тартады атырап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сөз-коммуникативті қызмет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имылды ойын: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t>К-№ 9 «Қоян»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дене белсенділігі)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латын іс-әрекеттері.</w:t>
            </w:r>
          </w:p>
          <w:p w:rsidR="003A7753" w:rsidRPr="005A6C66" w:rsidRDefault="003A7753" w:rsidP="003A7753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«Күзгі саябаққа серуен»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 Адамдардың саябаққа не себепті келетіні жайында айту. Саябақ ішіндегі күзгі өзгерістерге көңіл бөлдіріп бақылату,әңгімелеуге үйрет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тыру-қарым-қатынас, танымдық іс-әрекет)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ңбек: саябақтағы әр түрлі ағаштардың жапырақтарын жина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  Әр ағаштың жапырағын ажыратуға үйрет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(еңбек қызметі)</w:t>
            </w:r>
            <w:r w:rsidRPr="00B84377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мен жеке жұмыс: Күз туралы білетін тақпақтарын айтқызу.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сөз-коммуникативті қызмет)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имылды ойын. К№ 10 «Пойыз»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дене белсенділігі)</w:t>
            </w: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26511C" w:rsidRPr="00B84377" w:rsidRDefault="0026511C" w:rsidP="0026511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B843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латын іс-әрекеттер.</w:t>
            </w:r>
          </w:p>
          <w:p w:rsidR="003A7753" w:rsidRPr="005A6C66" w:rsidRDefault="003A7753" w:rsidP="003A7753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7753" w:rsidRPr="00154FF0" w:rsidTr="002B60E9">
        <w:trPr>
          <w:gridAfter w:val="2"/>
          <w:wAfter w:w="88" w:type="dxa"/>
          <w:trHeight w:val="65"/>
        </w:trPr>
        <w:tc>
          <w:tcPr>
            <w:tcW w:w="25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2808E1" w:rsidRDefault="003A7753" w:rsidP="003A7753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B84377" w:rsidRDefault="003A7753" w:rsidP="003A775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063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B84377" w:rsidRDefault="003A7753" w:rsidP="002651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3" w:type="dxa"/>
            <w:gridSpan w:val="7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B84377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60" w:type="dxa"/>
            <w:gridSpan w:val="11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B84377" w:rsidRDefault="003A7753" w:rsidP="002651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753" w:rsidRPr="00B84377" w:rsidRDefault="003A7753" w:rsidP="002651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7753" w:rsidRPr="00546E75" w:rsidTr="002B60E9">
        <w:trPr>
          <w:gridAfter w:val="2"/>
          <w:wAfter w:w="88" w:type="dxa"/>
          <w:trHeight w:val="55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5A6C66" w:rsidRDefault="003A7753" w:rsidP="003A7753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039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6D7CF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7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шешінуі, жұмбақтар шешу,  өлеңдер, әндер жаңылтпаштар, санамақтар  және т.б. жаттау (көркем әрекет, дербес ойын әрекеті). Балалардың қолдарын сабындап жуу, орындықтарға қатармен орнала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3A7753" w:rsidRPr="00154FF0" w:rsidTr="002B60E9">
        <w:trPr>
          <w:gridAfter w:val="2"/>
          <w:wAfter w:w="88" w:type="dxa"/>
          <w:trHeight w:val="1234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273589" w:rsidRDefault="003A7753" w:rsidP="003A7753">
            <w:pPr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үскі ас</w:t>
            </w:r>
          </w:p>
        </w:tc>
        <w:tc>
          <w:tcPr>
            <w:tcW w:w="12039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игиеналық шарал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 ас алд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гигеналық шараларды  орында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олды дұрыс жуу, өз орамалының орнын білу,  қолды дұрыс сүрту, орамалды ілу көркем сөз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3A7753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қанымызды жуамыз</w:t>
            </w:r>
            <w:r w:rsidRPr="00F36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36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нда көпіршікпен</w:t>
            </w:r>
            <w:r w:rsidRPr="00F36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36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 онымен жуады</w:t>
            </w:r>
            <w:r w:rsidRPr="00F36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36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, таза болсын деп. (көркем сөз-коммуникативті қызмет)</w:t>
            </w:r>
          </w:p>
          <w:p w:rsidR="003A7753" w:rsidRPr="0005085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шілердің жұм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асхана құралдарын, майлықтарды үстелге қою)</w:t>
            </w:r>
          </w:p>
          <w:p w:rsidR="003A7753" w:rsidRPr="0005085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(дұрыс отыру, асхана құралдарын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ұстай білу,  ұқыпты тамақтан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сөйлеспеу,   алғыс айту) (мәдени-гигеналық дағдылар, өзіне-өзі қызмет ету, еңбек әрекеті)</w:t>
            </w:r>
          </w:p>
          <w:p w:rsidR="003A7753" w:rsidRPr="0005085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: </w:t>
            </w:r>
          </w:p>
          <w:p w:rsidR="003A7753" w:rsidRPr="0005085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мақ ішер кезде енді, </w:t>
            </w:r>
          </w:p>
          <w:p w:rsidR="003A7753" w:rsidRPr="0005085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.</w:t>
            </w:r>
          </w:p>
          <w:p w:rsidR="003A7753" w:rsidRPr="0005085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,</w:t>
            </w:r>
          </w:p>
          <w:p w:rsidR="003A7753" w:rsidRPr="00050856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, білмейміз. (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ммуникативті қызмет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A7753" w:rsidRPr="00154FF0" w:rsidTr="002B60E9">
        <w:trPr>
          <w:gridAfter w:val="2"/>
          <w:wAfter w:w="88" w:type="dxa"/>
          <w:trHeight w:val="29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273589" w:rsidRDefault="003A7753" w:rsidP="003A7753">
            <w:pPr>
              <w:spacing w:after="0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үндіз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ұйқы</w:t>
            </w: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944DA8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44D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йықтау туралы әңгімелеу</w:t>
            </w:r>
          </w:p>
        </w:tc>
        <w:tc>
          <w:tcPr>
            <w:tcW w:w="2535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E706D7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706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отерапия</w:t>
            </w:r>
          </w:p>
        </w:tc>
        <w:tc>
          <w:tcPr>
            <w:tcW w:w="237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E706D7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706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Халық ертегілерін оқу»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E706D7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706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лаксация «Біздің аяқтарымыз демалады»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753" w:rsidRPr="00E706D7" w:rsidRDefault="003A7753" w:rsidP="003A7753">
            <w:pPr>
              <w:spacing w:after="0"/>
              <w:ind w:left="142"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706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Үш торай» ертегіні тыңдау (аудио диск)</w:t>
            </w:r>
          </w:p>
        </w:tc>
      </w:tr>
      <w:tr w:rsidR="003A7753" w:rsidRPr="00546E75" w:rsidTr="002B60E9">
        <w:trPr>
          <w:gridAfter w:val="2"/>
          <w:wAfter w:w="88" w:type="dxa"/>
          <w:trHeight w:val="574"/>
        </w:trPr>
        <w:tc>
          <w:tcPr>
            <w:tcW w:w="252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D13117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:rsidR="003A7753" w:rsidRPr="00D13117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12039" w:type="dxa"/>
            <w:gridSpan w:val="29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044CE5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, сауықтыру шаралары:</w:t>
            </w:r>
          </w:p>
          <w:p w:rsidR="003A7753" w:rsidRPr="00916D3C" w:rsidRDefault="003A7753" w:rsidP="003A77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1.</w:t>
            </w:r>
            <w:r w:rsidRPr="00916D3C">
              <w:rPr>
                <w:color w:val="000000"/>
                <w:lang w:val="kk-KZ"/>
              </w:rPr>
              <w:t> Төсекте жатып жасайтын жаттығулар </w:t>
            </w:r>
            <w:r w:rsidRPr="00916D3C">
              <w:rPr>
                <w:i/>
                <w:iCs/>
                <w:color w:val="000000"/>
                <w:lang w:val="kk-KZ"/>
              </w:rPr>
              <w:t>( 2-3 минут)</w:t>
            </w:r>
          </w:p>
          <w:p w:rsidR="003A7753" w:rsidRPr="00916D3C" w:rsidRDefault="003A7753" w:rsidP="003A77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Көзімізді ашып арқаға жатып тырнағымен тырналанып жатыр.</w:t>
            </w:r>
          </w:p>
          <w:p w:rsidR="003A7753" w:rsidRPr="00916D3C" w:rsidRDefault="003A7753" w:rsidP="003A77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Төрт аяқтап тұрып мойынымызды жоғары созып мияулаймыз мяу мяу мяу.</w:t>
            </w:r>
          </w:p>
          <w:p w:rsidR="003A7753" w:rsidRPr="00916D3C" w:rsidRDefault="003A7753" w:rsidP="003A77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2</w:t>
            </w:r>
            <w:r w:rsidRPr="00916D3C">
              <w:rPr>
                <w:color w:val="000000"/>
                <w:lang w:val="kk-KZ"/>
              </w:rPr>
              <w:t> Майтабанның алдын алу. </w:t>
            </w:r>
            <w:r w:rsidRPr="00916D3C">
              <w:rPr>
                <w:i/>
                <w:iCs/>
                <w:color w:val="000000"/>
                <w:lang w:val="kk-KZ"/>
              </w:rPr>
              <w:t>( 2 минут)</w:t>
            </w:r>
          </w:p>
          <w:p w:rsidR="003A7753" w:rsidRPr="00916D3C" w:rsidRDefault="003A7753" w:rsidP="003A77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Мысық сияқты аяқтын ұшымен шеңбермен жүру, екі аяқпен секіру ,жүру орнымызға қарай жүгіру.</w:t>
            </w:r>
          </w:p>
          <w:p w:rsidR="003A7753" w:rsidRPr="00916D3C" w:rsidRDefault="003A7753" w:rsidP="003A77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 </w:t>
            </w:r>
            <w:r w:rsidRPr="00916D3C">
              <w:rPr>
                <w:i/>
                <w:iCs/>
                <w:color w:val="000000"/>
                <w:lang w:val="kk-KZ"/>
              </w:rPr>
              <w:t>( 3- 4 рет)</w:t>
            </w:r>
          </w:p>
          <w:p w:rsidR="003A7753" w:rsidRPr="00916D3C" w:rsidRDefault="003A7753" w:rsidP="003A77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3</w:t>
            </w:r>
            <w:r w:rsidRPr="00916D3C">
              <w:rPr>
                <w:color w:val="000000"/>
                <w:lang w:val="kk-KZ"/>
              </w:rPr>
              <w:t> Арқанын қалпын сақтауға арналған жаттығулар. </w:t>
            </w:r>
            <w:r w:rsidRPr="00916D3C">
              <w:rPr>
                <w:i/>
                <w:iCs/>
                <w:color w:val="000000"/>
                <w:lang w:val="kk-KZ"/>
              </w:rPr>
              <w:t>( 2 минут)</w:t>
            </w:r>
          </w:p>
          <w:p w:rsidR="003A7753" w:rsidRPr="00916D3C" w:rsidRDefault="003A7753" w:rsidP="003A77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Ашулы мысық тізеге тұрып қолымызды санымызға қою басымызды төмен қаратып арқамызды жоғары көтеру. </w:t>
            </w:r>
            <w:r w:rsidRPr="00916D3C">
              <w:rPr>
                <w:i/>
                <w:iCs/>
                <w:color w:val="000000"/>
                <w:lang w:val="kk-KZ"/>
              </w:rPr>
              <w:t>(10 сек)</w:t>
            </w:r>
          </w:p>
          <w:p w:rsidR="003A7753" w:rsidRPr="002B60E9" w:rsidRDefault="003A7753" w:rsidP="002B60E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6D3C">
              <w:rPr>
                <w:color w:val="000000"/>
                <w:lang w:val="kk-KZ"/>
              </w:rPr>
              <w:t>Мейрімді мысық тізеге тұрып қолымызды санымызға қою басымызды жоғары созу, белімізді созу . </w:t>
            </w:r>
            <w:r w:rsidRPr="004A73B5">
              <w:rPr>
                <w:i/>
                <w:iCs/>
                <w:color w:val="000000"/>
              </w:rPr>
              <w:t>(10 сек)</w:t>
            </w:r>
          </w:p>
        </w:tc>
      </w:tr>
      <w:tr w:rsidR="003A7753" w:rsidRPr="00154FF0" w:rsidTr="002B60E9">
        <w:trPr>
          <w:gridAfter w:val="2"/>
          <w:wAfter w:w="88" w:type="dxa"/>
          <w:trHeight w:val="55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273589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сін ас</w:t>
            </w:r>
          </w:p>
        </w:tc>
        <w:tc>
          <w:tcPr>
            <w:tcW w:w="12039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игеналық шараларды орындау 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.  Балалардың назарын тағамға аудару, мәдениетті тамақтануға баулу </w:t>
            </w:r>
          </w:p>
          <w:p w:rsidR="003A7753" w:rsidRPr="000533B4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амақтандым,</w:t>
            </w:r>
          </w:p>
          <w:p w:rsidR="003A7753" w:rsidRPr="000533B4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кпін, күштімін.</w:t>
            </w:r>
          </w:p>
          <w:p w:rsidR="003A7753" w:rsidRPr="000533B4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ім көтеріңкі,</w:t>
            </w:r>
          </w:p>
          <w:p w:rsidR="003A7753" w:rsidRPr="00273589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сезінемін</w:t>
            </w: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қарым-қатынас іс-әрекеті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. </w:t>
            </w:r>
          </w:p>
        </w:tc>
      </w:tr>
      <w:tr w:rsidR="003A7753" w:rsidRPr="00154FF0" w:rsidTr="002B60E9">
        <w:trPr>
          <w:gridAfter w:val="2"/>
          <w:wAfter w:w="88" w:type="dxa"/>
          <w:trHeight w:val="255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0533B4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рбес </w:t>
            </w: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-әрек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аз қимылды үстел үсті ойындары, бейнелеу әрекеті, кітаптарды қарау және басқалар)</w:t>
            </w:r>
          </w:p>
          <w:p w:rsidR="003A7753" w:rsidRPr="000533B4" w:rsidRDefault="003A7753" w:rsidP="003A7753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9E05A6" w:rsidRDefault="003A7753" w:rsidP="003A77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иһаз неден жасалған» ойыны  </w:t>
            </w:r>
          </w:p>
          <w:p w:rsidR="003A7753" w:rsidRPr="00687697" w:rsidRDefault="003A7753" w:rsidP="003A77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дың қасиетін, құрамын айыра білуге үйрету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9E05A6" w:rsidRDefault="003A7753" w:rsidP="003A7753">
            <w:pPr>
              <w:pStyle w:val="a4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һаздар туралы мультфильм көру.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пікірлесу, ойларын тыңдау.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 қызмет)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Жиһаз жасап үйренеміз» эксперимент-тік қызметі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иһаз жасау туралы түсініктерді кеңейту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ксперименттік қызмет)</w:t>
            </w:r>
          </w:p>
        </w:tc>
        <w:tc>
          <w:tcPr>
            <w:tcW w:w="17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ылысшылар туралы мультфильм көру.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пікірлесу, ойларын тыңдау.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 қызмет)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южетті-рөлді ойын: </w:t>
            </w: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рылысшылар»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ммуникативті қызмет)</w:t>
            </w:r>
          </w:p>
        </w:tc>
        <w:tc>
          <w:tcPr>
            <w:tcW w:w="2955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E0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Чебурашка» мультфильмін көру.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пікірлесу, ойларын тыңдау.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 қызмет)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753" w:rsidRPr="009E05A6" w:rsidRDefault="003A7753" w:rsidP="003A77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ісінше айт» ойыны </w:t>
            </w:r>
          </w:p>
          <w:p w:rsidR="003A7753" w:rsidRPr="009E05A6" w:rsidRDefault="003A7753" w:rsidP="003A77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 ойлау қабілетін дамыту.</w:t>
            </w:r>
          </w:p>
          <w:p w:rsidR="003A7753" w:rsidRPr="009E05A6" w:rsidRDefault="003A7753" w:rsidP="003A77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болғым келеді?»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 шығармашылық жұмыстарынан альбом жасау.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3A7753" w:rsidRPr="00154FF0" w:rsidTr="002B60E9">
        <w:trPr>
          <w:gridAfter w:val="2"/>
          <w:wAfter w:w="88" w:type="dxa"/>
          <w:trHeight w:val="255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0533B4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2495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26511C" w:rsidRPr="00846D5F" w:rsidRDefault="0026511C" w:rsidP="0026511C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дардың атауын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сөйл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6511C" w:rsidRPr="00846D5F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аппараттыдамыту.</w:t>
            </w:r>
          </w:p>
          <w:p w:rsidR="0026511C" w:rsidRPr="00846D5F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қызмет)</w:t>
            </w:r>
          </w:p>
          <w:p w:rsidR="0026511C" w:rsidRPr="00846D5F" w:rsidRDefault="00814FE8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хан</w:t>
            </w:r>
            <w:r w:rsidR="0026511C"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ұрастыру,</w:t>
            </w:r>
          </w:p>
          <w:p w:rsidR="0026511C" w:rsidRPr="00846D5F" w:rsidRDefault="00814FE8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</w:t>
            </w:r>
            <w:r w:rsidR="0026511C"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</w:t>
            </w:r>
          </w:p>
          <w:p w:rsidR="003A7753" w:rsidRPr="009E05A6" w:rsidRDefault="0026511C" w:rsidP="002651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кіші топтарда жұмыс істейді.</w:t>
            </w:r>
          </w:p>
        </w:tc>
        <w:tc>
          <w:tcPr>
            <w:tcW w:w="2120" w:type="dxa"/>
            <w:gridSpan w:val="7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846D5F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һаздардың атауын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сөйл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6511C" w:rsidRPr="00846D5F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аппараттыдамыту.</w:t>
            </w:r>
          </w:p>
          <w:p w:rsidR="0026511C" w:rsidRPr="00846D5F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-дамыту коммуникативтікқызмет)</w:t>
            </w:r>
          </w:p>
          <w:p w:rsidR="0026511C" w:rsidRPr="00D13117" w:rsidRDefault="00814FE8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жан</w:t>
            </w:r>
            <w:r w:rsidR="0026511C"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жапсыру,</w:t>
            </w:r>
          </w:p>
          <w:p w:rsidR="0026511C" w:rsidRPr="00F71CDA" w:rsidRDefault="00814FE8" w:rsidP="00814FE8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ере</w:t>
            </w:r>
            <w:r w:rsidR="0026511C" w:rsidRPr="00FD2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жұмыс</w:t>
            </w:r>
            <w:r w:rsidR="002651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A7753" w:rsidRPr="009E05A6" w:rsidRDefault="0026511C" w:rsidP="002651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9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420F91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сшы сөзін </w:t>
            </w: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 сөйл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6511C" w:rsidRPr="00420F91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аппаратты дамыту.</w:t>
            </w:r>
          </w:p>
          <w:p w:rsidR="0026511C" w:rsidRPr="00420F91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 қызмет)</w:t>
            </w:r>
          </w:p>
          <w:p w:rsidR="0026511C" w:rsidRPr="00420F91" w:rsidRDefault="00814FE8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жар</w:t>
            </w:r>
            <w:r w:rsidR="0026511C"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астыру,</w:t>
            </w:r>
          </w:p>
          <w:p w:rsidR="0026511C" w:rsidRPr="00420F91" w:rsidRDefault="00127D6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мұхаммед</w:t>
            </w:r>
            <w:r w:rsidR="0026511C"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</w:t>
            </w:r>
          </w:p>
          <w:p w:rsidR="003A7753" w:rsidRPr="009E05A6" w:rsidRDefault="0026511C" w:rsidP="002651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 кіші топтарда жұмыс істейді.</w:t>
            </w:r>
          </w:p>
        </w:tc>
        <w:tc>
          <w:tcPr>
            <w:tcW w:w="2955" w:type="dxa"/>
            <w:gridSpan w:val="1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420F91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льтфильмдегі әннің сөзін </w:t>
            </w: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за сөйл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420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6511C" w:rsidRPr="00DA493F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аппаратты дамыту.</w:t>
            </w:r>
          </w:p>
          <w:p w:rsidR="0026511C" w:rsidRPr="00DA493F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 қызмет)</w:t>
            </w:r>
          </w:p>
          <w:p w:rsidR="0026511C" w:rsidRPr="00F03285" w:rsidRDefault="00127D6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би</w:t>
            </w:r>
            <w:r w:rsidR="0026511C"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урет салу,</w:t>
            </w:r>
          </w:p>
          <w:p w:rsidR="0026511C" w:rsidRPr="00F03285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ұр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жұмыс</w:t>
            </w:r>
          </w:p>
          <w:p w:rsidR="003A7753" w:rsidRPr="009E05A6" w:rsidRDefault="0026511C" w:rsidP="002651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2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 кіші топтарда жұмыс істейді.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A7753" w:rsidRPr="00867BB9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арды атау</w:t>
            </w:r>
          </w:p>
          <w:p w:rsidR="003A7753" w:rsidRPr="00682427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1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6824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аппаратты дамыту.</w:t>
            </w:r>
          </w:p>
          <w:p w:rsidR="003A7753" w:rsidRPr="00D13117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өйлеуді дамыту-коммуникативтік қызмет)</w:t>
            </w:r>
          </w:p>
          <w:p w:rsidR="003A7753" w:rsidRPr="00D13117" w:rsidRDefault="00127D6C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слан</w:t>
            </w:r>
            <w:r w:rsidR="003A7753"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псыру,</w:t>
            </w:r>
          </w:p>
          <w:p w:rsidR="003A7753" w:rsidRPr="00F71CDA" w:rsidRDefault="00127D6C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с</w:t>
            </w:r>
            <w:r w:rsidR="003A7753" w:rsidRPr="00FD2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</w:t>
            </w:r>
            <w:r w:rsidR="003A77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A7753" w:rsidRPr="009E05A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»Ф</w:t>
            </w: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 іст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A7753" w:rsidRPr="00154FF0" w:rsidTr="002B60E9">
        <w:trPr>
          <w:gridAfter w:val="2"/>
          <w:wAfter w:w="88" w:type="dxa"/>
          <w:trHeight w:val="586"/>
        </w:trPr>
        <w:tc>
          <w:tcPr>
            <w:tcW w:w="25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2760F7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846D5F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F71CDA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420F91" w:rsidRDefault="003A7753" w:rsidP="00097A2F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5" w:type="dxa"/>
            <w:gridSpan w:val="1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682427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753" w:rsidRPr="00F71CDA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A7753" w:rsidRPr="00154FF0" w:rsidTr="002B60E9">
        <w:trPr>
          <w:gridAfter w:val="2"/>
          <w:wAfter w:w="88" w:type="dxa"/>
          <w:trHeight w:val="55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773AB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12039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842684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6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жеке әңгімелер өткізу.</w:t>
            </w:r>
          </w:p>
        </w:tc>
      </w:tr>
      <w:tr w:rsidR="003A7753" w:rsidRPr="0026511C" w:rsidTr="002B60E9">
        <w:trPr>
          <w:gridAfter w:val="2"/>
          <w:wAfter w:w="88" w:type="dxa"/>
          <w:trHeight w:val="553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773AB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еруен</w:t>
            </w:r>
          </w:p>
        </w:tc>
        <w:tc>
          <w:tcPr>
            <w:tcW w:w="2328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26511C" w:rsidRPr="00F03285" w:rsidRDefault="0026511C" w:rsidP="0026511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 табиғат обьектілерін бақылау</w:t>
            </w:r>
          </w:p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032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 ортамен танысу,  бақылау  зерттеу  іс-әреке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)</w:t>
            </w:r>
          </w:p>
          <w:p w:rsidR="0026511C" w:rsidRPr="00F03285" w:rsidRDefault="0026511C" w:rsidP="0026511C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511C" w:rsidRPr="00F03285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сқырлар мен лақтар»</w:t>
            </w:r>
          </w:p>
          <w:p w:rsidR="0026511C" w:rsidRPr="00F03285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ылдамдыққа, ептілікке тәрбиелеу.</w:t>
            </w:r>
          </w:p>
          <w:p w:rsidR="003A7753" w:rsidRPr="00273589" w:rsidRDefault="0026511C" w:rsidP="0026511C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147" w:type="dxa"/>
            <w:gridSpan w:val="6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F03285" w:rsidRDefault="0026511C" w:rsidP="0026511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 табиғат обьектілерін бақылау</w:t>
            </w:r>
          </w:p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032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 ортамен танысу,  бақылау  зерттеу  іс-әреке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)</w:t>
            </w:r>
          </w:p>
          <w:p w:rsidR="0026511C" w:rsidRPr="00F03285" w:rsidRDefault="0026511C" w:rsidP="0026511C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6511C" w:rsidRPr="00F03285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қ қоян»</w:t>
            </w:r>
          </w:p>
          <w:p w:rsidR="0026511C" w:rsidRPr="00F03285" w:rsidRDefault="0026511C" w:rsidP="0026511C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ылдамдық-қа, мықты болуға тәрбиелеу.</w:t>
            </w:r>
          </w:p>
          <w:p w:rsidR="003A7753" w:rsidRPr="00273589" w:rsidRDefault="0026511C" w:rsidP="0026511C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1918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 табиғат обьектілерін бақылау</w:t>
            </w:r>
          </w:p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032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 ортамен танысу,  бақылау  зерттеу  іс-әреке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)</w:t>
            </w:r>
          </w:p>
          <w:p w:rsidR="0026511C" w:rsidRPr="00F03285" w:rsidRDefault="0026511C" w:rsidP="0026511C">
            <w:pPr>
              <w:tabs>
                <w:tab w:val="center" w:pos="4677"/>
                <w:tab w:val="left" w:pos="55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26511C" w:rsidRPr="00F03285" w:rsidRDefault="0026511C" w:rsidP="0026511C">
            <w:pPr>
              <w:spacing w:after="0" w:line="240" w:lineRule="auto"/>
              <w:ind w:left="142" w:right="121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F0328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апалақтар»</w:t>
            </w:r>
            <w:r w:rsidRPr="00F03285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kk-KZ"/>
              </w:rPr>
              <w:br/>
              <w:t>Мақсаты:</w:t>
            </w:r>
            <w:r w:rsidRPr="00F0328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kk-KZ"/>
              </w:rPr>
              <w:t xml:space="preserve"> Балалардың денсаулыққа, ойынға деген құштарлықтарын дамыту, балалардың дене қимылдарын, бұлшық еттерін жетілдіру, ойын арқылы көңіл-күйлерін көтеру.</w:t>
            </w:r>
          </w:p>
          <w:p w:rsidR="003A7753" w:rsidRPr="00273589" w:rsidRDefault="0026511C" w:rsidP="0026511C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32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дене белсенділігі)</w:t>
            </w:r>
          </w:p>
        </w:tc>
        <w:tc>
          <w:tcPr>
            <w:tcW w:w="2955" w:type="dxa"/>
            <w:gridSpan w:val="1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 табиғат обьектілерін бақылау (</w:t>
            </w:r>
            <w:r w:rsidRPr="00F032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 ортамен танысу,  бақылау  зерттеу  іс-әреке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)</w:t>
            </w:r>
          </w:p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Түсті автокөліктер»</w:t>
            </w:r>
          </w:p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</w:p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птілікке, шапшаңдыққа, қызыға ойнауға баулу, ойынға деген қызығушылықтарын, белсенділіктерін арттыру.</w:t>
            </w:r>
          </w:p>
          <w:p w:rsidR="0026511C" w:rsidRPr="00F03285" w:rsidRDefault="0026511C" w:rsidP="0026511C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ене белсенділігі)</w:t>
            </w:r>
          </w:p>
          <w:p w:rsidR="0026511C" w:rsidRPr="00F03285" w:rsidRDefault="0026511C" w:rsidP="0026511C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A7753" w:rsidRPr="00273589" w:rsidRDefault="0026511C" w:rsidP="0026511C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  <w:tc>
          <w:tcPr>
            <w:tcW w:w="2691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11C" w:rsidRPr="00F03285" w:rsidRDefault="0026511C" w:rsidP="00265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нің екінші жартысындағы ауа-райы  құбылыстары  мен табиғат обьектілерін бақылау (қоршаған ортамен танысу,  бақылау  зерттеу  іс-әрекеті)</w:t>
            </w:r>
          </w:p>
          <w:p w:rsidR="0026511C" w:rsidRDefault="0026511C" w:rsidP="0026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26511C" w:rsidRPr="00F03285" w:rsidRDefault="0026511C" w:rsidP="00265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“Кептерді қуып жет”</w:t>
            </w:r>
          </w:p>
          <w:p w:rsidR="0026511C" w:rsidRPr="00F03285" w:rsidRDefault="0026511C" w:rsidP="00265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денсаулыққа, ойынға деген құштарлықтарын дамыту, балалардың дене қимылдарын , бұлшық еттерін жетілдіру, ойын арқылы көңіл-күйлерін көтеру.</w:t>
            </w:r>
          </w:p>
          <w:p w:rsidR="0026511C" w:rsidRPr="00F03285" w:rsidRDefault="0026511C" w:rsidP="00265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  <w:p w:rsidR="003A7753" w:rsidRPr="00273589" w:rsidRDefault="0026511C" w:rsidP="0026511C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03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</w:tr>
      <w:tr w:rsidR="003A7753" w:rsidRPr="00154FF0" w:rsidTr="002B60E9">
        <w:trPr>
          <w:gridAfter w:val="2"/>
          <w:wAfter w:w="88" w:type="dxa"/>
          <w:trHeight w:val="65"/>
        </w:trPr>
        <w:tc>
          <w:tcPr>
            <w:tcW w:w="25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7753" w:rsidRPr="00773AB6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2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3A7753" w:rsidRPr="00F03285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7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F03285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0" w:type="dxa"/>
            <w:gridSpan w:val="6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F03285" w:rsidRDefault="003A7753" w:rsidP="0026511C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7" w:type="dxa"/>
            <w:gridSpan w:val="10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7753" w:rsidRPr="00F03285" w:rsidRDefault="003A7753" w:rsidP="003A7753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753" w:rsidRPr="00F03285" w:rsidRDefault="003A7753" w:rsidP="003A7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A7753" w:rsidRPr="00A055C6" w:rsidTr="002B60E9">
        <w:trPr>
          <w:gridAfter w:val="2"/>
          <w:wAfter w:w="88" w:type="dxa"/>
          <w:trHeight w:val="60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7753" w:rsidRPr="00D42F7F" w:rsidRDefault="003A7753" w:rsidP="003A7753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Pr="00D42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лардың үйіне қайтуы</w:t>
            </w:r>
          </w:p>
        </w:tc>
        <w:tc>
          <w:tcPr>
            <w:tcW w:w="12039" w:type="dxa"/>
            <w:gridSpan w:val="2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3A7753" w:rsidRPr="00687697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7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 Балабақшаның төлемақысын айдын 10-на дейін төлеу керектігін ескерту.</w:t>
            </w:r>
          </w:p>
        </w:tc>
      </w:tr>
      <w:tr w:rsidR="003A7753" w:rsidRPr="00A055C6" w:rsidTr="002B60E9">
        <w:trPr>
          <w:gridAfter w:val="2"/>
          <w:wAfter w:w="88" w:type="dxa"/>
          <w:trHeight w:val="293"/>
        </w:trPr>
        <w:tc>
          <w:tcPr>
            <w:tcW w:w="252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7753" w:rsidRDefault="003A7753" w:rsidP="003A7753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A7753" w:rsidRDefault="003A7753" w:rsidP="00F12D19">
            <w:pPr>
              <w:spacing w:after="0" w:line="240" w:lineRule="auto"/>
              <w:ind w:right="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F12D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ксерілді:                                                                                                                                </w:t>
            </w:r>
            <w:r w:rsidR="00F12D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</w:t>
            </w:r>
          </w:p>
        </w:tc>
        <w:tc>
          <w:tcPr>
            <w:tcW w:w="12039" w:type="dxa"/>
            <w:gridSpan w:val="29"/>
            <w:tcBorders>
              <w:left w:val="nil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3A7753" w:rsidRPr="00273589" w:rsidRDefault="003A7753" w:rsidP="003A7753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A7753" w:rsidRPr="00A055C6" w:rsidTr="002B60E9">
        <w:trPr>
          <w:gridAfter w:val="31"/>
          <w:wAfter w:w="12127" w:type="dxa"/>
          <w:trHeight w:val="276"/>
        </w:trPr>
        <w:tc>
          <w:tcPr>
            <w:tcW w:w="2526" w:type="dxa"/>
            <w:vMerge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7753" w:rsidRPr="00FD22DC" w:rsidRDefault="003A7753" w:rsidP="003A7753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226DC" w:rsidRPr="00254412" w:rsidRDefault="00254412" w:rsidP="002544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</w:t>
      </w:r>
      <w:r w:rsidR="00EF5E2B" w:rsidRPr="00254412">
        <w:rPr>
          <w:rFonts w:ascii="Times New Roman" w:hAnsi="Times New Roman" w:cs="Times New Roman"/>
          <w:b/>
          <w:sz w:val="24"/>
          <w:szCs w:val="24"/>
          <w:lang w:val="kk-KZ"/>
        </w:rPr>
        <w:t>Тәрбиелеу - білі</w:t>
      </w:r>
      <w:r w:rsidR="00842684" w:rsidRPr="00254412">
        <w:rPr>
          <w:rFonts w:ascii="Times New Roman" w:hAnsi="Times New Roman" w:cs="Times New Roman"/>
          <w:b/>
          <w:sz w:val="24"/>
          <w:szCs w:val="24"/>
          <w:lang w:val="kk-KZ"/>
        </w:rPr>
        <w:t>м беру процесінің циклограмм</w:t>
      </w:r>
    </w:p>
    <w:p w:rsidR="00EF5E2B" w:rsidRPr="00254412" w:rsidRDefault="00254412" w:rsidP="002544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="00EF5E2B" w:rsidRPr="00254412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F03285" w:rsidRPr="0025441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EF5E2B" w:rsidRPr="00254412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F03285" w:rsidRPr="0025441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F5E2B" w:rsidRPr="002544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4F1902" w:rsidRDefault="00EF5E2B" w:rsidP="00EF5E2B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color w:val="000000"/>
          <w:kern w:val="24"/>
          <w:u w:val="single"/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 xml:space="preserve">Мектепке дейінгі ұйым: </w:t>
      </w:r>
      <w:r w:rsidR="00531636">
        <w:rPr>
          <w:rFonts w:eastAsia="Calibri"/>
          <w:color w:val="000000"/>
          <w:kern w:val="24"/>
          <w:u w:val="single"/>
          <w:lang w:val="kk-KZ"/>
        </w:rPr>
        <w:t>«Ерке-Нұр</w:t>
      </w:r>
      <w:r w:rsidRPr="00273589">
        <w:rPr>
          <w:rFonts w:eastAsia="Calibri"/>
          <w:color w:val="000000"/>
          <w:kern w:val="24"/>
          <w:u w:val="single"/>
          <w:lang w:val="kk-KZ"/>
        </w:rPr>
        <w:t>» бөбекжай</w:t>
      </w:r>
      <w:r w:rsidR="00531636">
        <w:rPr>
          <w:u w:val="single"/>
          <w:lang w:val="kk-KZ"/>
        </w:rPr>
        <w:t>-</w:t>
      </w:r>
      <w:r w:rsidR="004F1902">
        <w:rPr>
          <w:u w:val="single"/>
          <w:lang w:val="kk-KZ"/>
        </w:rPr>
        <w:t>балабақшасы</w:t>
      </w:r>
    </w:p>
    <w:p w:rsidR="002A37D7" w:rsidRDefault="00254412" w:rsidP="00EF5E2B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b/>
          <w:color w:val="000000"/>
          <w:kern w:val="24"/>
          <w:lang w:val="kk-KZ"/>
        </w:rPr>
      </w:pPr>
      <w:r>
        <w:rPr>
          <w:rFonts w:eastAsia="Calibri"/>
          <w:b/>
          <w:color w:val="000000"/>
          <w:kern w:val="24"/>
          <w:lang w:val="kk-KZ"/>
        </w:rPr>
        <w:t>Топ: «Аяулым</w:t>
      </w:r>
      <w:r w:rsidR="002A37D7">
        <w:rPr>
          <w:rFonts w:eastAsia="Calibri"/>
          <w:b/>
          <w:color w:val="000000"/>
          <w:kern w:val="24"/>
          <w:lang w:val="kk-KZ"/>
        </w:rPr>
        <w:t>» ересек тобы</w:t>
      </w:r>
    </w:p>
    <w:p w:rsidR="00EF5E2B" w:rsidRPr="0016781F" w:rsidRDefault="00EF5E2B" w:rsidP="002A37D7">
      <w:pPr>
        <w:pStyle w:val="a3"/>
        <w:bidi/>
        <w:spacing w:before="0" w:beforeAutospacing="0" w:after="0" w:afterAutospacing="0"/>
        <w:ind w:right="-3544"/>
        <w:jc w:val="right"/>
        <w:rPr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>Балалардың жасы</w:t>
      </w:r>
      <w:r w:rsidRPr="00273589">
        <w:rPr>
          <w:rFonts w:eastAsia="Calibri"/>
          <w:color w:val="000000"/>
          <w:kern w:val="24"/>
          <w:lang w:val="kk-KZ"/>
        </w:rPr>
        <w:t xml:space="preserve">: </w:t>
      </w:r>
      <w:r w:rsidRPr="00273589">
        <w:rPr>
          <w:rFonts w:eastAsia="Calibri"/>
          <w:color w:val="000000"/>
          <w:kern w:val="24"/>
          <w:u w:val="single"/>
          <w:lang w:val="kk-KZ"/>
        </w:rPr>
        <w:t>4 жастағы балалар</w:t>
      </w:r>
    </w:p>
    <w:p w:rsidR="00EF5E2B" w:rsidRPr="001067AF" w:rsidRDefault="00EF5E2B" w:rsidP="00EF5E2B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color w:val="000000"/>
          <w:kern w:val="24"/>
          <w:u w:val="single"/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>Жоспардың құрылу кезеңі</w:t>
      </w:r>
      <w:r>
        <w:rPr>
          <w:rFonts w:eastAsia="Calibri"/>
          <w:color w:val="000000"/>
          <w:kern w:val="24"/>
          <w:lang w:val="kk-KZ"/>
        </w:rPr>
        <w:t xml:space="preserve">: </w:t>
      </w:r>
      <w:r w:rsidR="001F430D">
        <w:rPr>
          <w:rFonts w:eastAsia="Calibri"/>
          <w:color w:val="000000"/>
          <w:kern w:val="24"/>
          <w:u w:val="single"/>
          <w:lang w:val="kk-KZ"/>
        </w:rPr>
        <w:t>1</w:t>
      </w:r>
      <w:r w:rsidR="00F03285">
        <w:rPr>
          <w:rFonts w:eastAsia="Calibri"/>
          <w:color w:val="000000"/>
          <w:kern w:val="24"/>
          <w:u w:val="single"/>
          <w:lang w:val="kk-KZ"/>
        </w:rPr>
        <w:t>8</w:t>
      </w:r>
      <w:r w:rsidR="001F430D">
        <w:rPr>
          <w:rFonts w:eastAsia="Calibri"/>
          <w:color w:val="000000"/>
          <w:kern w:val="24"/>
          <w:u w:val="single"/>
          <w:lang w:val="kk-KZ"/>
        </w:rPr>
        <w:t>.09-2</w:t>
      </w:r>
      <w:r w:rsidR="00F03285">
        <w:rPr>
          <w:rFonts w:eastAsia="Calibri"/>
          <w:color w:val="000000"/>
          <w:kern w:val="24"/>
          <w:u w:val="single"/>
          <w:lang w:val="kk-KZ"/>
        </w:rPr>
        <w:t>2</w:t>
      </w:r>
      <w:r w:rsidRPr="00273589">
        <w:rPr>
          <w:rFonts w:eastAsia="Calibri"/>
          <w:color w:val="000000"/>
          <w:kern w:val="24"/>
          <w:u w:val="single"/>
          <w:lang w:val="kk-KZ"/>
        </w:rPr>
        <w:t>.09.202</w:t>
      </w:r>
      <w:r w:rsidR="00F03285">
        <w:rPr>
          <w:rFonts w:eastAsia="Calibri"/>
          <w:color w:val="000000"/>
          <w:kern w:val="24"/>
          <w:u w:val="single"/>
          <w:lang w:val="kk-KZ"/>
        </w:rPr>
        <w:t>3</w:t>
      </w:r>
      <w:r w:rsidRPr="00273589">
        <w:rPr>
          <w:rFonts w:eastAsia="Calibri"/>
          <w:color w:val="000000"/>
          <w:kern w:val="24"/>
          <w:u w:val="single"/>
          <w:lang w:val="kk-KZ"/>
        </w:rPr>
        <w:t xml:space="preserve"> жыл</w:t>
      </w:r>
    </w:p>
    <w:tbl>
      <w:tblPr>
        <w:tblW w:w="14742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7"/>
        <w:gridCol w:w="1934"/>
        <w:gridCol w:w="404"/>
        <w:gridCol w:w="108"/>
        <w:gridCol w:w="209"/>
        <w:gridCol w:w="1439"/>
        <w:gridCol w:w="620"/>
        <w:gridCol w:w="1450"/>
        <w:gridCol w:w="393"/>
        <w:gridCol w:w="992"/>
        <w:gridCol w:w="1060"/>
        <w:gridCol w:w="653"/>
        <w:gridCol w:w="6"/>
        <w:gridCol w:w="408"/>
        <w:gridCol w:w="9"/>
        <w:gridCol w:w="486"/>
        <w:gridCol w:w="1924"/>
      </w:tblGrid>
      <w:tr w:rsidR="00814FE8" w:rsidRPr="00273589" w:rsidTr="00643595">
        <w:trPr>
          <w:trHeight w:val="316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8209F4" w:rsidRDefault="00814FE8" w:rsidP="00814FE8">
            <w:pPr>
              <w:spacing w:after="0" w:line="25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Күн тәртібінің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2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14FE8" w:rsidRDefault="00814FE8" w:rsidP="00814FE8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Дүйсенбі</w:t>
            </w:r>
          </w:p>
          <w:p w:rsidR="00814FE8" w:rsidRPr="00A50CA8" w:rsidRDefault="00814FE8" w:rsidP="00814FE8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9.2023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14FE8" w:rsidRDefault="00814FE8" w:rsidP="00814FE8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Сейсенбі</w:t>
            </w:r>
          </w:p>
          <w:p w:rsidR="00814FE8" w:rsidRPr="00A50CA8" w:rsidRDefault="00814FE8" w:rsidP="00814FE8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9.2023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14FE8" w:rsidRDefault="00814FE8" w:rsidP="00814FE8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Сәрсенбі</w:t>
            </w:r>
          </w:p>
          <w:p w:rsidR="00814FE8" w:rsidRPr="00A50CA8" w:rsidRDefault="00814FE8" w:rsidP="00814FE8">
            <w:pPr>
              <w:spacing w:after="0" w:line="254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.09.2023</w:t>
            </w:r>
          </w:p>
        </w:tc>
        <w:tc>
          <w:tcPr>
            <w:tcW w:w="1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14FE8" w:rsidRDefault="00814FE8" w:rsidP="00814FE8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Бейсенбі</w:t>
            </w:r>
          </w:p>
          <w:p w:rsidR="00814FE8" w:rsidRPr="00A50CA8" w:rsidRDefault="00814FE8" w:rsidP="00814FE8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9.2023</w:t>
            </w:r>
          </w:p>
        </w:tc>
        <w:tc>
          <w:tcPr>
            <w:tcW w:w="28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814FE8" w:rsidRDefault="00814FE8" w:rsidP="00814FE8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Жұма</w:t>
            </w:r>
          </w:p>
          <w:p w:rsidR="00814FE8" w:rsidRPr="001067AF" w:rsidRDefault="00814FE8" w:rsidP="00814FE8">
            <w:pPr>
              <w:spacing w:after="0" w:line="254" w:lineRule="auto"/>
              <w:ind w:left="-17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22.09.2023</w:t>
            </w:r>
          </w:p>
        </w:tc>
      </w:tr>
      <w:tr w:rsidR="00814FE8" w:rsidRPr="00814FE8" w:rsidTr="00814FE8">
        <w:trPr>
          <w:trHeight w:val="931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Default="00814FE8" w:rsidP="00814FE8">
            <w:pPr>
              <w:spacing w:after="0" w:line="25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аларды қабылдау</w:t>
            </w:r>
          </w:p>
          <w:p w:rsidR="00814FE8" w:rsidRPr="00D13117" w:rsidRDefault="00814FE8" w:rsidP="00814F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-аналармен кеңес, әңгімелесу.</w:t>
            </w: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Default="00814FE8" w:rsidP="00814FE8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«Қайырлы таң балалар!» «Сәлеметсіздер ме, балалар!» - деп балалардың назарын, көңіл-күйлерін бақылап, балалармен диологты сұрақ-жауап жүргіземіз. (сөйлеуді дамыту). </w:t>
            </w:r>
          </w:p>
          <w:p w:rsidR="00814FE8" w:rsidRPr="008209F4" w:rsidRDefault="00814FE8" w:rsidP="00814FE8">
            <w:pPr>
              <w:spacing w:after="0" w:line="254" w:lineRule="auto"/>
              <w:ind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Балалардың көңіл-күйі, денсаулығы, ауа-райы, киіну жайында ата-анамен әңгімелесу. Кеңес:Денің сау болсын.</w:t>
            </w:r>
          </w:p>
        </w:tc>
      </w:tr>
      <w:tr w:rsidR="00814FE8" w:rsidRPr="00154FF0" w:rsidTr="00643595">
        <w:trPr>
          <w:trHeight w:val="1491"/>
          <w:jc w:val="right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8209F4" w:rsidRDefault="00814FE8" w:rsidP="00814FE8">
            <w:pPr>
              <w:spacing w:after="0" w:line="24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Балалардың дербес іс-әрекеті (баяу қимылды ойындар, үстел үсті ойындары, бейнелеу әрекеті, </w:t>
            </w: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эксперимент, 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кітаптар қарау және </w:t>
            </w: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өзіне-өзі қызмет ет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 тағы басқа іс-әрекеттер)</w:t>
            </w:r>
          </w:p>
        </w:tc>
        <w:tc>
          <w:tcPr>
            <w:tcW w:w="2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977649" w:rsidRDefault="00814FE8" w:rsidP="00814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76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Үс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ел үсті ойындары </w:t>
            </w:r>
            <w:r w:rsidRPr="009776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Домино. Жол белгілері»</w:t>
            </w:r>
          </w:p>
          <w:p w:rsidR="00814FE8" w:rsidRPr="00977649" w:rsidRDefault="00814FE8" w:rsidP="00814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76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балаларды жол белгілерімен, жол қозғалысын реттеу құралдарымен таныстыру, оларды дұрыс атау және жұп суреттерді таңдау.</w:t>
            </w:r>
          </w:p>
          <w:p w:rsidR="00814FE8" w:rsidRPr="00977649" w:rsidRDefault="00814FE8" w:rsidP="00814FE8">
            <w:pPr>
              <w:spacing w:after="0" w:line="240" w:lineRule="auto"/>
              <w:ind w:left="141" w:right="1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-ойын, танымдық іс-әрекет)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/О: </w:t>
            </w:r>
          </w:p>
          <w:p w:rsidR="00814FE8" w:rsidRPr="00977649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мино «Жануарлар»</w:t>
            </w:r>
          </w:p>
          <w:p w:rsidR="00814FE8" w:rsidRPr="00977649" w:rsidRDefault="00814FE8" w:rsidP="0081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77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байы жануарлар туралы білімдерін бекіту; сөздің көру және есту бейнесімен байланысын үйрету; зейінді, сөйлеуді дамыту; ұжымда жұмыс істей білуге тәрбиелеу.</w:t>
            </w:r>
          </w:p>
          <w:p w:rsidR="00814FE8" w:rsidRPr="00977649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-ойын, танымдық іс-әрекет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77649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стел үсті ойындары </w:t>
            </w:r>
            <w:r w:rsidRPr="00977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мино «Ойыншықтар»</w:t>
            </w:r>
          </w:p>
          <w:p w:rsidR="00814FE8" w:rsidRPr="00977649" w:rsidRDefault="00814FE8" w:rsidP="0081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77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ң көрнекі және есту бейнесін салыстыру; зейінді, сөйлеуді дамыту; ұжымда жұмыс істей білуге тәрбиелеу, ойын ережелерін орындай білуге тәрбиелеу.</w:t>
            </w:r>
          </w:p>
          <w:p w:rsidR="00814FE8" w:rsidRPr="00977649" w:rsidRDefault="00814FE8" w:rsidP="00814F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-ойын, танымдық іс-әрекет)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77649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л ү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 ойындары </w:t>
            </w: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мандықтар»</w:t>
            </w:r>
          </w:p>
          <w:p w:rsidR="00814FE8" w:rsidRPr="00977649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977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мамандықтар туралы білімдерін жалпылау және жұмысқа байланысты белгілі бір пәндердің мақсаты туралы білімдерін кеңейту; ұсақ моториканы, сөйлеуді, сөздерді логикалық құра білуді дамыту.</w:t>
            </w:r>
            <w:r w:rsidRPr="0097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-ойын, танымдық іс-әрекет)</w:t>
            </w:r>
          </w:p>
          <w:p w:rsidR="00814FE8" w:rsidRPr="00977649" w:rsidRDefault="00814FE8" w:rsidP="00814FE8">
            <w:pPr>
              <w:spacing w:after="0" w:line="240" w:lineRule="auto"/>
              <w:ind w:left="141" w:right="12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77649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л үсті ойындары </w:t>
            </w:r>
            <w:r w:rsidRPr="0097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 жануарлары» лотосы</w:t>
            </w:r>
          </w:p>
          <w:p w:rsidR="00814FE8" w:rsidRPr="00977649" w:rsidRDefault="00814FE8" w:rsidP="0081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7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үй жануарлары туралы білімдерін бекіту; сөздің көрнекі және есту бейнесін байланыстыруға үйрету; зейінді, сөйлеуді дамыту; ойын ережелерін орындай білуге тәрбиелеу.</w:t>
            </w:r>
          </w:p>
          <w:p w:rsidR="00814FE8" w:rsidRPr="00977649" w:rsidRDefault="00814FE8" w:rsidP="00814FE8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7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қоршаған ортамен таныстыру-ойын, танымдық іс-әрекет)</w:t>
            </w:r>
          </w:p>
        </w:tc>
      </w:tr>
      <w:tr w:rsidR="00814FE8" w:rsidRPr="00154FF0" w:rsidTr="00254412">
        <w:trPr>
          <w:trHeight w:val="502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8209F4" w:rsidRDefault="00814FE8" w:rsidP="00814FE8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Таңертенгі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жаттығу</w:t>
            </w: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Default="00814FE8" w:rsidP="00814FE8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ТАҢҒЫ ГИМНАСТИК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КЕШЕН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4 (құралмен)</w:t>
            </w:r>
          </w:p>
          <w:p w:rsidR="00814FE8" w:rsidRPr="00687697" w:rsidRDefault="00814FE8" w:rsidP="00814FE8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астапқы қалып: негізгі тұрыс, таяқшаны қолмен ұстау.</w:t>
            </w:r>
          </w:p>
          <w:p w:rsidR="00814FE8" w:rsidRPr="006543F5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Таяқшаны алға созу.2. Оң қолды төмен түсіріп, сол қолдағы таяқшаны тігінен ұстап, жоғары көтеру.</w:t>
            </w:r>
          </w:p>
          <w:p w:rsidR="00814FE8" w:rsidRPr="006543F5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Таяқшаны алдыға созып ұстау.4. Сол қолды төмен түсіріп, таяқшаны оң қолға ауыстырып, таяқшаны жоғары көтеру.</w:t>
            </w:r>
          </w:p>
          <w:p w:rsidR="00814FE8" w:rsidRPr="006543F5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 Таяқшаны алдыға созып ұстау.6. Бастапқы қалыпқа келу.</w:t>
            </w:r>
          </w:p>
          <w:p w:rsidR="00814FE8" w:rsidRPr="006543F5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аяқтың арасын ашып тұру, екі қолды шынтақтан бүгіп, таяқшаны кеуде тұсына ұстау.</w:t>
            </w:r>
          </w:p>
          <w:p w:rsidR="00814FE8" w:rsidRPr="006543F5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2 алға иілу, еденге қолды тигізу.</w:t>
            </w:r>
          </w:p>
          <w:p w:rsidR="00814FE8" w:rsidRPr="006543F5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 бастапқы қалыпқа оралу.</w:t>
            </w:r>
          </w:p>
          <w:p w:rsidR="00814FE8" w:rsidRPr="006543F5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негізгі тұрыс, таяқша еденде жатады.</w:t>
            </w:r>
          </w:p>
          <w:p w:rsidR="00814FE8" w:rsidRPr="008D40CE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Оң аяқпен таяқшаны аттап, алға бір адым жасау.2. </w:t>
            </w: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 аяқты оның қасына алып келу.</w:t>
            </w:r>
          </w:p>
          <w:p w:rsidR="00814FE8" w:rsidRPr="008D40CE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ң аяқпен таяқшадан аттап, артқа бір адым жасау.</w:t>
            </w:r>
          </w:p>
          <w:p w:rsidR="00814FE8" w:rsidRPr="008D40CE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ол аяқпен артқа бір адым жасау.</w:t>
            </w:r>
          </w:p>
          <w:p w:rsidR="00814FE8" w:rsidRPr="008D40CE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қы қалып: тізерлеп тұру, таяқшаның екі шетінен ұстап, жауырынға қойып тұру.</w:t>
            </w:r>
          </w:p>
          <w:p w:rsidR="00814FE8" w:rsidRPr="002D7F93" w:rsidRDefault="00814FE8" w:rsidP="00814F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Таяқшаны жоғары көтеру.</w:t>
            </w:r>
            <w:r w:rsidRPr="002D7F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Оңға иілу.3. Түзу тұру, таяқшаны жоғары көтеру.</w:t>
            </w:r>
          </w:p>
          <w:p w:rsidR="00814FE8" w:rsidRPr="00097A2F" w:rsidRDefault="00814FE8" w:rsidP="00097A2F">
            <w:pPr>
              <w:spacing w:after="0" w:line="25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52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Бастапқы қалып. Сол жақпен дәл солай орындалады. (мәдени-гигиеналық дағдылар, дербес әрекет, дене шынықтыру</w:t>
            </w:r>
          </w:p>
        </w:tc>
      </w:tr>
      <w:tr w:rsidR="00814FE8" w:rsidRPr="00154FF0" w:rsidTr="00254412">
        <w:trPr>
          <w:trHeight w:val="384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8209F4" w:rsidRDefault="00814FE8" w:rsidP="00814FE8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45867264"/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ru-RU"/>
              </w:rPr>
              <w:lastRenderedPageBreak/>
              <w:t>Таңғы ас</w:t>
            </w:r>
          </w:p>
          <w:p w:rsidR="00814FE8" w:rsidRPr="008209F4" w:rsidRDefault="00814FE8" w:rsidP="00814FE8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9416CD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ru-RU"/>
              </w:rPr>
              <w:t>Гигиеналықшаралар</w:t>
            </w:r>
            <w:r w:rsidRPr="009416C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Таңғы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ас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алдында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қолдарын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жуу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,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қолды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сүрту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және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орамалды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орнына</w:t>
            </w:r>
            <w:r w:rsidRPr="009468DA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ілу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. </w:t>
            </w:r>
          </w:p>
          <w:p w:rsidR="00814FE8" w:rsidRPr="009416CD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сөз:</w:t>
            </w:r>
          </w:p>
          <w:p w:rsidR="00814FE8" w:rsidRPr="00933637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36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сабындап жуамыз</w:t>
            </w:r>
          </w:p>
          <w:p w:rsidR="00814FE8" w:rsidRPr="009416CD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 xml:space="preserve">Сырттан келіп үнемі, </w:t>
            </w:r>
          </w:p>
          <w:p w:rsidR="00814FE8" w:rsidRPr="009416CD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Сабынмен қол жуамыз,</w:t>
            </w:r>
          </w:p>
          <w:p w:rsidR="00814FE8" w:rsidRPr="009416CD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 xml:space="preserve">Таза болды мұнтаздай, </w:t>
            </w:r>
          </w:p>
          <w:p w:rsidR="00814FE8" w:rsidRPr="009416CD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Тағамға қол созамыз.</w:t>
            </w:r>
          </w:p>
          <w:p w:rsidR="00814FE8" w:rsidRDefault="00814FE8" w:rsidP="00814FE8">
            <w:pPr>
              <w:spacing w:after="0" w:line="240" w:lineRule="auto"/>
              <w:ind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  <w:t>Тамақтану</w:t>
            </w:r>
          </w:p>
          <w:p w:rsidR="00814FE8" w:rsidRPr="009416CD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(өз орнын білу, дұрыс отыру, ас ішу құралдарын дұрыс ұстау, тамақтану мәдениетін қалыптастыру, тамақ ішкенде сөйлемеу, тамақтанып болғаннан кейін алғыс айту)</w:t>
            </w:r>
          </w:p>
        </w:tc>
      </w:tr>
      <w:bookmarkEnd w:id="2"/>
      <w:tr w:rsidR="00814FE8" w:rsidRPr="00154FF0" w:rsidTr="00643595">
        <w:trPr>
          <w:trHeight w:val="275"/>
          <w:jc w:val="right"/>
        </w:trPr>
        <w:tc>
          <w:tcPr>
            <w:tcW w:w="26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8209F4" w:rsidRDefault="00814FE8" w:rsidP="00814FE8">
            <w:pPr>
              <w:spacing w:after="0" w:line="24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Ұйымдастырылған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іс-әрекетке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дайындық</w:t>
            </w:r>
          </w:p>
        </w:tc>
        <w:tc>
          <w:tcPr>
            <w:tcW w:w="265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b/>
                <w:color w:val="000000"/>
                <w:shd w:val="clear" w:color="auto" w:fill="FFFFFF"/>
                <w:lang w:val="kk-KZ"/>
              </w:rPr>
              <w:t>«Қайдан келдің бауырсақ?</w:t>
            </w:r>
            <w:r w:rsidRPr="00971DD7">
              <w:rPr>
                <w:color w:val="000000"/>
                <w:lang w:val="kk-KZ"/>
              </w:rPr>
              <w:t xml:space="preserve"> Дастарханға шашылып,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Жатты аппақ бауырсақ.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Бауырсаққа қызығып,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Қарап тұрды көзін сап.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Қайдан келдің бауырсақ?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Деп сұрады қуыршақ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lastRenderedPageBreak/>
              <w:t>-Дүкенннен келім  нан сатқан,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деді оған бауырсақ.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Дүкенге келдің қай жақтан?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-Диірменнен келдім ұн тартқан,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-Диірменге келдің қай жақтан?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-Диірменге келдім кең жақтан,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Жер анам менің көсілген,</w:t>
            </w:r>
          </w:p>
          <w:p w:rsidR="00814FE8" w:rsidRPr="00971DD7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71DD7">
              <w:rPr>
                <w:color w:val="000000"/>
                <w:lang w:val="kk-KZ"/>
              </w:rPr>
              <w:t>Диқандар мені өсірген.</w:t>
            </w:r>
          </w:p>
          <w:p w:rsidR="00814FE8" w:rsidRPr="00971DD7" w:rsidRDefault="00814FE8" w:rsidP="00814FE8">
            <w:pPr>
              <w:tabs>
                <w:tab w:val="center" w:pos="1153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  <w:p w:rsidR="00814FE8" w:rsidRPr="00971DD7" w:rsidRDefault="00814FE8" w:rsidP="00814FE8">
            <w:pPr>
              <w:pStyle w:val="TableParagraph"/>
              <w:rPr>
                <w:sz w:val="24"/>
                <w:szCs w:val="24"/>
              </w:rPr>
            </w:pPr>
            <w:r w:rsidRPr="00971DD7">
              <w:rPr>
                <w:b/>
                <w:color w:val="000000"/>
                <w:sz w:val="24"/>
                <w:szCs w:val="24"/>
                <w:shd w:val="clear" w:color="auto" w:fill="FFFFFF"/>
              </w:rPr>
              <w:t>Мақсаты:</w:t>
            </w:r>
            <w:r w:rsidRPr="00971DD7">
              <w:rPr>
                <w:sz w:val="24"/>
                <w:szCs w:val="24"/>
              </w:rPr>
              <w:t xml:space="preserve"> Тақпақтарды,өлеңдердімағыналы,асықпайжәнедыбыстардыанықайтуға дағдыландыру;</w:t>
            </w:r>
          </w:p>
          <w:p w:rsidR="00814FE8" w:rsidRPr="00971DD7" w:rsidRDefault="00814FE8" w:rsidP="00814FE8">
            <w:pPr>
              <w:pStyle w:val="TableParagraph"/>
              <w:rPr>
                <w:sz w:val="24"/>
                <w:szCs w:val="24"/>
              </w:rPr>
            </w:pPr>
            <w:r w:rsidRPr="00971DD7">
              <w:rPr>
                <w:sz w:val="24"/>
                <w:szCs w:val="24"/>
              </w:rPr>
              <w:t>қамыр, ермексаз кесектерінен бөліп алу, дөңгелектеу, тәсілдерін пайдалана отырып,азық-түлік тағамдарынмүсіндеудағдыларынқалыптастыру;</w:t>
            </w:r>
          </w:p>
          <w:p w:rsidR="00814FE8" w:rsidRPr="00942276" w:rsidRDefault="00814FE8" w:rsidP="00814F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көркем әдебиет, мүсіндеу)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71DD7" w:rsidRDefault="00814FE8" w:rsidP="00814F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Түн. Шеңбер»</w:t>
            </w:r>
          </w:p>
          <w:p w:rsidR="00814FE8" w:rsidRPr="00971DD7" w:rsidRDefault="00814FE8" w:rsidP="00814F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71DD7">
              <w:rPr>
                <w:rStyle w:val="s0"/>
                <w:lang w:val="kk-KZ"/>
              </w:rPr>
              <w:t xml:space="preserve">Тәулік бөліктерін тану және атау - таңертең, күндіз, кеш, түн.Геометриялық пішіндер. Балаларды геометриялық пішіндерді тануға </w:t>
            </w:r>
            <w:r w:rsidRPr="00971DD7">
              <w:rPr>
                <w:rStyle w:val="s0"/>
                <w:lang w:val="kk-KZ"/>
              </w:rPr>
              <w:lastRenderedPageBreak/>
              <w:t>және атауға үйрету: шеңбер, шаршы, үшбұрыш, түйсіну және көру арқылы пішін түрлерін зерттеуге үйрету.</w:t>
            </w:r>
          </w:p>
          <w:p w:rsidR="00814FE8" w:rsidRPr="00971DD7" w:rsidRDefault="00814FE8" w:rsidP="00814FE8">
            <w:pPr>
              <w:pStyle w:val="TableParagraph"/>
              <w:rPr>
                <w:sz w:val="24"/>
                <w:szCs w:val="24"/>
              </w:rPr>
            </w:pPr>
            <w:r w:rsidRPr="00971DD7">
              <w:rPr>
                <w:sz w:val="24"/>
                <w:szCs w:val="24"/>
              </w:rPr>
              <w:t>Балалардыңқалауыбойынша еркін тақырыпта сурет салунемесеермексазбен,жапсыру</w:t>
            </w:r>
          </w:p>
          <w:p w:rsidR="00814FE8" w:rsidRPr="00971DD7" w:rsidRDefault="00814FE8" w:rsidP="00814FE8">
            <w:pPr>
              <w:pStyle w:val="TableParagraph"/>
              <w:rPr>
                <w:sz w:val="24"/>
                <w:szCs w:val="24"/>
              </w:rPr>
            </w:pPr>
            <w:r w:rsidRPr="00971DD7">
              <w:rPr>
                <w:sz w:val="24"/>
                <w:szCs w:val="24"/>
              </w:rPr>
              <w:t xml:space="preserve"> шығармашылықжұмыстарын</w:t>
            </w:r>
          </w:p>
          <w:p w:rsidR="00814FE8" w:rsidRDefault="00814FE8" w:rsidP="00814F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.</w:t>
            </w:r>
            <w:r w:rsidRPr="00971D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урет салу)(Мүсіндеу,</w:t>
            </w:r>
          </w:p>
          <w:p w:rsidR="00814FE8" w:rsidRPr="00942276" w:rsidRDefault="00814FE8" w:rsidP="00814F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71DD7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Дидактикалық ойын: «суретті орны – орнына қою»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 жер жыртқан трактор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егін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егін жинаған комбайн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наубайхана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Дүкендегі нандар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нешекөлденеңжәнетіксызықтарданзаттарсалуды</w:t>
            </w:r>
            <w:r w:rsidRPr="00971DD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,</w:t>
            </w: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нғанпішіндердібояуды дағдыларынқалыптастыру; Дайын пішіндерден заттардың бейнесін жасауға үйрету, бейнеленген заттарға сәйкес түстерді таңдау;</w:t>
            </w:r>
          </w:p>
          <w:p w:rsidR="00814FE8" w:rsidRPr="00971DD7" w:rsidRDefault="00814FE8" w:rsidP="00814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түстегіжәнепішіндегібөлшектерденқарапайымқұрылыстарқұрастыру;Іріжәнеұсаққұрылысматериалдарынанқұрастыру</w:t>
            </w:r>
            <w:r w:rsidRPr="00971DD7">
              <w:rPr>
                <w:rStyle w:val="s0"/>
                <w:lang w:val="kk-KZ"/>
              </w:rPr>
              <w:t>;</w:t>
            </w:r>
            <w:r w:rsidRPr="00971D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сурет салу, жапсыру,құрастыру)</w:t>
            </w:r>
          </w:p>
          <w:p w:rsidR="00814FE8" w:rsidRPr="00942276" w:rsidRDefault="00814FE8" w:rsidP="00814F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62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71DD7" w:rsidRDefault="00814FE8" w:rsidP="00814FE8">
            <w:pPr>
              <w:spacing w:after="0" w:line="240" w:lineRule="auto"/>
              <w:rPr>
                <w:rStyle w:val="s0"/>
                <w:lang w:val="kk-KZ"/>
              </w:rPr>
            </w:pPr>
            <w:r w:rsidRPr="00971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Дидактикалық ойын:</w:t>
            </w:r>
          </w:p>
          <w:p w:rsidR="00814FE8" w:rsidRPr="00971DD7" w:rsidRDefault="00814FE8" w:rsidP="00814FE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1D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ез ойла</w:t>
            </w:r>
          </w:p>
          <w:p w:rsidR="00814FE8" w:rsidRPr="00971DD7" w:rsidRDefault="00814FE8" w:rsidP="00814F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1D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71D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заттарды салыстыру, оң жақ, сол жақ сияқты түсініктерін дамыту. Кеңестікті бағдарлай білуге үйрету. Ойын </w:t>
            </w:r>
            <w:r w:rsidRPr="00971D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рқылы шапшандыққа, тез ойлауға баулу.</w:t>
            </w:r>
          </w:p>
          <w:p w:rsidR="00814FE8" w:rsidRPr="00971DD7" w:rsidRDefault="00814FE8" w:rsidP="00814FE8">
            <w:pPr>
              <w:spacing w:after="0"/>
              <w:rPr>
                <w:rStyle w:val="s0"/>
                <w:lang w:val="kk-KZ"/>
              </w:rPr>
            </w:pP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жәнеұсаққұрылысматериалдарынанқұрастыру</w:t>
            </w:r>
            <w:r w:rsidRPr="00971DD7">
              <w:rPr>
                <w:rStyle w:val="s0"/>
                <w:lang w:val="kk-KZ"/>
              </w:rPr>
              <w:t>;</w:t>
            </w:r>
          </w:p>
          <w:p w:rsidR="00814FE8" w:rsidRPr="00971DD7" w:rsidRDefault="00814FE8" w:rsidP="00814FE8">
            <w:pPr>
              <w:spacing w:after="0"/>
              <w:ind w:firstLine="3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аярлағаніріжәнебарыншаұсақэлементтердіорналастыру</w:t>
            </w:r>
            <w:r w:rsidRPr="00971DD7">
              <w:rPr>
                <w:rFonts w:ascii="Times New Roman" w:hAnsi="Times New Roman" w:cs="Times New Roman"/>
                <w:spacing w:val="44"/>
                <w:sz w:val="24"/>
                <w:szCs w:val="24"/>
                <w:lang w:val="kk-KZ"/>
              </w:rPr>
              <w:t>,</w:t>
            </w: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імдейбілуінқалыптастыру. </w:t>
            </w:r>
            <w:r w:rsidRPr="00971DD7">
              <w:rPr>
                <w:rStyle w:val="s0"/>
                <w:lang w:val="kk-KZ"/>
              </w:rPr>
              <w:t>жаймадағы дайын пі шіндерге жағу;</w:t>
            </w:r>
            <w:r w:rsidRPr="00971D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(математика, құрастыру жапсыру,)</w:t>
            </w:r>
          </w:p>
          <w:p w:rsidR="00814FE8" w:rsidRPr="00971DD7" w:rsidRDefault="00814FE8" w:rsidP="00814F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14FE8" w:rsidRPr="00942276" w:rsidRDefault="00814FE8" w:rsidP="00814F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71DD7" w:rsidRDefault="00814FE8" w:rsidP="00814FE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D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Видео ролик </w:t>
            </w:r>
            <w:r w:rsidRPr="00997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н қайдан келеді</w:t>
            </w:r>
            <w:r w:rsidRPr="009974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?»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идай жерге отырды, Жасыл түске айналды. Бидай желмен қимылдап, Жауын болып жауылды</w:t>
            </w:r>
          </w:p>
          <w:p w:rsidR="00814FE8" w:rsidRPr="00971DD7" w:rsidRDefault="00814FE8" w:rsidP="00814FE8">
            <w:pPr>
              <w:pStyle w:val="TableParagraph"/>
              <w:rPr>
                <w:sz w:val="24"/>
                <w:szCs w:val="24"/>
              </w:rPr>
            </w:pPr>
            <w:r w:rsidRPr="00971DD7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қсаты:</w:t>
            </w:r>
            <w:r w:rsidRPr="00971DD7">
              <w:rPr>
                <w:sz w:val="24"/>
                <w:szCs w:val="24"/>
              </w:rPr>
              <w:t xml:space="preserve"> Бірнешекөлденеңжәнетіксызықтарданзаттарсалудысалынғанпішіндердібояуды,дағдыларынқалыптастыру;</w:t>
            </w:r>
          </w:p>
          <w:p w:rsidR="00814FE8" w:rsidRPr="00942276" w:rsidRDefault="00814FE8" w:rsidP="00814FE8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B411DA">
              <w:rPr>
                <w:sz w:val="24"/>
                <w:szCs w:val="24"/>
                <w:lang w:val="kk-KZ"/>
              </w:rPr>
              <w:t>алақандарыныңарасында,жазықтықтатүзетуқозғалыстарыарқылымүсіндеу тәсілдерін жетілдіру;</w:t>
            </w:r>
            <w:r w:rsidRPr="00B411DA">
              <w:rPr>
                <w:rFonts w:eastAsia="Calibri"/>
                <w:b/>
                <w:sz w:val="24"/>
                <w:szCs w:val="24"/>
                <w:lang w:val="kk-KZ"/>
              </w:rPr>
              <w:t xml:space="preserve"> (сурет салу, мүсіндеу, көркем әдебиет)</w:t>
            </w:r>
          </w:p>
        </w:tc>
      </w:tr>
      <w:tr w:rsidR="00814FE8" w:rsidRPr="00154FF0" w:rsidTr="00254412">
        <w:trPr>
          <w:gridAfter w:val="16"/>
          <w:wAfter w:w="12095" w:type="dxa"/>
          <w:trHeight w:val="391"/>
          <w:jc w:val="right"/>
        </w:trPr>
        <w:tc>
          <w:tcPr>
            <w:tcW w:w="26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4FE8" w:rsidRPr="00D13117" w:rsidRDefault="00814FE8" w:rsidP="00814FE8">
            <w:pPr>
              <w:spacing w:after="0" w:line="244" w:lineRule="auto"/>
              <w:ind w:left="142" w:right="121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</w:tr>
      <w:tr w:rsidR="00814FE8" w:rsidRPr="00154FF0" w:rsidTr="00643595">
        <w:trPr>
          <w:trHeight w:val="466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C329F8" w:rsidRDefault="00814FE8" w:rsidP="00814FE8">
            <w:pPr>
              <w:spacing w:after="0" w:line="288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Мектепке дейінгі ұйымның кестесі бойынша ұйымдастырылған іс-әрекет</w:t>
            </w:r>
          </w:p>
        </w:tc>
        <w:tc>
          <w:tcPr>
            <w:tcW w:w="2446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D5118A" w:rsidRPr="00F274B2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</w:t>
            </w:r>
          </w:p>
          <w:p w:rsidR="00D5118A" w:rsidRPr="00DC4D5A" w:rsidRDefault="00D5118A" w:rsidP="00D51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 өмірдің гүліміз»</w:t>
            </w:r>
          </w:p>
          <w:p w:rsidR="00D5118A" w:rsidRPr="00DC4D5A" w:rsidRDefault="00D5118A" w:rsidP="00D51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Әртүрлі қарқындағы, сипаттағы музыканы , музыкаға өзіндік </w:t>
            </w:r>
            <w:r w:rsidRPr="00DC4D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зқарасын және ол туралы тұжырымдарды қабылдау дағдыларын қалыптастыру. Музыкалық ойын: «Көкөністер мен жемістерді жина»</w:t>
            </w:r>
            <w:r w:rsidRPr="00DC4D5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.</w:t>
            </w:r>
          </w:p>
          <w:p w:rsidR="00D5118A" w:rsidRDefault="00D5118A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814FE8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814FE8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814FE8" w:rsidRPr="00BF6805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FE8" w:rsidRPr="00F274B2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Музыка</w:t>
            </w:r>
          </w:p>
          <w:p w:rsidR="00814FE8" w:rsidRPr="00EA407F" w:rsidRDefault="00814FE8" w:rsidP="00814F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лақандар</w:t>
            </w:r>
            <w:r w:rsidRPr="00EA40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14FE8" w:rsidRDefault="00814FE8" w:rsidP="00814F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0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қарқынмен ән айту дағды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ға ықпал ету.</w:t>
            </w:r>
          </w:p>
          <w:p w:rsidR="00814FE8" w:rsidRDefault="00814FE8" w:rsidP="00814F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: «Сылдырмақ ойын»</w:t>
            </w:r>
            <w:r w:rsidRPr="00EA40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4FE8" w:rsidRPr="00BF6805" w:rsidRDefault="00814FE8" w:rsidP="00814F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FE8" w:rsidRPr="00DC4D5A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шынықтыру</w:t>
            </w:r>
          </w:p>
          <w:p w:rsidR="00814FE8" w:rsidRPr="00BF6805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»</w:t>
            </w:r>
            <w:r w:rsidRPr="00BF680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Сапқа қайта тұру».</w:t>
            </w:r>
          </w:p>
          <w:p w:rsidR="00814FE8" w:rsidRPr="00BF6805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F680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Мақсаты: Реттілікке үйрену</w:t>
            </w:r>
          </w:p>
          <w:p w:rsidR="00814FE8" w:rsidRPr="0028063C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имылды ойын: «Ақ қоян».</w:t>
            </w:r>
          </w:p>
          <w:p w:rsidR="00814FE8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814FE8" w:rsidRPr="00BF6805" w:rsidRDefault="00814FE8" w:rsidP="00814FE8">
            <w:pPr>
              <w:rPr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18A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8063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Қазақ тілі</w:t>
            </w:r>
          </w:p>
          <w:p w:rsidR="00D5118A" w:rsidRPr="0028063C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8063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«Балабақша мамандары»</w:t>
            </w:r>
          </w:p>
          <w:p w:rsidR="00D5118A" w:rsidRPr="0028063C" w:rsidRDefault="00D5118A" w:rsidP="00D51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06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өбекжайда жұмыс істейтін мамандықтармен таныстыру; сөйлем </w:t>
            </w:r>
            <w:r w:rsidRPr="002806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ұрастыру мүмкіндігін дамыту;  «Мынау кім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 «Мынау не?»  «Не істейді?»,</w:t>
            </w:r>
            <w:r w:rsidRPr="002806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Қандай?»     деген сұрақтардың мағынасын түсіндіру. </w:t>
            </w:r>
          </w:p>
          <w:p w:rsidR="00D5118A" w:rsidRPr="0028063C" w:rsidRDefault="00D5118A" w:rsidP="00D51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06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Ә», «Ү», «Ы» , «Ұ» дыбыстарының айтылуын үйрету.  </w:t>
            </w:r>
          </w:p>
          <w:p w:rsidR="00D5118A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063C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Сөздік минимум</w:t>
            </w:r>
          </w:p>
          <w:p w:rsidR="00D5118A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06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әрбиеші, күтуші,аспазш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ңгеруші, жақсы, жұмыс істейді.</w:t>
            </w:r>
          </w:p>
          <w:p w:rsidR="00D5118A" w:rsidRPr="0028063C" w:rsidRDefault="00D5118A" w:rsidP="00D511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806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Сөздік ойын: «Кі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көп көреді?» </w:t>
            </w:r>
          </w:p>
          <w:p w:rsidR="00D5118A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28063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Мақсаты: </w:t>
            </w:r>
            <w:r w:rsidRPr="0028063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көрнекі қабылдауды дамыту, сөздікті кеңейту.</w:t>
            </w:r>
            <w:r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</w:p>
          <w:p w:rsidR="00814FE8" w:rsidRPr="00B43D5E" w:rsidRDefault="00814FE8" w:rsidP="00D5118A">
            <w:pPr>
              <w:pStyle w:val="a4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8A" w:rsidRPr="00DC4D5A" w:rsidRDefault="00814FE8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 xml:space="preserve"> </w:t>
            </w:r>
            <w:r w:rsidR="00D5118A"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</w:t>
            </w:r>
            <w:r w:rsidR="00D5118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 w:rsidR="00D5118A"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шынықтыру</w:t>
            </w:r>
          </w:p>
          <w:p w:rsidR="00D5118A" w:rsidRPr="00BF6805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»</w:t>
            </w:r>
            <w:r w:rsidRPr="00BF680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Сапқа қайта тұру».</w:t>
            </w:r>
          </w:p>
          <w:p w:rsidR="00D5118A" w:rsidRPr="00BF6805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F680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Мақсаты: Реттілікке үйрену</w:t>
            </w:r>
          </w:p>
          <w:p w:rsidR="00D5118A" w:rsidRPr="0028063C" w:rsidRDefault="00D5118A" w:rsidP="00D5118A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Қимылды ойын: «Ақ қоян».</w:t>
            </w:r>
          </w:p>
          <w:p w:rsidR="00814FE8" w:rsidRPr="0028063C" w:rsidRDefault="00814FE8" w:rsidP="00814F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814FE8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814FE8" w:rsidRPr="00B43D5E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E8" w:rsidRPr="00DC4D5A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Дене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 xml:space="preserve"> </w:t>
            </w:r>
            <w:r w:rsidRPr="00F274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шынықтыру</w:t>
            </w:r>
          </w:p>
          <w:p w:rsidR="00814FE8" w:rsidRPr="00AB6BEF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AB6BE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"Сапқа қайта тұру».</w:t>
            </w:r>
          </w:p>
          <w:p w:rsidR="00814FE8" w:rsidRPr="00BF6805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BF680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Мақсаты: Реттілікке үйрену</w:t>
            </w:r>
          </w:p>
          <w:p w:rsidR="00814FE8" w:rsidRPr="00AB6BEF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AB6BE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имылды ойын: «Ақ қоян».</w:t>
            </w:r>
          </w:p>
          <w:p w:rsidR="00814FE8" w:rsidRPr="00AB6BEF" w:rsidRDefault="00814FE8" w:rsidP="00814FE8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</w:tc>
      </w:tr>
      <w:tr w:rsidR="00C53498" w:rsidRPr="00154FF0" w:rsidTr="00787B68">
        <w:trPr>
          <w:trHeight w:val="120"/>
          <w:jc w:val="right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498" w:rsidRDefault="00C53498" w:rsidP="00C53498">
            <w:pPr>
              <w:tabs>
                <w:tab w:val="right" w:pos="2490"/>
              </w:tabs>
              <w:spacing w:after="0"/>
              <w:ind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Екінші таңғы ас</w:t>
            </w:r>
          </w:p>
          <w:p w:rsidR="00C53498" w:rsidRPr="00943857" w:rsidRDefault="00C53498" w:rsidP="00814FE8">
            <w:pPr>
              <w:rPr>
                <w:lang w:val="kk-KZ"/>
              </w:rPr>
            </w:pPr>
          </w:p>
        </w:tc>
        <w:tc>
          <w:tcPr>
            <w:tcW w:w="1210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498" w:rsidRPr="00C53498" w:rsidRDefault="00C53498" w:rsidP="00C5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таңғы ас алдында гигиеналық шараларды орындау (өзіне-өзі қызмет көрсетудің мәдени-гигеналық дағдылары, еңбек әрекеті (кезекшілік). Балалардың назарын тағамға аудару, үстелге отырғанда балалардың дұрыс қалпын қадағалау, кеудені тік ұстап отыру (сөйлеуді дамыту, 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ылды, коммуникативті әрекет)</w:t>
            </w:r>
          </w:p>
        </w:tc>
      </w:tr>
      <w:tr w:rsidR="00814FE8" w:rsidRPr="00154FF0" w:rsidTr="00C53498">
        <w:trPr>
          <w:trHeight w:val="697"/>
          <w:jc w:val="right"/>
        </w:trPr>
        <w:tc>
          <w:tcPr>
            <w:tcW w:w="2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Default="00814FE8" w:rsidP="00814FE8">
            <w:pPr>
              <w:tabs>
                <w:tab w:val="right" w:pos="2490"/>
              </w:tabs>
              <w:spacing w:after="0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14FE8" w:rsidRDefault="00814FE8" w:rsidP="00814FE8">
            <w:pPr>
              <w:tabs>
                <w:tab w:val="right" w:pos="2490"/>
              </w:tabs>
              <w:spacing w:after="0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14FE8" w:rsidRPr="00943857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95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FE8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FE8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4FE8" w:rsidRPr="005A6C66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4FE8" w:rsidRPr="00154FF0" w:rsidTr="00254412">
        <w:trPr>
          <w:trHeight w:val="3081"/>
          <w:jc w:val="right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943857" w:rsidRDefault="00814FE8" w:rsidP="00814FE8">
            <w:pPr>
              <w:tabs>
                <w:tab w:val="right" w:pos="2490"/>
              </w:tabs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  <w:p w:rsidR="00814FE8" w:rsidRDefault="00814FE8" w:rsidP="00814FE8">
            <w:pPr>
              <w:spacing w:after="0" w:line="240" w:lineRule="auto"/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12095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5A6C66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814FE8" w:rsidRPr="005A6C66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ки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5A6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на байланысты), дұрыс киінуді бақылау (сөйлеуді дамыту, өзін-өзі тыңдау дағдылары, үлкен және ұсақ моториканы дамыту)</w:t>
            </w:r>
          </w:p>
          <w:p w:rsidR="00814FE8" w:rsidRPr="005A1957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р серуендегілерің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се,</w:t>
            </w:r>
          </w:p>
          <w:p w:rsidR="00814FE8" w:rsidRPr="005A1957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киі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ің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4FE8" w:rsidRPr="005A1957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афтың есігін ашыңдар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14FE8" w:rsidRPr="005A1957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пен киініңдер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814FE8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дер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 ойлай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дар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із бірінші кезек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  <w:r w:rsidRPr="005A1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еміз?</w:t>
            </w:r>
          </w:p>
          <w:p w:rsidR="00814FE8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реттілікпен киінуді айтады. (көркем әдебиет, сөйлеуді дамыту-коммуникативті қызмет)</w:t>
            </w:r>
          </w:p>
        </w:tc>
      </w:tr>
      <w:tr w:rsidR="00814FE8" w:rsidRPr="00C53498" w:rsidTr="00643595">
        <w:trPr>
          <w:trHeight w:val="1113"/>
          <w:jc w:val="right"/>
        </w:trPr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273589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руен</w:t>
            </w:r>
          </w:p>
        </w:tc>
        <w:tc>
          <w:tcPr>
            <w:tcW w:w="2446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қылау: Күз мезгілін  бақылау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ға күз мезгілі туралы түсінік беру.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қоршаған ортамен танысу-әлеуметтік қызмет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Учаскедегі шашылған ағаш бұтақтарын жинату.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Еңбекке баулу.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ркем сөз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Күз»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ерекесін сыйлауға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лкемізге күз келді.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містерін жинауға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ақырады біздерді.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коммуникативтілікқызмет)</w:t>
            </w:r>
          </w:p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ойын. </w:t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Кептерді қуып жет»</w:t>
            </w:r>
          </w:p>
          <w:p w:rsidR="00814FE8" w:rsidRPr="005A6C66" w:rsidRDefault="00814FE8" w:rsidP="00814F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(дене қозғалысы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ркін ойы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Бұлтты бақылау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балаларға бұлттың неге ұқсайтынын, қай бағытқа көшіп жатқанын бақылатып әңгімеле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қоршаған ортамен танысу-әлеуметтік қызмет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Учаскедегі шашылған жапырақтарды жинат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Еңбекке баул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ркем сөз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Бұлт» Қ. Әлімқұлов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үрленді дала, бау- бақша.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ұлпыра қалды тау жақта,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Қара бұлтты жел 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қуып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өкеп берді аулаққа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коммуникативтілік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ызмет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ойындар. 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Түсті автокөліктер»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t>(дене қозғалысы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ркін еңбек</w:t>
            </w:r>
          </w:p>
          <w:p w:rsidR="00814FE8" w:rsidRPr="005A6C66" w:rsidRDefault="00814FE8" w:rsidP="00814FE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Құстарды  бақылау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Күзгі құстардың өмірі жайлы түсінік бер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қоршаған ортамен танысу-әлеуметтік қызмет)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ркем сөз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«Суық торғай»   (С. Қалиев)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орғай-торғай тоңдың ба,          Қарап қойып жай ғана,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Тұра алмайсың орныңда?         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ем іздейсің айнала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ір қонасың, бір ұшып, 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Үйге кірші, торғайым,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тырасың бүрісіп.                        Мен аяздан қорғаймын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коммуникативтілік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ызмет)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Құстарға жем шашу.</w:t>
            </w:r>
            <w:r w:rsidRPr="00F032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032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старға қамқор болуға тәрбиеле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Балалармен жеке жұмыс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лаларға өздері білетін құстар туралы тақпақтар айтқызу.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:  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«Ақ қоян»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латын іс-әрекеттері</w:t>
            </w:r>
          </w:p>
          <w:p w:rsidR="00814FE8" w:rsidRPr="005A6C66" w:rsidRDefault="00814FE8" w:rsidP="00814FE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285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қылау:Ағаштардан желмен ұшып түсіп жатқан жапырақтарды бақылау.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пырақтардың ағаштардан қалай түскенін бақылап, әдемі жапырақтардың айналаға қалай сән беріп тұрғанын әңгімелет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қоршаған ортамен танысу-әлеуметтік қызмет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t>: Шашылған жапырақтар қалдықтарын жина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t>Мақсаты: еңбекке баул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сөз: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тегі 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ып беру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«Ағаштар ұйықтайма?»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коммуникативтілік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ызмет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t>. К-№4 «Қасқырлар мен лақтар»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өз еріктерімен жасалатын іс-әрекеттері.</w:t>
            </w:r>
          </w:p>
          <w:p w:rsidR="00814FE8" w:rsidRPr="005A6C66" w:rsidRDefault="00814FE8" w:rsidP="00814FE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Құмдағы іздерді бақылау.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қсаты: Учаскелердегі құмдағы іздердің кімнің ізі екенін айыра білуге үйрету.Өз іздерін бір-бірімен салыстыр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қоршаған ортамен танысу-әлеуметтік қызмет)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Құм салғыштағы құмды күрекшелерімен көтер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ңбексүйгіштікке тәрбиелеу.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еңбек қызметі)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ұмбақ: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иып-теріп болатын,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мбаға астық толатын,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ызыл қырман ойнайтын,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Қай мезгіл деп ойлайсың?   (Күз)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көркем әдебиет-коммуникативтілік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ызмет)</w:t>
            </w:r>
          </w:p>
          <w:p w:rsidR="00C53498" w:rsidRPr="00F03285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Жеке жұмыс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«Күз» тақпағын қайталап айту</w:t>
            </w:r>
          </w:p>
          <w:p w:rsidR="00814FE8" w:rsidRPr="00C53498" w:rsidRDefault="00C53498" w:rsidP="00C5349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03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«Жапалақтар» </w:t>
            </w:r>
            <w:r w:rsidRPr="00F0328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032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терімен жасайтын іс-әрекеттері</w:t>
            </w:r>
          </w:p>
        </w:tc>
      </w:tr>
      <w:tr w:rsidR="00814FE8" w:rsidRPr="00154FF0" w:rsidTr="00643595">
        <w:trPr>
          <w:trHeight w:val="65"/>
          <w:jc w:val="right"/>
        </w:trPr>
        <w:tc>
          <w:tcPr>
            <w:tcW w:w="26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846D5F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4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F03285" w:rsidRDefault="00814FE8" w:rsidP="00C534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F03285" w:rsidRDefault="00814FE8" w:rsidP="00814FE8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F03285" w:rsidRDefault="00814FE8" w:rsidP="00C53498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2419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4FE8" w:rsidRPr="00F03285" w:rsidRDefault="00814FE8" w:rsidP="00C53498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</w:tc>
      </w:tr>
      <w:tr w:rsidR="00814FE8" w:rsidRPr="00546E75" w:rsidTr="00254412">
        <w:trPr>
          <w:trHeight w:val="553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5A6C66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AB6BEF" w:rsidRDefault="00814FE8" w:rsidP="00814FE8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шешінуі, жұмбақтар шешу,  өлеңдер, әндер жаңылтпаштар, санамақтар  және т.б. жаттау (көркем әрекет, дербес ойын әрекеті). Балалардың қолды сабынмен жуу. Реттілікпен орындыққа отыру.</w:t>
            </w:r>
          </w:p>
        </w:tc>
      </w:tr>
      <w:tr w:rsidR="00814FE8" w:rsidRPr="00154FF0" w:rsidTr="00254412">
        <w:trPr>
          <w:trHeight w:val="1234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273589" w:rsidRDefault="00814FE8" w:rsidP="00814FE8">
            <w:pPr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үскі ас</w:t>
            </w: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игиеналық шарал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 ас алд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гигеналық шараларды  орында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олды дұрыс жуу, өз орамалының орнын білу,  қолды дұрыс сүрту, орамалды ілу көркем сөз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814FE8" w:rsidRPr="00093A8B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ы сабындап жуамыз</w:t>
            </w:r>
          </w:p>
          <w:p w:rsidR="00814FE8" w:rsidRPr="00306AA3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6A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ы сабынмен ж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ы</w:t>
            </w:r>
            <w:r w:rsidRPr="00306A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.</w:t>
            </w:r>
          </w:p>
          <w:p w:rsidR="00814FE8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475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ы сабынмен ж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ы</w:t>
            </w:r>
            <w:r w:rsidRPr="00E475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. </w:t>
            </w:r>
          </w:p>
          <w:p w:rsidR="00814FE8" w:rsidRPr="00093A8B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93A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лы сумен жуыңыз.</w:t>
            </w:r>
          </w:p>
          <w:p w:rsidR="00814FE8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93A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уу, жуу,жуу, жуу – жу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жуу</w:t>
            </w:r>
            <w:r w:rsidRPr="00093A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814FE8" w:rsidRPr="00306AA3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6A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лды сабынмен жуу керек,</w:t>
            </w:r>
          </w:p>
          <w:p w:rsidR="00814FE8" w:rsidRPr="00E4754B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6A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ңдер суланбайды.</w:t>
            </w:r>
          </w:p>
          <w:p w:rsidR="00814FE8" w:rsidRPr="00050856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шілердің жұм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(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 құралдарын, майлықтарды үстелге қою)</w:t>
            </w:r>
          </w:p>
          <w:p w:rsidR="00814FE8" w:rsidRPr="00050856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(дұрыс отыру, асхана құралдарын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ұстай білу,  ұқыпты тамақтан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сөйлеспеу,   алғыс айту) (мәдени-гигеналық дағдылар, өзіне-өзі қызмет ету, еңбек әрекеті)</w:t>
            </w:r>
          </w:p>
          <w:p w:rsidR="00814FE8" w:rsidRPr="00050856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: </w:t>
            </w:r>
          </w:p>
          <w:p w:rsidR="00814FE8" w:rsidRPr="00050856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ішер кезде енді, </w:t>
            </w:r>
          </w:p>
          <w:p w:rsidR="00814FE8" w:rsidRPr="00050856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.</w:t>
            </w:r>
          </w:p>
          <w:p w:rsidR="00814FE8" w:rsidRPr="00050856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,</w:t>
            </w:r>
          </w:p>
          <w:p w:rsidR="00814FE8" w:rsidRPr="00050856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мейміз, білмейміз. (сөйлеуді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рым қатынас іс-әрекеті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814FE8" w:rsidRPr="00A055C6" w:rsidTr="00254412">
        <w:trPr>
          <w:trHeight w:val="293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273589" w:rsidRDefault="00814FE8" w:rsidP="00814FE8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Күндіз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ұйқ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0F3CC9" w:rsidRDefault="00814FE8" w:rsidP="00814FE8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ныш әуенді тыңдау(музыка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0F3CC9" w:rsidRDefault="00814FE8" w:rsidP="00814FE8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сік жырын тыңдау (музыка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0F3CC9" w:rsidRDefault="00814FE8" w:rsidP="00814FE8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 ертегілерін оқу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0F3CC9" w:rsidRDefault="00814FE8" w:rsidP="00814FE8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ныш әуенді тыңдау (музыка)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14FE8" w:rsidRPr="000F3CC9" w:rsidRDefault="00814FE8" w:rsidP="00814FE8">
            <w:pPr>
              <w:spacing w:after="0"/>
              <w:ind w:right="12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ныш әуенді тыңдау.(музыка)</w:t>
            </w:r>
          </w:p>
        </w:tc>
      </w:tr>
      <w:tr w:rsidR="00814FE8" w:rsidRPr="00546E75" w:rsidTr="00254412">
        <w:trPr>
          <w:trHeight w:val="574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D13117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:rsidR="00814FE8" w:rsidRPr="00D13117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044CE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, сауықтыру шаралары:</w:t>
            </w:r>
          </w:p>
          <w:p w:rsidR="00814FE8" w:rsidRPr="00916D3C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1.</w:t>
            </w:r>
            <w:r w:rsidRPr="00916D3C">
              <w:rPr>
                <w:color w:val="000000"/>
                <w:lang w:val="kk-KZ"/>
              </w:rPr>
              <w:t> Төсекте жатып жасайтын жаттығулар </w:t>
            </w:r>
            <w:r w:rsidRPr="00916D3C">
              <w:rPr>
                <w:i/>
                <w:iCs/>
                <w:color w:val="000000"/>
                <w:lang w:val="kk-KZ"/>
              </w:rPr>
              <w:t>( 2-3 минут)</w:t>
            </w:r>
          </w:p>
          <w:p w:rsidR="00814FE8" w:rsidRPr="00916D3C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Көзімізді ашып арқаға жатып тырнағымен тырналанып жатыр.</w:t>
            </w:r>
          </w:p>
          <w:p w:rsidR="00814FE8" w:rsidRPr="00916D3C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Төрт аяқтап тұрып мойынымызды жоғары созып мияулаймыз мяу мяу мяу.</w:t>
            </w:r>
          </w:p>
          <w:p w:rsidR="00814FE8" w:rsidRPr="00916D3C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2</w:t>
            </w:r>
            <w:r w:rsidRPr="00916D3C">
              <w:rPr>
                <w:color w:val="000000"/>
                <w:lang w:val="kk-KZ"/>
              </w:rPr>
              <w:t> Майтабанның алдын алу. </w:t>
            </w:r>
            <w:r w:rsidRPr="00916D3C">
              <w:rPr>
                <w:i/>
                <w:iCs/>
                <w:color w:val="000000"/>
                <w:lang w:val="kk-KZ"/>
              </w:rPr>
              <w:t>( 2 минут)</w:t>
            </w:r>
          </w:p>
          <w:p w:rsidR="00814FE8" w:rsidRPr="00916D3C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Мысық сияқты аяқтын ұшымен шеңбермен жүру, екі аяқпен секіру ,жүру орнымызға қарай жүгіру.</w:t>
            </w:r>
          </w:p>
          <w:p w:rsidR="00814FE8" w:rsidRPr="00916D3C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 </w:t>
            </w:r>
            <w:r w:rsidRPr="00916D3C">
              <w:rPr>
                <w:i/>
                <w:iCs/>
                <w:color w:val="000000"/>
                <w:lang w:val="kk-KZ"/>
              </w:rPr>
              <w:t>( 3- 4 рет)</w:t>
            </w:r>
          </w:p>
          <w:p w:rsidR="00814FE8" w:rsidRPr="00916D3C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3</w:t>
            </w:r>
            <w:r w:rsidRPr="00916D3C">
              <w:rPr>
                <w:color w:val="000000"/>
                <w:lang w:val="kk-KZ"/>
              </w:rPr>
              <w:t> Арқанын қалпын сақтауға арналған жаттығулар. </w:t>
            </w:r>
            <w:r w:rsidRPr="00916D3C">
              <w:rPr>
                <w:i/>
                <w:iCs/>
                <w:color w:val="000000"/>
                <w:lang w:val="kk-KZ"/>
              </w:rPr>
              <w:t>( 2 минут)</w:t>
            </w:r>
          </w:p>
          <w:p w:rsidR="00814FE8" w:rsidRPr="00916D3C" w:rsidRDefault="00814FE8" w:rsidP="00814F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Ашулы мысық тізеге тұрып қолымызды санымызға қою басымызды төмен қаратып арқамызды жоғары көтеру. </w:t>
            </w:r>
            <w:r w:rsidRPr="00916D3C">
              <w:rPr>
                <w:i/>
                <w:iCs/>
                <w:color w:val="000000"/>
                <w:lang w:val="kk-KZ"/>
              </w:rPr>
              <w:t>(10 сек)</w:t>
            </w:r>
          </w:p>
          <w:p w:rsidR="00814FE8" w:rsidRPr="00643595" w:rsidRDefault="00814FE8" w:rsidP="0064359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6D3C">
              <w:rPr>
                <w:color w:val="000000"/>
                <w:lang w:val="kk-KZ"/>
              </w:rPr>
              <w:t>Мейрімді мысық тізеге тұрып қолымызды санымызға қою басымызды жоғары созу, белімізді созу . </w:t>
            </w:r>
            <w:r w:rsidRPr="004A73B5">
              <w:rPr>
                <w:i/>
                <w:iCs/>
                <w:color w:val="000000"/>
              </w:rPr>
              <w:t>(10 сек)</w:t>
            </w:r>
            <w:r>
              <w:rPr>
                <w:b/>
                <w:lang w:val="kk-KZ"/>
              </w:rPr>
              <w:tab/>
            </w:r>
          </w:p>
        </w:tc>
      </w:tr>
      <w:tr w:rsidR="00814FE8" w:rsidRPr="00154FF0" w:rsidTr="00254412">
        <w:trPr>
          <w:trHeight w:val="553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273589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сін ас</w:t>
            </w: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игеналық шараларды орындау 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.  Балалардың назарын тағамға аудару, мәдениетті тамақтануға баулу </w:t>
            </w:r>
          </w:p>
          <w:p w:rsidR="00814FE8" w:rsidRPr="000533B4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амақтандым,</w:t>
            </w:r>
          </w:p>
          <w:p w:rsidR="00814FE8" w:rsidRPr="000533B4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кпін, күштімін.</w:t>
            </w:r>
          </w:p>
          <w:p w:rsidR="00814FE8" w:rsidRPr="000533B4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ім көтеріңкі,</w:t>
            </w:r>
          </w:p>
          <w:p w:rsidR="00814FE8" w:rsidRPr="00273589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мдіжақсы сезінемін</w:t>
            </w: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өйлеуді дамыту). </w:t>
            </w:r>
          </w:p>
        </w:tc>
      </w:tr>
      <w:tr w:rsidR="00814FE8" w:rsidRPr="001067AF" w:rsidTr="00643595">
        <w:trPr>
          <w:trHeight w:val="830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0533B4" w:rsidRDefault="00814FE8" w:rsidP="00814FE8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рбес </w:t>
            </w: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-әрек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аз қимылды, үстел үсті ойындары, бейнелеу әрекеті, кітаптарды қарау және басқалар) </w:t>
            </w:r>
          </w:p>
          <w:p w:rsidR="00814FE8" w:rsidRPr="000533B4" w:rsidRDefault="00814FE8" w:rsidP="00814FE8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F03285" w:rsidRDefault="00814FE8" w:rsidP="00814FE8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з келбеті» сюжетті суретті кітап қарау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тыру-танымдық</w:t>
            </w:r>
          </w:p>
          <w:p w:rsidR="00814FE8" w:rsidRPr="00F03285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)</w:t>
            </w:r>
          </w:p>
          <w:p w:rsidR="00814FE8" w:rsidRPr="00F03285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тын күз» әнін жаттату</w:t>
            </w:r>
          </w:p>
          <w:p w:rsidR="00814FE8" w:rsidRPr="00F03285" w:rsidRDefault="00814FE8" w:rsidP="00814F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Pr="00F0328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h4igBX3f79o</w:t>
              </w:r>
            </w:hyperlink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әншілік дағдыларды дамыту 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узыка-шығармашылық іс-әрекет)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Күзгі алқап» сюжетті суретті кітап қарау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тыру-танымдық</w:t>
            </w:r>
          </w:p>
          <w:p w:rsidR="00814FE8" w:rsidRPr="00F03285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)</w:t>
            </w:r>
          </w:p>
          <w:p w:rsidR="00814FE8" w:rsidRPr="00F03285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лтын күз» әнін жаттату</w:t>
            </w:r>
          </w:p>
          <w:p w:rsidR="00814FE8" w:rsidRPr="00F03285" w:rsidRDefault="00814FE8" w:rsidP="00814F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Pr="00F0328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h4igBX3f79o</w:t>
              </w:r>
            </w:hyperlink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әншілік дағдыларды дамыту 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музыка-шығармашылық іс-әрекет)</w:t>
            </w:r>
          </w:p>
          <w:p w:rsidR="00814FE8" w:rsidRPr="00F03285" w:rsidRDefault="00814FE8" w:rsidP="00814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F03285" w:rsidRDefault="00814FE8" w:rsidP="00814F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Заттың атын ата» </w:t>
            </w:r>
          </w:p>
          <w:p w:rsidR="00814FE8" w:rsidRPr="00F03285" w:rsidRDefault="00814FE8" w:rsidP="00814FE8">
            <w:pPr>
              <w:pStyle w:val="a4"/>
              <w:tabs>
                <w:tab w:val="center" w:pos="4677"/>
                <w:tab w:val="left" w:pos="69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көріп сипаттау арқылы балалардың сезімталдығын дамыту, қоршаған орта жайлы танымдарын кеңейту, сөздік қорын дамыту.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4FE8" w:rsidRPr="00F03285" w:rsidRDefault="00814FE8" w:rsidP="00814FE8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көністер туралы мультфильм көру</w:t>
            </w:r>
          </w:p>
          <w:p w:rsidR="00814FE8" w:rsidRPr="00F03285" w:rsidRDefault="00814FE8" w:rsidP="00814FE8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1" w:history="1">
              <w:r w:rsidRPr="00F03285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youtu.be/HlBVIE-6HTA</w:t>
              </w:r>
            </w:hyperlink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тыру-танымдық</w:t>
            </w:r>
          </w:p>
          <w:p w:rsidR="00814FE8" w:rsidRPr="00F03285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)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үз мезгіліндегі адамдардың еңбегі туралы бейнефильм көру 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шаған ортамен таныстыру-танымдық</w:t>
            </w:r>
          </w:p>
          <w:p w:rsidR="00814FE8" w:rsidRPr="00F03285" w:rsidRDefault="00814FE8" w:rsidP="00814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і)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Күз тамаша» әнін жаттау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2" w:history="1">
              <w:r w:rsidRPr="00F03285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youtu.be/mMwCcDlPQIY</w:t>
              </w:r>
            </w:hyperlink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ншілік дағдыларды дамыту (музыка-</w:t>
            </w: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 іс-әрекет)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идактикалық ойын: «Көп, аз»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рілген сан бойынша заттарды табу және атау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тематика негіздері – танымдық іс-әрекет)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ан қайдан келеді?» ертегі желісі бойынша мультфильм құрастыру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мен бірге шығармашылық бағытта жұмыс жасау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эксперименттік іс-әрекет)</w:t>
            </w:r>
          </w:p>
        </w:tc>
      </w:tr>
      <w:tr w:rsidR="00814FE8" w:rsidRPr="00154FF0" w:rsidTr="00643595">
        <w:trPr>
          <w:trHeight w:val="830"/>
          <w:jc w:val="right"/>
        </w:trPr>
        <w:tc>
          <w:tcPr>
            <w:tcW w:w="26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273589" w:rsidRDefault="00814FE8" w:rsidP="00814FE8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Балалар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ұмыс</w:t>
            </w:r>
          </w:p>
          <w:p w:rsidR="00814FE8" w:rsidRPr="000533B4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446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43595" w:rsidRPr="00846D5F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 туралы ө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ңді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сөйлеуг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43595" w:rsidRPr="00846D5F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аппараттыдамыту.</w:t>
            </w:r>
          </w:p>
          <w:p w:rsidR="00643595" w:rsidRPr="00846D5F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дамыту-</w:t>
            </w:r>
            <w:r w:rsidRPr="003E72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ым-қатынас іс-әрекеті</w:t>
            </w:r>
            <w:r w:rsidRPr="00846D5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643595" w:rsidRPr="00846D5F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ұрастыру,</w:t>
            </w:r>
          </w:p>
          <w:p w:rsidR="00643595" w:rsidRPr="00846D5F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жар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жұмыс</w:t>
            </w:r>
          </w:p>
          <w:p w:rsidR="00814FE8" w:rsidRPr="00F03285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3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балалартоптарғабөлініпкішітоптардажұмысістейді.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595" w:rsidRPr="00F71CDA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мезгілдері туралы жаңылтпашты</w:t>
            </w:r>
            <w:r w:rsidRPr="00643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у. </w:t>
            </w:r>
          </w:p>
          <w:p w:rsidR="00643595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1C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DA4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аппаратты дамыту.</w:t>
            </w:r>
          </w:p>
          <w:p w:rsidR="00643595" w:rsidRPr="003E7215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E72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643595" w:rsidRPr="00D13117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мұхаммед</w:t>
            </w: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псыру,</w:t>
            </w:r>
          </w:p>
          <w:p w:rsidR="00643595" w:rsidRPr="00F71CDA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хан</w:t>
            </w:r>
            <w:r w:rsidRPr="00FD2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4FE8" w:rsidRPr="00F03285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595" w:rsidRPr="008C4649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туралы тақпақты қайталау</w:t>
            </w:r>
          </w:p>
          <w:p w:rsidR="00643595" w:rsidRPr="008C4649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аппаратты дамыту.</w:t>
            </w:r>
          </w:p>
          <w:p w:rsidR="00643595" w:rsidRPr="003E7215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E72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643595" w:rsidRPr="008C4649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ере</w:t>
            </w:r>
            <w:r w:rsidRPr="008C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құрастыру,</w:t>
            </w:r>
          </w:p>
          <w:p w:rsidR="00643595" w:rsidRPr="008C4649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</w:t>
            </w:r>
            <w:r w:rsidRPr="008C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жұмыс</w:t>
            </w:r>
          </w:p>
          <w:p w:rsidR="00814FE8" w:rsidRPr="00F03285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 кіші топтарда жұмыс істейді.</w:t>
            </w:r>
          </w:p>
        </w:tc>
        <w:tc>
          <w:tcPr>
            <w:tcW w:w="2705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595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туралы мақал-мәтелдерді</w:t>
            </w:r>
            <w:r w:rsidRPr="008C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талау. </w:t>
            </w:r>
          </w:p>
          <w:p w:rsidR="00643595" w:rsidRPr="00DA493F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4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аппаратты дамыту.</w:t>
            </w:r>
          </w:p>
          <w:p w:rsidR="00643595" w:rsidRPr="003E7215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E72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643595" w:rsidRPr="00DA493F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</w:t>
            </w:r>
            <w:r w:rsidRPr="00DA4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астыру,</w:t>
            </w:r>
          </w:p>
          <w:p w:rsidR="00643595" w:rsidRPr="00DA493F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ірахман</w:t>
            </w:r>
            <w:r w:rsidRPr="00DA4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жеке жұмыс</w:t>
            </w:r>
          </w:p>
          <w:p w:rsidR="00814FE8" w:rsidRPr="00F03285" w:rsidRDefault="00643595" w:rsidP="00643595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4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 кіші топтарда жұмыс істейді.</w:t>
            </w:r>
          </w:p>
        </w:tc>
        <w:tc>
          <w:tcPr>
            <w:tcW w:w="2833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14FE8" w:rsidRPr="008C4649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туралы мақалды қайталау</w:t>
            </w:r>
          </w:p>
          <w:p w:rsidR="00814FE8" w:rsidRPr="00F71CDA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уляциялық аппаратты дамыту.</w:t>
            </w:r>
          </w:p>
          <w:p w:rsidR="00643595" w:rsidRDefault="00814FE8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E72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сөйлеуді д</w:t>
            </w:r>
            <w:r w:rsidR="00643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мыту-қарым-қатынас іс-әрекеті)</w:t>
            </w:r>
          </w:p>
          <w:p w:rsidR="00814FE8" w:rsidRPr="00643595" w:rsidRDefault="00643595" w:rsidP="00643595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43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</w:t>
            </w:r>
            <w:r w:rsidR="00814FE8" w:rsidRPr="00643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="00814FE8"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,</w:t>
            </w:r>
          </w:p>
          <w:p w:rsidR="00814FE8" w:rsidRPr="00F71CDA" w:rsidRDefault="00643595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ұлтан</w:t>
            </w:r>
            <w:r w:rsidR="00814FE8" w:rsidRPr="00FD22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</w:t>
            </w:r>
            <w:r w:rsidR="00814F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4FE8" w:rsidRPr="00F0328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14FE8" w:rsidRPr="00154FF0" w:rsidTr="00643595">
        <w:trPr>
          <w:trHeight w:val="586"/>
          <w:jc w:val="right"/>
        </w:trPr>
        <w:tc>
          <w:tcPr>
            <w:tcW w:w="26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E17E3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4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643595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F71CDA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8C4649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DA493F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4FE8" w:rsidRPr="00F71CDA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14FE8" w:rsidRPr="00154FF0" w:rsidTr="00254412">
        <w:trPr>
          <w:trHeight w:val="553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5B5873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58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B58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43745D" w:rsidRDefault="00814FE8" w:rsidP="00814FE8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4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жеке әңгімелер өткізу.</w:t>
            </w:r>
          </w:p>
        </w:tc>
      </w:tr>
      <w:tr w:rsidR="00814FE8" w:rsidRPr="00154FF0" w:rsidTr="00643595">
        <w:trPr>
          <w:trHeight w:val="553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5B5873" w:rsidRDefault="00643595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еруен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Default="00814FE8" w:rsidP="00814FE8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</w:t>
            </w:r>
            <w:r w:rsidRPr="0099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обьектілерін бақылау (</w:t>
            </w:r>
            <w:r w:rsidRPr="00995A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тамен таныстыру,  бақылау</w:t>
            </w:r>
            <w:r w:rsidRPr="00995A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зерттеу  іс-әре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)</w:t>
            </w:r>
          </w:p>
          <w:p w:rsidR="00814FE8" w:rsidRPr="00BF6805" w:rsidRDefault="00814FE8" w:rsidP="00814FE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814FE8" w:rsidRPr="009A53CE" w:rsidRDefault="00814FE8" w:rsidP="00814FE8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b/>
                <w:color w:val="333333"/>
                <w:lang w:val="kk-KZ"/>
              </w:rPr>
            </w:pPr>
            <w:r w:rsidRPr="009A53CE">
              <w:rPr>
                <w:b/>
                <w:color w:val="333333"/>
                <w:lang w:val="kk-KZ"/>
              </w:rPr>
              <w:t>«Күн мен жаңбыр»</w:t>
            </w:r>
          </w:p>
          <w:p w:rsidR="00814FE8" w:rsidRDefault="00814FE8" w:rsidP="00814FE8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color w:val="333333"/>
                <w:lang w:val="kk-KZ"/>
              </w:rPr>
            </w:pPr>
            <w:r w:rsidRPr="009A53CE">
              <w:rPr>
                <w:b/>
                <w:color w:val="333333"/>
                <w:lang w:val="kk-KZ"/>
              </w:rPr>
              <w:t xml:space="preserve">Мақсаты: </w:t>
            </w:r>
            <w:r w:rsidRPr="009A53CE">
              <w:rPr>
                <w:color w:val="333333"/>
                <w:lang w:val="kk-KZ"/>
              </w:rPr>
              <w:t>балаларды табиғат құбылыстарын сезіне білуге үйрету.</w:t>
            </w:r>
          </w:p>
          <w:p w:rsidR="00814FE8" w:rsidRPr="00F77A0B" w:rsidRDefault="00814FE8" w:rsidP="00814FE8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b/>
                <w:i/>
                <w:color w:val="333333"/>
                <w:lang w:val="kk-KZ"/>
              </w:rPr>
            </w:pPr>
            <w:r w:rsidRPr="00F77A0B">
              <w:rPr>
                <w:i/>
                <w:color w:val="333333"/>
                <w:lang w:val="kk-KZ"/>
              </w:rPr>
              <w:t>(дене белсенділігі)</w:t>
            </w:r>
          </w:p>
          <w:p w:rsidR="00814FE8" w:rsidRPr="00273589" w:rsidRDefault="00814FE8" w:rsidP="00814FE8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595" w:rsidRDefault="00643595" w:rsidP="00643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нің екінші жартысындағы ауа-райы  құбылыстары  мен табиғат обьектілерін бақылау (қоршаған ортамен таныстыру,  бақылау  зерттеу  іс-әрекеті)</w:t>
            </w:r>
          </w:p>
          <w:p w:rsidR="00643595" w:rsidRPr="0052531B" w:rsidRDefault="00643595" w:rsidP="00643595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5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643595" w:rsidRPr="009A53CE" w:rsidRDefault="00643595" w:rsidP="0064359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kk-KZ"/>
              </w:rPr>
            </w:pPr>
            <w:r w:rsidRPr="009A53CE">
              <w:rPr>
                <w:b/>
                <w:color w:val="333333"/>
                <w:lang w:val="kk-KZ"/>
              </w:rPr>
              <w:t>«Күн мен түн»</w:t>
            </w:r>
          </w:p>
          <w:p w:rsidR="00643595" w:rsidRPr="009A53CE" w:rsidRDefault="00643595" w:rsidP="0064359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kk-KZ"/>
              </w:rPr>
            </w:pPr>
            <w:r w:rsidRPr="009A53CE">
              <w:rPr>
                <w:b/>
                <w:color w:val="333333"/>
                <w:lang w:val="kk-KZ"/>
              </w:rPr>
              <w:t xml:space="preserve">Мақсаты: </w:t>
            </w:r>
            <w:r w:rsidRPr="009A53CE">
              <w:rPr>
                <w:color w:val="333333"/>
                <w:lang w:val="kk-KZ"/>
              </w:rPr>
              <w:t>Балаларды жылдамдыққа, ептілікке үйрету.</w:t>
            </w:r>
          </w:p>
          <w:p w:rsidR="00643595" w:rsidRPr="0052531B" w:rsidRDefault="00643595" w:rsidP="00643595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b/>
                <w:i/>
                <w:color w:val="333333"/>
                <w:lang w:val="kk-KZ"/>
              </w:rPr>
            </w:pPr>
            <w:r w:rsidRPr="00F77A0B">
              <w:rPr>
                <w:i/>
                <w:color w:val="333333"/>
                <w:lang w:val="kk-KZ"/>
              </w:rPr>
              <w:t>(дене белсенділігі)</w:t>
            </w:r>
          </w:p>
          <w:p w:rsidR="00814FE8" w:rsidRPr="0043745D" w:rsidRDefault="00643595" w:rsidP="00643595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595" w:rsidRPr="001226DC" w:rsidRDefault="00643595" w:rsidP="00643595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</w:t>
            </w:r>
            <w:r w:rsidRPr="0099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обьектілерін бақылау (</w:t>
            </w:r>
            <w:r w:rsidRPr="00995A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мен таныстыру,  бақылау</w:t>
            </w:r>
            <w:r w:rsidRPr="00995A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зерттеу  іс-әре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)</w:t>
            </w:r>
          </w:p>
          <w:p w:rsidR="00643595" w:rsidRPr="0052531B" w:rsidRDefault="00643595" w:rsidP="00643595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5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643595" w:rsidRPr="009A53CE" w:rsidRDefault="00643595" w:rsidP="0064359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kk-KZ"/>
              </w:rPr>
            </w:pPr>
            <w:r>
              <w:rPr>
                <w:b/>
                <w:color w:val="333333"/>
                <w:lang w:val="kk-KZ"/>
              </w:rPr>
              <w:t xml:space="preserve">Картотека </w:t>
            </w:r>
            <w:r w:rsidRPr="009A53CE">
              <w:rPr>
                <w:b/>
                <w:color w:val="333333"/>
                <w:lang w:val="kk-KZ"/>
              </w:rPr>
              <w:t>«Аңшылар»</w:t>
            </w:r>
          </w:p>
          <w:p w:rsidR="00643595" w:rsidRPr="0052531B" w:rsidRDefault="00643595" w:rsidP="0064359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kk-KZ"/>
              </w:rPr>
            </w:pPr>
            <w:r w:rsidRPr="009A53CE">
              <w:rPr>
                <w:b/>
                <w:color w:val="333333"/>
                <w:lang w:val="kk-KZ"/>
              </w:rPr>
              <w:t xml:space="preserve">Мақсаты: </w:t>
            </w:r>
            <w:r w:rsidRPr="009A53CE">
              <w:rPr>
                <w:color w:val="333333"/>
                <w:lang w:val="kk-KZ"/>
              </w:rPr>
              <w:t>жылдамдыққа, нысанаға дәлдеп тигізе білуге үйрету.</w:t>
            </w:r>
          </w:p>
          <w:p w:rsidR="00643595" w:rsidRDefault="00643595" w:rsidP="00643595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</w:pPr>
            <w:r w:rsidRPr="00F77A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  <w:t xml:space="preserve">(дене 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  <w:t>белсенділігі</w:t>
            </w:r>
          </w:p>
          <w:p w:rsidR="00814FE8" w:rsidRPr="00273589" w:rsidRDefault="00814FE8" w:rsidP="00814FE8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595" w:rsidRPr="00BF6805" w:rsidRDefault="00643595" w:rsidP="00643595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</w:t>
            </w:r>
            <w:r w:rsidRPr="0099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обьектілерін бақылау (</w:t>
            </w:r>
            <w:r w:rsidRPr="00995A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тамен таныстыру,  бақылау</w:t>
            </w:r>
            <w:r w:rsidRPr="00995A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зерттеу  іс-әре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)</w:t>
            </w:r>
          </w:p>
          <w:p w:rsidR="00643595" w:rsidRPr="00BF6805" w:rsidRDefault="00643595" w:rsidP="00643595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5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 w:rsidRPr="009A53CE">
              <w:rPr>
                <w:b/>
                <w:color w:val="333333"/>
                <w:lang w:val="kk-KZ"/>
              </w:rPr>
              <w:t>«Қоян»</w:t>
            </w:r>
          </w:p>
          <w:p w:rsidR="00643595" w:rsidRPr="0052531B" w:rsidRDefault="00643595" w:rsidP="0064359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lang w:val="kk-KZ"/>
              </w:rPr>
            </w:pPr>
            <w:r w:rsidRPr="009A53CE">
              <w:rPr>
                <w:b/>
                <w:color w:val="333333"/>
                <w:lang w:val="kk-KZ"/>
              </w:rPr>
              <w:t>Мақсаты</w:t>
            </w:r>
            <w:r w:rsidRPr="009A53CE">
              <w:rPr>
                <w:color w:val="333333"/>
                <w:lang w:val="kk-KZ"/>
              </w:rPr>
              <w:t>: балалардың ептілігі мен жылдамдықтарын дамыту.</w:t>
            </w:r>
          </w:p>
          <w:p w:rsidR="00643595" w:rsidRPr="00D13117" w:rsidRDefault="00643595" w:rsidP="00643595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7A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  <w:t>(дене белсенділігі)</w:t>
            </w:r>
          </w:p>
          <w:p w:rsidR="00814FE8" w:rsidRPr="00273589" w:rsidRDefault="00643595" w:rsidP="00643595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43595" w:rsidRDefault="00643595" w:rsidP="00643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нің екінші жартысындағы ауа-райы  құбылыстары  мен табиғат обьектілерін бақылау (қоршаған ортамен таныстыру,  бақылау  зерттеу  іс-әрекеті)</w:t>
            </w:r>
          </w:p>
          <w:p w:rsidR="00643595" w:rsidRDefault="00643595" w:rsidP="00643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43595" w:rsidRPr="00995A71" w:rsidRDefault="00643595" w:rsidP="00643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B48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«Пойыз»</w:t>
            </w:r>
            <w:r w:rsidRPr="009A53C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9A53C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kk-KZ"/>
              </w:rPr>
              <w:t>Мақсаты</w:t>
            </w:r>
            <w:r w:rsidRPr="009A53C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: Балалардың денсаулыққа, ойынға деген құштарлықтарын дамыту, балалардың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 дене қимылдарын</w:t>
            </w:r>
            <w:r w:rsidRPr="009A53C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, бұлшық еттерін жетілдіру, ойын арқылы көңіл-күйлерін көтеру.</w:t>
            </w:r>
          </w:p>
          <w:p w:rsidR="00643595" w:rsidRDefault="00643595" w:rsidP="00643595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</w:pPr>
            <w:r w:rsidRPr="00F77A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  <w:t xml:space="preserve"> (дене белсенділігі)</w:t>
            </w:r>
          </w:p>
          <w:p w:rsidR="00643595" w:rsidRPr="00D13117" w:rsidRDefault="00643595" w:rsidP="0064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14FE8" w:rsidRPr="00273589" w:rsidRDefault="00643595" w:rsidP="00643595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</w:tr>
      <w:tr w:rsidR="00814FE8" w:rsidRPr="00154FF0" w:rsidTr="00643595">
        <w:trPr>
          <w:trHeight w:val="830"/>
          <w:jc w:val="right"/>
        </w:trPr>
        <w:tc>
          <w:tcPr>
            <w:tcW w:w="264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273589" w:rsidRDefault="00814FE8" w:rsidP="00814FE8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995A71" w:rsidRDefault="00814FE8" w:rsidP="00814FE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6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D13117" w:rsidRDefault="00814FE8" w:rsidP="008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95A71" w:rsidRDefault="00814FE8" w:rsidP="00643595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5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4FE8" w:rsidRPr="00995A71" w:rsidRDefault="00814FE8" w:rsidP="00814FE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3" w:type="dxa"/>
            <w:gridSpan w:val="5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4FE8" w:rsidRPr="00D13117" w:rsidRDefault="00814FE8" w:rsidP="0081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14FE8" w:rsidRPr="00FD22DC" w:rsidTr="00643595">
        <w:trPr>
          <w:trHeight w:val="556"/>
          <w:jc w:val="right"/>
        </w:trPr>
        <w:tc>
          <w:tcPr>
            <w:tcW w:w="2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14FE8" w:rsidRPr="00273589" w:rsidRDefault="00814FE8" w:rsidP="00814FE8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алардың үйіне қайтуы</w:t>
            </w:r>
          </w:p>
        </w:tc>
        <w:tc>
          <w:tcPr>
            <w:tcW w:w="120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814FE8" w:rsidRPr="00643595" w:rsidRDefault="00814FE8" w:rsidP="00643595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6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Балабақшаның төлемақысын 10-шы жұлдызына дейін төлеуді </w:t>
            </w:r>
            <w:r w:rsidR="006435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.</w:t>
            </w:r>
          </w:p>
        </w:tc>
      </w:tr>
    </w:tbl>
    <w:p w:rsidR="00C53498" w:rsidRDefault="00C53498" w:rsidP="0011150C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40E1" w:rsidRDefault="00643595" w:rsidP="000340E1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0340E1" w:rsidRDefault="000340E1" w:rsidP="000340E1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40E1" w:rsidRDefault="000340E1" w:rsidP="000340E1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30D" w:rsidRPr="000340E1" w:rsidRDefault="000340E1" w:rsidP="000340E1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</w:t>
      </w:r>
      <w:r w:rsidR="001F430D" w:rsidRPr="000340E1">
        <w:rPr>
          <w:rFonts w:ascii="Times New Roman" w:hAnsi="Times New Roman" w:cs="Times New Roman"/>
          <w:b/>
          <w:sz w:val="24"/>
          <w:szCs w:val="24"/>
          <w:lang w:val="kk-KZ"/>
        </w:rPr>
        <w:t>Тәрбиелеу - білі</w:t>
      </w:r>
      <w:r w:rsidR="00BF6805" w:rsidRPr="000340E1">
        <w:rPr>
          <w:rFonts w:ascii="Times New Roman" w:hAnsi="Times New Roman" w:cs="Times New Roman"/>
          <w:b/>
          <w:sz w:val="24"/>
          <w:szCs w:val="24"/>
          <w:lang w:val="kk-KZ"/>
        </w:rPr>
        <w:t>м беру процесінің циклограмм</w:t>
      </w:r>
    </w:p>
    <w:p w:rsidR="001F430D" w:rsidRPr="000340E1" w:rsidRDefault="00BF6805" w:rsidP="000340E1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40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1F430D" w:rsidRPr="000340E1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265FC" w:rsidRPr="000340E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1F430D" w:rsidRPr="000340E1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3265FC" w:rsidRPr="000340E1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F430D" w:rsidRPr="000340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11150C" w:rsidRDefault="001F430D" w:rsidP="0011150C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b/>
          <w:color w:val="000000"/>
          <w:kern w:val="24"/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 xml:space="preserve">Мектепке дейінгі ұйым: </w:t>
      </w:r>
      <w:r w:rsidR="00E045C7">
        <w:rPr>
          <w:rFonts w:eastAsia="Calibri"/>
          <w:color w:val="000000"/>
          <w:kern w:val="24"/>
          <w:u w:val="single"/>
          <w:lang w:val="kk-KZ"/>
        </w:rPr>
        <w:t>«Ерке-Нұр</w:t>
      </w:r>
      <w:r w:rsidRPr="00273589">
        <w:rPr>
          <w:rFonts w:eastAsia="Calibri"/>
          <w:color w:val="000000"/>
          <w:kern w:val="24"/>
          <w:u w:val="single"/>
          <w:lang w:val="kk-KZ"/>
        </w:rPr>
        <w:t>» бөбекжай</w:t>
      </w:r>
      <w:r w:rsidR="00E045C7">
        <w:rPr>
          <w:u w:val="single"/>
          <w:lang w:val="kk-KZ"/>
        </w:rPr>
        <w:t>-</w:t>
      </w:r>
      <w:r w:rsidR="004F1902">
        <w:rPr>
          <w:u w:val="single"/>
          <w:lang w:val="kk-KZ"/>
        </w:rPr>
        <w:t>балабақшасы.</w:t>
      </w:r>
    </w:p>
    <w:p w:rsidR="00FE3115" w:rsidRDefault="000340E1" w:rsidP="001F430D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b/>
          <w:color w:val="000000"/>
          <w:kern w:val="24"/>
          <w:lang w:val="kk-KZ"/>
        </w:rPr>
      </w:pPr>
      <w:r>
        <w:rPr>
          <w:rFonts w:eastAsia="Calibri"/>
          <w:b/>
          <w:color w:val="000000"/>
          <w:kern w:val="24"/>
          <w:lang w:val="kk-KZ"/>
        </w:rPr>
        <w:t>Топ: «Аяулым</w:t>
      </w:r>
      <w:r w:rsidR="00FE3115">
        <w:rPr>
          <w:rFonts w:eastAsia="Calibri"/>
          <w:b/>
          <w:color w:val="000000"/>
          <w:kern w:val="24"/>
          <w:lang w:val="kk-KZ"/>
        </w:rPr>
        <w:t>» ересек тобы</w:t>
      </w:r>
    </w:p>
    <w:p w:rsidR="001F430D" w:rsidRPr="0016781F" w:rsidRDefault="001F430D" w:rsidP="00FE3115">
      <w:pPr>
        <w:pStyle w:val="a3"/>
        <w:bidi/>
        <w:spacing w:before="0" w:beforeAutospacing="0" w:after="0" w:afterAutospacing="0"/>
        <w:ind w:right="-3544"/>
        <w:jc w:val="right"/>
        <w:rPr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>Балалардың жасы</w:t>
      </w:r>
      <w:r w:rsidRPr="00273589">
        <w:rPr>
          <w:rFonts w:eastAsia="Calibri"/>
          <w:color w:val="000000"/>
          <w:kern w:val="24"/>
          <w:lang w:val="kk-KZ"/>
        </w:rPr>
        <w:t xml:space="preserve">: </w:t>
      </w:r>
      <w:r w:rsidRPr="00273589">
        <w:rPr>
          <w:rFonts w:eastAsia="Calibri"/>
          <w:color w:val="000000"/>
          <w:kern w:val="24"/>
          <w:u w:val="single"/>
          <w:lang w:val="kk-KZ"/>
        </w:rPr>
        <w:t>4 жастағы балалар</w:t>
      </w:r>
    </w:p>
    <w:p w:rsidR="001F430D" w:rsidRPr="001067AF" w:rsidRDefault="001F430D" w:rsidP="001F430D">
      <w:pPr>
        <w:pStyle w:val="a3"/>
        <w:bidi/>
        <w:spacing w:before="0" w:beforeAutospacing="0" w:after="0" w:afterAutospacing="0"/>
        <w:ind w:right="-3544"/>
        <w:jc w:val="right"/>
        <w:rPr>
          <w:rFonts w:eastAsia="Calibri"/>
          <w:color w:val="000000"/>
          <w:kern w:val="24"/>
          <w:u w:val="single"/>
          <w:lang w:val="kk-KZ"/>
        </w:rPr>
      </w:pPr>
      <w:r w:rsidRPr="00273589">
        <w:rPr>
          <w:rFonts w:eastAsia="Calibri"/>
          <w:b/>
          <w:color w:val="000000"/>
          <w:kern w:val="24"/>
          <w:lang w:val="kk-KZ"/>
        </w:rPr>
        <w:t>Жоспардың құрылу кезеңі</w:t>
      </w:r>
      <w:r>
        <w:rPr>
          <w:rFonts w:eastAsia="Calibri"/>
          <w:color w:val="000000"/>
          <w:kern w:val="24"/>
          <w:lang w:val="kk-KZ"/>
        </w:rPr>
        <w:t xml:space="preserve">: </w:t>
      </w:r>
      <w:r>
        <w:rPr>
          <w:rFonts w:eastAsia="Calibri"/>
          <w:color w:val="000000"/>
          <w:kern w:val="24"/>
          <w:u w:val="single"/>
          <w:lang w:val="kk-KZ"/>
        </w:rPr>
        <w:t>2</w:t>
      </w:r>
      <w:r w:rsidR="003265FC">
        <w:rPr>
          <w:rFonts w:eastAsia="Calibri"/>
          <w:color w:val="000000"/>
          <w:kern w:val="24"/>
          <w:u w:val="single"/>
          <w:lang w:val="kk-KZ"/>
        </w:rPr>
        <w:t>5</w:t>
      </w:r>
      <w:r>
        <w:rPr>
          <w:rFonts w:eastAsia="Calibri"/>
          <w:color w:val="000000"/>
          <w:kern w:val="24"/>
          <w:u w:val="single"/>
          <w:lang w:val="kk-KZ"/>
        </w:rPr>
        <w:t>.09-</w:t>
      </w:r>
      <w:r w:rsidR="003265FC">
        <w:rPr>
          <w:rFonts w:eastAsia="Calibri"/>
          <w:color w:val="000000"/>
          <w:kern w:val="24"/>
          <w:u w:val="single"/>
          <w:lang w:val="kk-KZ"/>
        </w:rPr>
        <w:t>29</w:t>
      </w:r>
      <w:r w:rsidRPr="00273589">
        <w:rPr>
          <w:rFonts w:eastAsia="Calibri"/>
          <w:color w:val="000000"/>
          <w:kern w:val="24"/>
          <w:u w:val="single"/>
          <w:lang w:val="kk-KZ"/>
        </w:rPr>
        <w:t>.09.202</w:t>
      </w:r>
      <w:r w:rsidR="003265FC">
        <w:rPr>
          <w:rFonts w:eastAsia="Calibri"/>
          <w:color w:val="000000"/>
          <w:kern w:val="24"/>
          <w:u w:val="single"/>
          <w:lang w:val="kk-KZ"/>
        </w:rPr>
        <w:t>3</w:t>
      </w:r>
      <w:r w:rsidRPr="00273589">
        <w:rPr>
          <w:rFonts w:eastAsia="Calibri"/>
          <w:color w:val="000000"/>
          <w:kern w:val="24"/>
          <w:u w:val="single"/>
          <w:lang w:val="kk-KZ"/>
        </w:rPr>
        <w:t xml:space="preserve"> жыл</w:t>
      </w:r>
    </w:p>
    <w:tbl>
      <w:tblPr>
        <w:tblW w:w="14775" w:type="dxa"/>
        <w:tblInd w:w="-3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311"/>
        <w:gridCol w:w="86"/>
        <w:gridCol w:w="76"/>
        <w:gridCol w:w="29"/>
        <w:gridCol w:w="1737"/>
        <w:gridCol w:w="340"/>
        <w:gridCol w:w="1832"/>
        <w:gridCol w:w="171"/>
        <w:gridCol w:w="234"/>
        <w:gridCol w:w="50"/>
        <w:gridCol w:w="11"/>
        <w:gridCol w:w="1826"/>
        <w:gridCol w:w="255"/>
        <w:gridCol w:w="31"/>
        <w:gridCol w:w="146"/>
        <w:gridCol w:w="261"/>
        <w:gridCol w:w="20"/>
        <w:gridCol w:w="2708"/>
      </w:tblGrid>
      <w:tr w:rsidR="000340E1" w:rsidRPr="00273589" w:rsidTr="006B2C8D">
        <w:trPr>
          <w:trHeight w:val="316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8209F4" w:rsidRDefault="000340E1" w:rsidP="000340E1">
            <w:pPr>
              <w:spacing w:after="0" w:line="254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Күн тәртібінің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2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0340E1" w:rsidRDefault="000340E1" w:rsidP="000340E1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Дүйсенбі</w:t>
            </w:r>
          </w:p>
          <w:p w:rsidR="000340E1" w:rsidRPr="00A50CA8" w:rsidRDefault="000340E1" w:rsidP="000340E1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9.2023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0340E1" w:rsidRDefault="000340E1" w:rsidP="000340E1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Сейсенбі</w:t>
            </w:r>
          </w:p>
          <w:p w:rsidR="000340E1" w:rsidRPr="00A50CA8" w:rsidRDefault="000340E1" w:rsidP="000340E1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9.2023</w:t>
            </w:r>
          </w:p>
        </w:tc>
        <w:tc>
          <w:tcPr>
            <w:tcW w:w="2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0340E1" w:rsidRDefault="000340E1" w:rsidP="000340E1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Сәрсенбі</w:t>
            </w:r>
          </w:p>
          <w:p w:rsidR="000340E1" w:rsidRPr="00A50CA8" w:rsidRDefault="000340E1" w:rsidP="000340E1">
            <w:pPr>
              <w:spacing w:after="0" w:line="254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7.09.2023</w:t>
            </w: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0340E1" w:rsidRDefault="000340E1" w:rsidP="000340E1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Бейсенбі</w:t>
            </w:r>
          </w:p>
          <w:p w:rsidR="000340E1" w:rsidRPr="00A50CA8" w:rsidRDefault="000340E1" w:rsidP="000340E1">
            <w:pPr>
              <w:spacing w:after="0" w:line="254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 w:rsidRPr="00A50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9.2023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0340E1" w:rsidRDefault="000340E1" w:rsidP="000340E1">
            <w:pPr>
              <w:spacing w:after="0" w:line="254" w:lineRule="auto"/>
              <w:ind w:left="142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Жұма</w:t>
            </w:r>
          </w:p>
          <w:p w:rsidR="000340E1" w:rsidRPr="001067AF" w:rsidRDefault="000340E1" w:rsidP="000340E1">
            <w:pPr>
              <w:spacing w:after="0" w:line="254" w:lineRule="auto"/>
              <w:ind w:left="-17" w:right="-284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29.09.2023</w:t>
            </w:r>
          </w:p>
        </w:tc>
      </w:tr>
      <w:tr w:rsidR="000340E1" w:rsidRPr="000340E1" w:rsidTr="00383D4F">
        <w:trPr>
          <w:trHeight w:val="486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Default="000340E1" w:rsidP="000340E1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Балаларды қабылдау </w:t>
            </w:r>
          </w:p>
          <w:p w:rsidR="000340E1" w:rsidRPr="00D13117" w:rsidRDefault="000340E1" w:rsidP="000340E1">
            <w:pPr>
              <w:spacing w:after="0" w:line="254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Ата-аналармен кеңес, әңгімелесу.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Default="000340E1" w:rsidP="000340E1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«Қайырлы таң балалар!» «Сәлеметсіздер ме, балалар!» - деп балалардың назарын, көңіл-күйлерін бақылап, балалармен диологты сұрақ-жауап жүргіземіз. (сөйлеуді дамыту). </w:t>
            </w:r>
          </w:p>
          <w:p w:rsidR="000340E1" w:rsidRPr="008209F4" w:rsidRDefault="000340E1" w:rsidP="000340E1">
            <w:pPr>
              <w:spacing w:after="0" w:line="254" w:lineRule="auto"/>
              <w:ind w:left="142" w:right="121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Балалардың көңіл-күйі, денсаулығы, ауа-райы, киіну жайында ата-анамен әңгімелесу. Кеңес:Денің сау болсын.</w:t>
            </w:r>
          </w:p>
        </w:tc>
      </w:tr>
      <w:tr w:rsidR="000340E1" w:rsidRPr="00393514" w:rsidTr="006B2C8D">
        <w:trPr>
          <w:trHeight w:val="1491"/>
        </w:trPr>
        <w:tc>
          <w:tcPr>
            <w:tcW w:w="26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8209F4" w:rsidRDefault="000340E1" w:rsidP="000340E1">
            <w:pPr>
              <w:spacing w:after="0" w:line="24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Балалардың дербес іс-әрекеті (баяу қимылды ойындар, үстел үсті ойындары, бейнелеу әрекеті, кітаптар қарау және </w:t>
            </w:r>
            <w:r w:rsidRPr="008209F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өзіне-өзі қызмет ет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,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kk-KZ"/>
              </w:rPr>
              <w:t xml:space="preserve"> тағы басқа іс-әрекеттер)</w:t>
            </w:r>
          </w:p>
        </w:tc>
        <w:tc>
          <w:tcPr>
            <w:tcW w:w="2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0340E1" w:rsidRPr="003265FC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л үсті ойындары </w:t>
            </w: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нуарлар және олардың төлдері» лотосы</w:t>
            </w:r>
          </w:p>
          <w:p w:rsidR="000340E1" w:rsidRPr="003265FC" w:rsidRDefault="000340E1" w:rsidP="0003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26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жабайы және үй жануарлары туралы білімдерін бекіту; олардың текшелері, сөздің көрнекі және есту бейнесін байланыстыруға үйрету; зейінді, сөйлеуді дамыту; ойын ережелерін орындай білуге тәрбиелеу.</w:t>
            </w:r>
          </w:p>
          <w:p w:rsidR="000340E1" w:rsidRPr="003265FC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оршаған ортамен таныстыру, сөйлеуді дамыту-ойын, танымдықіс-әрекет)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3265FC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л үсті ойындары </w:t>
            </w: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ден жасалынған?»</w:t>
            </w:r>
          </w:p>
          <w:p w:rsidR="000340E1" w:rsidRPr="003265FC" w:rsidRDefault="000340E1" w:rsidP="000340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26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тқы әлеммен таныстыру, көкжиегін кеңейту. Логикалық ойлауды, байқауды, зейінді дамыту</w:t>
            </w:r>
            <w:r w:rsidRPr="003265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қоршаған ортамен таныстыру, сөйлеуді дамыту-ойын, танымдық іс-әрекет)</w:t>
            </w:r>
          </w:p>
        </w:tc>
        <w:tc>
          <w:tcPr>
            <w:tcW w:w="228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3265FC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л үсті ойындары </w:t>
            </w: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Ертегі арқылы саяхат"</w:t>
            </w:r>
          </w:p>
          <w:p w:rsidR="000340E1" w:rsidRPr="003265FC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326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роблемалық жағдайларды шешуге және талқылау және шешім табу кезінде басқа балалармен өзара әрекеттесуге үйрету. Ережелер бойынша ойнай білуге тәрбиелеу.</w:t>
            </w:r>
            <w:r w:rsidRPr="003265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оршаған ортамен таныстыру, сөйлеуді дамыту-ойын, танымдық іс-әрекет</w:t>
            </w:r>
          </w:p>
          <w:p w:rsidR="000340E1" w:rsidRPr="003265FC" w:rsidRDefault="000340E1" w:rsidP="000340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3265FC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л үсті ойындары </w:t>
            </w: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ылдың қай мезгілі?»</w:t>
            </w:r>
          </w:p>
          <w:p w:rsidR="000340E1" w:rsidRPr="003265FC" w:rsidRDefault="000340E1" w:rsidP="000340E1">
            <w:pPr>
              <w:spacing w:after="0" w:line="240" w:lineRule="auto"/>
              <w:ind w:left="141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Жыл мезгілдері және оларды анықтайтын белгілері туралы білімдерін бекіту; сөйлеуді, логикалық ойлауды дамыту.</w:t>
            </w:r>
            <w:r w:rsidRPr="003265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қоршаған ортамен таныстыру, сөйлеуді дамыту-ойын, танымдық іс-әрекет)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40E1" w:rsidRPr="003265FC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 үсті ойындары </w:t>
            </w: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Сандар"</w:t>
            </w:r>
          </w:p>
          <w:p w:rsidR="000340E1" w:rsidRPr="003265FC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26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тік шотты 1-ден 5-ке дейін үйрету; суреттегі объектілер санымен салыстыруды үйрену; ерікті назар аударуды үйрету, шыдамдылықты тәрбиелеу.</w:t>
            </w:r>
          </w:p>
          <w:p w:rsidR="000340E1" w:rsidRPr="003265FC" w:rsidRDefault="000340E1" w:rsidP="000340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65F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оршаған ортамен таныстыру, математика негіздері-ойын, танымдық іс-әрекет)</w:t>
            </w:r>
          </w:p>
        </w:tc>
      </w:tr>
      <w:tr w:rsidR="000340E1" w:rsidRPr="00393514" w:rsidTr="00383D4F">
        <w:trPr>
          <w:trHeight w:val="502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8209F4" w:rsidRDefault="000340E1" w:rsidP="000340E1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Таңертенгі жаттығу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Default="000340E1" w:rsidP="000340E1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</w:pP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ТАҢҒЫ ГИМНАСТИКА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КЕШЕН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Pr="00B82C6C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5(құралмен)</w:t>
            </w:r>
          </w:p>
          <w:p w:rsidR="000340E1" w:rsidRPr="008D40CE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стапқы қалып: негізгі тұрыс, таяқшаны қолмен ұстау.</w:t>
            </w:r>
          </w:p>
          <w:p w:rsidR="000340E1" w:rsidRPr="006543F5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Таяқшаны алға созу.2. Оң қолды төмен түсіріп, сол қолдағы таяқшаны тігінен ұстап, жоғары көтеру.</w:t>
            </w:r>
          </w:p>
          <w:p w:rsidR="000340E1" w:rsidRPr="006543F5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 Таяқшаны алдыға созып ұстау.4. Сол қолды төмен түсіріп, таяқшаны оң қолға ауыстырып, таяқшаны жоғары </w:t>
            </w: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өтеру.</w:t>
            </w:r>
          </w:p>
          <w:p w:rsidR="000340E1" w:rsidRPr="006543F5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 Таяқшаны алдыға созып ұстау.6. Бастапқы қалыпқа келу.</w:t>
            </w:r>
          </w:p>
          <w:p w:rsidR="000340E1" w:rsidRPr="006543F5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аяқтың арасын ашып тұру, екі қолды шынтақтан бүгіп, таяқшаны кеуде тұсына ұстау.</w:t>
            </w:r>
          </w:p>
          <w:p w:rsidR="000340E1" w:rsidRPr="006543F5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2 алға иілу, еденге қолды тигізу.</w:t>
            </w:r>
          </w:p>
          <w:p w:rsidR="000340E1" w:rsidRPr="006543F5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 бастапқы қалыпқа оралу.</w:t>
            </w:r>
          </w:p>
          <w:p w:rsidR="000340E1" w:rsidRPr="006543F5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қы қалып: негізгі тұрыс, таяқша еденде жатады.</w:t>
            </w:r>
          </w:p>
          <w:p w:rsidR="000340E1" w:rsidRPr="008D40CE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3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Оң аяқпен таяқшаны аттап, алға бір адым жасау.2. </w:t>
            </w: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 аяқты оның қасына алып келу.</w:t>
            </w:r>
          </w:p>
          <w:p w:rsidR="000340E1" w:rsidRPr="008D40CE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ң аяқпен таяқшадан аттап, артқа бір адым жасау.</w:t>
            </w:r>
          </w:p>
          <w:p w:rsidR="000340E1" w:rsidRPr="008D40CE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ол аяқпен артқа бір адым жасау.</w:t>
            </w:r>
          </w:p>
          <w:p w:rsidR="000340E1" w:rsidRPr="008D40CE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тапқы қалып: тізерлеп тұру, таяқшаның екі шетінен ұстап, жауырынға қойып тұру.</w:t>
            </w:r>
          </w:p>
          <w:p w:rsidR="000340E1" w:rsidRPr="002D7F93" w:rsidRDefault="000340E1" w:rsidP="000340E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D40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Таяқшаны жоғары көтеру.</w:t>
            </w:r>
            <w:r w:rsidRPr="002D7F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Оңға иілу.3. Түзу тұру, таяқшаны жоғары көтеру.</w:t>
            </w:r>
          </w:p>
          <w:p w:rsidR="000340E1" w:rsidRPr="000340E1" w:rsidRDefault="000340E1" w:rsidP="000340E1">
            <w:pPr>
              <w:spacing w:after="0" w:line="254" w:lineRule="auto"/>
              <w:ind w:left="142" w:right="12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B52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 Бастапқы қалып. Сол жақпен дәл солай орындалады. (мәдени-гигиеналық дағдылар, дербес әрекет, дене шынықтыру</w:t>
            </w:r>
          </w:p>
        </w:tc>
      </w:tr>
      <w:tr w:rsidR="000340E1" w:rsidRPr="00393514" w:rsidTr="00383D4F">
        <w:trPr>
          <w:trHeight w:val="384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8209F4" w:rsidRDefault="000340E1" w:rsidP="000340E1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ru-RU"/>
              </w:rPr>
              <w:lastRenderedPageBreak/>
              <w:t>Таңғы ас</w:t>
            </w:r>
          </w:p>
          <w:p w:rsidR="000340E1" w:rsidRPr="008209F4" w:rsidRDefault="000340E1" w:rsidP="000340E1">
            <w:pPr>
              <w:spacing w:after="0" w:line="287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9416CD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ru-RU"/>
              </w:rPr>
              <w:t>Гигиеналықшаралар</w:t>
            </w:r>
            <w:r w:rsidRPr="009416CD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Таңғыасалдындақолдарынжуу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,  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ru-RU"/>
              </w:rPr>
              <w:t>қолдысүртужәнеорамалдыорнынаілу</w:t>
            </w: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. </w:t>
            </w:r>
          </w:p>
          <w:p w:rsidR="000340E1" w:rsidRPr="009416CD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  <w:t>Көркем сөз:</w:t>
            </w:r>
          </w:p>
          <w:p w:rsidR="000340E1" w:rsidRPr="009416CD" w:rsidRDefault="000340E1" w:rsidP="0003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16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ы сабындап жуамыз</w:t>
            </w:r>
          </w:p>
          <w:p w:rsidR="000340E1" w:rsidRPr="009416CD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 xml:space="preserve">Сырттан келіп үнемі, </w:t>
            </w:r>
          </w:p>
          <w:p w:rsidR="000340E1" w:rsidRPr="009416CD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Сабынмен қол жуамыз,</w:t>
            </w:r>
          </w:p>
          <w:p w:rsidR="000340E1" w:rsidRPr="009416CD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 xml:space="preserve">Таза болды мұнтаздай, </w:t>
            </w:r>
          </w:p>
          <w:p w:rsidR="000340E1" w:rsidRPr="009416CD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Тағамға қол созамыз.</w:t>
            </w:r>
          </w:p>
          <w:p w:rsidR="000340E1" w:rsidRPr="009416CD" w:rsidRDefault="000340E1" w:rsidP="000340E1">
            <w:pPr>
              <w:spacing w:after="0" w:line="240" w:lineRule="auto"/>
              <w:ind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</w:p>
          <w:p w:rsidR="000340E1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/>
              </w:rPr>
              <w:t>Тамақтану</w:t>
            </w:r>
          </w:p>
          <w:p w:rsidR="000340E1" w:rsidRPr="009416CD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416CD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/>
              </w:rPr>
              <w:t>(дұрыс отыру, ас ішу құралдарын дұрыс ұстау, тамақтану мәдениетін қалыптастыру, тамақ ішкенде сөйлемеу, тамақтанып болғаннан кейін алғыс айту)</w:t>
            </w:r>
          </w:p>
        </w:tc>
      </w:tr>
      <w:tr w:rsidR="000340E1" w:rsidRPr="00CE2B89" w:rsidTr="006B2C8D">
        <w:trPr>
          <w:trHeight w:val="275"/>
        </w:trPr>
        <w:tc>
          <w:tcPr>
            <w:tcW w:w="26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8209F4" w:rsidRDefault="000340E1" w:rsidP="000340E1">
            <w:pPr>
              <w:spacing w:after="0" w:line="244" w:lineRule="auto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Ұйымдастырылған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іс-әрекетке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 xml:space="preserve"> </w:t>
            </w: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/>
              </w:rPr>
              <w:t>дайындық</w:t>
            </w:r>
          </w:p>
        </w:tc>
        <w:tc>
          <w:tcPr>
            <w:tcW w:w="2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Default="000340E1" w:rsidP="000340E1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C329F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Халық ертегісі: «Қарлығаштың құйрығы неге айыр».</w:t>
            </w:r>
          </w:p>
          <w:p w:rsidR="000340E1" w:rsidRPr="0043745D" w:rsidRDefault="000340E1" w:rsidP="000340E1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Мақсаты: Құстардың пайдасын білуге, құстарға қамқор болуға үйрету. (көркем әдебиет, сөйлеуді дамыту)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971DD7" w:rsidRDefault="000340E1" w:rsidP="000340E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н. Шеңбер»</w:t>
            </w:r>
          </w:p>
          <w:p w:rsidR="000340E1" w:rsidRPr="00971DD7" w:rsidRDefault="000340E1" w:rsidP="000340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71DD7">
              <w:rPr>
                <w:rStyle w:val="s0"/>
                <w:lang w:val="kk-KZ"/>
              </w:rPr>
              <w:t xml:space="preserve">Тәулік бөліктерін тану және атау - таңертең, күндіз, кеш, түн.Геометриялық пішіндер. Балаларды геометриялық пішіндерді тануға және атауға үйрету: шеңбер, шаршы, </w:t>
            </w:r>
            <w:r w:rsidRPr="00971DD7">
              <w:rPr>
                <w:rStyle w:val="s0"/>
                <w:lang w:val="kk-KZ"/>
              </w:rPr>
              <w:lastRenderedPageBreak/>
              <w:t>үшбұрыш, түйсіну және көру арқылы пішін түрлерін зерттеуге үйрету.</w:t>
            </w:r>
          </w:p>
          <w:p w:rsidR="000340E1" w:rsidRPr="00971DD7" w:rsidRDefault="000340E1" w:rsidP="000340E1">
            <w:pPr>
              <w:pStyle w:val="TableParagraph"/>
              <w:rPr>
                <w:sz w:val="24"/>
                <w:szCs w:val="24"/>
              </w:rPr>
            </w:pPr>
            <w:r w:rsidRPr="00971DD7">
              <w:rPr>
                <w:sz w:val="24"/>
                <w:szCs w:val="24"/>
              </w:rPr>
              <w:t>Балалардыңқалауыбойынша еркін тақырыпта сурет салунемесеермексазбен,жапсыру</w:t>
            </w:r>
          </w:p>
          <w:p w:rsidR="000340E1" w:rsidRPr="00971DD7" w:rsidRDefault="000340E1" w:rsidP="000340E1">
            <w:pPr>
              <w:pStyle w:val="TableParagraph"/>
              <w:rPr>
                <w:sz w:val="24"/>
                <w:szCs w:val="24"/>
              </w:rPr>
            </w:pPr>
            <w:r w:rsidRPr="00971DD7">
              <w:rPr>
                <w:sz w:val="24"/>
                <w:szCs w:val="24"/>
              </w:rPr>
              <w:t xml:space="preserve"> шығармашылықжұмыстарын</w:t>
            </w:r>
          </w:p>
          <w:p w:rsidR="000340E1" w:rsidRPr="0043745D" w:rsidRDefault="000340E1" w:rsidP="000340E1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.</w:t>
            </w:r>
            <w:r w:rsidRPr="00971D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урет салу)(Мүсіндеу</w:t>
            </w:r>
          </w:p>
        </w:tc>
        <w:tc>
          <w:tcPr>
            <w:tcW w:w="229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971DD7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Дидактикалық ойын: «суретті орны – орнына қою»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 жер жыртқан трактор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егін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егін жинаған комбайн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наубайхана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 Дүкендегі нандар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971DD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нешекөлденеңжәнетіксызықтарданзаттарсалуды</w:t>
            </w:r>
            <w:r w:rsidRPr="00971DD7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,</w:t>
            </w: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нғанпішіндердібояуды дағдыларынқалыптастыру; Дайын пішіндерден заттардың бейнесін жасауға үйрету, бейнеленген заттарға сәйкес түстерді таңдау;</w:t>
            </w:r>
          </w:p>
          <w:p w:rsidR="000340E1" w:rsidRPr="003C0410" w:rsidRDefault="000340E1" w:rsidP="003C04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71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түстегіжәнепішіндегібөлшектерденқарапайымқұрылыстарқұрастыру;Іріжәнеұсаққұрылысматериалдарынанқұрастыру</w:t>
            </w:r>
            <w:r w:rsidRPr="00971DD7">
              <w:rPr>
                <w:rStyle w:val="s0"/>
                <w:lang w:val="kk-KZ"/>
              </w:rPr>
              <w:t>;</w:t>
            </w:r>
            <w:r w:rsidRPr="00971D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04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сурет салу, жапсыру,құрастыру)</w:t>
            </w:r>
          </w:p>
        </w:tc>
        <w:tc>
          <w:tcPr>
            <w:tcW w:w="251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43745D" w:rsidRDefault="000340E1" w:rsidP="000340E1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lastRenderedPageBreak/>
              <w:t xml:space="preserve">Дидактикалық ойын: «Не көрдің?» «Не білдің»? Мақсаты: Тұрмыстық заттар мен топ бөлмесінің жиһаздары мен ойыншықтарды дұрыс қолдану ептіліктерін жетілдіру және салыстыруға үйрету. (Сөйлеуді дамыту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lastRenderedPageBreak/>
              <w:t>қоршаған ортамен таныстыру)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40E1" w:rsidRPr="0043745D" w:rsidRDefault="000340E1" w:rsidP="000340E1">
            <w:pPr>
              <w:spacing w:after="0" w:line="254" w:lineRule="auto"/>
              <w:ind w:right="121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lastRenderedPageBreak/>
              <w:t xml:space="preserve"> Видио ролик: «Жақсы мен жаман». Мақсаты: Балалаларға жақсы мен жаман деген ұғымды түсіндіру, жақсы болуға тәрбиелеу, жақсылық жасай білуге үйрету. (Сөйлеуді дамыту, көркем әдебиет)</w:t>
            </w:r>
          </w:p>
        </w:tc>
      </w:tr>
      <w:tr w:rsidR="000340E1" w:rsidRPr="00E706D7" w:rsidTr="006B2C8D">
        <w:trPr>
          <w:trHeight w:val="100"/>
        </w:trPr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C329F8" w:rsidRDefault="000340E1" w:rsidP="000340E1">
            <w:pPr>
              <w:spacing w:after="0" w:line="288" w:lineRule="exact"/>
              <w:ind w:left="14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09F4"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lastRenderedPageBreak/>
              <w:t>Мектепке дейінгі ұйымның кестесі бойынша ұйымдастырылған іс-әрекет</w:t>
            </w:r>
          </w:p>
        </w:tc>
        <w:tc>
          <w:tcPr>
            <w:tcW w:w="2473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3C0410" w:rsidRPr="00AA70C6" w:rsidRDefault="003C0410" w:rsidP="003C0410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AA70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</w:t>
            </w:r>
          </w:p>
          <w:p w:rsidR="003C0410" w:rsidRPr="006F156B" w:rsidRDefault="003C0410" w:rsidP="003C0410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ге қонаққа күз келеді</w:t>
            </w:r>
            <w:r w:rsidRPr="006F15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C0410" w:rsidRDefault="003C0410" w:rsidP="003C04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0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арқындағы , сипаттағы музыканы қабылдау дағдыларын дамытуды жалғастыру.</w:t>
            </w:r>
          </w:p>
          <w:p w:rsidR="003C0410" w:rsidRPr="00EA407F" w:rsidRDefault="003C0410" w:rsidP="003C04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Көңілді көкөністер» оркестрі (қоңырау, астаяқ)</w:t>
            </w:r>
            <w:r w:rsidRPr="00EA40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340E1" w:rsidRDefault="000340E1" w:rsidP="000340E1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0340E1" w:rsidRPr="00BF6805" w:rsidRDefault="000340E1" w:rsidP="000340E1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</w:p>
          <w:p w:rsidR="000340E1" w:rsidRPr="00E045C7" w:rsidRDefault="000340E1" w:rsidP="000340E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kk-KZ"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E1" w:rsidRPr="006F156B" w:rsidRDefault="000340E1" w:rsidP="000340E1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AA70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Музыка</w:t>
            </w:r>
          </w:p>
          <w:p w:rsidR="000340E1" w:rsidRPr="00CE2B89" w:rsidRDefault="000340E1" w:rsidP="000340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0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өмірдің гүліміз</w:t>
            </w:r>
            <w:r w:rsidRPr="00CE2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340E1" w:rsidRPr="00EA407F" w:rsidRDefault="000340E1" w:rsidP="000340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Табиғаты қарқыны әртүрлі музыканы қабылдау дағдыларын дамытуды жалғастыру. Музыкалық ойын: «Көкөністер мен жемістерді жина»</w:t>
            </w:r>
          </w:p>
          <w:p w:rsidR="000340E1" w:rsidRDefault="000340E1" w:rsidP="000340E1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br/>
            </w:r>
          </w:p>
          <w:p w:rsidR="000340E1" w:rsidRPr="00BF6805" w:rsidRDefault="000340E1" w:rsidP="000340E1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BF680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Қимылды ойын: «Ортаға түспек».</w:t>
            </w:r>
          </w:p>
          <w:p w:rsidR="00413026" w:rsidRPr="006F156B" w:rsidRDefault="00413026" w:rsidP="0041302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AA70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 шынықтыру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br/>
              <w:t xml:space="preserve">«Еңбектеу» </w:t>
            </w:r>
          </w:p>
          <w:p w:rsidR="00413026" w:rsidRDefault="00413026" w:rsidP="00413026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Мақсаты: Шапшаңдыққа үйрету және жылдамдыққа үйрету</w:t>
            </w:r>
          </w:p>
          <w:p w:rsidR="00413026" w:rsidRPr="00BF6805" w:rsidRDefault="00413026" w:rsidP="00413026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BF680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имылды ойын: «Ақ қоян».</w:t>
            </w:r>
          </w:p>
          <w:p w:rsidR="000340E1" w:rsidRPr="000B5F10" w:rsidRDefault="000340E1" w:rsidP="000340E1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4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10" w:rsidRDefault="003C0410" w:rsidP="003C0410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5C21E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Қазақ тілі</w:t>
            </w:r>
          </w:p>
          <w:p w:rsidR="003C0410" w:rsidRDefault="003C0410" w:rsidP="003C0410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0B5F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«</w:t>
            </w:r>
            <w:r w:rsidRPr="00CE2B8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Алтын күз</w:t>
            </w:r>
            <w:r w:rsidRPr="000B5F1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»</w:t>
            </w:r>
          </w:p>
          <w:p w:rsidR="003C0410" w:rsidRDefault="003C0410" w:rsidP="003C0410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B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ның  барлық мүшелеріне деген құрметті тәрбиелеу. Қазақ тіліне тән «Ә», «І», «Ғ», «Ң» дыбыстарын дұрыс атау. Шағын 3-4 сөздерден с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йлемдер құрастыруға үйрету.    </w:t>
            </w:r>
          </w:p>
          <w:p w:rsidR="003C0410" w:rsidRPr="000B5F10" w:rsidRDefault="003C0410" w:rsidP="003C0410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B5F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</w:t>
            </w:r>
          </w:p>
          <w:p w:rsidR="003C0410" w:rsidRDefault="003C0410" w:rsidP="003C0410">
            <w:pPr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B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Әже, ата, әке, ана, іні, с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ңлі, туыс, екеу, үшеу, мейрімді.</w:t>
            </w:r>
          </w:p>
          <w:p w:rsidR="003C0410" w:rsidRPr="00467277" w:rsidRDefault="003C0410" w:rsidP="003C0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46727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Сөздік ойын: «С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аттама бойынша тап» </w:t>
            </w:r>
          </w:p>
          <w:p w:rsidR="003C0410" w:rsidRPr="00467277" w:rsidRDefault="003C0410" w:rsidP="003C0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46727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>Мақсаты:</w:t>
            </w:r>
            <w:r w:rsidRPr="0046727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пәндер туралы түсініктерді кеңейту; балалардың сөздік қорын кеңейту.</w:t>
            </w:r>
          </w:p>
          <w:p w:rsidR="000340E1" w:rsidRPr="007971F1" w:rsidRDefault="000340E1" w:rsidP="003C041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gridSpan w:val="7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10" w:rsidRPr="00AA70C6" w:rsidRDefault="003C0410" w:rsidP="003C0410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AA70C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0340E1" w:rsidRPr="007971F1" w:rsidRDefault="003C0410" w:rsidP="003C04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«Жүру» Мақсаты: Түзу жүруге, денені тік ұстауға дағдыландыру.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340E1" w:rsidRDefault="000340E1" w:rsidP="000340E1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Дене шынықтыру</w:t>
            </w:r>
          </w:p>
          <w:p w:rsidR="000340E1" w:rsidRDefault="000340E1" w:rsidP="000340E1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«</w:t>
            </w:r>
            <w:r w:rsidRPr="008D34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Еңбектеу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>.</w:t>
            </w:r>
          </w:p>
          <w:p w:rsidR="000340E1" w:rsidRDefault="000340E1" w:rsidP="000340E1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</w:pPr>
            <w:r w:rsidRPr="008D34C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 Мақсаты: Арасы алшақтағы заттар арасымен еңбектеу.</w:t>
            </w:r>
          </w:p>
          <w:p w:rsidR="000340E1" w:rsidRPr="00BF6805" w:rsidRDefault="000340E1" w:rsidP="000340E1">
            <w:pPr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</w:pPr>
            <w:r w:rsidRPr="00BF6805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kk-KZ"/>
              </w:rPr>
              <w:t>Қимылды ойын: «Ақсерек-көксерек».</w:t>
            </w:r>
          </w:p>
        </w:tc>
      </w:tr>
      <w:tr w:rsidR="000340E1" w:rsidRPr="00E706D7" w:rsidTr="00383D4F">
        <w:trPr>
          <w:gridAfter w:val="18"/>
          <w:wAfter w:w="12124" w:type="dxa"/>
          <w:trHeight w:val="288"/>
        </w:trPr>
        <w:tc>
          <w:tcPr>
            <w:tcW w:w="26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40E1" w:rsidRPr="008209F4" w:rsidRDefault="000340E1" w:rsidP="000340E1">
            <w:pPr>
              <w:spacing w:after="0" w:line="288" w:lineRule="exact"/>
              <w:ind w:left="142" w:right="12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</w:p>
        </w:tc>
      </w:tr>
      <w:tr w:rsidR="000340E1" w:rsidRPr="00393514" w:rsidTr="006B2C8D">
        <w:trPr>
          <w:trHeight w:val="1163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40E1" w:rsidRPr="008209F4" w:rsidRDefault="000340E1" w:rsidP="000340E1">
            <w:pPr>
              <w:spacing w:after="0" w:line="288" w:lineRule="exact"/>
              <w:ind w:left="142" w:right="12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Екінші таңғы ас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</w:tcPr>
          <w:p w:rsidR="000340E1" w:rsidRPr="006B2C8D" w:rsidRDefault="000340E1" w:rsidP="006B2C8D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нші таңғы ас алдында гигиеналық шараларды орындау (өзіне-өзі қызмет көрсетудің мәдени-гигеналық дағдылары, еңбек әрекеті (кезекшілік). Балалардың назарын тағамға аудару, үстелге отырғанда балалардың дұрыс қалпын қадағалау, кеудені тік ұстап отыру (сөйлеуді дамыту, қ</w:t>
            </w:r>
            <w:r w:rsidR="006B2C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ылды, коммуникативті әрекет).</w:t>
            </w:r>
          </w:p>
        </w:tc>
      </w:tr>
      <w:tr w:rsidR="000340E1" w:rsidRPr="00393514" w:rsidTr="00383D4F">
        <w:trPr>
          <w:trHeight w:val="426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273589" w:rsidRDefault="000340E1" w:rsidP="000340E1">
            <w:pPr>
              <w:tabs>
                <w:tab w:val="right" w:pos="2490"/>
              </w:tabs>
              <w:spacing w:after="0"/>
              <w:ind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дайындық</w:t>
            </w:r>
          </w:p>
          <w:p w:rsidR="000340E1" w:rsidRPr="00273589" w:rsidRDefault="000340E1" w:rsidP="000340E1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өзіндік қозғалыс белсенділігі үшін жағдай жасау, спорттық-ойын жабдықтарын және спорттық керек-жарақтарды дұрыс пайдалану туралы балалармен әңгімелес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 киіну (ауа-райына байланысты), дұрыс киінуді бақылау (сөйлеуді дамыту, өзін-өзі тыңдау дағдылары, үлкен және ұсақ моториканы дамыту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сендер серуендегілерің келсе,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киінулерің керек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афтың есігін ашыңдар,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пен киініңдер!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ендер қалай ойлайсыңдар, біз бірінші кезекте не киеміз?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реттілікпен киінуді айтады. (көркем әдебиет, сөйлеуді дамыту-коммуникативті қызмет)</w:t>
            </w:r>
          </w:p>
        </w:tc>
      </w:tr>
      <w:tr w:rsidR="000340E1" w:rsidRPr="00546E75" w:rsidTr="006B2C8D">
        <w:trPr>
          <w:trHeight w:val="426"/>
        </w:trPr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273589" w:rsidRDefault="000340E1" w:rsidP="000340E1">
            <w:pPr>
              <w:spacing w:after="0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руен</w:t>
            </w:r>
          </w:p>
        </w:tc>
        <w:tc>
          <w:tcPr>
            <w:tcW w:w="2502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7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66" w:type="dxa"/>
            <w:gridSpan w:val="5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40E1" w:rsidRPr="00393514" w:rsidTr="006B2C8D">
        <w:trPr>
          <w:trHeight w:val="830"/>
        </w:trPr>
        <w:tc>
          <w:tcPr>
            <w:tcW w:w="26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325E24" w:rsidRDefault="000340E1" w:rsidP="000340E1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04E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Бақылау: «Тұманды бақылау»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биғат құбылыстарын атату.Соның ішінде бүгінгі ауа-райының 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згерісі тұманды бақылату. Ашық және тұманды күннің ерекшеліктерін салыстыр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, зерттеу іс-әрекет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сөз: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ман</w:t>
            </w:r>
          </w:p>
          <w:p w:rsidR="000340E1" w:rsidRPr="00A8504E" w:rsidRDefault="000340E1" w:rsidP="000340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</w:pP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t>Тұмшалаған көк тұман,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Көрсетпейді маңайды.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Ығырыңды шығарған,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Тұман қашан тарайды.</w:t>
            </w:r>
          </w:p>
          <w:p w:rsidR="000340E1" w:rsidRPr="00A8504E" w:rsidRDefault="000340E1" w:rsidP="0003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40E1" w:rsidRPr="00A8504E" w:rsidRDefault="000340E1" w:rsidP="000340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</w:pP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t>Күннің көзі көрініп,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Жарық нұрын шашса екен.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Қуған желден желігіп,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Қырдан асып қашса екен.</w:t>
            </w:r>
          </w:p>
          <w:p w:rsidR="000340E1" w:rsidRPr="00A8504E" w:rsidRDefault="000340E1" w:rsidP="0003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40E1" w:rsidRPr="00A8504E" w:rsidRDefault="000340E1" w:rsidP="000340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</w:pP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t>Сергіп сыртқа шығатын,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Үйде қалмай қамалып.\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t>е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t>ле жатыр алақай,</w:t>
            </w:r>
            <w:r w:rsidRPr="00A8504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 w:eastAsia="ru-RU"/>
              </w:rPr>
              <w:br/>
              <w:t>Көк күмбезі ағарып.</w:t>
            </w: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t>: Жапырақтардан әртүрлі бейнелер құрастырту.</w:t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пырақтан әр түрлі бейнелер 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стыра білуге тәрбиеле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ңбек қызмет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мен жеке жұмыс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t>: Танысқан дыбыстар бойынша сөздер ойлат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рым-қатынас іс-әрекет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t>.  «Торғайлар мен автомобиль»</w:t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йын, қимыл белсенділіг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алалардың өз еріктерімен жасалатын іс-әрекеттері.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«Күзгі желдің бағытын бақылау»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: Балаларға желдің қай бағытта соғып 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тұрғанын,қандай леп арқылы соғып тұрғаны жөнінде жалпы түсінік беру. Балалардың ойлау, есте сақтау, көру қабілеттерін арттыру.</w:t>
            </w: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, зерттеу іс-әрекет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ркем сөз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өк майса, көрікті,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лқаптағы көк егін.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ұл күндері кейіпті,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ары жібек көйлегін.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л тынымсыз гуілдеп,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олып кетті тым бұзық.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уылдайды тал, терек,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пырағын жұлғызып.</w:t>
            </w:r>
          </w:p>
          <w:p w:rsidR="000340E1" w:rsidRPr="00A8504E" w:rsidRDefault="000340E1" w:rsidP="000340E1">
            <w:pPr>
              <w:spacing w:after="0" w:line="240" w:lineRule="auto"/>
              <w:ind w:right="121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Балаларға желдің бағытымен ұшқан күзгі жапырақтарды жинату.</w:t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t>еңбексүйгіштікке тәрбиеле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еңбек қызметі)</w:t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ойын: </w:t>
            </w: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«Аттар»</w:t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йын, қимыл белсенділіг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йтын іс-әрекеттері.</w:t>
            </w:r>
          </w:p>
        </w:tc>
        <w:tc>
          <w:tcPr>
            <w:tcW w:w="2287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қылау: «Қоңыр күзді бақылау, салыстыру»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Қоңыр күзгі табиғатты бақылау,алғашқы 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күзбен салыстыру, ерекшеліктерін сұрау,қоңыр күзде күннің суық болатынын, жапырақтар түсіп бітік тек қоңыр түсті болатынын айту.Ағаштар жапырақтарынан ажырап, жапырақтардың да күз айларында түстерін өзгертіп тұратынын айтып түсіндіру.</w:t>
            </w: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, зерттеу іс-әрекет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Көркем сөз:</w:t>
            </w:r>
          </w:p>
          <w:p w:rsidR="000340E1" w:rsidRPr="003A1317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Күз келді</w:t>
            </w:r>
            <w:r w:rsidRPr="00A850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лді міне күз,</w:t>
            </w:r>
            <w:r w:rsidRPr="00A850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йнала сары түс.</w:t>
            </w:r>
            <w:r w:rsidRPr="00A850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еремет, тамаша,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ндайәсемкүз.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еміс - жидекпісті,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мбағаастықтүсті.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ызужұмысбасталып,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инапалдыжансалып.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өктенкөзінбіралмай,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ызғылттарттыкәріқұз...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ерқызығынқияалм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ай,</w:t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3A1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ужыраптұрсарыкүз...</w:t>
            </w:r>
          </w:p>
          <w:p w:rsidR="000340E1" w:rsidRPr="00A8504E" w:rsidRDefault="000340E1" w:rsidP="000340E1">
            <w:pPr>
              <w:spacing w:after="0" w:line="240" w:lineRule="auto"/>
              <w:ind w:right="121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Еңбек: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Құмсалғыштағы құмды күрекшелермен көтеріп, қопсыту.</w:t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Мақсаты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 ұқыптылыққа, жинақылыққа тәрбиеле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ңбек қызмет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Балалармен жеке жұмыс: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Күз мезгіліне байланысты көркем сөз жаттату.</w:t>
            </w:r>
          </w:p>
          <w:p w:rsidR="000340E1" w:rsidRPr="00A8504E" w:rsidRDefault="000340E1" w:rsidP="000340E1">
            <w:pPr>
              <w:spacing w:after="0" w:line="240" w:lineRule="auto"/>
              <w:ind w:right="121" w:firstLine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рым-қатынасіс-әрекет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Қимылды ойын</w:t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-№13 «Құстар мен мысық»</w:t>
            </w:r>
          </w:p>
          <w:p w:rsidR="000340E1" w:rsidRPr="00A8504E" w:rsidRDefault="000340E1" w:rsidP="000340E1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йын, қимыл белсенділігі)</w:t>
            </w:r>
            <w:r w:rsidRPr="00A8504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 өз еріктерімен жасалатын іс-әрекеттері.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старды бақылау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бақша учаскесіне 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летін құстарды ата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нымдық, зерттеу іс-әрекеті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сөз:</w:t>
            </w: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val="kk-KZ"/>
              </w:rPr>
              <w:t>«Қарға»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br/>
              <w:t>Қарға, қарға, қарғалар,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br/>
              <w:t>Қар үстінде жорғалар.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br/>
              <w:t>Боран соқса қар болар,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br/>
              <w:t>Бұтаға қонар қарғалар.</w:t>
            </w: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ды  ойын: 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ұптық жүгіру»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птасып жүгіруді үйрету (ойын, қимыл белсенділігі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ге көмек көрсетеді, олардың еңбек нәтижелеріне ұқыпты қарайды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ңбек қызметі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 бойынша жеке жұмыс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қаптарды қашықтыққа лақтыр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зғалыс қызметі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Еркін ойындар.</w:t>
            </w:r>
          </w:p>
        </w:tc>
        <w:tc>
          <w:tcPr>
            <w:tcW w:w="3135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спан мен бұлттарды бақылау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«бұлт» ұғымын, ауа-райының бұлттардың болуына тәуелділігін талда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танымдық, зерттеуіс-әрекеті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сөз: «Аспан»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спан—,аспан арайым,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ған жиі қараймын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ні көзбен шоламын,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A85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ен ғарышкер боламын..</w:t>
            </w:r>
          </w:p>
          <w:p w:rsidR="000340E1" w:rsidRPr="00A8504E" w:rsidRDefault="000340E1" w:rsidP="000340E1">
            <w:pPr>
              <w:spacing w:after="0" w:line="240" w:lineRule="auto"/>
              <w:ind w:right="121" w:firstLine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  <w:p w:rsidR="000340E1" w:rsidRPr="00A8504E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қинаны тап» қимылды ойыны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әлдікті, қимылдарды үйлестіруді дамыт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йын, қозғалыс қызметі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ңбек: </w:t>
            </w: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ға апаратын жолдарды сыпырады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ңбек қызметі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бойынша жеке жұмыс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ды көлемі бойынша топтастыру.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йын, танымдық, коммуникативтік қызмет)</w:t>
            </w:r>
          </w:p>
          <w:p w:rsidR="000340E1" w:rsidRPr="00A8504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дар.</w:t>
            </w:r>
          </w:p>
        </w:tc>
      </w:tr>
      <w:tr w:rsidR="000340E1" w:rsidRPr="00393514" w:rsidTr="00383D4F">
        <w:trPr>
          <w:trHeight w:val="553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5A6C66" w:rsidRDefault="000340E1" w:rsidP="000340E1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383D4F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реттілікпен шешінуі, жұмбақтар шешу,  өлеңдер, әндер жаңылтпаштар, санамақтар  және т.б. жаттау (көркем әрекет, дербес ойын әрекеті).Қолды сабындап жуу, орындыққа ретімен отыру.</w:t>
            </w:r>
          </w:p>
        </w:tc>
      </w:tr>
      <w:tr w:rsidR="000340E1" w:rsidRPr="00393514" w:rsidTr="00383D4F">
        <w:trPr>
          <w:trHeight w:val="674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273589" w:rsidRDefault="000340E1" w:rsidP="000340E1">
            <w:pPr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үскі ас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игиеналық шарала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кі  ас алд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гигеналық шараларды  орында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қолды дұрыс жуу, өз орамалының орнын білу,  қолды дұрыс сүрту, орамалды ілу көркем сөз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0340E1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ылдырлайды мөлдір су, </w:t>
            </w:r>
          </w:p>
          <w:p w:rsidR="000340E1" w:rsidRPr="00050856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дір суға қолыңды жу»</w:t>
            </w:r>
          </w:p>
          <w:p w:rsidR="000340E1" w:rsidRPr="00050856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шілердің жұм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 асхана құралдарын, майлықтарды үстелге қою)</w:t>
            </w:r>
          </w:p>
          <w:p w:rsidR="000340E1" w:rsidRPr="00050856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(дұрыс отыру, асхана құралдарын дұ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ұстай білу,  ұқыпты тамақтану</w:t>
            </w: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сөйлеспеу,   алғыс айту) (мәдени-гигеналық дағдылар, өзіне-өзі қызмет ету, еңбек әрекеті)</w:t>
            </w:r>
          </w:p>
          <w:p w:rsidR="000340E1" w:rsidRPr="00050856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: </w:t>
            </w:r>
          </w:p>
          <w:p w:rsidR="000340E1" w:rsidRPr="00050856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ақ ішер кезде енді, </w:t>
            </w:r>
          </w:p>
          <w:p w:rsidR="000340E1" w:rsidRPr="00050856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ейміз күлмейміз.</w:t>
            </w:r>
          </w:p>
          <w:p w:rsidR="000340E1" w:rsidRPr="00050856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 басқа өзгені,</w:t>
            </w:r>
          </w:p>
          <w:p w:rsidR="000340E1" w:rsidRPr="00050856" w:rsidRDefault="000340E1" w:rsidP="000340E1">
            <w:pPr>
              <w:spacing w:after="0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0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мейміз, білмейміз. </w:t>
            </w:r>
            <w:r w:rsidRPr="000B33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өйлеуді дамыту-қарым-қатынас іс-әрекеті)</w:t>
            </w:r>
          </w:p>
        </w:tc>
      </w:tr>
      <w:tr w:rsidR="000340E1" w:rsidRPr="00393514" w:rsidTr="00383D4F">
        <w:trPr>
          <w:trHeight w:val="293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273589" w:rsidRDefault="000340E1" w:rsidP="000340E1">
            <w:pPr>
              <w:spacing w:after="0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үндізг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ұйқы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BF6805" w:rsidRDefault="000340E1" w:rsidP="006B2C8D">
            <w:pPr>
              <w:spacing w:after="0"/>
              <w:ind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8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йықтау туралы әңгімелеу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BF6805" w:rsidRDefault="000340E1" w:rsidP="000340E1">
            <w:pPr>
              <w:spacing w:after="0"/>
              <w:ind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8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зыкотерапия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BF6805" w:rsidRDefault="000340E1" w:rsidP="000340E1">
            <w:pPr>
              <w:spacing w:after="0"/>
              <w:ind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8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Халық ертегілерін оқу»</w:t>
            </w:r>
          </w:p>
        </w:tc>
        <w:tc>
          <w:tcPr>
            <w:tcW w:w="229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BF6805" w:rsidRDefault="000340E1" w:rsidP="000340E1">
            <w:pPr>
              <w:spacing w:after="0"/>
              <w:ind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8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лаксация «Біздің аяқтарымыз демалады»</w:t>
            </w:r>
          </w:p>
        </w:tc>
        <w:tc>
          <w:tcPr>
            <w:tcW w:w="342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40E1" w:rsidRPr="00BF6805" w:rsidRDefault="000340E1" w:rsidP="000340E1">
            <w:pPr>
              <w:spacing w:after="0"/>
              <w:ind w:right="12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F68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Патшайым мен құбыжық» ертегіні тыңдау (аудио диск)</w:t>
            </w:r>
          </w:p>
        </w:tc>
      </w:tr>
      <w:tr w:rsidR="000340E1" w:rsidRPr="00E706D7" w:rsidTr="00383D4F">
        <w:trPr>
          <w:trHeight w:val="574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D13117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ртіндеп ұйқыдан ояту,</w:t>
            </w:r>
          </w:p>
          <w:p w:rsidR="000340E1" w:rsidRPr="00D13117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ықтыру шаралары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044CE5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1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, сауықтыру шаралары: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1.</w:t>
            </w:r>
            <w:r w:rsidRPr="00916D3C">
              <w:rPr>
                <w:color w:val="000000"/>
                <w:lang w:val="kk-KZ"/>
              </w:rPr>
              <w:t> Төсекте жатып жасайтын жаттығулар </w:t>
            </w:r>
            <w:r w:rsidRPr="00916D3C">
              <w:rPr>
                <w:i/>
                <w:iCs/>
                <w:color w:val="000000"/>
                <w:lang w:val="kk-KZ"/>
              </w:rPr>
              <w:t>( 2-3 минут)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Көзімізді ашып арқаға жатып тырнағымен тырналанып жатыр.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Төрт аяқтап тұрып мойынымызды жоғары созып мияулаймыз мяу мяу мяу.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2</w:t>
            </w:r>
            <w:r w:rsidRPr="00916D3C">
              <w:rPr>
                <w:color w:val="000000"/>
                <w:lang w:val="kk-KZ"/>
              </w:rPr>
              <w:t> Майтабанның алдын алу. </w:t>
            </w:r>
            <w:r w:rsidRPr="00916D3C">
              <w:rPr>
                <w:i/>
                <w:iCs/>
                <w:color w:val="000000"/>
                <w:lang w:val="kk-KZ"/>
              </w:rPr>
              <w:t>( 2 минут)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Мысық сияқты аяқтын ұшымен шеңбермен жүру, екі аяқпен секіру ,жүру орнымызға қарай жүгіру.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 </w:t>
            </w:r>
            <w:r w:rsidRPr="00916D3C">
              <w:rPr>
                <w:i/>
                <w:iCs/>
                <w:color w:val="000000"/>
                <w:lang w:val="kk-KZ"/>
              </w:rPr>
              <w:t>( 3- 4 рет)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i/>
                <w:iCs/>
                <w:color w:val="000000"/>
                <w:lang w:val="kk-KZ"/>
              </w:rPr>
              <w:t>3</w:t>
            </w:r>
            <w:r w:rsidRPr="00916D3C">
              <w:rPr>
                <w:color w:val="000000"/>
                <w:lang w:val="kk-KZ"/>
              </w:rPr>
              <w:t> Арқанын қалпын сақтауға арналған жаттығулар. </w:t>
            </w:r>
            <w:r w:rsidRPr="00916D3C">
              <w:rPr>
                <w:i/>
                <w:iCs/>
                <w:color w:val="000000"/>
                <w:lang w:val="kk-KZ"/>
              </w:rPr>
              <w:t>( 2 минут)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916D3C">
              <w:rPr>
                <w:color w:val="000000"/>
                <w:lang w:val="kk-KZ"/>
              </w:rPr>
              <w:t>Ашулы мысық тізеге тұрып қолымызды санымызға қою басымызды төмен қаратып арқамызды жоғары көтеру. </w:t>
            </w:r>
            <w:r w:rsidRPr="00916D3C">
              <w:rPr>
                <w:i/>
                <w:iCs/>
                <w:color w:val="000000"/>
                <w:lang w:val="kk-KZ"/>
              </w:rPr>
              <w:t>(10 сек)</w:t>
            </w:r>
          </w:p>
          <w:p w:rsidR="000340E1" w:rsidRPr="00916D3C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16D3C">
              <w:rPr>
                <w:color w:val="000000"/>
                <w:lang w:val="kk-KZ"/>
              </w:rPr>
              <w:t>Мейрімді мысық тізеге тұрып қолымызды санымызға қою басымызды жоғары созу, белімізді созу . </w:t>
            </w:r>
            <w:r w:rsidRPr="004A73B5">
              <w:rPr>
                <w:i/>
                <w:iCs/>
                <w:color w:val="000000"/>
              </w:rPr>
              <w:t>(10 сек)</w:t>
            </w:r>
          </w:p>
          <w:p w:rsidR="000340E1" w:rsidRPr="000533B4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1D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</w:tr>
      <w:tr w:rsidR="000340E1" w:rsidRPr="00393514" w:rsidTr="00383D4F">
        <w:trPr>
          <w:trHeight w:val="553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273589" w:rsidRDefault="000340E1" w:rsidP="000340E1">
            <w:pPr>
              <w:spacing w:after="0" w:line="240" w:lineRule="auto"/>
              <w:ind w:left="142" w:righ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сін ас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игеналық шараларды орындау 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 дағдылар</w:t>
            </w: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.  Балалардың назарын тағамға аудару, мәдениетті тамақтануға баулу </w:t>
            </w:r>
          </w:p>
          <w:p w:rsidR="000340E1" w:rsidRPr="000533B4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ақсы тамақтандым,</w:t>
            </w:r>
          </w:p>
          <w:p w:rsidR="000340E1" w:rsidRPr="000533B4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кпін, күштімін.</w:t>
            </w:r>
          </w:p>
          <w:p w:rsidR="000340E1" w:rsidRPr="000533B4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күйім көтеріңкі,</w:t>
            </w:r>
          </w:p>
          <w:p w:rsidR="000340E1" w:rsidRPr="00273589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імдіжақсы сезінемін</w:t>
            </w:r>
            <w:r w:rsidRPr="00273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қарым-қатынас қызметі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). </w:t>
            </w:r>
          </w:p>
        </w:tc>
      </w:tr>
      <w:tr w:rsidR="000340E1" w:rsidRPr="001067AF" w:rsidTr="006B2C8D">
        <w:trPr>
          <w:trHeight w:val="830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0533B4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Балалардың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ербес </w:t>
            </w: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с-әреке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аз қимылды, үстел үсті ойындары, бейнелеу әрекеті, кітаптарды қарау және басқалар)</w:t>
            </w:r>
          </w:p>
          <w:p w:rsidR="000340E1" w:rsidRPr="000533B4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3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2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F7791B" w:rsidRDefault="000340E1" w:rsidP="000340E1">
            <w:pPr>
              <w:spacing w:after="0" w:line="240" w:lineRule="auto"/>
              <w:ind w:left="45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7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рнис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F77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енің тату отбасым» </w:t>
            </w:r>
          </w:p>
          <w:p w:rsidR="000340E1" w:rsidRPr="00F7791B" w:rsidRDefault="000340E1" w:rsidP="000340E1">
            <w:pPr>
              <w:spacing w:after="0" w:line="240" w:lineRule="auto"/>
              <w:ind w:left="45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9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и материалдан қолөнер жасау, сурет салу</w:t>
            </w:r>
          </w:p>
          <w:p w:rsidR="000340E1" w:rsidRPr="00E52DF6" w:rsidRDefault="000340E1" w:rsidP="000340E1">
            <w:pPr>
              <w:spacing w:after="0" w:line="240" w:lineRule="auto"/>
              <w:ind w:left="45" w:right="1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шығармашылық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с-әрекет</w:t>
            </w:r>
            <w:r w:rsidRPr="00E52DF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  <w:p w:rsidR="000340E1" w:rsidRDefault="000340E1" w:rsidP="000340E1">
            <w:pPr>
              <w:spacing w:after="0" w:line="240" w:lineRule="auto"/>
              <w:ind w:left="45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40E1" w:rsidRDefault="000340E1" w:rsidP="000340E1">
            <w:pPr>
              <w:spacing w:after="0" w:line="240" w:lineRule="auto"/>
              <w:ind w:left="45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южетті-рөлді ойын: «Отбасы»</w:t>
            </w:r>
          </w:p>
          <w:p w:rsidR="000340E1" w:rsidRPr="00F7791B" w:rsidRDefault="000340E1" w:rsidP="000340E1">
            <w:pPr>
              <w:spacing w:after="0" w:line="240" w:lineRule="auto"/>
              <w:ind w:left="45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лдын – ала жасалған</w:t>
            </w:r>
            <w:r w:rsidRPr="00F779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-сюжетке сәйкес ұжымдық түрде ойын құру қабілетін қалыптастыру. Әд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кке</w:t>
            </w:r>
            <w:r w:rsidRPr="00F779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, ойындардағы рөлдерді тарату.</w:t>
            </w:r>
          </w:p>
          <w:p w:rsidR="000340E1" w:rsidRPr="00FF257F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F25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шығармашылық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ым-қатынас іс-әрекеті</w:t>
            </w:r>
            <w:r w:rsidRPr="00FF25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F7791B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7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</w:t>
            </w:r>
          </w:p>
          <w:p w:rsidR="000340E1" w:rsidRPr="00802B1E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F779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атрландырылған іс-әрек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0340E1" w:rsidRPr="00F7791B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9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сқыр мен жеті лақ» ертегісінің театрландырылған ойыны</w:t>
            </w:r>
          </w:p>
          <w:p w:rsidR="000340E1" w:rsidRPr="00F7791B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79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таныс әдеби шығармалар бойынша қарапайым қойылымдарды ойнауға үйрету; бейнені іске асыру үшін танымал экспрессивті құралдарды қолдану (интонация, мимика, ым-ишара)</w:t>
            </w:r>
          </w:p>
          <w:p w:rsidR="000340E1" w:rsidRPr="00FF257F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F25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шығармашылық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ым-қатынас іс-әрекеті</w:t>
            </w:r>
            <w:r w:rsidRPr="00FF25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нама кір жууға көмектесемін» ойыны</w:t>
            </w: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 эмоционалды жайлылық жасау.</w:t>
            </w: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іс-әрекетінің мотивациясын нақтылау және кеңейту.</w:t>
            </w: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енің тату отбасым» жұмысын жалғастыру</w:t>
            </w:r>
          </w:p>
          <w:p w:rsidR="000340E1" w:rsidRPr="006D7C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25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шығармашылық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ым-қатынас іс-әрекеті</w:t>
            </w:r>
            <w:r w:rsidRPr="00FF257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553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ыл мезгілдері туралы бейнефильм көру </w:t>
            </w: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йналадағылармен танысу-танымдық</w:t>
            </w: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)</w:t>
            </w: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маша» әні</w:t>
            </w: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3" w:history="1">
              <w:r w:rsidRPr="004A6AC7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youtu.be/pZaJHJoRhn0</w:t>
              </w:r>
            </w:hyperlink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ншілік дағдыларды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ту (музыка-шығармашылық іс-әрекет</w:t>
            </w: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ммен егін жианймын» ойыны</w:t>
            </w: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 эмоционалды жайлылық жасау.</w:t>
            </w: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2D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іс-әрекетінің мотивациясын нақтылау және кеңейту.</w:t>
            </w:r>
          </w:p>
          <w:p w:rsidR="000340E1" w:rsidRPr="00E52DF6" w:rsidRDefault="000340E1" w:rsidP="000340E1">
            <w:pPr>
              <w:spacing w:after="0" w:line="240" w:lineRule="auto"/>
              <w:ind w:left="142" w:right="12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40E1" w:rsidRDefault="000340E1" w:rsidP="000340E1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нің әжем осындай</w:t>
            </w:r>
            <w:r w:rsidRPr="00DA26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ә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қайталау</w:t>
            </w:r>
          </w:p>
          <w:p w:rsidR="000340E1" w:rsidRDefault="000340E1" w:rsidP="000340E1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hyperlink r:id="rId14" w:history="1">
              <w:r w:rsidRPr="0040325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youtu.be/kYobrHjakpM</w:t>
              </w:r>
            </w:hyperlink>
          </w:p>
          <w:p w:rsidR="000340E1" w:rsidRDefault="000340E1" w:rsidP="000340E1">
            <w:pPr>
              <w:spacing w:after="0" w:line="240" w:lineRule="auto"/>
              <w:ind w:left="139" w:right="1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5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музыка-шығармашылық қызмет)</w:t>
            </w:r>
          </w:p>
          <w:p w:rsidR="000340E1" w:rsidRPr="00E52DF6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340E1" w:rsidRPr="00393514" w:rsidTr="006B2C8D">
        <w:trPr>
          <w:trHeight w:val="5535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273589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Балалар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ұмыс</w:t>
            </w:r>
          </w:p>
          <w:p w:rsidR="000340E1" w:rsidRPr="000533B4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473" w:type="dxa"/>
            <w:gridSpan w:val="3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B13C13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уралы ө</w:t>
            </w:r>
            <w:r w:rsidRPr="00B13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ң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3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13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сөйлеуге</w:t>
            </w: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</w:t>
            </w:r>
            <w:r w:rsidRPr="00B13C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340E1" w:rsidRPr="00846D5F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аппараттыдамыту.</w:t>
            </w:r>
          </w:p>
          <w:p w:rsidR="000340E1" w:rsidRPr="00846D5F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дамыту-коммуникативтікқызмет)</w:t>
            </w:r>
          </w:p>
          <w:p w:rsidR="000340E1" w:rsidRPr="00846D5F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</w:t>
            </w:r>
            <w:r w:rsidR="000340E1"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псыру,</w:t>
            </w:r>
          </w:p>
          <w:p w:rsidR="000340E1" w:rsidRPr="00846D5F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ере</w:t>
            </w:r>
            <w:r w:rsidR="000340E1"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жұмыс</w:t>
            </w: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кіші топтарда жұмыс істейді.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туралы жаңылтпашты</w:t>
            </w:r>
            <w:r w:rsidRPr="00846D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у. </w:t>
            </w:r>
          </w:p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аппаратты дамыту.</w:t>
            </w:r>
          </w:p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 қызмет)</w:t>
            </w:r>
          </w:p>
          <w:p w:rsidR="000340E1" w:rsidRPr="00DC505A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а</w:t>
            </w:r>
            <w:r w:rsidR="000340E1"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псыру,</w:t>
            </w:r>
          </w:p>
          <w:p w:rsidR="000340E1" w:rsidRPr="00DC505A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ия</w:t>
            </w:r>
            <w:r w:rsidR="000340E1"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.</w:t>
            </w: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.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туралы тақпақты қайталау</w:t>
            </w:r>
          </w:p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аппаратты дамыту.</w:t>
            </w:r>
          </w:p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 қызмет)</w:t>
            </w:r>
          </w:p>
          <w:p w:rsidR="000340E1" w:rsidRPr="00DC505A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изат</w:t>
            </w:r>
            <w:r w:rsidR="000340E1"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астыру,</w:t>
            </w:r>
          </w:p>
          <w:p w:rsidR="000340E1" w:rsidRPr="00DC505A" w:rsidRDefault="006B2C8D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</w:t>
            </w:r>
            <w:r w:rsidR="000340E1"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</w:t>
            </w: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 кіші топтарда жұмыс істейді.</w:t>
            </w:r>
          </w:p>
        </w:tc>
        <w:tc>
          <w:tcPr>
            <w:tcW w:w="2553" w:type="dxa"/>
            <w:gridSpan w:val="7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туралы мақал-мәтелдерді қайталау. </w:t>
            </w:r>
          </w:p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аппаратты дамыту.</w:t>
            </w:r>
          </w:p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 қызмет)</w:t>
            </w:r>
          </w:p>
          <w:p w:rsidR="000340E1" w:rsidRPr="00DC505A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хан</w:t>
            </w:r>
            <w:r w:rsidR="000340E1"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ұрастыру,</w:t>
            </w:r>
          </w:p>
          <w:p w:rsidR="000340E1" w:rsidRPr="00DC505A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</w:t>
            </w:r>
            <w:r w:rsidR="000340E1"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</w:t>
            </w: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іп  кіші топтарда жұмыс істейді.</w:t>
            </w:r>
          </w:p>
        </w:tc>
        <w:tc>
          <w:tcPr>
            <w:tcW w:w="2989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әже туралы өлеңді қайталау.</w:t>
            </w:r>
          </w:p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лық аппаратты дамыту.</w:t>
            </w:r>
          </w:p>
          <w:p w:rsidR="000340E1" w:rsidRPr="00DC505A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йлеуді дамыту-коммуникативтік қызмет)</w:t>
            </w:r>
          </w:p>
          <w:p w:rsidR="000340E1" w:rsidRPr="00DC505A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би</w:t>
            </w:r>
            <w:r w:rsidR="000340E1"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псыру,</w:t>
            </w:r>
          </w:p>
          <w:p w:rsidR="000340E1" w:rsidRPr="00DC505A" w:rsidRDefault="006B2C8D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жан</w:t>
            </w:r>
            <w:r w:rsidR="000340E1"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еке жұмыс.</w:t>
            </w:r>
          </w:p>
          <w:p w:rsidR="000340E1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5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ған балалар топтарға бөлінеді және кіші топтарда жұмыс істейді.</w:t>
            </w:r>
          </w:p>
        </w:tc>
      </w:tr>
      <w:tr w:rsidR="000340E1" w:rsidRPr="00393514" w:rsidTr="00383D4F">
        <w:trPr>
          <w:trHeight w:val="553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B13C13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3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13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йындық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957D65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оториканы дамыту) тақырыбына </w:t>
            </w: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еке әңгімелер өткіз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</w:tr>
      <w:tr w:rsidR="000340E1" w:rsidRPr="00393514" w:rsidTr="006B2C8D">
        <w:trPr>
          <w:trHeight w:val="553"/>
        </w:trPr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B13C13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3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руен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6B2C8D" w:rsidRDefault="006B2C8D" w:rsidP="006B2C8D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үннің екінші жартысы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</w:t>
            </w:r>
            <w:r w:rsidRPr="0099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обьектілерін бақылау</w:t>
            </w:r>
          </w:p>
          <w:p w:rsidR="006B2C8D" w:rsidRDefault="006B2C8D" w:rsidP="006B2C8D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77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C9777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қоршаған ортамен таныстыру,  бақылау  зерттеу  іс-әреке</w:t>
            </w:r>
            <w:r w:rsidRPr="00C977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)</w:t>
            </w:r>
          </w:p>
          <w:p w:rsidR="006B2C8D" w:rsidRDefault="006B2C8D" w:rsidP="006B2C8D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color w:val="333333"/>
                <w:lang w:val="kk-KZ"/>
              </w:rPr>
            </w:pPr>
            <w:r w:rsidRPr="004B48F2">
              <w:rPr>
                <w:rFonts w:eastAsia="Times New Roman"/>
                <w:b/>
                <w:color w:val="000000"/>
                <w:lang w:val="kk-KZ" w:eastAsia="ru-RU"/>
              </w:rPr>
              <w:t>Қимылды ойын:</w:t>
            </w:r>
            <w:r w:rsidRPr="009A53CE">
              <w:rPr>
                <w:rStyle w:val="a6"/>
                <w:color w:val="333333"/>
                <w:lang w:val="kk-KZ"/>
              </w:rPr>
              <w:t xml:space="preserve"> «Құстардың ұшып </w:t>
            </w:r>
            <w:r w:rsidRPr="009A53CE">
              <w:rPr>
                <w:rStyle w:val="a6"/>
                <w:color w:val="333333"/>
                <w:lang w:val="kk-KZ"/>
              </w:rPr>
              <w:lastRenderedPageBreak/>
              <w:t>келуі»</w:t>
            </w:r>
            <w:r w:rsidRPr="009A53CE">
              <w:rPr>
                <w:color w:val="333333"/>
                <w:lang w:val="kk-KZ"/>
              </w:rPr>
              <w:br/>
            </w:r>
            <w:r w:rsidRPr="009A53CE">
              <w:rPr>
                <w:b/>
                <w:color w:val="333333"/>
                <w:lang w:val="kk-KZ"/>
              </w:rPr>
              <w:t>Мақсаты:</w:t>
            </w:r>
            <w:r w:rsidRPr="009A53CE">
              <w:rPr>
                <w:color w:val="333333"/>
                <w:lang w:val="kk-KZ"/>
              </w:rPr>
              <w:t xml:space="preserve"> Балалардың денсаулыққа, ойынға деген құштарлықтарын дам</w:t>
            </w:r>
            <w:r>
              <w:rPr>
                <w:color w:val="333333"/>
                <w:lang w:val="kk-KZ"/>
              </w:rPr>
              <w:t>ыту, балалардың дене қимылдарын</w:t>
            </w:r>
            <w:r w:rsidRPr="009A53CE">
              <w:rPr>
                <w:color w:val="333333"/>
                <w:lang w:val="kk-KZ"/>
              </w:rPr>
              <w:t>, бұлшық еттерін жетілдіру,</w:t>
            </w:r>
          </w:p>
          <w:p w:rsidR="006B2C8D" w:rsidRDefault="006B2C8D" w:rsidP="006B2C8D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i/>
                <w:color w:val="333333"/>
                <w:lang w:val="kk-KZ"/>
              </w:rPr>
            </w:pPr>
            <w:r w:rsidRPr="00F77A0B">
              <w:rPr>
                <w:i/>
                <w:color w:val="333333"/>
                <w:lang w:val="kk-KZ"/>
              </w:rPr>
              <w:t>(дене белсенділігі)</w:t>
            </w:r>
          </w:p>
          <w:p w:rsidR="006B2C8D" w:rsidRPr="00F77A0B" w:rsidRDefault="006B2C8D" w:rsidP="006B2C8D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b/>
                <w:i/>
                <w:color w:val="333333"/>
                <w:lang w:val="kk-KZ"/>
              </w:rPr>
            </w:pPr>
          </w:p>
          <w:p w:rsidR="000340E1" w:rsidRPr="00273589" w:rsidRDefault="006B2C8D" w:rsidP="006B2C8D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C8D" w:rsidRDefault="006B2C8D" w:rsidP="006B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үннің екінші жартысындағы ауа-райы  құбылыстары  мен табиғат обьектілерін бақылау (қоршаған ортамен таныстыру,  бақылау  зерттеу  іс-әрекеті)</w:t>
            </w:r>
          </w:p>
          <w:p w:rsidR="006B2C8D" w:rsidRDefault="006B2C8D" w:rsidP="006B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6B2C8D" w:rsidRPr="009A53CE" w:rsidRDefault="006B2C8D" w:rsidP="006B2C8D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color w:val="333333"/>
                <w:lang w:val="kk-KZ"/>
              </w:rPr>
            </w:pPr>
            <w:r w:rsidRPr="004B48F2">
              <w:rPr>
                <w:rStyle w:val="a6"/>
                <w:color w:val="333333"/>
                <w:lang w:val="kk-KZ"/>
              </w:rPr>
              <w:t>Қимылды ойын:</w:t>
            </w:r>
            <w:r>
              <w:rPr>
                <w:rStyle w:val="a6"/>
                <w:color w:val="333333"/>
                <w:lang w:val="kk-KZ"/>
              </w:rPr>
              <w:t xml:space="preserve"> </w:t>
            </w:r>
          </w:p>
          <w:p w:rsidR="006B2C8D" w:rsidRDefault="006B2C8D" w:rsidP="006B2C8D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i/>
                <w:color w:val="333333"/>
                <w:lang w:val="kk-KZ"/>
              </w:rPr>
            </w:pPr>
            <w:r w:rsidRPr="009A53CE">
              <w:rPr>
                <w:rStyle w:val="a6"/>
                <w:color w:val="333333"/>
                <w:lang w:val="kk-KZ"/>
              </w:rPr>
              <w:t>«Құстар мен мысық»</w:t>
            </w:r>
            <w:r w:rsidRPr="009A53CE">
              <w:rPr>
                <w:color w:val="333333"/>
                <w:lang w:val="kk-KZ"/>
              </w:rPr>
              <w:br/>
            </w:r>
            <w:r w:rsidRPr="009A53CE">
              <w:rPr>
                <w:b/>
                <w:color w:val="333333"/>
                <w:lang w:val="kk-KZ"/>
              </w:rPr>
              <w:t>Мақсаты</w:t>
            </w:r>
            <w:r w:rsidRPr="009A53CE">
              <w:rPr>
                <w:color w:val="333333"/>
                <w:lang w:val="kk-KZ"/>
              </w:rPr>
              <w:t xml:space="preserve">: </w:t>
            </w:r>
            <w:r w:rsidRPr="009A53CE">
              <w:rPr>
                <w:color w:val="333333"/>
                <w:lang w:val="kk-KZ"/>
              </w:rPr>
              <w:lastRenderedPageBreak/>
              <w:t xml:space="preserve">Балалардың денсаулыққа, ойынға деген құштарлықтарын дамыту, балалардың дене қимылдарын , бұлшық еттерін жетілдіру, ойын арқылы көңіл-күйлерін көтеру. </w:t>
            </w:r>
            <w:r w:rsidRPr="00F77A0B">
              <w:rPr>
                <w:i/>
                <w:color w:val="333333"/>
                <w:lang w:val="kk-KZ"/>
              </w:rPr>
              <w:t>(дене белсенділігі)</w:t>
            </w:r>
          </w:p>
          <w:p w:rsidR="006B2C8D" w:rsidRPr="00C9777E" w:rsidRDefault="006B2C8D" w:rsidP="006B2C8D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i/>
                <w:color w:val="333333"/>
                <w:lang w:val="kk-KZ"/>
              </w:rPr>
            </w:pPr>
          </w:p>
          <w:p w:rsidR="000340E1" w:rsidRPr="00273589" w:rsidRDefault="006B2C8D" w:rsidP="006B2C8D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C8D" w:rsidRDefault="006B2C8D" w:rsidP="006B2C8D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үннің екінші жартысы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</w:t>
            </w:r>
            <w:r w:rsidRPr="0099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обьектілерін бақылау </w:t>
            </w:r>
            <w:r w:rsidRPr="00C977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C9777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қоршаған ортамен таныстыру,  бақылау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 зерттеу</w:t>
            </w:r>
          </w:p>
          <w:p w:rsidR="006B2C8D" w:rsidRDefault="006B2C8D" w:rsidP="006B2C8D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9777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іс-әреке</w:t>
            </w:r>
            <w:r w:rsidRPr="00C977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)</w:t>
            </w:r>
          </w:p>
          <w:p w:rsidR="006B2C8D" w:rsidRPr="00C9777E" w:rsidRDefault="006B2C8D" w:rsidP="006B2C8D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:rsidR="006B2C8D" w:rsidRDefault="006B2C8D" w:rsidP="006B2C8D">
            <w:pPr>
              <w:spacing w:after="0" w:line="240" w:lineRule="auto"/>
              <w:ind w:right="142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</w:pPr>
            <w:r w:rsidRPr="00C9777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Қимылды</w:t>
            </w:r>
            <w:r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ойын: </w:t>
            </w:r>
            <w:r w:rsidRPr="009A53CE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«Аттар»</w:t>
            </w:r>
            <w:r w:rsidRPr="009A53C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r w:rsidRPr="009A53C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kk-KZ"/>
              </w:rPr>
              <w:t>Мақсаты</w:t>
            </w:r>
            <w:r w:rsidRPr="009A53C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>: Балалардың қимыл қозғалыстарын дамыту, балалардың дене қимылдарын , бұлшық еттерін жетілдіру, ойын арқылы көңіл-күйлерін көтеру</w:t>
            </w:r>
            <w:r w:rsidRPr="00F77A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  <w:t xml:space="preserve"> (дене белсенділігі)</w:t>
            </w:r>
          </w:p>
          <w:p w:rsidR="006B2C8D" w:rsidRPr="00F77A0B" w:rsidRDefault="006B2C8D" w:rsidP="006B2C8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40E1" w:rsidRPr="006B2C8D" w:rsidRDefault="006B2C8D" w:rsidP="006B2C8D">
            <w:pPr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  <w:tc>
          <w:tcPr>
            <w:tcW w:w="2553" w:type="dxa"/>
            <w:gridSpan w:val="7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E1" w:rsidRPr="00C9777E" w:rsidRDefault="000340E1" w:rsidP="000340E1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үннің екінші жартысын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райы  құбылыстары  мен</w:t>
            </w:r>
            <w:r w:rsidRPr="00995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иғат обьектілерін бақылау </w:t>
            </w:r>
            <w:r w:rsidRPr="00C977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Pr="00C9777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қоршаған ортамен таныстыру,  бақылау  зерттеу  іс-әреке</w:t>
            </w:r>
            <w:r w:rsidRPr="00C9777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)</w:t>
            </w:r>
          </w:p>
          <w:p w:rsidR="000340E1" w:rsidRDefault="000340E1" w:rsidP="000340E1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340E1" w:rsidRDefault="000340E1" w:rsidP="000340E1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25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:rsidR="000340E1" w:rsidRPr="009A53CE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kk-KZ"/>
              </w:rPr>
            </w:pPr>
            <w:r w:rsidRPr="009A53CE">
              <w:rPr>
                <w:b/>
                <w:color w:val="333333"/>
                <w:lang w:val="kk-KZ"/>
              </w:rPr>
              <w:t>«Қоян»</w:t>
            </w:r>
          </w:p>
          <w:p w:rsidR="000340E1" w:rsidRPr="0052531B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lang w:val="kk-KZ"/>
              </w:rPr>
            </w:pPr>
            <w:r w:rsidRPr="009A53CE">
              <w:rPr>
                <w:b/>
                <w:color w:val="333333"/>
                <w:lang w:val="kk-KZ"/>
              </w:rPr>
              <w:t>Мақсаты</w:t>
            </w:r>
            <w:r w:rsidRPr="009A53CE">
              <w:rPr>
                <w:color w:val="333333"/>
                <w:lang w:val="kk-KZ"/>
              </w:rPr>
              <w:t xml:space="preserve">: балалардың ептілігі мен </w:t>
            </w:r>
            <w:r w:rsidRPr="009A53CE">
              <w:rPr>
                <w:color w:val="333333"/>
                <w:lang w:val="kk-KZ"/>
              </w:rPr>
              <w:lastRenderedPageBreak/>
              <w:t>жылдамдықтарын дамыту.</w:t>
            </w:r>
          </w:p>
          <w:p w:rsidR="000340E1" w:rsidRPr="00D13117" w:rsidRDefault="000340E1" w:rsidP="000340E1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7A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  <w:t>(дене белсенділігі)</w:t>
            </w:r>
          </w:p>
          <w:p w:rsidR="000340E1" w:rsidRPr="00273589" w:rsidRDefault="000340E1" w:rsidP="000340E1">
            <w:pPr>
              <w:spacing w:after="0" w:line="240" w:lineRule="auto"/>
              <w:ind w:left="117"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340E1" w:rsidRDefault="000340E1" w:rsidP="0003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9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Күннің екінші жартысындағы ауа-райы  құбылыстары  мен табиғат обьектілерін бақылау </w:t>
            </w:r>
            <w:r w:rsidRPr="00C977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(қоршаған ортамен таныстыру,  бақылау  зерттеу  іс-әрекеті)</w:t>
            </w:r>
          </w:p>
          <w:p w:rsidR="000340E1" w:rsidRDefault="000340E1" w:rsidP="0003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340E1" w:rsidRPr="00935401" w:rsidRDefault="000340E1" w:rsidP="000340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lang w:val="kk-KZ"/>
              </w:rPr>
            </w:pPr>
            <w:r w:rsidRPr="004B48F2">
              <w:rPr>
                <w:rStyle w:val="a6"/>
                <w:color w:val="333333"/>
                <w:lang w:val="kk-KZ"/>
              </w:rPr>
              <w:t>Қимылды ойын</w:t>
            </w:r>
            <w:r>
              <w:rPr>
                <w:rStyle w:val="a6"/>
                <w:color w:val="333333"/>
                <w:lang w:val="kk-KZ"/>
              </w:rPr>
              <w:t>:</w:t>
            </w:r>
            <w:r w:rsidRPr="009A53CE">
              <w:rPr>
                <w:b/>
                <w:color w:val="333333"/>
                <w:lang w:val="kk-KZ"/>
              </w:rPr>
              <w:t>«</w:t>
            </w:r>
            <w:r w:rsidRPr="009A53CE">
              <w:rPr>
                <w:rStyle w:val="a6"/>
                <w:color w:val="333333"/>
                <w:lang w:val="kk-KZ"/>
              </w:rPr>
              <w:t>Қарғалар»</w:t>
            </w:r>
          </w:p>
          <w:p w:rsidR="000340E1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9A53C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kk-KZ"/>
              </w:rPr>
              <w:t>Мақсаты:</w:t>
            </w:r>
            <w:r w:rsidRPr="009A53C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Балалардың денсаулыққа, ойынға деген құштар</w:t>
            </w:r>
            <w:r w:rsidRPr="00C9777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лықтарын дамыту, </w:t>
            </w:r>
            <w:r w:rsidRPr="00C9777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lastRenderedPageBreak/>
              <w:t xml:space="preserve">балалардың дене қимылдарын, </w:t>
            </w:r>
            <w:r w:rsidRPr="009A53CE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бұлшық еттерін жетілдіру, ойын арқылы көңіл-күйлерін көтеру. </w:t>
            </w:r>
          </w:p>
          <w:p w:rsidR="000340E1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</w:pPr>
            <w:r w:rsidRPr="00F77A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lang w:val="kk-KZ"/>
              </w:rPr>
              <w:t xml:space="preserve"> (дене белсенділігі)</w:t>
            </w:r>
          </w:p>
          <w:p w:rsidR="000340E1" w:rsidRPr="00D13117" w:rsidRDefault="000340E1" w:rsidP="0003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340E1" w:rsidRPr="00273589" w:rsidRDefault="000340E1" w:rsidP="00034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1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алауы бойынша жеке жұмыстар, еркін ойындар </w:t>
            </w:r>
          </w:p>
        </w:tc>
      </w:tr>
      <w:tr w:rsidR="000340E1" w:rsidRPr="00393514" w:rsidTr="006B2C8D">
        <w:trPr>
          <w:trHeight w:val="830"/>
        </w:trPr>
        <w:tc>
          <w:tcPr>
            <w:tcW w:w="26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B13C13" w:rsidRDefault="000340E1" w:rsidP="000340E1">
            <w:pPr>
              <w:spacing w:after="0" w:line="240" w:lineRule="auto"/>
              <w:ind w:left="142" w:right="12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1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995A71" w:rsidRDefault="000340E1" w:rsidP="006B2C8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D13117" w:rsidRDefault="000340E1" w:rsidP="0003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3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6B2C8D" w:rsidRDefault="000340E1" w:rsidP="000340E1">
            <w:pPr>
              <w:pStyle w:val="a3"/>
              <w:shd w:val="clear" w:color="auto" w:fill="FFFFFF"/>
              <w:tabs>
                <w:tab w:val="left" w:pos="5358"/>
              </w:tabs>
              <w:spacing w:before="0" w:beforeAutospacing="0" w:after="0" w:afterAutospacing="0"/>
              <w:rPr>
                <w:b/>
                <w:color w:val="333333"/>
                <w:lang w:val="kk-KZ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340E1" w:rsidRPr="00995A71" w:rsidRDefault="000340E1" w:rsidP="000340E1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8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40E1" w:rsidRPr="00D13117" w:rsidRDefault="000340E1" w:rsidP="0003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340E1" w:rsidRPr="00FD22DC" w:rsidTr="00383D4F">
        <w:trPr>
          <w:trHeight w:val="293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340E1" w:rsidRPr="00273589" w:rsidRDefault="000340E1" w:rsidP="000340E1">
            <w:pPr>
              <w:spacing w:after="0" w:line="240" w:lineRule="auto"/>
              <w:ind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Pr="00D42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лардың үйіне қайтуы</w:t>
            </w:r>
          </w:p>
        </w:tc>
        <w:tc>
          <w:tcPr>
            <w:tcW w:w="121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2" w:type="dxa"/>
              <w:bottom w:w="0" w:type="dxa"/>
              <w:right w:w="22" w:type="dxa"/>
            </w:tcMar>
            <w:hideMark/>
          </w:tcPr>
          <w:p w:rsidR="000340E1" w:rsidRPr="001226DC" w:rsidRDefault="000340E1" w:rsidP="000340E1">
            <w:pPr>
              <w:spacing w:after="0" w:line="240" w:lineRule="auto"/>
              <w:ind w:left="142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2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етістіктері туралы әңгімелесу,  ата-аналардың балаларды тәрбиелеу мен дамыту  бойынша сұрақтарына жауап беру, кеңес беру. Балалардың денсаулығына байланысты кеңес.</w:t>
            </w:r>
          </w:p>
        </w:tc>
      </w:tr>
    </w:tbl>
    <w:p w:rsidR="00413026" w:rsidRDefault="00413026" w:rsidP="001F430D">
      <w:pPr>
        <w:ind w:left="142"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2913" w:rsidRDefault="00252913" w:rsidP="001F430D">
      <w:pPr>
        <w:ind w:left="142"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30D" w:rsidRDefault="001226DC" w:rsidP="00FE3115">
      <w:pPr>
        <w:ind w:left="142" w:right="-28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  <w:r w:rsidR="00FE3115">
        <w:rPr>
          <w:rFonts w:ascii="Times New Roman" w:hAnsi="Times New Roman" w:cs="Times New Roman"/>
          <w:b/>
          <w:sz w:val="24"/>
          <w:szCs w:val="24"/>
          <w:lang w:val="kk-KZ"/>
        </w:rPr>
        <w:t>Тексерілді:</w:t>
      </w:r>
    </w:p>
    <w:p w:rsidR="001F430D" w:rsidRDefault="001F430D" w:rsidP="00124F28">
      <w:pPr>
        <w:ind w:left="142"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30D" w:rsidRDefault="001F430D" w:rsidP="00124F28">
      <w:pPr>
        <w:ind w:left="142"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30D" w:rsidRDefault="001F430D" w:rsidP="00FE3115">
      <w:pPr>
        <w:ind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30D" w:rsidRDefault="001F430D" w:rsidP="00124F28">
      <w:pPr>
        <w:ind w:left="142"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30D" w:rsidRPr="00AA70C6" w:rsidRDefault="001F430D" w:rsidP="00124F28">
      <w:pPr>
        <w:ind w:left="142" w:righ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F430D" w:rsidRPr="00AA70C6" w:rsidSect="003935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567" w:right="672" w:bottom="850" w:left="41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E7C" w:rsidRDefault="00711E7C" w:rsidP="00DD79A3">
      <w:pPr>
        <w:spacing w:after="0" w:line="240" w:lineRule="auto"/>
      </w:pPr>
      <w:r>
        <w:separator/>
      </w:r>
    </w:p>
  </w:endnote>
  <w:endnote w:type="continuationSeparator" w:id="0">
    <w:p w:rsidR="00711E7C" w:rsidRDefault="00711E7C" w:rsidP="00DD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14" w:rsidRDefault="0039351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14" w:rsidRDefault="0039351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14" w:rsidRDefault="003935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E7C" w:rsidRDefault="00711E7C" w:rsidP="00DD79A3">
      <w:pPr>
        <w:spacing w:after="0" w:line="240" w:lineRule="auto"/>
      </w:pPr>
      <w:r>
        <w:separator/>
      </w:r>
    </w:p>
  </w:footnote>
  <w:footnote w:type="continuationSeparator" w:id="0">
    <w:p w:rsidR="00711E7C" w:rsidRDefault="00711E7C" w:rsidP="00DD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14" w:rsidRDefault="0039351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14" w:rsidRDefault="003935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14" w:rsidRDefault="003935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657E4"/>
    <w:multiLevelType w:val="multilevel"/>
    <w:tmpl w:val="28E0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B3"/>
    <w:rsid w:val="0000083D"/>
    <w:rsid w:val="00020947"/>
    <w:rsid w:val="00025B4E"/>
    <w:rsid w:val="000340E1"/>
    <w:rsid w:val="00042790"/>
    <w:rsid w:val="00044CE5"/>
    <w:rsid w:val="00050856"/>
    <w:rsid w:val="000533B4"/>
    <w:rsid w:val="00056ED7"/>
    <w:rsid w:val="000700E9"/>
    <w:rsid w:val="00086977"/>
    <w:rsid w:val="00091A1B"/>
    <w:rsid w:val="00097A2F"/>
    <w:rsid w:val="000A58B3"/>
    <w:rsid w:val="000B33F5"/>
    <w:rsid w:val="000B5F10"/>
    <w:rsid w:val="000F3CC9"/>
    <w:rsid w:val="000F4483"/>
    <w:rsid w:val="000F5B07"/>
    <w:rsid w:val="00101FFF"/>
    <w:rsid w:val="00104498"/>
    <w:rsid w:val="00105721"/>
    <w:rsid w:val="001067AF"/>
    <w:rsid w:val="0011041E"/>
    <w:rsid w:val="0011150C"/>
    <w:rsid w:val="0011330E"/>
    <w:rsid w:val="001226DC"/>
    <w:rsid w:val="001248FB"/>
    <w:rsid w:val="00124F28"/>
    <w:rsid w:val="001254FF"/>
    <w:rsid w:val="00127D6C"/>
    <w:rsid w:val="00135AD7"/>
    <w:rsid w:val="00151B2F"/>
    <w:rsid w:val="00151C43"/>
    <w:rsid w:val="00154FF0"/>
    <w:rsid w:val="00155309"/>
    <w:rsid w:val="00160F00"/>
    <w:rsid w:val="00161C69"/>
    <w:rsid w:val="001632FF"/>
    <w:rsid w:val="00163B52"/>
    <w:rsid w:val="0016781F"/>
    <w:rsid w:val="0019259F"/>
    <w:rsid w:val="001B4FEA"/>
    <w:rsid w:val="001D42FF"/>
    <w:rsid w:val="001E798B"/>
    <w:rsid w:val="001F0481"/>
    <w:rsid w:val="001F2383"/>
    <w:rsid w:val="001F2B32"/>
    <w:rsid w:val="001F430D"/>
    <w:rsid w:val="00211BE3"/>
    <w:rsid w:val="00217985"/>
    <w:rsid w:val="00224040"/>
    <w:rsid w:val="0024549D"/>
    <w:rsid w:val="00252913"/>
    <w:rsid w:val="00254412"/>
    <w:rsid w:val="00255AEF"/>
    <w:rsid w:val="0026363D"/>
    <w:rsid w:val="00263ABD"/>
    <w:rsid w:val="0026511C"/>
    <w:rsid w:val="002659CA"/>
    <w:rsid w:val="00273211"/>
    <w:rsid w:val="00273589"/>
    <w:rsid w:val="00274A58"/>
    <w:rsid w:val="00274AE9"/>
    <w:rsid w:val="00275561"/>
    <w:rsid w:val="002760F7"/>
    <w:rsid w:val="0028063C"/>
    <w:rsid w:val="002808E1"/>
    <w:rsid w:val="00296350"/>
    <w:rsid w:val="002A37D7"/>
    <w:rsid w:val="002B5BEB"/>
    <w:rsid w:val="002B60E9"/>
    <w:rsid w:val="002D3EE1"/>
    <w:rsid w:val="002E3B17"/>
    <w:rsid w:val="002E566F"/>
    <w:rsid w:val="002E773C"/>
    <w:rsid w:val="002F3819"/>
    <w:rsid w:val="0030058D"/>
    <w:rsid w:val="00312C1C"/>
    <w:rsid w:val="00312D33"/>
    <w:rsid w:val="00325313"/>
    <w:rsid w:val="00325E24"/>
    <w:rsid w:val="003265FC"/>
    <w:rsid w:val="00341358"/>
    <w:rsid w:val="003461D5"/>
    <w:rsid w:val="00352FBB"/>
    <w:rsid w:val="003545DD"/>
    <w:rsid w:val="00364A6B"/>
    <w:rsid w:val="00365B76"/>
    <w:rsid w:val="00383D4F"/>
    <w:rsid w:val="003875A0"/>
    <w:rsid w:val="00391B74"/>
    <w:rsid w:val="00393514"/>
    <w:rsid w:val="00394FFC"/>
    <w:rsid w:val="00396286"/>
    <w:rsid w:val="003A08DD"/>
    <w:rsid w:val="003A0F0E"/>
    <w:rsid w:val="003A1317"/>
    <w:rsid w:val="003A7753"/>
    <w:rsid w:val="003B10DA"/>
    <w:rsid w:val="003B11E6"/>
    <w:rsid w:val="003B76B5"/>
    <w:rsid w:val="003C0410"/>
    <w:rsid w:val="003E7215"/>
    <w:rsid w:val="003F22E7"/>
    <w:rsid w:val="00403BEF"/>
    <w:rsid w:val="004107C4"/>
    <w:rsid w:val="00413026"/>
    <w:rsid w:val="004202AA"/>
    <w:rsid w:val="00420F91"/>
    <w:rsid w:val="00421DC2"/>
    <w:rsid w:val="00422012"/>
    <w:rsid w:val="00423F9F"/>
    <w:rsid w:val="00427B66"/>
    <w:rsid w:val="00433A15"/>
    <w:rsid w:val="0043745D"/>
    <w:rsid w:val="00444540"/>
    <w:rsid w:val="0045085F"/>
    <w:rsid w:val="0045540C"/>
    <w:rsid w:val="004570CD"/>
    <w:rsid w:val="00467277"/>
    <w:rsid w:val="00470132"/>
    <w:rsid w:val="00477BE9"/>
    <w:rsid w:val="00486337"/>
    <w:rsid w:val="00486BB3"/>
    <w:rsid w:val="00492822"/>
    <w:rsid w:val="00495DF6"/>
    <w:rsid w:val="004B002C"/>
    <w:rsid w:val="004C044F"/>
    <w:rsid w:val="004C3B6A"/>
    <w:rsid w:val="004D58C3"/>
    <w:rsid w:val="004D7FBD"/>
    <w:rsid w:val="004F0F6C"/>
    <w:rsid w:val="004F1348"/>
    <w:rsid w:val="004F1902"/>
    <w:rsid w:val="004F1AE4"/>
    <w:rsid w:val="004F4AA4"/>
    <w:rsid w:val="00501AB5"/>
    <w:rsid w:val="0052531B"/>
    <w:rsid w:val="005266B4"/>
    <w:rsid w:val="00531636"/>
    <w:rsid w:val="00537AAA"/>
    <w:rsid w:val="00546E75"/>
    <w:rsid w:val="00552AA5"/>
    <w:rsid w:val="005675DD"/>
    <w:rsid w:val="005752AB"/>
    <w:rsid w:val="005939AA"/>
    <w:rsid w:val="005A1957"/>
    <w:rsid w:val="005A5623"/>
    <w:rsid w:val="005A6C66"/>
    <w:rsid w:val="005B14FB"/>
    <w:rsid w:val="005B5873"/>
    <w:rsid w:val="005B7F73"/>
    <w:rsid w:val="005C21E4"/>
    <w:rsid w:val="005C4780"/>
    <w:rsid w:val="005D0764"/>
    <w:rsid w:val="006006E3"/>
    <w:rsid w:val="0060225E"/>
    <w:rsid w:val="00605ED4"/>
    <w:rsid w:val="00615153"/>
    <w:rsid w:val="00615553"/>
    <w:rsid w:val="00617C32"/>
    <w:rsid w:val="006327C8"/>
    <w:rsid w:val="006366A7"/>
    <w:rsid w:val="00636AB7"/>
    <w:rsid w:val="00643595"/>
    <w:rsid w:val="006508D2"/>
    <w:rsid w:val="006543F5"/>
    <w:rsid w:val="0066459B"/>
    <w:rsid w:val="006676F9"/>
    <w:rsid w:val="00667788"/>
    <w:rsid w:val="00667B66"/>
    <w:rsid w:val="00682427"/>
    <w:rsid w:val="00686914"/>
    <w:rsid w:val="00687697"/>
    <w:rsid w:val="006A1018"/>
    <w:rsid w:val="006A48E4"/>
    <w:rsid w:val="006A7675"/>
    <w:rsid w:val="006A7A16"/>
    <w:rsid w:val="006B2C8D"/>
    <w:rsid w:val="006B57C3"/>
    <w:rsid w:val="006C3DDE"/>
    <w:rsid w:val="006D7CF6"/>
    <w:rsid w:val="006E63C2"/>
    <w:rsid w:val="006F0F7E"/>
    <w:rsid w:val="006F156B"/>
    <w:rsid w:val="006F3E10"/>
    <w:rsid w:val="006F3F7E"/>
    <w:rsid w:val="006F5445"/>
    <w:rsid w:val="00700D57"/>
    <w:rsid w:val="00701251"/>
    <w:rsid w:val="00703B51"/>
    <w:rsid w:val="00706F4B"/>
    <w:rsid w:val="00711E7C"/>
    <w:rsid w:val="007179CE"/>
    <w:rsid w:val="00720D41"/>
    <w:rsid w:val="00727F58"/>
    <w:rsid w:val="00735D84"/>
    <w:rsid w:val="00753EB0"/>
    <w:rsid w:val="00761D89"/>
    <w:rsid w:val="00764834"/>
    <w:rsid w:val="007667F4"/>
    <w:rsid w:val="0077195D"/>
    <w:rsid w:val="00772E1E"/>
    <w:rsid w:val="00773AB6"/>
    <w:rsid w:val="007804A6"/>
    <w:rsid w:val="007869EE"/>
    <w:rsid w:val="00787245"/>
    <w:rsid w:val="007971F1"/>
    <w:rsid w:val="007A0318"/>
    <w:rsid w:val="007A036E"/>
    <w:rsid w:val="007A05E8"/>
    <w:rsid w:val="007A2C1E"/>
    <w:rsid w:val="007A7995"/>
    <w:rsid w:val="007B530E"/>
    <w:rsid w:val="007B5524"/>
    <w:rsid w:val="007C59F0"/>
    <w:rsid w:val="007E4D7C"/>
    <w:rsid w:val="007E580F"/>
    <w:rsid w:val="007E633B"/>
    <w:rsid w:val="007F2769"/>
    <w:rsid w:val="00802B1E"/>
    <w:rsid w:val="00811141"/>
    <w:rsid w:val="008144C8"/>
    <w:rsid w:val="00814FE8"/>
    <w:rsid w:val="00814FF5"/>
    <w:rsid w:val="00820358"/>
    <w:rsid w:val="008209F4"/>
    <w:rsid w:val="00842684"/>
    <w:rsid w:val="00844864"/>
    <w:rsid w:val="00846D5F"/>
    <w:rsid w:val="00852AFA"/>
    <w:rsid w:val="00867BB9"/>
    <w:rsid w:val="00870E90"/>
    <w:rsid w:val="00874BFC"/>
    <w:rsid w:val="0089507F"/>
    <w:rsid w:val="0089718C"/>
    <w:rsid w:val="008A4F1B"/>
    <w:rsid w:val="008A6D03"/>
    <w:rsid w:val="008B4826"/>
    <w:rsid w:val="008C4649"/>
    <w:rsid w:val="008D34CB"/>
    <w:rsid w:val="008D40CE"/>
    <w:rsid w:val="008F482B"/>
    <w:rsid w:val="009004A1"/>
    <w:rsid w:val="00904DE9"/>
    <w:rsid w:val="00915813"/>
    <w:rsid w:val="00920B82"/>
    <w:rsid w:val="00933637"/>
    <w:rsid w:val="0093767C"/>
    <w:rsid w:val="009416CD"/>
    <w:rsid w:val="00942276"/>
    <w:rsid w:val="00943857"/>
    <w:rsid w:val="009443B8"/>
    <w:rsid w:val="00944DA8"/>
    <w:rsid w:val="009468DA"/>
    <w:rsid w:val="00952224"/>
    <w:rsid w:val="00954129"/>
    <w:rsid w:val="00957AD8"/>
    <w:rsid w:val="00957D65"/>
    <w:rsid w:val="0097005F"/>
    <w:rsid w:val="009726EC"/>
    <w:rsid w:val="0097406D"/>
    <w:rsid w:val="009764FD"/>
    <w:rsid w:val="00977649"/>
    <w:rsid w:val="009842CC"/>
    <w:rsid w:val="00991836"/>
    <w:rsid w:val="00995A71"/>
    <w:rsid w:val="00997406"/>
    <w:rsid w:val="009B2F74"/>
    <w:rsid w:val="009C158D"/>
    <w:rsid w:val="009D0330"/>
    <w:rsid w:val="009D2739"/>
    <w:rsid w:val="009D2C2D"/>
    <w:rsid w:val="009D4192"/>
    <w:rsid w:val="009D7494"/>
    <w:rsid w:val="009E05A6"/>
    <w:rsid w:val="009E434A"/>
    <w:rsid w:val="009F3B79"/>
    <w:rsid w:val="00A029AF"/>
    <w:rsid w:val="00A055C6"/>
    <w:rsid w:val="00A111B9"/>
    <w:rsid w:val="00A12C54"/>
    <w:rsid w:val="00A1710F"/>
    <w:rsid w:val="00A2496E"/>
    <w:rsid w:val="00A327B9"/>
    <w:rsid w:val="00A4132D"/>
    <w:rsid w:val="00A50CA8"/>
    <w:rsid w:val="00A74600"/>
    <w:rsid w:val="00A80793"/>
    <w:rsid w:val="00A8504E"/>
    <w:rsid w:val="00A93BAA"/>
    <w:rsid w:val="00AA2616"/>
    <w:rsid w:val="00AA70C6"/>
    <w:rsid w:val="00AB10F9"/>
    <w:rsid w:val="00AB6BEF"/>
    <w:rsid w:val="00AC76E5"/>
    <w:rsid w:val="00AD2662"/>
    <w:rsid w:val="00AE0DAB"/>
    <w:rsid w:val="00B058CA"/>
    <w:rsid w:val="00B13C13"/>
    <w:rsid w:val="00B34FBA"/>
    <w:rsid w:val="00B43D5E"/>
    <w:rsid w:val="00B732CE"/>
    <w:rsid w:val="00B81487"/>
    <w:rsid w:val="00B814B3"/>
    <w:rsid w:val="00B82C6C"/>
    <w:rsid w:val="00B84377"/>
    <w:rsid w:val="00B87A55"/>
    <w:rsid w:val="00BC31EB"/>
    <w:rsid w:val="00BC3778"/>
    <w:rsid w:val="00BC40A3"/>
    <w:rsid w:val="00BC6945"/>
    <w:rsid w:val="00BD1C32"/>
    <w:rsid w:val="00BE3107"/>
    <w:rsid w:val="00BF6805"/>
    <w:rsid w:val="00C04AB9"/>
    <w:rsid w:val="00C07ADB"/>
    <w:rsid w:val="00C15427"/>
    <w:rsid w:val="00C27E4C"/>
    <w:rsid w:val="00C329F8"/>
    <w:rsid w:val="00C32BA9"/>
    <w:rsid w:val="00C51DD4"/>
    <w:rsid w:val="00C53498"/>
    <w:rsid w:val="00C56F19"/>
    <w:rsid w:val="00C73D70"/>
    <w:rsid w:val="00C805BB"/>
    <w:rsid w:val="00C80CB5"/>
    <w:rsid w:val="00C92575"/>
    <w:rsid w:val="00C9777E"/>
    <w:rsid w:val="00CD499E"/>
    <w:rsid w:val="00CE144E"/>
    <w:rsid w:val="00CE21DA"/>
    <w:rsid w:val="00CE2B89"/>
    <w:rsid w:val="00CF0585"/>
    <w:rsid w:val="00D13117"/>
    <w:rsid w:val="00D13A32"/>
    <w:rsid w:val="00D27516"/>
    <w:rsid w:val="00D3073A"/>
    <w:rsid w:val="00D4063B"/>
    <w:rsid w:val="00D42E84"/>
    <w:rsid w:val="00D42F7F"/>
    <w:rsid w:val="00D5118A"/>
    <w:rsid w:val="00D555DA"/>
    <w:rsid w:val="00D64434"/>
    <w:rsid w:val="00D65AB0"/>
    <w:rsid w:val="00D66896"/>
    <w:rsid w:val="00D71AAC"/>
    <w:rsid w:val="00D72D16"/>
    <w:rsid w:val="00D81795"/>
    <w:rsid w:val="00DA26F1"/>
    <w:rsid w:val="00DA493F"/>
    <w:rsid w:val="00DA69D8"/>
    <w:rsid w:val="00DB6990"/>
    <w:rsid w:val="00DC36E8"/>
    <w:rsid w:val="00DC4D5A"/>
    <w:rsid w:val="00DC505A"/>
    <w:rsid w:val="00DC78B0"/>
    <w:rsid w:val="00DD79A3"/>
    <w:rsid w:val="00DE5F2E"/>
    <w:rsid w:val="00DE7A18"/>
    <w:rsid w:val="00DF5A9A"/>
    <w:rsid w:val="00E01BCE"/>
    <w:rsid w:val="00E027E4"/>
    <w:rsid w:val="00E045C7"/>
    <w:rsid w:val="00E17E35"/>
    <w:rsid w:val="00E237D7"/>
    <w:rsid w:val="00E2679E"/>
    <w:rsid w:val="00E42F80"/>
    <w:rsid w:val="00E4754B"/>
    <w:rsid w:val="00E528A6"/>
    <w:rsid w:val="00E52DF6"/>
    <w:rsid w:val="00E56ADC"/>
    <w:rsid w:val="00E60CDE"/>
    <w:rsid w:val="00E6486E"/>
    <w:rsid w:val="00E67CFE"/>
    <w:rsid w:val="00E706D7"/>
    <w:rsid w:val="00E8248E"/>
    <w:rsid w:val="00E92184"/>
    <w:rsid w:val="00EA12BE"/>
    <w:rsid w:val="00EA18DE"/>
    <w:rsid w:val="00EB3119"/>
    <w:rsid w:val="00EC21B7"/>
    <w:rsid w:val="00ED2DED"/>
    <w:rsid w:val="00EE0B64"/>
    <w:rsid w:val="00EF216E"/>
    <w:rsid w:val="00EF5E2B"/>
    <w:rsid w:val="00F03029"/>
    <w:rsid w:val="00F03285"/>
    <w:rsid w:val="00F12D19"/>
    <w:rsid w:val="00F274B2"/>
    <w:rsid w:val="00F333EF"/>
    <w:rsid w:val="00F45B22"/>
    <w:rsid w:val="00F45C9C"/>
    <w:rsid w:val="00F50004"/>
    <w:rsid w:val="00F6040D"/>
    <w:rsid w:val="00F6240E"/>
    <w:rsid w:val="00F71CDA"/>
    <w:rsid w:val="00F71DF8"/>
    <w:rsid w:val="00F74F23"/>
    <w:rsid w:val="00F7791B"/>
    <w:rsid w:val="00F77A0B"/>
    <w:rsid w:val="00F87297"/>
    <w:rsid w:val="00F95D3B"/>
    <w:rsid w:val="00FB52B6"/>
    <w:rsid w:val="00FC39EC"/>
    <w:rsid w:val="00FC6344"/>
    <w:rsid w:val="00FD1234"/>
    <w:rsid w:val="00FD22DC"/>
    <w:rsid w:val="00FD4172"/>
    <w:rsid w:val="00FD7125"/>
    <w:rsid w:val="00FD7E62"/>
    <w:rsid w:val="00FE3115"/>
    <w:rsid w:val="00FE4CBA"/>
    <w:rsid w:val="00FF1B98"/>
    <w:rsid w:val="00FF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65F7-AE81-4706-AD9A-A3969270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D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A93BAA"/>
    <w:pPr>
      <w:spacing w:after="0" w:line="240" w:lineRule="auto"/>
    </w:pPr>
    <w:rPr>
      <w:lang w:val="ru-RU"/>
    </w:rPr>
  </w:style>
  <w:style w:type="character" w:customStyle="1" w:styleId="c2">
    <w:name w:val="c2"/>
    <w:basedOn w:val="a0"/>
    <w:rsid w:val="004F0F6C"/>
  </w:style>
  <w:style w:type="character" w:customStyle="1" w:styleId="c7">
    <w:name w:val="c7"/>
    <w:basedOn w:val="a0"/>
    <w:rsid w:val="004F0F6C"/>
  </w:style>
  <w:style w:type="paragraph" w:customStyle="1" w:styleId="c11">
    <w:name w:val="c11"/>
    <w:basedOn w:val="a"/>
    <w:rsid w:val="004F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rsid w:val="004F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6366A7"/>
  </w:style>
  <w:style w:type="character" w:customStyle="1" w:styleId="c1">
    <w:name w:val="c1"/>
    <w:basedOn w:val="a0"/>
    <w:rsid w:val="006366A7"/>
  </w:style>
  <w:style w:type="paragraph" w:customStyle="1" w:styleId="c4">
    <w:name w:val="c4"/>
    <w:basedOn w:val="a"/>
    <w:uiPriority w:val="99"/>
    <w:rsid w:val="0063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6">
    <w:name w:val="c16"/>
    <w:basedOn w:val="a"/>
    <w:uiPriority w:val="99"/>
    <w:rsid w:val="0063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4">
    <w:name w:val="c14"/>
    <w:basedOn w:val="a0"/>
    <w:rsid w:val="006366A7"/>
  </w:style>
  <w:style w:type="character" w:styleId="a6">
    <w:name w:val="Strong"/>
    <w:uiPriority w:val="22"/>
    <w:qFormat/>
    <w:rsid w:val="00FF1B98"/>
    <w:rPr>
      <w:b/>
      <w:bCs/>
    </w:rPr>
  </w:style>
  <w:style w:type="paragraph" w:styleId="a7">
    <w:name w:val="List Paragraph"/>
    <w:basedOn w:val="a"/>
    <w:uiPriority w:val="34"/>
    <w:qFormat/>
    <w:rsid w:val="006A10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A26F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A26F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66459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645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DE5F2E"/>
    <w:rPr>
      <w:lang w:val="ru-RU"/>
    </w:rPr>
  </w:style>
  <w:style w:type="character" w:customStyle="1" w:styleId="s0">
    <w:name w:val="s0"/>
    <w:rsid w:val="00DE5F2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Placeholder Text"/>
    <w:basedOn w:val="a0"/>
    <w:uiPriority w:val="99"/>
    <w:semiHidden/>
    <w:rsid w:val="00846D5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4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D5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97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d">
    <w:name w:val="header"/>
    <w:basedOn w:val="a"/>
    <w:link w:val="ae"/>
    <w:uiPriority w:val="99"/>
    <w:unhideWhenUsed/>
    <w:rsid w:val="00DD7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79A3"/>
  </w:style>
  <w:style w:type="paragraph" w:styleId="af">
    <w:name w:val="footer"/>
    <w:basedOn w:val="a"/>
    <w:link w:val="af0"/>
    <w:uiPriority w:val="99"/>
    <w:unhideWhenUsed/>
    <w:rsid w:val="00DD7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Cm9NqqrLk" TargetMode="External"/><Relationship Id="rId13" Type="http://schemas.openxmlformats.org/officeDocument/2006/relationships/hyperlink" Target="https://youtu.be/pZaJHJoRhn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mMwCcDlPQI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lBVIE-6H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h4igBX3f79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h4igBX3f79o" TargetMode="External"/><Relationship Id="rId14" Type="http://schemas.openxmlformats.org/officeDocument/2006/relationships/hyperlink" Target="https://youtu.be/kYobrHjakp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E7F3-9854-40F4-B247-3EC2F73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8</Pages>
  <Words>11563</Words>
  <Characters>6591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cp:lastPrinted>2022-10-06T06:03:00Z</cp:lastPrinted>
  <dcterms:created xsi:type="dcterms:W3CDTF">2025-06-28T10:07:00Z</dcterms:created>
  <dcterms:modified xsi:type="dcterms:W3CDTF">2025-06-28T19:33:00Z</dcterms:modified>
</cp:coreProperties>
</file>